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02CD">
        <w:rPr>
          <w:rFonts w:ascii="Times New Roman" w:hAnsi="Times New Roman"/>
          <w:bCs/>
          <w:sz w:val="28"/>
          <w:szCs w:val="28"/>
        </w:rPr>
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№7 «Колосок»  с.Благодатное</w:t>
      </w:r>
    </w:p>
    <w:p w:rsidR="00D679E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2CD">
        <w:rPr>
          <w:rFonts w:ascii="Times New Roman" w:hAnsi="Times New Roman"/>
          <w:sz w:val="28"/>
          <w:szCs w:val="28"/>
        </w:rPr>
        <w:t xml:space="preserve">Принято на заседании педсовета                         Утверждаю </w:t>
      </w: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2CD">
        <w:rPr>
          <w:rFonts w:ascii="Times New Roman" w:hAnsi="Times New Roman"/>
          <w:sz w:val="28"/>
          <w:szCs w:val="28"/>
        </w:rPr>
        <w:t xml:space="preserve"> №___ «   » ____________2012            </w:t>
      </w:r>
      <w:r>
        <w:rPr>
          <w:rFonts w:ascii="Times New Roman" w:hAnsi="Times New Roman"/>
          <w:sz w:val="28"/>
          <w:szCs w:val="28"/>
        </w:rPr>
        <w:t xml:space="preserve">                  заведующий МК</w:t>
      </w:r>
      <w:r w:rsidRPr="00B802CD">
        <w:rPr>
          <w:rFonts w:ascii="Times New Roman" w:hAnsi="Times New Roman"/>
          <w:sz w:val="28"/>
          <w:szCs w:val="28"/>
        </w:rPr>
        <w:t xml:space="preserve">ДОУ ДС №7  </w:t>
      </w: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2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Колосок» с.Благодатное</w:t>
      </w: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2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Перепелюкова О.В</w:t>
      </w: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02CD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абочая учебная программа</w:t>
      </w: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802CD">
        <w:rPr>
          <w:rFonts w:ascii="Times New Roman" w:hAnsi="Times New Roman"/>
          <w:b/>
          <w:sz w:val="32"/>
          <w:szCs w:val="28"/>
        </w:rPr>
        <w:t xml:space="preserve">для детей </w:t>
      </w:r>
      <w:r>
        <w:rPr>
          <w:rFonts w:ascii="Times New Roman" w:hAnsi="Times New Roman"/>
          <w:b/>
          <w:sz w:val="32"/>
          <w:szCs w:val="28"/>
        </w:rPr>
        <w:t>4-5</w:t>
      </w:r>
      <w:r w:rsidRPr="00B802CD">
        <w:rPr>
          <w:rFonts w:ascii="Times New Roman" w:hAnsi="Times New Roman"/>
          <w:b/>
          <w:sz w:val="32"/>
          <w:szCs w:val="28"/>
        </w:rPr>
        <w:t xml:space="preserve"> лет (</w:t>
      </w:r>
      <w:r>
        <w:rPr>
          <w:rFonts w:ascii="Times New Roman" w:hAnsi="Times New Roman"/>
          <w:b/>
          <w:sz w:val="32"/>
          <w:szCs w:val="28"/>
        </w:rPr>
        <w:t xml:space="preserve"> средняя</w:t>
      </w:r>
      <w:r w:rsidRPr="00B802CD">
        <w:rPr>
          <w:rFonts w:ascii="Times New Roman" w:hAnsi="Times New Roman"/>
          <w:b/>
          <w:sz w:val="32"/>
          <w:szCs w:val="28"/>
        </w:rPr>
        <w:t xml:space="preserve"> группа)</w:t>
      </w: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802CD">
        <w:rPr>
          <w:rFonts w:ascii="Times New Roman" w:hAnsi="Times New Roman"/>
          <w:b/>
          <w:sz w:val="32"/>
          <w:szCs w:val="28"/>
        </w:rPr>
        <w:t>на 2012-2013 учебный год</w:t>
      </w: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К</w:t>
      </w:r>
      <w:r w:rsidRPr="00B802CD">
        <w:rPr>
          <w:rFonts w:ascii="Times New Roman" w:hAnsi="Times New Roman"/>
          <w:b/>
          <w:sz w:val="32"/>
          <w:szCs w:val="28"/>
        </w:rPr>
        <w:t>ДОУ ДС №7 «Колосок» с.Благодатное</w:t>
      </w: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802CD">
        <w:rPr>
          <w:rFonts w:ascii="Times New Roman" w:hAnsi="Times New Roman"/>
          <w:b/>
          <w:sz w:val="32"/>
          <w:szCs w:val="28"/>
        </w:rPr>
        <w:t>Петровского района Ставропольского края</w:t>
      </w: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2CD">
        <w:rPr>
          <w:rFonts w:ascii="Times New Roman" w:hAnsi="Times New Roman"/>
          <w:sz w:val="28"/>
          <w:szCs w:val="28"/>
        </w:rPr>
        <w:t xml:space="preserve">                                                         Составитель:</w:t>
      </w: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2C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Лихацкая</w:t>
      </w:r>
      <w:r w:rsidRPr="00B80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B802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B802CD">
        <w:rPr>
          <w:rFonts w:ascii="Times New Roman" w:hAnsi="Times New Roman"/>
          <w:sz w:val="28"/>
          <w:szCs w:val="28"/>
        </w:rPr>
        <w:t>.</w:t>
      </w: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2CD">
        <w:rPr>
          <w:rFonts w:ascii="Times New Roman" w:hAnsi="Times New Roman"/>
          <w:sz w:val="28"/>
          <w:szCs w:val="28"/>
        </w:rPr>
        <w:t>с.Благодатное</w:t>
      </w:r>
    </w:p>
    <w:p w:rsidR="00D679ED" w:rsidRPr="00B802CD" w:rsidRDefault="00D679ED" w:rsidP="0013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2 г"/>
        </w:smartTagPr>
        <w:r w:rsidRPr="00B802CD">
          <w:rPr>
            <w:rFonts w:ascii="Times New Roman" w:hAnsi="Times New Roman"/>
            <w:sz w:val="28"/>
            <w:szCs w:val="28"/>
          </w:rPr>
          <w:t>2012 г</w:t>
        </w:r>
      </w:smartTag>
      <w:r w:rsidRPr="00B802CD">
        <w:rPr>
          <w:rFonts w:ascii="Times New Roman" w:hAnsi="Times New Roman"/>
          <w:sz w:val="28"/>
          <w:szCs w:val="28"/>
        </w:rPr>
        <w:t>.</w:t>
      </w:r>
    </w:p>
    <w:p w:rsidR="00D679ED" w:rsidRPr="007B7E6F" w:rsidRDefault="00D679ED" w:rsidP="00DC72ED">
      <w:pPr>
        <w:pStyle w:val="a3"/>
        <w:tabs>
          <w:tab w:val="left" w:pos="2552"/>
        </w:tabs>
        <w:spacing w:line="276" w:lineRule="auto"/>
        <w:ind w:left="1134"/>
        <w:rPr>
          <w:b/>
          <w:sz w:val="28"/>
          <w:szCs w:val="28"/>
        </w:rPr>
      </w:pPr>
      <w:r w:rsidRPr="007B7E6F">
        <w:rPr>
          <w:b/>
          <w:sz w:val="28"/>
          <w:szCs w:val="28"/>
        </w:rPr>
        <w:lastRenderedPageBreak/>
        <w:t>Пояснительная записка</w:t>
      </w:r>
    </w:p>
    <w:p w:rsidR="00D679ED" w:rsidRPr="004F324E" w:rsidRDefault="00D679ED" w:rsidP="004F32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учебная</w:t>
      </w:r>
      <w:r w:rsidRPr="004F324E">
        <w:rPr>
          <w:rFonts w:ascii="Times New Roman" w:hAnsi="Times New Roman"/>
          <w:sz w:val="28"/>
          <w:szCs w:val="28"/>
        </w:rPr>
        <w:t xml:space="preserve"> программа разработана на основе «Программы воспитания и обучения детей в детском саду» (Под редакцией М.А. Васильевой, В.В. Гербовой, Т.С. Комаровой – четвертое издание) и Образовательной программы М</w:t>
      </w:r>
      <w:r>
        <w:rPr>
          <w:rFonts w:ascii="Times New Roman" w:hAnsi="Times New Roman"/>
          <w:sz w:val="28"/>
          <w:szCs w:val="28"/>
        </w:rPr>
        <w:t>К</w:t>
      </w:r>
      <w:r w:rsidRPr="004F324E">
        <w:rPr>
          <w:rFonts w:ascii="Times New Roman" w:hAnsi="Times New Roman"/>
          <w:sz w:val="28"/>
          <w:szCs w:val="28"/>
        </w:rPr>
        <w:t>ДОУ ДС №7 «Колосок» с.Благодатного, в соответствии с Федеральными государственными требованиями к структуре основной общеобразовательной программы дошкольного образования.</w:t>
      </w:r>
    </w:p>
    <w:p w:rsidR="00D679ED" w:rsidRPr="004F324E" w:rsidRDefault="00D679ED" w:rsidP="004F324E">
      <w:pPr>
        <w:shd w:val="clear" w:color="auto" w:fill="FFFFFF"/>
        <w:spacing w:line="240" w:lineRule="auto"/>
        <w:ind w:right="29" w:firstLine="288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Ведущими целями «Программы воспитания и обучения в детском саду» под редакцией М. А. Васильевой, В. В. Гербовой, Т. С. Комаровой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 в соответ</w:t>
      </w:r>
      <w:r w:rsidRPr="004F324E">
        <w:rPr>
          <w:rFonts w:ascii="Times New Roman" w:hAnsi="Times New Roman"/>
          <w:sz w:val="28"/>
          <w:szCs w:val="28"/>
        </w:rPr>
        <w:softHyphen/>
        <w:t>ствии с возрастными и индивидуальными особенностями, подготовка ребенка к жизни в совре</w:t>
      </w:r>
      <w:r w:rsidRPr="004F324E">
        <w:rPr>
          <w:rFonts w:ascii="Times New Roman" w:hAnsi="Times New Roman"/>
          <w:sz w:val="28"/>
          <w:szCs w:val="28"/>
        </w:rPr>
        <w:softHyphen/>
        <w:t>менном обществе.</w:t>
      </w:r>
    </w:p>
    <w:p w:rsidR="00D679ED" w:rsidRPr="004F324E" w:rsidRDefault="00D679ED" w:rsidP="004F32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 xml:space="preserve">     Данная программа определяет содержание и организацию образовательного процесса для детей средней группы и </w:t>
      </w:r>
      <w:r w:rsidRPr="004F324E">
        <w:rPr>
          <w:rFonts w:ascii="Times New Roman" w:hAnsi="Times New Roman"/>
          <w:b/>
          <w:sz w:val="28"/>
          <w:szCs w:val="28"/>
        </w:rPr>
        <w:t>направлена на</w:t>
      </w:r>
      <w:r w:rsidRPr="004F324E">
        <w:rPr>
          <w:rFonts w:ascii="Times New Roman" w:hAnsi="Times New Roman"/>
          <w:sz w:val="28"/>
          <w:szCs w:val="28"/>
        </w:rPr>
        <w:t xml:space="preserve">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D679ED" w:rsidRPr="004F324E" w:rsidRDefault="00D679ED" w:rsidP="004F32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 xml:space="preserve">Исходя из поставленной цели, формируются следующие </w:t>
      </w:r>
      <w:r w:rsidRPr="004F324E">
        <w:rPr>
          <w:rFonts w:ascii="Times New Roman" w:hAnsi="Times New Roman"/>
          <w:b/>
          <w:sz w:val="28"/>
          <w:szCs w:val="28"/>
        </w:rPr>
        <w:t>задачи</w:t>
      </w:r>
      <w:r w:rsidRPr="004F324E">
        <w:rPr>
          <w:rFonts w:ascii="Times New Roman" w:hAnsi="Times New Roman"/>
          <w:sz w:val="28"/>
          <w:szCs w:val="28"/>
        </w:rPr>
        <w:t>:</w:t>
      </w:r>
    </w:p>
    <w:p w:rsidR="00D679ED" w:rsidRPr="004F324E" w:rsidRDefault="00D679ED" w:rsidP="004F32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324E">
        <w:rPr>
          <w:sz w:val="28"/>
          <w:szCs w:val="28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D679ED" w:rsidRPr="004F324E" w:rsidRDefault="00D679ED" w:rsidP="004F32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324E">
        <w:rPr>
          <w:sz w:val="28"/>
          <w:szCs w:val="28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D679ED" w:rsidRPr="004F324E" w:rsidRDefault="00D679ED" w:rsidP="004F32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324E">
        <w:rPr>
          <w:sz w:val="28"/>
          <w:szCs w:val="28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D679ED" w:rsidRPr="004F324E" w:rsidRDefault="00D679ED" w:rsidP="004F32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324E">
        <w:rPr>
          <w:sz w:val="28"/>
          <w:szCs w:val="28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D679ED" w:rsidRPr="004F324E" w:rsidRDefault="00D679ED" w:rsidP="004F324E">
      <w:pPr>
        <w:pStyle w:val="a3"/>
        <w:rPr>
          <w:sz w:val="28"/>
          <w:szCs w:val="28"/>
        </w:rPr>
      </w:pPr>
    </w:p>
    <w:p w:rsidR="00D679ED" w:rsidRPr="004F324E" w:rsidRDefault="00D679ED" w:rsidP="004F32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 xml:space="preserve">Реализация цели осуществляется в процессе разнообразных видов деятельности: </w:t>
      </w:r>
    </w:p>
    <w:p w:rsidR="00D679ED" w:rsidRPr="004F324E" w:rsidRDefault="00D679ED" w:rsidP="004F32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324E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D679ED" w:rsidRPr="004F324E" w:rsidRDefault="00D679ED" w:rsidP="004F32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324E">
        <w:rPr>
          <w:sz w:val="28"/>
          <w:szCs w:val="28"/>
        </w:rPr>
        <w:t xml:space="preserve">Образовательная деятельность, осуществляемая в ходе режимных моментов; </w:t>
      </w:r>
    </w:p>
    <w:p w:rsidR="00D679ED" w:rsidRPr="004F324E" w:rsidRDefault="00D679ED" w:rsidP="004F32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324E">
        <w:rPr>
          <w:sz w:val="28"/>
          <w:szCs w:val="28"/>
        </w:rPr>
        <w:t xml:space="preserve">Самостоятельная деятельность детей. </w:t>
      </w:r>
    </w:p>
    <w:p w:rsidR="00D679ED" w:rsidRPr="004F324E" w:rsidRDefault="00D679ED" w:rsidP="004F32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324E">
        <w:rPr>
          <w:sz w:val="28"/>
          <w:szCs w:val="28"/>
        </w:rPr>
        <w:lastRenderedPageBreak/>
        <w:t xml:space="preserve">Взаимодействие с семьями детей по реализации образовательной программы. </w:t>
      </w:r>
    </w:p>
    <w:p w:rsidR="00D679ED" w:rsidRPr="004F324E" w:rsidRDefault="00D679ED" w:rsidP="004F324E">
      <w:pPr>
        <w:shd w:val="clear" w:color="auto" w:fill="FFFFFF"/>
        <w:spacing w:line="240" w:lineRule="auto"/>
        <w:ind w:left="307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D679ED" w:rsidRPr="004F324E" w:rsidRDefault="00D679ED" w:rsidP="004F324E">
      <w:pPr>
        <w:widowControl w:val="0"/>
        <w:numPr>
          <w:ilvl w:val="0"/>
          <w:numId w:val="4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" w:right="29" w:firstLine="302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D679ED" w:rsidRPr="004F324E" w:rsidRDefault="00D679ED" w:rsidP="004F324E">
      <w:pPr>
        <w:widowControl w:val="0"/>
        <w:numPr>
          <w:ilvl w:val="0"/>
          <w:numId w:val="4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" w:right="24" w:firstLine="302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4F324E">
        <w:rPr>
          <w:rFonts w:ascii="Times New Roman" w:hAnsi="Times New Roman"/>
          <w:sz w:val="28"/>
          <w:szCs w:val="28"/>
        </w:rPr>
        <w:softHyphen/>
        <w:t>танникам, что позволит растить их общительными, добрыми, любознательными, инициативны</w:t>
      </w:r>
      <w:r w:rsidRPr="004F324E">
        <w:rPr>
          <w:rFonts w:ascii="Times New Roman" w:hAnsi="Times New Roman"/>
          <w:sz w:val="28"/>
          <w:szCs w:val="28"/>
        </w:rPr>
        <w:softHyphen/>
        <w:t>ми, стремящимися к самостоятельности и творчеству;</w:t>
      </w:r>
    </w:p>
    <w:p w:rsidR="00D679ED" w:rsidRPr="004F324E" w:rsidRDefault="00D679ED" w:rsidP="004F324E">
      <w:pPr>
        <w:widowControl w:val="0"/>
        <w:numPr>
          <w:ilvl w:val="0"/>
          <w:numId w:val="4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" w:right="19" w:firstLine="302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D679ED" w:rsidRPr="004F324E" w:rsidRDefault="00D679ED" w:rsidP="004F324E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креативность (творческая организация) процесса воспитания и обучения;</w:t>
      </w:r>
    </w:p>
    <w:p w:rsidR="00D679ED" w:rsidRPr="004F324E" w:rsidRDefault="00D679ED" w:rsidP="004F324E">
      <w:pPr>
        <w:widowControl w:val="0"/>
        <w:numPr>
          <w:ilvl w:val="0"/>
          <w:numId w:val="4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" w:right="19" w:firstLine="302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</w:t>
      </w:r>
      <w:r w:rsidRPr="004F324E">
        <w:rPr>
          <w:rFonts w:ascii="Times New Roman" w:hAnsi="Times New Roman"/>
          <w:sz w:val="28"/>
          <w:szCs w:val="28"/>
        </w:rPr>
        <w:softHyphen/>
        <w:t>чество в соответствии с интересами и наклонностями каждого ребенка;</w:t>
      </w:r>
    </w:p>
    <w:p w:rsidR="00D679ED" w:rsidRPr="004F324E" w:rsidRDefault="00D679ED" w:rsidP="004F324E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D679ED" w:rsidRPr="004F324E" w:rsidRDefault="00D679ED" w:rsidP="004F324E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обеспечение развития ребенка в процессе воспитания и обучения;</w:t>
      </w:r>
    </w:p>
    <w:p w:rsidR="00D679ED" w:rsidRDefault="00D679ED" w:rsidP="004F324E">
      <w:pPr>
        <w:widowControl w:val="0"/>
        <w:numPr>
          <w:ilvl w:val="0"/>
          <w:numId w:val="4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" w:right="14" w:firstLine="302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 xml:space="preserve">координация подходов к воспитанию детей в условиях ДОУ и семьи. </w:t>
      </w:r>
    </w:p>
    <w:p w:rsidR="00D679ED" w:rsidRDefault="00D679ED" w:rsidP="00C25196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316" w:right="14"/>
        <w:jc w:val="both"/>
        <w:rPr>
          <w:rFonts w:ascii="Times New Roman" w:hAnsi="Times New Roman"/>
          <w:sz w:val="28"/>
          <w:szCs w:val="28"/>
        </w:rPr>
      </w:pPr>
    </w:p>
    <w:p w:rsidR="00D679ED" w:rsidRPr="004F324E" w:rsidRDefault="00D679ED" w:rsidP="00C25196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316" w:right="1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D679ED" w:rsidRPr="004F324E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Конституция РФ, ст. 43, 72;</w:t>
      </w:r>
    </w:p>
    <w:p w:rsidR="00D679ED" w:rsidRPr="004F324E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Конвенция о правах ребенка (</w:t>
      </w:r>
      <w:smartTag w:uri="urn:schemas-microsoft-com:office:smarttags" w:element="metricconverter">
        <w:smartTagPr>
          <w:attr w:name="ProductID" w:val="1996 г"/>
        </w:smartTagPr>
        <w:r w:rsidRPr="004F324E">
          <w:rPr>
            <w:sz w:val="28"/>
            <w:szCs w:val="28"/>
          </w:rPr>
          <w:t>1989 г</w:t>
        </w:r>
      </w:smartTag>
      <w:r w:rsidRPr="004F324E">
        <w:rPr>
          <w:sz w:val="28"/>
          <w:szCs w:val="28"/>
        </w:rPr>
        <w:t>.);</w:t>
      </w:r>
    </w:p>
    <w:p w:rsidR="00D679ED" w:rsidRPr="004F324E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 w:rsidRPr="004F324E">
        <w:rPr>
          <w:sz w:val="28"/>
          <w:szCs w:val="28"/>
        </w:rPr>
        <w:t xml:space="preserve">Закон РФ «Об образовании» (в редакции  Федерального закона от 13 января </w:t>
      </w:r>
      <w:smartTag w:uri="urn:schemas-microsoft-com:office:smarttags" w:element="metricconverter">
        <w:smartTagPr>
          <w:attr w:name="ProductID" w:val="1996 г"/>
        </w:smartTagPr>
        <w:r w:rsidRPr="004F324E">
          <w:rPr>
            <w:sz w:val="28"/>
            <w:szCs w:val="28"/>
          </w:rPr>
          <w:t>1996 г</w:t>
        </w:r>
      </w:smartTag>
      <w:r w:rsidRPr="004F324E">
        <w:rPr>
          <w:sz w:val="28"/>
          <w:szCs w:val="28"/>
        </w:rPr>
        <w:t xml:space="preserve">. № 12 - ФЗ); </w:t>
      </w:r>
    </w:p>
    <w:p w:rsidR="00D679ED" w:rsidRPr="004F324E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Типовое положение о дошкольном образовательном учреждении, утвержденное постановлением Правительства РФ от 12.09.2008г. № 666;</w:t>
      </w:r>
    </w:p>
    <w:p w:rsidR="00D679ED" w:rsidRPr="004F324E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Концепция дошкольного воспитания;</w:t>
      </w:r>
    </w:p>
    <w:p w:rsidR="00D679ED" w:rsidRPr="004F324E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СанПин 2.4.1.2660-10.</w:t>
      </w:r>
    </w:p>
    <w:p w:rsidR="00D679ED" w:rsidRPr="004F324E" w:rsidRDefault="00D679ED" w:rsidP="00735BBB">
      <w:pPr>
        <w:numPr>
          <w:ilvl w:val="0"/>
          <w:numId w:val="56"/>
        </w:numPr>
        <w:suppressAutoHyphens/>
        <w:spacing w:after="0" w:line="240" w:lineRule="auto"/>
        <w:ind w:left="426" w:hanging="567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Устав М</w:t>
      </w:r>
      <w:r>
        <w:rPr>
          <w:rFonts w:ascii="Times New Roman" w:hAnsi="Times New Roman"/>
          <w:sz w:val="28"/>
          <w:szCs w:val="28"/>
        </w:rPr>
        <w:t>К</w:t>
      </w:r>
      <w:r w:rsidRPr="004F324E">
        <w:rPr>
          <w:rFonts w:ascii="Times New Roman" w:hAnsi="Times New Roman"/>
          <w:sz w:val="28"/>
          <w:szCs w:val="28"/>
        </w:rPr>
        <w:t>ДОУ ДС № 7 «Колосок» с.Благодатного;</w:t>
      </w:r>
    </w:p>
    <w:p w:rsidR="00D679ED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Pr="004F324E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4F324E">
        <w:rPr>
          <w:sz w:val="28"/>
          <w:szCs w:val="28"/>
        </w:rPr>
        <w:t>ДОУ ДС № 7 «Колосок» с.Благодатного</w:t>
      </w:r>
      <w:r w:rsidR="00735BBB" w:rsidRPr="004F324E">
        <w:rPr>
          <w:sz w:val="28"/>
          <w:szCs w:val="28"/>
        </w:rPr>
        <w:t>;</w:t>
      </w:r>
    </w:p>
    <w:p w:rsidR="00D679ED" w:rsidRPr="004F324E" w:rsidRDefault="00D679ED" w:rsidP="00735BBB">
      <w:pPr>
        <w:pStyle w:val="a3"/>
        <w:numPr>
          <w:ilvl w:val="0"/>
          <w:numId w:val="56"/>
        </w:numPr>
        <w:suppressAutoHyphens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мерная общеобразовательная программа Ставропольского края</w:t>
      </w:r>
    </w:p>
    <w:p w:rsidR="00D679ED" w:rsidRDefault="00D679ED" w:rsidP="004F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79ED" w:rsidRPr="004F324E" w:rsidRDefault="00D679ED" w:rsidP="004F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Программа  сформирована в соответствии с принципами и подходами, определёнными Федеральными государственными требованиями:</w:t>
      </w:r>
    </w:p>
    <w:p w:rsidR="00D679ED" w:rsidRPr="004F324E" w:rsidRDefault="00D679ED" w:rsidP="004F324E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24E">
        <w:rPr>
          <w:sz w:val="28"/>
          <w:szCs w:val="28"/>
        </w:rPr>
        <w:t>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D679ED" w:rsidRPr="004F324E" w:rsidRDefault="00D679ED" w:rsidP="004F324E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24E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D679ED" w:rsidRPr="004F324E" w:rsidRDefault="00D679ED" w:rsidP="004F324E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24E">
        <w:rPr>
          <w:sz w:val="28"/>
          <w:szCs w:val="28"/>
        </w:rPr>
        <w:lastRenderedPageBreak/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679ED" w:rsidRPr="004F324E" w:rsidRDefault="00D679ED" w:rsidP="004F324E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24E">
        <w:rPr>
          <w:sz w:val="28"/>
          <w:szCs w:val="28"/>
        </w:rPr>
        <w:t xml:space="preserve">основывается на комплексно-тематическом принципе построения образовательного процесса; </w:t>
      </w:r>
    </w:p>
    <w:p w:rsidR="00D679ED" w:rsidRPr="004F324E" w:rsidRDefault="00D679ED" w:rsidP="004F324E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24E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D679ED" w:rsidRPr="004F324E" w:rsidRDefault="00D679ED" w:rsidP="004F324E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24E">
        <w:rPr>
          <w:sz w:val="28"/>
          <w:szCs w:val="28"/>
        </w:rPr>
        <w:t>учитывает принцип дифференциации и индивидуализации;</w:t>
      </w:r>
    </w:p>
    <w:p w:rsidR="00D679ED" w:rsidRPr="004F324E" w:rsidRDefault="00D679ED" w:rsidP="004F324E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24E">
        <w:rPr>
          <w:sz w:val="28"/>
          <w:szCs w:val="28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D679ED" w:rsidRPr="004F324E" w:rsidRDefault="00D679ED" w:rsidP="004F32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679ED" w:rsidRPr="004F324E" w:rsidRDefault="00D679ED" w:rsidP="004F32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F324E">
        <w:rPr>
          <w:rFonts w:ascii="Times New Roman" w:hAnsi="Times New Roman"/>
          <w:b/>
          <w:sz w:val="28"/>
          <w:szCs w:val="28"/>
        </w:rPr>
        <w:t>Рабочая программа состоит из двух частей:</w:t>
      </w:r>
    </w:p>
    <w:p w:rsidR="00D679ED" w:rsidRPr="004F324E" w:rsidRDefault="00D679ED" w:rsidP="004F32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1) обязательной части;</w:t>
      </w:r>
    </w:p>
    <w:p w:rsidR="00D679ED" w:rsidRPr="004F324E" w:rsidRDefault="00D679ED" w:rsidP="004F32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2) части, формируемой участниками образовательного процесса.</w:t>
      </w:r>
    </w:p>
    <w:p w:rsidR="00D679ED" w:rsidRPr="004F324E" w:rsidRDefault="00D679ED" w:rsidP="004F324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Содержание обязательной части программы  включает совокупность образовательных областей, которые обеспечивают разностороннее развитие детей с учетом их возрастных и индивидуальных  особенностей.</w:t>
      </w:r>
    </w:p>
    <w:p w:rsidR="00D679ED" w:rsidRPr="004F324E" w:rsidRDefault="00D679ED" w:rsidP="004F324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 xml:space="preserve">Содержание  психолого-педагогической работы  представлено  в комплексно-тематическом планировании по образовательным областям: 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Физическая культура"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Здоровье"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Безопасность"                                    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Социализация"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Труд"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 xml:space="preserve">"Познание" 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Коммуникация"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 xml:space="preserve">"Чтение художественной литературы" 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Художественное творчество"</w:t>
      </w:r>
    </w:p>
    <w:p w:rsidR="00D679ED" w:rsidRPr="004F324E" w:rsidRDefault="00D679ED" w:rsidP="004F324E">
      <w:pPr>
        <w:pStyle w:val="consplusnormal"/>
        <w:numPr>
          <w:ilvl w:val="0"/>
          <w:numId w:val="50"/>
        </w:numPr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"Музыка"</w:t>
      </w:r>
      <w:r w:rsidRPr="004F324E">
        <w:rPr>
          <w:rStyle w:val="ae"/>
          <w:sz w:val="28"/>
          <w:szCs w:val="28"/>
        </w:rPr>
        <w:footnoteReference w:id="2"/>
      </w:r>
      <w:r w:rsidRPr="004F324E">
        <w:rPr>
          <w:sz w:val="28"/>
          <w:szCs w:val="28"/>
        </w:rPr>
        <w:t xml:space="preserve"> (содержание образовательной области «Музыка» составляется музыкальными руководителями)</w:t>
      </w:r>
    </w:p>
    <w:p w:rsidR="00D679ED" w:rsidRPr="004F324E" w:rsidRDefault="00D679ED" w:rsidP="004F324E">
      <w:pPr>
        <w:pStyle w:val="consplusnormal"/>
        <w:ind w:firstLine="284"/>
        <w:jc w:val="both"/>
        <w:rPr>
          <w:sz w:val="28"/>
          <w:szCs w:val="28"/>
        </w:rPr>
      </w:pPr>
      <w:r w:rsidRPr="004F324E">
        <w:rPr>
          <w:sz w:val="28"/>
          <w:szCs w:val="28"/>
        </w:rPr>
        <w:t>Реализация образовательных областей таких как: «Здоровье», «Безопасность», решается в процессе интеграции с другими видами деятельности  в режимных моментах. Образовательная область «Чтение художественной литературы» реализуется в процессе ежедневного чтения.</w:t>
      </w:r>
    </w:p>
    <w:p w:rsidR="00D679ED" w:rsidRPr="004F324E" w:rsidRDefault="00D679ED" w:rsidP="004F324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 xml:space="preserve">Принцип комплексно – тематического построения образовательного процесса отражен в методических подходах к организации жизнедеятельности ребенка и представлен в форме использования </w:t>
      </w:r>
      <w:r w:rsidRPr="004F324E">
        <w:rPr>
          <w:rFonts w:ascii="Times New Roman" w:hAnsi="Times New Roman"/>
          <w:sz w:val="28"/>
          <w:szCs w:val="28"/>
        </w:rPr>
        <w:lastRenderedPageBreak/>
        <w:t xml:space="preserve">разнообразных форм работы с детьми как в совместной деятельности взрослого и детей, так и в самостоятельной деятельности детей. </w:t>
      </w:r>
    </w:p>
    <w:p w:rsidR="00D679ED" w:rsidRPr="004F324E" w:rsidRDefault="00D679ED" w:rsidP="004F32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Реализация части программы, формируемой участниками образовательного процесса, выстроена:</w:t>
      </w:r>
    </w:p>
    <w:p w:rsidR="00D679ED" w:rsidRPr="004F324E" w:rsidRDefault="00D679ED" w:rsidP="004F32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 xml:space="preserve">1.На основе национально -  регионального компонента, за счет изменения содержания, специфического для Ставропольского края и Петровского района в целом.  Данный компонент  реализуется в образовательных областях: «Познание», «Коммуникация», «Социализация», «Чтение художественной литературы», «Продуктивная деятельность», «Здоровье». </w:t>
      </w:r>
    </w:p>
    <w:p w:rsidR="00D679ED" w:rsidRPr="004F324E" w:rsidRDefault="00D679ED" w:rsidP="004F32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24E">
        <w:rPr>
          <w:rFonts w:ascii="Times New Roman" w:hAnsi="Times New Roman"/>
          <w:sz w:val="28"/>
          <w:szCs w:val="28"/>
        </w:rPr>
        <w:t>2. На основе реализации приоритетного  направления ДОУ по художественно-эстетическому развитию детей и осуществляется в НОД, а также кружковой работе.</w:t>
      </w:r>
    </w:p>
    <w:p w:rsidR="00D679ED" w:rsidRPr="00DB423A" w:rsidRDefault="00D679ED" w:rsidP="00DB423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423A">
        <w:rPr>
          <w:rFonts w:ascii="Times New Roman" w:hAnsi="Times New Roman"/>
          <w:sz w:val="28"/>
          <w:szCs w:val="28"/>
        </w:rPr>
        <w:t>Рабочая программа обеспечивает разностороннее развитие детей 4 -5 лет, 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через раскрытие  динамики формирования интегративных качеств в соответствии с ФГТ.</w:t>
      </w:r>
    </w:p>
    <w:p w:rsidR="00D679ED" w:rsidRPr="007B7E6F" w:rsidRDefault="00D679ED" w:rsidP="00066F04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D679ED" w:rsidRPr="007B7E6F" w:rsidRDefault="00D679ED" w:rsidP="00DB4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Организация режима пребывания детей </w:t>
      </w:r>
    </w:p>
    <w:p w:rsidR="00D679ED" w:rsidRPr="007B7E6F" w:rsidRDefault="00D679ED" w:rsidP="00DB4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в образовательном учреждении</w:t>
      </w:r>
    </w:p>
    <w:p w:rsidR="00D679ED" w:rsidRPr="007B7E6F" w:rsidRDefault="00D679ED" w:rsidP="00DB423A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ежим дня составлен с расчетом на 10-часовое пребывание ребенка в детском саду.</w:t>
      </w:r>
    </w:p>
    <w:p w:rsidR="00D679ED" w:rsidRPr="007B7E6F" w:rsidRDefault="00D679ED" w:rsidP="00DB423A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этому режим разработан с учетом работы М</w:t>
      </w:r>
      <w:r>
        <w:rPr>
          <w:rStyle w:val="FontStyle207"/>
          <w:rFonts w:ascii="Times New Roman" w:hAnsi="Times New Roman" w:cs="Times New Roman"/>
          <w:sz w:val="28"/>
          <w:szCs w:val="28"/>
        </w:rPr>
        <w:t>К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ДОУ ДС №7 «Колосок» (контингента детей, климата Ставропольского края, времени года и т.п.). </w:t>
      </w:r>
      <w:r w:rsidRPr="007B7E6F">
        <w:rPr>
          <w:rFonts w:ascii="Times New Roman" w:hAnsi="Times New Roman" w:cs="Times New Roman"/>
          <w:sz w:val="28"/>
          <w:szCs w:val="28"/>
        </w:rPr>
        <w:t>Так в течение года режим дня меняется дважды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Fonts w:ascii="Times New Roman" w:hAnsi="Times New Roman" w:cs="Times New Roman"/>
          <w:sz w:val="28"/>
          <w:szCs w:val="28"/>
        </w:rPr>
        <w:t xml:space="preserve">Прогулка детей организуется 2 раза в день: в первую половину дня - до обеда и во вторую половину - после дневного сна или перед уходом детей домой. Во время прогулки с детьми проводятся игры и физические упражнения. Дневному сну отводится 2 часа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и осущест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влении режимных моментов учитываются также индивидуаль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собенности ребенка (длительность сна, вкусовые предпочтения, х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актер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т.д.)</w:t>
      </w:r>
      <w:r w:rsidRPr="007B7E6F">
        <w:rPr>
          <w:rFonts w:ascii="Times New Roman" w:hAnsi="Times New Roman" w:cs="Times New Roman"/>
          <w:sz w:val="28"/>
          <w:szCs w:val="28"/>
        </w:rPr>
        <w:t xml:space="preserve"> обеспечивающий взаимосвязь планируемых занятий с повседневной жизнью детей в детском саду.  </w:t>
      </w:r>
    </w:p>
    <w:p w:rsidR="00D679ED" w:rsidRDefault="00D679ED" w:rsidP="00DB4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амостоятельной деятельности детей (игры, подготовка к занятиям, личная гигиена и др.) отводится в режиме дня свое время.</w:t>
      </w:r>
    </w:p>
    <w:p w:rsidR="00D679ED" w:rsidRDefault="00D679ED" w:rsidP="00DB4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7780">
        <w:rPr>
          <w:rFonts w:ascii="Times New Roman" w:hAnsi="Times New Roman"/>
          <w:sz w:val="28"/>
          <w:szCs w:val="28"/>
        </w:rPr>
        <w:t xml:space="preserve">Требования к организации режима дня и учебных занятий соответствуют возрастным особенностям детей и санитарно-эпидемиологическим правилам и нормативам.  </w:t>
      </w:r>
    </w:p>
    <w:p w:rsidR="00D679ED" w:rsidRDefault="00D679ED" w:rsidP="00DB423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CF7780">
        <w:rPr>
          <w:rFonts w:ascii="Times New Roman" w:hAnsi="Times New Roman"/>
          <w:sz w:val="28"/>
          <w:szCs w:val="24"/>
        </w:rPr>
        <w:t>Среднюю группу  «</w:t>
      </w:r>
      <w:r>
        <w:rPr>
          <w:rFonts w:ascii="Times New Roman" w:hAnsi="Times New Roman"/>
          <w:sz w:val="28"/>
          <w:szCs w:val="24"/>
        </w:rPr>
        <w:t>Ягодка</w:t>
      </w:r>
      <w:r w:rsidRPr="00CF7780">
        <w:rPr>
          <w:rFonts w:ascii="Times New Roman" w:hAnsi="Times New Roman"/>
          <w:sz w:val="28"/>
          <w:szCs w:val="24"/>
        </w:rPr>
        <w:t>» посещают 2</w:t>
      </w:r>
      <w:r>
        <w:rPr>
          <w:rFonts w:ascii="Times New Roman" w:hAnsi="Times New Roman"/>
          <w:sz w:val="28"/>
          <w:szCs w:val="24"/>
        </w:rPr>
        <w:t>3</w:t>
      </w:r>
      <w:r w:rsidRPr="00CF7780">
        <w:rPr>
          <w:rFonts w:ascii="Times New Roman" w:hAnsi="Times New Roman"/>
          <w:sz w:val="28"/>
          <w:szCs w:val="24"/>
        </w:rPr>
        <w:t xml:space="preserve"> воспитанника</w:t>
      </w:r>
    </w:p>
    <w:p w:rsidR="00D679ED" w:rsidRDefault="00D679ED" w:rsidP="00DB423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CF7780">
        <w:rPr>
          <w:rFonts w:ascii="Times New Roman" w:hAnsi="Times New Roman"/>
          <w:sz w:val="28"/>
          <w:szCs w:val="24"/>
        </w:rPr>
        <w:t xml:space="preserve">Программный материал второй младшей группы усвоен всеми детьми. С высоким уровнем усвоения программы - </w:t>
      </w:r>
      <w:r>
        <w:rPr>
          <w:rFonts w:ascii="Times New Roman" w:hAnsi="Times New Roman"/>
          <w:sz w:val="28"/>
          <w:szCs w:val="24"/>
        </w:rPr>
        <w:t>3</w:t>
      </w:r>
      <w:r w:rsidRPr="00CF7780">
        <w:rPr>
          <w:rFonts w:ascii="Times New Roman" w:hAnsi="Times New Roman"/>
          <w:sz w:val="28"/>
          <w:szCs w:val="24"/>
        </w:rPr>
        <w:t xml:space="preserve"> воспитанника (1</w:t>
      </w:r>
      <w:r>
        <w:rPr>
          <w:rFonts w:ascii="Times New Roman" w:hAnsi="Times New Roman"/>
          <w:sz w:val="28"/>
          <w:szCs w:val="24"/>
        </w:rPr>
        <w:t>3</w:t>
      </w:r>
      <w:r w:rsidRPr="00CF7780">
        <w:rPr>
          <w:rFonts w:ascii="Times New Roman" w:hAnsi="Times New Roman"/>
          <w:sz w:val="28"/>
          <w:szCs w:val="24"/>
        </w:rPr>
        <w:t>%), средний уровень – 1</w:t>
      </w:r>
      <w:r>
        <w:rPr>
          <w:rFonts w:ascii="Times New Roman" w:hAnsi="Times New Roman"/>
          <w:sz w:val="28"/>
          <w:szCs w:val="24"/>
        </w:rPr>
        <w:t>8</w:t>
      </w:r>
      <w:r w:rsidRPr="00CF7780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78,2</w:t>
      </w:r>
      <w:r w:rsidRPr="00CF7780">
        <w:rPr>
          <w:rFonts w:ascii="Times New Roman" w:hAnsi="Times New Roman"/>
          <w:sz w:val="28"/>
          <w:szCs w:val="24"/>
        </w:rPr>
        <w:t xml:space="preserve">%). С низким уровнем – </w:t>
      </w:r>
      <w:r>
        <w:rPr>
          <w:rFonts w:ascii="Times New Roman" w:hAnsi="Times New Roman"/>
          <w:sz w:val="28"/>
          <w:szCs w:val="24"/>
        </w:rPr>
        <w:t>2 воспитанника (8,7%)</w:t>
      </w:r>
      <w:r w:rsidRPr="00CF7780">
        <w:rPr>
          <w:rFonts w:ascii="Times New Roman" w:hAnsi="Times New Roman"/>
          <w:sz w:val="28"/>
          <w:szCs w:val="24"/>
        </w:rPr>
        <w:t xml:space="preserve">. </w:t>
      </w:r>
    </w:p>
    <w:p w:rsidR="00D679ED" w:rsidRPr="00CF7780" w:rsidRDefault="00D679ED" w:rsidP="00DB423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Ind w:w="-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4"/>
        <w:gridCol w:w="2929"/>
      </w:tblGrid>
      <w:tr w:rsidR="00D679ED" w:rsidRPr="007B7E6F" w:rsidTr="00387047">
        <w:trPr>
          <w:jc w:val="center"/>
        </w:trPr>
        <w:tc>
          <w:tcPr>
            <w:tcW w:w="9263" w:type="dxa"/>
            <w:gridSpan w:val="2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жим дня на летний период</w:t>
            </w:r>
          </w:p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:rsidR="00D679ED" w:rsidRPr="007B7E6F" w:rsidRDefault="00D679ED" w:rsidP="00CD0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рием детей, самостоятельная деятельность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7.30 – 8.25</w:t>
            </w:r>
          </w:p>
        </w:tc>
      </w:tr>
      <w:tr w:rsidR="00D679ED" w:rsidRPr="007B7E6F" w:rsidTr="00387047">
        <w:trPr>
          <w:trHeight w:val="293"/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                                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8.25 -  8.55</w:t>
            </w:r>
          </w:p>
        </w:tc>
      </w:tr>
      <w:tr w:rsidR="00D679ED" w:rsidRPr="007B7E6F" w:rsidTr="00387047">
        <w:trPr>
          <w:trHeight w:val="293"/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8.55- 9.50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                                                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9.50 – 11.50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1.55 – 12.15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 к обеду, обед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2.15 – 12.50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2.50 – 15.00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ъем, одевание ,закаливающие процедуры , игры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5.25 – 15.50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Игры, самостоятельная художественная деятельность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5.50 – 16.30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9" w:type="dxa"/>
          </w:tcPr>
          <w:p w:rsidR="00D679ED" w:rsidRPr="007B7E6F" w:rsidRDefault="00D679ED" w:rsidP="000F33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6.30 – 17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ED" w:rsidRPr="007B7E6F" w:rsidTr="00387047">
        <w:trPr>
          <w:jc w:val="center"/>
        </w:trPr>
        <w:tc>
          <w:tcPr>
            <w:tcW w:w="6334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929" w:type="dxa"/>
          </w:tcPr>
          <w:p w:rsidR="00D679ED" w:rsidRPr="007B7E6F" w:rsidRDefault="00D679ED" w:rsidP="003870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0 - 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</w:tbl>
    <w:p w:rsidR="00D679ED" w:rsidRDefault="00D679ED" w:rsidP="00724C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4"/>
        <w:gridCol w:w="2929"/>
      </w:tblGrid>
      <w:tr w:rsidR="00D679ED" w:rsidRPr="007B7E6F" w:rsidTr="00EE6369">
        <w:trPr>
          <w:jc w:val="center"/>
        </w:trPr>
        <w:tc>
          <w:tcPr>
            <w:tcW w:w="9263" w:type="dxa"/>
            <w:gridSpan w:val="2"/>
          </w:tcPr>
          <w:p w:rsidR="00D679ED" w:rsidRDefault="00D679ED" w:rsidP="00B442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 xml:space="preserve">Режим дня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имний период</w:t>
            </w:r>
          </w:p>
          <w:p w:rsidR="00D679ED" w:rsidRPr="007B7E6F" w:rsidRDefault="00D679ED" w:rsidP="00B442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:rsidR="00D679ED" w:rsidRPr="007B7E6F" w:rsidRDefault="00D679ED" w:rsidP="00CD01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рием детей, самостоятельная деятельность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7.30 – 8.25</w:t>
            </w:r>
          </w:p>
        </w:tc>
      </w:tr>
      <w:tr w:rsidR="00D679ED" w:rsidRPr="007B7E6F" w:rsidTr="00EE6369">
        <w:trPr>
          <w:trHeight w:val="293"/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                                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8.25 -  8.55</w:t>
            </w:r>
          </w:p>
        </w:tc>
      </w:tr>
      <w:tr w:rsidR="00D679ED" w:rsidRPr="007B7E6F" w:rsidTr="00EE6369">
        <w:trPr>
          <w:trHeight w:val="293"/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нятиям, занятия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8.55- 9.50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                                                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9.50 – 11.50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1.55 – 12.15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 к обеду, обед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2.15 – 12.50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2.50 – 15.00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ъем, одевание ,закаливающие процедуры , игры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5.25 – 15.50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Игры, самостоятельная художественная деятельность</w:t>
            </w:r>
          </w:p>
        </w:tc>
        <w:tc>
          <w:tcPr>
            <w:tcW w:w="2929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5.50 – 16.30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9" w:type="dxa"/>
          </w:tcPr>
          <w:p w:rsidR="00D679ED" w:rsidRPr="007B7E6F" w:rsidRDefault="00D679ED" w:rsidP="000F33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16.30 – 17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ED" w:rsidRPr="007B7E6F" w:rsidTr="00EE6369">
        <w:trPr>
          <w:jc w:val="center"/>
        </w:trPr>
        <w:tc>
          <w:tcPr>
            <w:tcW w:w="6334" w:type="dxa"/>
          </w:tcPr>
          <w:p w:rsidR="00D679ED" w:rsidRPr="007B7E6F" w:rsidRDefault="00D679ED" w:rsidP="00EE6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929" w:type="dxa"/>
          </w:tcPr>
          <w:p w:rsidR="00D679ED" w:rsidRPr="007B7E6F" w:rsidRDefault="00D679ED" w:rsidP="000F33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0 - 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</w:tbl>
    <w:p w:rsidR="00D679ED" w:rsidRPr="007B7E6F" w:rsidRDefault="00D679ED" w:rsidP="00724C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79ED" w:rsidRPr="007B7E6F" w:rsidRDefault="00D679ED" w:rsidP="00DB4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Занятия, требующие повышенной познавательной активности и умственного напряжения детей, проводятся в первую половину дня и в дни </w:t>
      </w:r>
      <w:r w:rsidRPr="007B7E6F">
        <w:rPr>
          <w:rFonts w:ascii="Times New Roman" w:hAnsi="Times New Roman"/>
          <w:sz w:val="28"/>
          <w:szCs w:val="28"/>
        </w:rPr>
        <w:lastRenderedPageBreak/>
        <w:t>наиболее высокой работоспособности детей (вторник, среда). Для профилактики утомления детей такие занятия сочетаются с физкультурными, музыкальными занятиями.</w:t>
      </w:r>
    </w:p>
    <w:p w:rsidR="00D679ED" w:rsidRPr="007B7E6F" w:rsidRDefault="00D679ED" w:rsidP="00DB4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  Общественно-полезный труд детей средней группы проводится в форме самообслуживания с небольшой помощью воспитателя. Его продолжительность  не превышает 15 минут в день.</w:t>
      </w:r>
    </w:p>
    <w:p w:rsidR="00D679ED" w:rsidRPr="007B7E6F" w:rsidRDefault="00D679ED" w:rsidP="00DB423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анятия полностью проходят в форме игры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</w:t>
      </w:r>
      <w:r w:rsidRPr="007B7E6F">
        <w:rPr>
          <w:rFonts w:ascii="Times New Roman" w:hAnsi="Times New Roman"/>
          <w:b/>
          <w:sz w:val="28"/>
          <w:szCs w:val="28"/>
        </w:rPr>
        <w:t xml:space="preserve"> </w:t>
      </w:r>
    </w:p>
    <w:p w:rsidR="00D679ED" w:rsidRDefault="00D679ED" w:rsidP="00AD1011">
      <w:pPr>
        <w:spacing w:after="0"/>
        <w:ind w:firstLine="567"/>
        <w:jc w:val="both"/>
        <w:rPr>
          <w:rStyle w:val="FontStyle211"/>
          <w:rFonts w:ascii="Times New Roman" w:hAnsi="Times New Roman" w:cs="Times New Roman"/>
          <w:sz w:val="28"/>
          <w:szCs w:val="24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Pr="007B7E6F">
        <w:rPr>
          <w:rFonts w:ascii="Times New Roman" w:hAnsi="Times New Roman"/>
          <w:sz w:val="28"/>
          <w:szCs w:val="28"/>
        </w:rPr>
        <w:t>ориентирован на интеграцию обучения и воспитания, на   развитие воспитанников и состоит из следующих образовательных дисциплин:</w:t>
      </w:r>
      <w:r w:rsidRPr="00AD1011">
        <w:rPr>
          <w:rStyle w:val="FontStyle211"/>
          <w:rFonts w:ascii="Times New Roman" w:hAnsi="Times New Roman" w:cs="Times New Roman"/>
          <w:sz w:val="28"/>
          <w:szCs w:val="24"/>
        </w:rPr>
        <w:t xml:space="preserve"> </w:t>
      </w:r>
    </w:p>
    <w:p w:rsidR="00D679ED" w:rsidRPr="007321C7" w:rsidRDefault="00D679ED" w:rsidP="00AD1011">
      <w:pPr>
        <w:spacing w:after="0"/>
        <w:ind w:firstLine="567"/>
        <w:jc w:val="center"/>
        <w:rPr>
          <w:rStyle w:val="FontStyle211"/>
          <w:rFonts w:ascii="Times New Roman" w:hAnsi="Times New Roman" w:cs="Times New Roman"/>
          <w:sz w:val="28"/>
          <w:szCs w:val="24"/>
        </w:rPr>
      </w:pPr>
      <w:r w:rsidRPr="007321C7">
        <w:rPr>
          <w:rStyle w:val="FontStyle211"/>
          <w:rFonts w:ascii="Times New Roman" w:hAnsi="Times New Roman" w:cs="Times New Roman"/>
          <w:sz w:val="28"/>
          <w:szCs w:val="24"/>
        </w:rPr>
        <w:t>Непосредственн</w:t>
      </w:r>
      <w:r>
        <w:rPr>
          <w:rStyle w:val="FontStyle211"/>
          <w:rFonts w:ascii="Times New Roman" w:hAnsi="Times New Roman" w:cs="Times New Roman"/>
          <w:sz w:val="28"/>
          <w:szCs w:val="24"/>
        </w:rPr>
        <w:t>о</w:t>
      </w:r>
      <w:r w:rsidRPr="007321C7">
        <w:rPr>
          <w:rStyle w:val="FontStyle211"/>
          <w:rFonts w:ascii="Times New Roman" w:hAnsi="Times New Roman" w:cs="Times New Roman"/>
          <w:sz w:val="28"/>
          <w:szCs w:val="24"/>
        </w:rPr>
        <w:t xml:space="preserve"> образовательная деятельность</w:t>
      </w:r>
    </w:p>
    <w:p w:rsidR="00D679ED" w:rsidRPr="007B7E6F" w:rsidRDefault="00D679ED" w:rsidP="00AD101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 средней группы </w:t>
      </w:r>
    </w:p>
    <w:p w:rsidR="00D679ED" w:rsidRPr="007B7E6F" w:rsidRDefault="00D679ED" w:rsidP="00AD101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12</w:t>
      </w:r>
      <w:r w:rsidRPr="007B7E6F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3</w:t>
      </w:r>
      <w:r w:rsidRPr="007B7E6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6722"/>
      </w:tblGrid>
      <w:tr w:rsidR="00D679ED" w:rsidRPr="007B7E6F" w:rsidTr="00142B0F">
        <w:trPr>
          <w:trHeight w:val="378"/>
          <w:jc w:val="center"/>
        </w:trPr>
        <w:tc>
          <w:tcPr>
            <w:tcW w:w="1865" w:type="dxa"/>
            <w:shd w:val="clear" w:color="auto" w:fill="FFFFFF"/>
            <w:vAlign w:val="bottom"/>
          </w:tcPr>
          <w:p w:rsidR="00D679ED" w:rsidRPr="007B7E6F" w:rsidRDefault="00D679ED" w:rsidP="00142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722" w:type="dxa"/>
            <w:shd w:val="clear" w:color="auto" w:fill="FFFFFF"/>
            <w:vAlign w:val="bottom"/>
          </w:tcPr>
          <w:p w:rsidR="00D679ED" w:rsidRPr="007B7E6F" w:rsidRDefault="00D679ED" w:rsidP="00142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6F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</w:tr>
      <w:tr w:rsidR="00D679ED" w:rsidRPr="007B7E6F" w:rsidTr="00142B0F">
        <w:trPr>
          <w:trHeight w:val="246"/>
          <w:jc w:val="center"/>
        </w:trPr>
        <w:tc>
          <w:tcPr>
            <w:tcW w:w="1865" w:type="dxa"/>
            <w:shd w:val="clear" w:color="auto" w:fill="FFFFFF"/>
            <w:vAlign w:val="center"/>
          </w:tcPr>
          <w:p w:rsidR="00D679ED" w:rsidRPr="007B7E6F" w:rsidRDefault="00D679ED" w:rsidP="00142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722" w:type="dxa"/>
            <w:shd w:val="clear" w:color="auto" w:fill="FFFFFF"/>
          </w:tcPr>
          <w:p w:rsidR="00D679ED" w:rsidRPr="007B7E6F" w:rsidRDefault="00D679ED" w:rsidP="00142B0F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 (предметное и социальное окружение</w:t>
            </w:r>
            <w:r w:rsidRPr="00A725B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)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79ED" w:rsidRPr="007B7E6F" w:rsidRDefault="00D679ED" w:rsidP="00142B0F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Физо</w:t>
            </w:r>
          </w:p>
        </w:tc>
      </w:tr>
      <w:tr w:rsidR="00D679ED" w:rsidRPr="007B7E6F" w:rsidTr="00142B0F">
        <w:trPr>
          <w:trHeight w:val="537"/>
          <w:jc w:val="center"/>
        </w:trPr>
        <w:tc>
          <w:tcPr>
            <w:tcW w:w="1865" w:type="dxa"/>
            <w:shd w:val="clear" w:color="auto" w:fill="FFFFFF"/>
            <w:vAlign w:val="center"/>
          </w:tcPr>
          <w:p w:rsidR="00D679ED" w:rsidRPr="007B7E6F" w:rsidRDefault="00D679ED" w:rsidP="00142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722" w:type="dxa"/>
            <w:shd w:val="clear" w:color="auto" w:fill="FFFFFF"/>
          </w:tcPr>
          <w:p w:rsidR="00D679ED" w:rsidRPr="007B7E6F" w:rsidRDefault="00D679ED" w:rsidP="00142B0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 (формирование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 xml:space="preserve"> элементарных математических 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79ED" w:rsidRDefault="00D679ED" w:rsidP="00142B0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о</w:t>
            </w:r>
          </w:p>
          <w:p w:rsidR="00D679ED" w:rsidRPr="007B7E6F" w:rsidRDefault="00D679ED" w:rsidP="00142B0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D679ED" w:rsidRPr="007B7E6F" w:rsidTr="00142B0F">
        <w:trPr>
          <w:trHeight w:val="276"/>
          <w:jc w:val="center"/>
        </w:trPr>
        <w:tc>
          <w:tcPr>
            <w:tcW w:w="1865" w:type="dxa"/>
            <w:shd w:val="clear" w:color="auto" w:fill="FFFFFF"/>
            <w:vAlign w:val="center"/>
          </w:tcPr>
          <w:p w:rsidR="00D679ED" w:rsidRPr="007B7E6F" w:rsidRDefault="00D679ED" w:rsidP="00142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722" w:type="dxa"/>
            <w:shd w:val="clear" w:color="auto" w:fill="FFFFFF"/>
          </w:tcPr>
          <w:p w:rsidR="00D679ED" w:rsidRPr="007B7E6F" w:rsidRDefault="00D679ED" w:rsidP="00142B0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ция (Развитие речи)</w:t>
            </w:r>
          </w:p>
          <w:p w:rsidR="00D679ED" w:rsidRPr="007B7E6F" w:rsidRDefault="00D679ED" w:rsidP="00142B0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 (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79ED" w:rsidRPr="007B7E6F" w:rsidRDefault="00D679ED" w:rsidP="00142B0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7B7E6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D679ED" w:rsidRPr="007B7E6F" w:rsidTr="00142B0F">
        <w:trPr>
          <w:trHeight w:val="560"/>
          <w:jc w:val="center"/>
        </w:trPr>
        <w:tc>
          <w:tcPr>
            <w:tcW w:w="1865" w:type="dxa"/>
            <w:shd w:val="clear" w:color="auto" w:fill="FFFFFF"/>
            <w:vAlign w:val="center"/>
          </w:tcPr>
          <w:p w:rsidR="00D679ED" w:rsidRPr="007B7E6F" w:rsidRDefault="00D679ED" w:rsidP="00142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722" w:type="dxa"/>
            <w:shd w:val="clear" w:color="auto" w:fill="FFFFFF"/>
          </w:tcPr>
          <w:p w:rsidR="00D679ED" w:rsidRDefault="00D679ED" w:rsidP="00142B0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 (Лепка )</w:t>
            </w:r>
          </w:p>
          <w:p w:rsidR="00D679ED" w:rsidRPr="007B7E6F" w:rsidRDefault="00D679ED" w:rsidP="00142B0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о</w:t>
            </w:r>
          </w:p>
        </w:tc>
      </w:tr>
      <w:tr w:rsidR="00D679ED" w:rsidRPr="007B7E6F" w:rsidTr="00142B0F">
        <w:trPr>
          <w:trHeight w:val="718"/>
          <w:jc w:val="center"/>
        </w:trPr>
        <w:tc>
          <w:tcPr>
            <w:tcW w:w="1865" w:type="dxa"/>
            <w:shd w:val="clear" w:color="auto" w:fill="FFFFFF"/>
            <w:vAlign w:val="center"/>
          </w:tcPr>
          <w:p w:rsidR="00D679ED" w:rsidRPr="007B7E6F" w:rsidRDefault="00D679ED" w:rsidP="00142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722" w:type="dxa"/>
            <w:shd w:val="clear" w:color="auto" w:fill="FFFFFF"/>
          </w:tcPr>
          <w:p w:rsidR="00D679ED" w:rsidRPr="007B7E6F" w:rsidRDefault="00D679ED" w:rsidP="00142B0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E6F">
              <w:rPr>
                <w:rFonts w:ascii="Times New Roman" w:hAnsi="Times New Roman"/>
                <w:sz w:val="28"/>
                <w:szCs w:val="28"/>
              </w:rPr>
              <w:t>Му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79ED" w:rsidRPr="004B6C6A" w:rsidRDefault="00735BBB" w:rsidP="00735BBB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679ED">
              <w:rPr>
                <w:rFonts w:ascii="Times New Roman" w:hAnsi="Times New Roman"/>
                <w:sz w:val="28"/>
                <w:szCs w:val="28"/>
              </w:rPr>
              <w:t>Познание (Конструктивная деятельность)</w:t>
            </w:r>
            <w:r w:rsidR="00D679ED" w:rsidRPr="002734DA">
              <w:rPr>
                <w:rFonts w:ascii="Times New Roman" w:hAnsi="Times New Roman"/>
                <w:sz w:val="28"/>
                <w:szCs w:val="28"/>
              </w:rPr>
              <w:t>/</w:t>
            </w:r>
            <w:r w:rsidR="00D679ED" w:rsidRPr="004B6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9ED">
              <w:rPr>
                <w:rFonts w:ascii="Times New Roman" w:hAnsi="Times New Roman"/>
                <w:sz w:val="28"/>
                <w:szCs w:val="28"/>
              </w:rPr>
              <w:t>Художественное творчество (</w:t>
            </w:r>
            <w:r w:rsidR="00D679ED" w:rsidRPr="004B6C6A">
              <w:rPr>
                <w:rFonts w:ascii="Times New Roman" w:hAnsi="Times New Roman"/>
                <w:sz w:val="28"/>
                <w:szCs w:val="28"/>
              </w:rPr>
              <w:t>Аппликация)</w:t>
            </w:r>
          </w:p>
        </w:tc>
      </w:tr>
    </w:tbl>
    <w:p w:rsidR="00D679ED" w:rsidRDefault="00D679ED" w:rsidP="00DB423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79ED" w:rsidRDefault="00D679ED" w:rsidP="00B1064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Примечание : </w:t>
      </w:r>
      <w:r>
        <w:rPr>
          <w:rFonts w:ascii="Times New Roman" w:hAnsi="Times New Roman"/>
          <w:sz w:val="28"/>
          <w:szCs w:val="28"/>
        </w:rPr>
        <w:t>с</w:t>
      </w:r>
      <w:r w:rsidRPr="007B7E6F">
        <w:rPr>
          <w:rFonts w:ascii="Times New Roman" w:hAnsi="Times New Roman"/>
          <w:sz w:val="28"/>
          <w:szCs w:val="28"/>
        </w:rPr>
        <w:t xml:space="preserve"> сентября по май (включительно) проводятся 1</w:t>
      </w:r>
      <w:r>
        <w:rPr>
          <w:rFonts w:ascii="Times New Roman" w:hAnsi="Times New Roman"/>
          <w:sz w:val="28"/>
          <w:szCs w:val="28"/>
        </w:rPr>
        <w:t>2</w:t>
      </w:r>
      <w:r w:rsidRPr="007B7E6F">
        <w:rPr>
          <w:rFonts w:ascii="Times New Roman" w:hAnsi="Times New Roman"/>
          <w:sz w:val="28"/>
          <w:szCs w:val="28"/>
        </w:rPr>
        <w:t xml:space="preserve"> занятий в неделю (</w:t>
      </w:r>
      <w:r>
        <w:rPr>
          <w:rFonts w:ascii="Times New Roman" w:hAnsi="Times New Roman"/>
          <w:sz w:val="28"/>
          <w:szCs w:val="28"/>
        </w:rPr>
        <w:t xml:space="preserve">три </w:t>
      </w:r>
      <w:r w:rsidRPr="007B7E6F">
        <w:rPr>
          <w:rFonts w:ascii="Times New Roman" w:hAnsi="Times New Roman"/>
          <w:sz w:val="28"/>
          <w:szCs w:val="28"/>
        </w:rPr>
        <w:t xml:space="preserve"> дня по 2 занятия, </w:t>
      </w:r>
      <w:r>
        <w:rPr>
          <w:rFonts w:ascii="Times New Roman" w:hAnsi="Times New Roman"/>
          <w:sz w:val="28"/>
          <w:szCs w:val="28"/>
        </w:rPr>
        <w:t>два дня</w:t>
      </w:r>
      <w:r w:rsidRPr="007B7E6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B7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7B7E6F">
        <w:rPr>
          <w:rFonts w:ascii="Times New Roman" w:hAnsi="Times New Roman"/>
          <w:sz w:val="28"/>
          <w:szCs w:val="28"/>
        </w:rPr>
        <w:t xml:space="preserve"> занятия) длительностью 15-20 минут каждое, с перерывом между ними 10 минут.</w:t>
      </w:r>
    </w:p>
    <w:p w:rsidR="00D679ED" w:rsidRPr="00C10585" w:rsidRDefault="00D679ED" w:rsidP="00A47492">
      <w:pPr>
        <w:pStyle w:val="Style5"/>
        <w:widowControl/>
        <w:tabs>
          <w:tab w:val="left" w:pos="4982"/>
        </w:tabs>
        <w:spacing w:line="276" w:lineRule="auto"/>
        <w:ind w:firstLine="709"/>
        <w:rPr>
          <w:rFonts w:ascii="Times New Roman" w:hAnsi="Times New Roman"/>
          <w:sz w:val="32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о действующему СанПиН для детей среднего возраста планируют </w:t>
      </w:r>
      <w:r w:rsidRPr="007B7E6F">
        <w:rPr>
          <w:rFonts w:ascii="Times New Roman" w:hAnsi="Times New Roman" w:cs="Times New Roman"/>
          <w:sz w:val="28"/>
          <w:szCs w:val="28"/>
        </w:rPr>
        <w:t xml:space="preserve">не более 2-3 занятий в день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не более 11 занятий в неделю продолжительностью не более 15 - 20 минут.</w:t>
      </w:r>
      <w:r w:rsidRPr="00C10585">
        <w:rPr>
          <w:rFonts w:ascii="Times New Roman" w:hAnsi="Times New Roman"/>
          <w:sz w:val="32"/>
          <w:szCs w:val="28"/>
        </w:rPr>
        <w:t xml:space="preserve"> </w:t>
      </w:r>
    </w:p>
    <w:p w:rsidR="00D679ED" w:rsidRPr="007321C7" w:rsidRDefault="00D679ED" w:rsidP="00BE37F7">
      <w:pPr>
        <w:pStyle w:val="af2"/>
        <w:spacing w:before="0" w:beforeAutospacing="0" w:after="0"/>
        <w:ind w:firstLine="567"/>
        <w:jc w:val="both"/>
        <w:rPr>
          <w:sz w:val="28"/>
          <w:szCs w:val="28"/>
        </w:rPr>
      </w:pP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 планировании непосредственной образовательной деятельности, строго учитываются</w:t>
      </w:r>
      <w:r w:rsidRPr="007321C7">
        <w:rPr>
          <w:sz w:val="28"/>
          <w:szCs w:val="28"/>
        </w:rPr>
        <w:t xml:space="preserve"> санитарно - эпидемиологические требования к устройству, содержанию и организации режима работы в дошкольных организациях.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</w:t>
      </w:r>
      <w:r>
        <w:rPr>
          <w:sz w:val="28"/>
          <w:szCs w:val="28"/>
        </w:rPr>
        <w:t xml:space="preserve"> </w:t>
      </w:r>
      <w:r w:rsidRPr="007321C7">
        <w:rPr>
          <w:sz w:val="28"/>
          <w:szCs w:val="28"/>
        </w:rPr>
        <w:t xml:space="preserve"> в средней группе (дети пятого года жизни) - 4 часа. Продолжительность непрерывной непосредственно образовательной деятельности для детей 5-го года жизни - не более 20 минут, Максимально допустимый объем образовательной нагрузки в первой половине дня </w:t>
      </w:r>
      <w:r w:rsidRPr="007321C7">
        <w:rPr>
          <w:color w:val="FF0000"/>
          <w:sz w:val="28"/>
          <w:szCs w:val="28"/>
        </w:rPr>
        <w:t xml:space="preserve"> </w:t>
      </w:r>
      <w:r w:rsidRPr="007321C7">
        <w:rPr>
          <w:sz w:val="28"/>
          <w:szCs w:val="28"/>
        </w:rPr>
        <w:t>в средней групп</w:t>
      </w:r>
      <w:r>
        <w:rPr>
          <w:sz w:val="28"/>
          <w:szCs w:val="28"/>
        </w:rPr>
        <w:t xml:space="preserve">е </w:t>
      </w:r>
      <w:r w:rsidRPr="007321C7">
        <w:rPr>
          <w:sz w:val="28"/>
          <w:szCs w:val="28"/>
        </w:rPr>
        <w:t xml:space="preserve"> не превышает 30 и 40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D679ED" w:rsidRPr="007B7E6F" w:rsidRDefault="00D679ED" w:rsidP="00E0162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Обязательным эле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E6F">
        <w:rPr>
          <w:rFonts w:ascii="Times New Roman" w:hAnsi="Times New Roman"/>
          <w:sz w:val="28"/>
          <w:szCs w:val="28"/>
        </w:rPr>
        <w:t>каждого занятия является физминутка, которая позволяет отдохнуть, снять мышечное и умственное 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уделить каждому воспитаннику максимум внимания, помочь при затруднении, побеседовать, выслушать ответ.</w:t>
      </w:r>
    </w:p>
    <w:p w:rsidR="00D679ED" w:rsidRPr="007B7E6F" w:rsidRDefault="00D679ED" w:rsidP="00E01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 Большое внимание уделяется физическому воспитанию детей, что предусматривает охрану жизни и здоровья в процессе закаливающих процедур, пребывании на свежем воздухе, создании благоприятных санитарно-гигиенических условий, проведении утренней гимнастики и физкультурных занятий.</w:t>
      </w:r>
    </w:p>
    <w:p w:rsidR="00D679ED" w:rsidRPr="007321C7" w:rsidRDefault="00D679ED" w:rsidP="000D6CE9">
      <w:pPr>
        <w:pStyle w:val="Style51"/>
        <w:widowControl/>
        <w:ind w:firstLine="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7321C7">
        <w:rPr>
          <w:rStyle w:val="FontStyle211"/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ы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jc w:val="left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росмотр и обсуждение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мультфильмов, видеофильмов, телепередач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чтение и обсуждение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программных произведений разных жанров, чтение, рассматривание и обсуждение познавательных и художест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х книг, детских иллюстрированных энциклопедий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оздание ситуаций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педагогических, морального выбора; беседы соци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ских ситуаций, ситуативные разговоры с детьми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наблюдения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за трудом взрослых, за природой, на прогулке; сезонные наблюдения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зготовление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предметов для игр, познавательно-исследовательской деятельности; создание макетов, коллекций и их оформление, изго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товление украшений для группового помещения к праздникам, суве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ниров; украшение предметов для личного пользования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роектная деятельность,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познавательно-исследовательская деятель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, экспериментирование, конструирование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оформление выставок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работ народных мастеров, произведений деко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ративно-прикладного искусства, книг с иллюстрациями, репродук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ций произведений живописи и пр.; тематических выставок (по време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нам года, настроению и др.), выставок детского творчества, уголков природы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  <w:tab w:val="left" w:pos="709"/>
        </w:tabs>
        <w:spacing w:line="240" w:lineRule="auto"/>
        <w:ind w:left="567" w:hanging="567"/>
        <w:jc w:val="left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икторины,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сочинение загадок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нсценирование и драматизация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ассматривание и обсуждение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разительного, книжной графики и пр.), обсуждение средств вырази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D679ED" w:rsidRPr="007321C7" w:rsidRDefault="00D679ED" w:rsidP="00E40A74">
      <w:pPr>
        <w:pStyle w:val="Style15"/>
        <w:widowControl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321C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родуктивная деятельность 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t>(рисование, лепка, аппликация, художест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й труд) по замыслу, на темы народных потешек, по мотивам знакомых стихов и сказок, под музыку, на тему прочитанного или про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смотренного произведения; рисование иллюстраций к художествен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произведениям; рисование, лепка сказочных животных; творчес</w:t>
      </w:r>
      <w:r w:rsidRPr="007321C7">
        <w:rPr>
          <w:rStyle w:val="FontStyle207"/>
          <w:rFonts w:ascii="Times New Roman" w:hAnsi="Times New Roman" w:cs="Times New Roman"/>
          <w:sz w:val="28"/>
          <w:szCs w:val="28"/>
        </w:rPr>
        <w:softHyphen/>
        <w:t>кие задания, рисование иллюстраций к прослушанным музыкальным произведениям;</w:t>
      </w:r>
    </w:p>
    <w:p w:rsidR="00D679ED" w:rsidRPr="008D523B" w:rsidRDefault="00D679ED" w:rsidP="000D6CE9">
      <w:pPr>
        <w:pStyle w:val="Style84"/>
        <w:widowControl/>
        <w:tabs>
          <w:tab w:val="left" w:pos="567"/>
        </w:tabs>
        <w:ind w:left="567" w:hanging="567"/>
        <w:rPr>
          <w:rStyle w:val="FontStyle264"/>
          <w:rFonts w:ascii="Times New Roman" w:hAnsi="Times New Roman" w:cs="Times New Roman"/>
        </w:rPr>
      </w:pPr>
    </w:p>
    <w:p w:rsidR="00D679ED" w:rsidRPr="00A4191C" w:rsidRDefault="00D679ED" w:rsidP="000D6CE9">
      <w:pPr>
        <w:pStyle w:val="Style84"/>
        <w:widowControl/>
        <w:ind w:firstLine="567"/>
        <w:jc w:val="center"/>
        <w:rPr>
          <w:rStyle w:val="FontStyle264"/>
          <w:rFonts w:ascii="Times New Roman" w:hAnsi="Times New Roman" w:cs="Times New Roman"/>
          <w:b/>
          <w:sz w:val="28"/>
        </w:rPr>
      </w:pPr>
      <w:r w:rsidRPr="00A4191C">
        <w:rPr>
          <w:rStyle w:val="FontStyle264"/>
          <w:rFonts w:ascii="Times New Roman" w:hAnsi="Times New Roman" w:cs="Times New Roman"/>
          <w:b/>
          <w:sz w:val="28"/>
        </w:rPr>
        <w:t xml:space="preserve">Мероприятия групповые и межгрупповые 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 xml:space="preserve">прогулки; 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физкультурные досуги;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спортивные праздники;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соревнования;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дни здоровья;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тематические досуги;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праздники;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театрализованные представления;</w:t>
      </w:r>
    </w:p>
    <w:p w:rsidR="00D679ED" w:rsidRPr="00A4191C" w:rsidRDefault="00D679ED" w:rsidP="00E40A74">
      <w:pPr>
        <w:pStyle w:val="Style196"/>
        <w:widowControl/>
        <w:numPr>
          <w:ilvl w:val="0"/>
          <w:numId w:val="59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8"/>
          <w:szCs w:val="24"/>
        </w:rPr>
      </w:pPr>
      <w:r w:rsidRPr="00A4191C">
        <w:rPr>
          <w:rStyle w:val="FontStyle207"/>
          <w:rFonts w:ascii="Times New Roman" w:hAnsi="Times New Roman" w:cs="Times New Roman"/>
          <w:sz w:val="28"/>
          <w:szCs w:val="24"/>
        </w:rPr>
        <w:t>экскурсии.</w:t>
      </w:r>
    </w:p>
    <w:p w:rsidR="00D679ED" w:rsidRPr="00115EEB" w:rsidRDefault="00D679ED" w:rsidP="000D6CE9">
      <w:pPr>
        <w:pStyle w:val="Style84"/>
        <w:widowControl/>
        <w:ind w:left="567"/>
        <w:rPr>
          <w:rStyle w:val="FontStyle264"/>
          <w:rFonts w:ascii="Times New Roman" w:hAnsi="Times New Roman" w:cs="Times New Roman"/>
          <w:b/>
        </w:rPr>
      </w:pPr>
    </w:p>
    <w:p w:rsidR="00D679ED" w:rsidRPr="00E01624" w:rsidRDefault="00D679ED" w:rsidP="00E01624">
      <w:pPr>
        <w:pStyle w:val="Style15"/>
        <w:widowControl/>
        <w:tabs>
          <w:tab w:val="left" w:pos="567"/>
        </w:tabs>
        <w:spacing w:line="240" w:lineRule="auto"/>
        <w:ind w:left="567" w:firstLine="0"/>
        <w:rPr>
          <w:rStyle w:val="FontStyle202"/>
          <w:rFonts w:ascii="Times New Roman" w:hAnsi="Times New Roman" w:cs="Times New Roman"/>
          <w:sz w:val="28"/>
          <w:szCs w:val="28"/>
        </w:rPr>
      </w:pPr>
    </w:p>
    <w:p w:rsidR="00D679ED" w:rsidRPr="00E01624" w:rsidRDefault="00D679ED" w:rsidP="00E01624">
      <w:pPr>
        <w:pStyle w:val="Style51"/>
        <w:ind w:firstLine="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sz w:val="28"/>
          <w:szCs w:val="28"/>
        </w:rPr>
        <w:t>Предметно-развивающая образовательная среда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Оборудование группы «Ягодка» является безопасным, здоровьесберегающим, эстетически привлекательным и развивающим. Мебель соответствовует росту и возрасту детей, игрушки — обеспечивать максимальный для данного возраста развивающий эффект.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lastRenderedPageBreak/>
        <w:t>Пространство группы организован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Оснащение уголков меняется в соответствии с тематическим планированием образовательного процесса.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В качестве таких уголков развития выступают: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уголок для ролевых игр;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книжный уголок;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зона для настольно-печатных игр;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уголок природы (наблюдений за природой);</w:t>
      </w:r>
    </w:p>
    <w:p w:rsidR="00D679ED" w:rsidRDefault="00D679ED" w:rsidP="005D5B42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спортивный уголок;</w:t>
      </w:r>
    </w:p>
    <w:p w:rsidR="00D679ED" w:rsidRPr="00E01624" w:rsidRDefault="00D679ED" w:rsidP="00E01624">
      <w:pPr>
        <w:pStyle w:val="Style51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•уголок ряжения;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игровой уголок (с игрушками, строительным материалом);</w:t>
      </w:r>
    </w:p>
    <w:p w:rsidR="00D679ED" w:rsidRPr="00E01624" w:rsidRDefault="00D679ED" w:rsidP="00E01624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уголки для разнообразных видов самостоятельной деятельности детей - конструктивной, изобразительной, музыкальной и др.;</w:t>
      </w:r>
    </w:p>
    <w:p w:rsidR="00D679ED" w:rsidRPr="00E01624" w:rsidRDefault="00D679ED" w:rsidP="00E01624">
      <w:pPr>
        <w:pStyle w:val="Style51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624">
        <w:rPr>
          <w:rStyle w:val="FontStyle211"/>
          <w:rFonts w:ascii="Times New Roman" w:hAnsi="Times New Roman" w:cs="Times New Roman"/>
          <w:b w:val="0"/>
          <w:sz w:val="28"/>
          <w:szCs w:val="28"/>
        </w:rPr>
        <w:t>В групповой комнате созданы условия для самостоятельной двигательной активности детей: предусмотрена площадь, свободная от мебели и игрушек, обеспечены дети игрушками, побуждающие к двигательной игровой деятельности (мячи, обручи, скакалки).</w:t>
      </w:r>
    </w:p>
    <w:p w:rsidR="00D679ED" w:rsidRPr="00E01624" w:rsidRDefault="00D679ED" w:rsidP="00E01624">
      <w:pPr>
        <w:pStyle w:val="af4"/>
        <w:spacing w:after="0"/>
        <w:ind w:firstLine="567"/>
        <w:jc w:val="both"/>
        <w:rPr>
          <w:sz w:val="28"/>
          <w:szCs w:val="28"/>
        </w:rPr>
      </w:pPr>
      <w:r w:rsidRPr="00E01624">
        <w:rPr>
          <w:bCs/>
          <w:sz w:val="28"/>
          <w:szCs w:val="28"/>
        </w:rPr>
        <w:t>Развивающая  среда  соответствует  санитарно-гигиеническим  требованиям  и  обеспечивает  все направления развития детей.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Предметно-развивающая среда</w:t>
      </w:r>
      <w:r w:rsidRPr="00E0162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01624">
        <w:rPr>
          <w:rFonts w:ascii="Times New Roman" w:hAnsi="Times New Roman"/>
          <w:sz w:val="28"/>
          <w:szCs w:val="28"/>
        </w:rPr>
        <w:t>группы организована с учетом возможности для детей играть и заниматься отдельными подгруппами в специально оборудованных зонах. 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D679ED" w:rsidRPr="00E01624" w:rsidRDefault="00D679ED" w:rsidP="00E0162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 xml:space="preserve">Формы работы с детьми – игровая деятельность, интегративная детская деятельность, беседа, рассказ, чтение,  организованная образовательная деятельность, совместная деятельность взрослого и детей на основе проектной деятельности, самостоятельная.  Формы организации детей -  групповая, подгрупповая,  индивидуальная. 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79ED" w:rsidRPr="00E01624" w:rsidRDefault="00D679ED" w:rsidP="00E0162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01624">
        <w:rPr>
          <w:rFonts w:ascii="Times New Roman" w:hAnsi="Times New Roman"/>
          <w:b/>
          <w:bCs/>
          <w:sz w:val="28"/>
          <w:szCs w:val="28"/>
        </w:rPr>
        <w:t>Здоровьесберегающие технологии используемые в программе</w:t>
      </w:r>
    </w:p>
    <w:p w:rsidR="00D679ED" w:rsidRPr="00E01624" w:rsidRDefault="00D679ED" w:rsidP="00E0162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79ED" w:rsidRPr="00E01624" w:rsidRDefault="00D679ED" w:rsidP="00E0162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Физкультурно-оздоровительные технологии;</w:t>
      </w:r>
    </w:p>
    <w:p w:rsidR="00D679ED" w:rsidRPr="00E01624" w:rsidRDefault="00D679ED" w:rsidP="00E0162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D679ED" w:rsidRPr="00E01624" w:rsidRDefault="00D679ED" w:rsidP="00E0162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lastRenderedPageBreak/>
        <w:t>Здоровьесбережения и здоровьеобогащения педагогов дошкольного образования;</w:t>
      </w:r>
    </w:p>
    <w:p w:rsidR="00D679ED" w:rsidRPr="00E01624" w:rsidRDefault="00D679ED" w:rsidP="00E0162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79ED" w:rsidRPr="00E01624" w:rsidRDefault="00D679ED" w:rsidP="00E0162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К ним относятся:</w:t>
      </w:r>
    </w:p>
    <w:p w:rsidR="00D679ED" w:rsidRPr="00E01624" w:rsidRDefault="00D679ED" w:rsidP="00E0162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Облегченная одежда детей в группе;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  <w:r w:rsidRPr="00E01624">
        <w:rPr>
          <w:rFonts w:ascii="Times New Roman" w:hAnsi="Times New Roman"/>
          <w:bCs/>
          <w:sz w:val="28"/>
          <w:szCs w:val="28"/>
        </w:rPr>
        <w:t xml:space="preserve"> 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Дыхательная гимнастика;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Пальчиковая гимнастика;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Гимнастика для глаз;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Соблюдение мер по предупреждению травматизма;</w:t>
      </w:r>
    </w:p>
    <w:p w:rsidR="00D679ED" w:rsidRPr="00E01624" w:rsidRDefault="00D679ED" w:rsidP="00E01624">
      <w:pPr>
        <w:numPr>
          <w:ilvl w:val="0"/>
          <w:numId w:val="4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Физминутки.</w:t>
      </w:r>
    </w:p>
    <w:p w:rsidR="00D679ED" w:rsidRPr="00E01624" w:rsidRDefault="00D679ED" w:rsidP="00E0162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79ED" w:rsidRPr="00E01624" w:rsidRDefault="00D679ED" w:rsidP="00E01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Данная программа предусматривает также  работу по парциальным 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7"/>
        <w:gridCol w:w="2574"/>
      </w:tblGrid>
      <w:tr w:rsidR="00D679ED" w:rsidRPr="00E01624" w:rsidTr="00134359">
        <w:tc>
          <w:tcPr>
            <w:tcW w:w="6997" w:type="dxa"/>
          </w:tcPr>
          <w:p w:rsidR="00D679ED" w:rsidRPr="00E01624" w:rsidRDefault="00D679ED" w:rsidP="00E01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624">
              <w:rPr>
                <w:rFonts w:ascii="Times New Roman" w:hAnsi="Times New Roman"/>
                <w:b/>
                <w:sz w:val="28"/>
                <w:szCs w:val="28"/>
              </w:rPr>
              <w:t>Авторы, название программы, технологии</w:t>
            </w:r>
          </w:p>
        </w:tc>
        <w:tc>
          <w:tcPr>
            <w:tcW w:w="2574" w:type="dxa"/>
          </w:tcPr>
          <w:p w:rsidR="00D679ED" w:rsidRPr="00E01624" w:rsidRDefault="00D679ED" w:rsidP="00E016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624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</w:tr>
      <w:tr w:rsidR="00D679ED" w:rsidRPr="00E01624" w:rsidTr="00134359">
        <w:trPr>
          <w:trHeight w:val="779"/>
        </w:trPr>
        <w:tc>
          <w:tcPr>
            <w:tcW w:w="6997" w:type="dxa"/>
          </w:tcPr>
          <w:p w:rsidR="00D679ED" w:rsidRPr="00E01624" w:rsidRDefault="00D679ED" w:rsidP="00E01624">
            <w:pPr>
              <w:pStyle w:val="a3"/>
              <w:ind w:left="0"/>
              <w:rPr>
                <w:sz w:val="28"/>
                <w:szCs w:val="28"/>
              </w:rPr>
            </w:pPr>
            <w:r w:rsidRPr="00E01624">
              <w:rPr>
                <w:sz w:val="28"/>
                <w:szCs w:val="28"/>
              </w:rPr>
              <w:t xml:space="preserve">Лыкова И.А.Программа художественного воспитания, обучения и развития детей дошкольного возраста «Цветные ладошки».– М. : «КАРАПУЗ -ДИДАКТИКА», 2009. </w:t>
            </w:r>
          </w:p>
        </w:tc>
        <w:tc>
          <w:tcPr>
            <w:tcW w:w="2574" w:type="dxa"/>
          </w:tcPr>
          <w:p w:rsidR="00D679ED" w:rsidRPr="00E01624" w:rsidRDefault="00D679ED" w:rsidP="00E01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24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</w:tc>
      </w:tr>
      <w:tr w:rsidR="00D679ED" w:rsidRPr="00E01624" w:rsidTr="00134359">
        <w:trPr>
          <w:trHeight w:val="2627"/>
        </w:trPr>
        <w:tc>
          <w:tcPr>
            <w:tcW w:w="6997" w:type="dxa"/>
          </w:tcPr>
          <w:p w:rsidR="00D679ED" w:rsidRPr="00E01624" w:rsidRDefault="00D679ED" w:rsidP="00E01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624">
              <w:rPr>
                <w:rFonts w:ascii="Times New Roman" w:hAnsi="Times New Roman"/>
                <w:sz w:val="28"/>
                <w:szCs w:val="28"/>
              </w:rPr>
              <w:t>Литвинова Р.М. Программа и методическое обеспечение по воспитанию безопасного поведения детей дошкольного возраста на дорогах, улице и в транспорте:/Авт.-сост.:Р.М. Литвинова, М.Б. Перетрухина и др.;Рец.: Г.С. Зубенко , Т.Н. Таранова, Н.А. Палиева и др. – Ставрополь: СКИПКРО, 2003. – 96 с.</w:t>
            </w:r>
          </w:p>
        </w:tc>
        <w:tc>
          <w:tcPr>
            <w:tcW w:w="2574" w:type="dxa"/>
          </w:tcPr>
          <w:p w:rsidR="00D679ED" w:rsidRPr="00E01624" w:rsidRDefault="00D679ED" w:rsidP="00E01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24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</w:tr>
    </w:tbl>
    <w:p w:rsidR="00D679ED" w:rsidRPr="00E01624" w:rsidRDefault="00D679ED" w:rsidP="00E01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79ED" w:rsidRPr="00E01624" w:rsidRDefault="00D679ED" w:rsidP="00E01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Время занятий и их количество в день регламентируется «Программой» и САНПиНами (не более 2-3 занятий в день от 15 до 20 минут). Обязательным элементом каждого занятия является физминутка, которая позволяет отдохнуть, снять мышечное и умственное 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lastRenderedPageBreak/>
        <w:t xml:space="preserve">Условиями реализации </w:t>
      </w:r>
      <w:r w:rsidRPr="00E01624">
        <w:rPr>
          <w:rStyle w:val="af3"/>
          <w:rFonts w:ascii="Times New Roman" w:hAnsi="Times New Roman"/>
          <w:b w:val="0"/>
          <w:sz w:val="28"/>
          <w:szCs w:val="28"/>
        </w:rPr>
        <w:t xml:space="preserve"> второй части рабочей  программы является</w:t>
      </w:r>
      <w:r w:rsidRPr="00E01624">
        <w:rPr>
          <w:rStyle w:val="af3"/>
          <w:rFonts w:ascii="Times New Roman" w:hAnsi="Times New Roman"/>
          <w:sz w:val="28"/>
          <w:szCs w:val="28"/>
        </w:rPr>
        <w:t xml:space="preserve"> с</w:t>
      </w:r>
      <w:r w:rsidRPr="00E01624">
        <w:rPr>
          <w:rFonts w:ascii="Times New Roman" w:hAnsi="Times New Roman"/>
          <w:sz w:val="28"/>
          <w:szCs w:val="28"/>
        </w:rPr>
        <w:t xml:space="preserve">оздание и обновление предметно-развивающей среды, инновационная деятельность, сотрудничество с семьей. 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bCs/>
          <w:sz w:val="28"/>
          <w:szCs w:val="28"/>
        </w:rPr>
        <w:t>Предметно-развивающая среда</w:t>
      </w:r>
      <w:r w:rsidRPr="00E0162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01624">
        <w:rPr>
          <w:rFonts w:ascii="Times New Roman" w:hAnsi="Times New Roman"/>
          <w:sz w:val="28"/>
          <w:szCs w:val="28"/>
        </w:rPr>
        <w:t>группы организована с учетом возможности для детей играть и заниматься отдельными подгруппами в специально оборудованных зонах.  Пособия, игрушки располагаются так, чтобы не мешать свободному перемещению детей. Предусмотрено место для временного уединения дошкольника. В группе организуется  рациональный двигательный режим путем чередования разнообразной активной деятельности и отдыха.</w:t>
      </w:r>
    </w:p>
    <w:p w:rsidR="00D679ED" w:rsidRPr="00E01624" w:rsidRDefault="00D679ED" w:rsidP="00E0162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 xml:space="preserve">Формы работы с детьми – игровая деятельность, интегративная детская деятельность, беседа, рассказ, чтение,  организованная образовательная деятельность, совместная деятельность взрослого и детей на основе проектной деятельности, самостоятельная. 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>Рабочая программа обеспечивает разностороннее развитие детей 4 -5 лет, 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через раскрытие  динамики формирования интегративных качеств в соответствии с ФГТ.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 xml:space="preserve">В учебном плане отражено количество занятий с учетом времени отведенного на мониторинг освоения воспитанниками основной общеобразовательной программы. Мониторинг уровня овладения необходимыми навыками и умениями по образовательным областям  проводится три раза в год: в сентябре, декабре и мае воспитателями и специалистами ДОУ.  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1624">
        <w:rPr>
          <w:rFonts w:ascii="Times New Roman" w:hAnsi="Times New Roman"/>
          <w:sz w:val="28"/>
          <w:szCs w:val="28"/>
        </w:rPr>
        <w:t xml:space="preserve">Мониторинг проводится на основе наблюдений и анализа продуктов детских видов деятельности.  Цель обследования – своевременное внесение корректив в процесс реализации основной общеобразовательной программы дошкольного образования. </w:t>
      </w:r>
    </w:p>
    <w:p w:rsidR="00D679ED" w:rsidRPr="00E01624" w:rsidRDefault="00D679ED" w:rsidP="00E016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79ED" w:rsidRPr="008C20EE" w:rsidRDefault="00D679ED" w:rsidP="00067B33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C20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озрастные особенности детей от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Pr="008C20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Pr="008C20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лет</w:t>
      </w:r>
    </w:p>
    <w:p w:rsidR="00D679ED" w:rsidRPr="00D66F46" w:rsidRDefault="00D679ED" w:rsidP="00D66F46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исходит разделение игровых и реальных взаимодействий детей.</w:t>
      </w:r>
    </w:p>
    <w:p w:rsidR="00D679ED" w:rsidRPr="00D66F46" w:rsidRDefault="00D679ED" w:rsidP="00D66F4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геометрические фигуры, вырезать ножницами, наклеивать изображения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 бу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D679ED" w:rsidRPr="00D66F46" w:rsidRDefault="00D679ED" w:rsidP="00D66F4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D66F46">
        <w:rPr>
          <w:rStyle w:val="FontStyle20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D679ED" w:rsidRPr="00D66F46" w:rsidRDefault="00D679ED" w:rsidP="00D66F4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ловкость,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D679ED" w:rsidRPr="00D66F46" w:rsidRDefault="00D679ED" w:rsidP="00D66F4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D679ED" w:rsidRPr="00D66F46" w:rsidRDefault="00D679ED" w:rsidP="00D66F4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Возрастает объем памяти. Дети запоминают до 7-8 названий предметов. На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чинает складываться произвольное запоминание: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азвиваться образное мышление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будет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таким же — больше белых. 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ечь становится предметом активности детей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зменяется содержание общения ребенка и взрослого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едущим становится познавательный мотив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D679ED" w:rsidRPr="00D66F46" w:rsidRDefault="00D679ED" w:rsidP="00D66F46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ышенная обидчивость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пред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>ставляет собой возрастной феномен.</w:t>
      </w:r>
    </w:p>
    <w:p w:rsidR="00D679ED" w:rsidRPr="00D66F46" w:rsidRDefault="00D679ED" w:rsidP="00D66F46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D66F4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 другим, что ведет к развитию образа Я ребенка, его детализации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внимания, речи, познавательной мотивации, совершенствования воспри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Правильная организация культурно-досуговой деятельности детей 4-5 лет предполагает решение педагогом следующих задач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i/>
          <w:sz w:val="28"/>
          <w:szCs w:val="28"/>
        </w:rPr>
        <w:t>Отдых.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 Приучать детей в свободное время заниматься интересной са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мостоятельной деятельностью, любоваться красотой природных явлений: слушать пение птиц, шум дождя, музыку мастерить, рисовать, музициро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и т.д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i/>
          <w:sz w:val="28"/>
          <w:szCs w:val="28"/>
        </w:rPr>
        <w:t>Развлечения.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ельным развлечениям, знакомящим с традициями и обычаями народа, истоками культуры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овлекать детей в процесс подготовки разных видов развлечений; фор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мировать желание участвовать в кукольном спектакле, музыкальных и ли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тературных концертах; спортивных играх и т.д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Осуществлять патриотическое и нравственное воспитание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i/>
          <w:sz w:val="28"/>
          <w:szCs w:val="28"/>
        </w:rPr>
        <w:t>Праздники.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 xml:space="preserve"> Продолжать приобщать детей к праздничной культуре рус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ского народа. Воспитывать желание принимать участие в праздниках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65"/>
          <w:rFonts w:ascii="Times New Roman" w:hAnsi="Times New Roman" w:cs="Times New Roman"/>
          <w:i/>
          <w:sz w:val="28"/>
          <w:szCs w:val="28"/>
        </w:rPr>
        <w:t xml:space="preserve">Самостоятельная художественная деятельность. 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Содействовать раз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>витию индивидуальных творческих наклонностей каждого ребенка.</w:t>
      </w:r>
    </w:p>
    <w:p w:rsidR="00D679ED" w:rsidRPr="00D66F46" w:rsidRDefault="00D679ED" w:rsidP="00D66F4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t>Побуждать к самостоятельной изобразительной, конструктивной и му</w:t>
      </w:r>
      <w:r w:rsidRPr="00D66F46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ыкальной деятельности. </w:t>
      </w:r>
    </w:p>
    <w:p w:rsidR="00D679ED" w:rsidRDefault="00D679ED" w:rsidP="00C50113">
      <w:pPr>
        <w:shd w:val="clear" w:color="auto" w:fill="FFFFFF"/>
        <w:autoSpaceDE w:val="0"/>
        <w:jc w:val="center"/>
        <w:rPr>
          <w:rFonts w:ascii="Times New Roman" w:hAnsi="Times New Roman"/>
          <w:sz w:val="20"/>
          <w:szCs w:val="28"/>
        </w:rPr>
      </w:pPr>
      <w:r w:rsidRPr="00BE3B4C">
        <w:rPr>
          <w:rFonts w:ascii="Times New Roman" w:hAnsi="Times New Roman"/>
          <w:sz w:val="20"/>
          <w:szCs w:val="28"/>
        </w:rPr>
        <w:t xml:space="preserve">       </w:t>
      </w:r>
    </w:p>
    <w:p w:rsidR="00D679ED" w:rsidRPr="00C50113" w:rsidRDefault="00D679ED" w:rsidP="00C50113">
      <w:pPr>
        <w:shd w:val="clear" w:color="auto" w:fill="FFFFFF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654D18">
        <w:rPr>
          <w:rFonts w:ascii="Times New Roman" w:hAnsi="Times New Roman"/>
          <w:b/>
          <w:sz w:val="32"/>
          <w:szCs w:val="28"/>
        </w:rPr>
        <w:t>Содержание психолого-педагогической работы по освоению детьми образовательных областей</w:t>
      </w:r>
    </w:p>
    <w:p w:rsidR="00D679ED" w:rsidRPr="007B7E6F" w:rsidRDefault="00D679ED" w:rsidP="009B2B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tbl>
      <w:tblPr>
        <w:tblW w:w="8364" w:type="dxa"/>
        <w:jc w:val="center"/>
        <w:tblInd w:w="-318" w:type="dxa"/>
        <w:tblLayout w:type="fixed"/>
        <w:tblLook w:val="0000"/>
      </w:tblPr>
      <w:tblGrid>
        <w:gridCol w:w="3545"/>
        <w:gridCol w:w="4819"/>
      </w:tblGrid>
      <w:tr w:rsidR="00D679ED" w:rsidRPr="00C50113" w:rsidTr="009B2B10">
        <w:trPr>
          <w:trHeight w:val="272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04230C" w:rsidRDefault="00D679ED" w:rsidP="00AA6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30C">
              <w:rPr>
                <w:rFonts w:ascii="Times New Roman" w:hAnsi="Times New Roman"/>
                <w:b/>
                <w:sz w:val="28"/>
                <w:szCs w:val="28"/>
              </w:rPr>
              <w:t>Основные  направления  развития  дет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Default="00D679ED" w:rsidP="00C50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30C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 </w:t>
            </w:r>
          </w:p>
          <w:p w:rsidR="00D679ED" w:rsidRPr="0004230C" w:rsidRDefault="00D679ED" w:rsidP="00C501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30C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</w:tr>
      <w:tr w:rsidR="00D679ED" w:rsidRPr="00C50113" w:rsidTr="009B2B10">
        <w:trPr>
          <w:trHeight w:val="293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AA62C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Физическое  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Физическая  культура»</w:t>
            </w:r>
          </w:p>
        </w:tc>
      </w:tr>
      <w:tr w:rsidR="00D679ED" w:rsidRPr="00C50113" w:rsidTr="009B2B10">
        <w:trPr>
          <w:trHeight w:val="272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AA62C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Здоровье»</w:t>
            </w:r>
          </w:p>
        </w:tc>
      </w:tr>
      <w:tr w:rsidR="00D679ED" w:rsidRPr="00C50113" w:rsidTr="009B2B10">
        <w:trPr>
          <w:trHeight w:val="272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AA62C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Познавательно-речевое 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Коммуникация»</w:t>
            </w:r>
          </w:p>
        </w:tc>
      </w:tr>
      <w:tr w:rsidR="00D679ED" w:rsidRPr="00C50113" w:rsidTr="009B2B10">
        <w:trPr>
          <w:trHeight w:val="272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AA62C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Чтение  детям  художественной литературы»</w:t>
            </w:r>
          </w:p>
        </w:tc>
      </w:tr>
      <w:tr w:rsidR="00D679ED" w:rsidRPr="00C50113" w:rsidTr="009B2B10">
        <w:trPr>
          <w:trHeight w:val="89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AA62C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</w:tc>
      </w:tr>
      <w:tr w:rsidR="00D679ED" w:rsidRPr="00C50113" w:rsidTr="009B2B10">
        <w:trPr>
          <w:trHeight w:val="272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AA62C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Художественно-эстетическое 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</w:tc>
      </w:tr>
      <w:tr w:rsidR="00D679ED" w:rsidRPr="00C50113" w:rsidTr="009B2B10">
        <w:trPr>
          <w:trHeight w:val="293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Художественное творчество»</w:t>
            </w:r>
          </w:p>
        </w:tc>
      </w:tr>
      <w:tr w:rsidR="00D679ED" w:rsidRPr="00C50113" w:rsidTr="009B2B10">
        <w:trPr>
          <w:trHeight w:val="272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Социализация»</w:t>
            </w:r>
          </w:p>
        </w:tc>
      </w:tr>
      <w:tr w:rsidR="00D679ED" w:rsidRPr="00C50113" w:rsidTr="009B2B10">
        <w:trPr>
          <w:trHeight w:val="272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Труд»</w:t>
            </w:r>
          </w:p>
        </w:tc>
      </w:tr>
      <w:tr w:rsidR="00D679ED" w:rsidRPr="00C50113" w:rsidTr="009B2B10">
        <w:trPr>
          <w:trHeight w:val="343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ED" w:rsidRPr="00C50113" w:rsidRDefault="00D679ED" w:rsidP="00C501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113"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</w:tr>
    </w:tbl>
    <w:p w:rsidR="00D679ED" w:rsidRPr="007B7E6F" w:rsidRDefault="00D679ED" w:rsidP="009B2B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Pr="007B7E6F">
        <w:rPr>
          <w:rFonts w:ascii="Times New Roman" w:hAnsi="Times New Roman"/>
          <w:sz w:val="28"/>
          <w:szCs w:val="28"/>
        </w:rPr>
        <w:lastRenderedPageBreak/>
        <w:t>интегрировано в ходе освоения всех образовательных областей наряду с задачами, отражающими специфику каждой образовательной области</w:t>
      </w:r>
    </w:p>
    <w:p w:rsidR="00D679ED" w:rsidRPr="007B7E6F" w:rsidRDefault="00D679ED" w:rsidP="0004163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79ED" w:rsidRPr="00946E9B" w:rsidRDefault="003649D1" w:rsidP="00EC7A37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</w:t>
      </w:r>
      <w:r w:rsidR="00D679ED" w:rsidRPr="00946E9B">
        <w:rPr>
          <w:rFonts w:ascii="Times New Roman" w:hAnsi="Times New Roman"/>
          <w:b/>
          <w:sz w:val="28"/>
          <w:szCs w:val="28"/>
        </w:rPr>
        <w:t xml:space="preserve"> ФИЗИЧЕСКОЕ РАЗВИТИЕ РЕБЕ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79ED" w:rsidRPr="007B7E6F" w:rsidRDefault="00D679ED" w:rsidP="00BD3DC0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7B7E6F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</w:t>
      </w:r>
    </w:p>
    <w:p w:rsidR="00D679ED" w:rsidRPr="007B7E6F" w:rsidRDefault="00D679ED" w:rsidP="004C0F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Обеспечение здоровья детей – основная задача цивилизованного общества. Здоровье ребёнка дошкольного возраста зависит от правильной организации следующих составляющих: соблюдение режима, в том числе двигательного; организация питания; эффективность оздоровительно-профилактической работы.</w:t>
      </w:r>
    </w:p>
    <w:p w:rsidR="00D679ED" w:rsidRPr="007B7E6F" w:rsidRDefault="00D679ED" w:rsidP="004C0F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Таким образом, </w:t>
      </w:r>
      <w:r w:rsidRPr="007B7E6F">
        <w:rPr>
          <w:rFonts w:ascii="Times New Roman" w:hAnsi="Times New Roman"/>
          <w:b/>
          <w:sz w:val="28"/>
          <w:szCs w:val="28"/>
        </w:rPr>
        <w:t xml:space="preserve">цель </w:t>
      </w:r>
      <w:r w:rsidRPr="007B7E6F">
        <w:rPr>
          <w:rFonts w:ascii="Times New Roman" w:hAnsi="Times New Roman"/>
          <w:sz w:val="28"/>
          <w:szCs w:val="28"/>
        </w:rPr>
        <w:t>работы в данной образовательной области</w:t>
      </w:r>
      <w:r w:rsidRPr="007B7E6F">
        <w:rPr>
          <w:rFonts w:ascii="Times New Roman" w:hAnsi="Times New Roman"/>
          <w:b/>
          <w:sz w:val="28"/>
          <w:szCs w:val="28"/>
        </w:rPr>
        <w:t>:</w:t>
      </w:r>
      <w:r w:rsidRPr="007B7E6F">
        <w:rPr>
          <w:rFonts w:ascii="Times New Roman" w:hAnsi="Times New Roman"/>
          <w:sz w:val="28"/>
          <w:szCs w:val="28"/>
        </w:rPr>
        <w:t xml:space="preserve"> охрана здоровья детей и формирование основы культуры здоровья.</w:t>
      </w:r>
    </w:p>
    <w:p w:rsidR="00D679ED" w:rsidRPr="007B7E6F" w:rsidRDefault="00D679ED" w:rsidP="00BD3DC0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Задачи:</w:t>
      </w:r>
    </w:p>
    <w:p w:rsidR="00D679ED" w:rsidRPr="007B7E6F" w:rsidRDefault="00D679ED" w:rsidP="00E40A74">
      <w:pPr>
        <w:pStyle w:val="Style97"/>
        <w:widowControl/>
        <w:numPr>
          <w:ilvl w:val="0"/>
          <w:numId w:val="52"/>
        </w:numPr>
        <w:tabs>
          <w:tab w:val="left" w:pos="518"/>
        </w:tabs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D679ED" w:rsidRPr="007B7E6F" w:rsidRDefault="00D679ED" w:rsidP="00E40A74">
      <w:pPr>
        <w:pStyle w:val="Style97"/>
        <w:widowControl/>
        <w:numPr>
          <w:ilvl w:val="0"/>
          <w:numId w:val="52"/>
        </w:numPr>
        <w:tabs>
          <w:tab w:val="left" w:pos="518"/>
        </w:tabs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D679ED" w:rsidRPr="007B7E6F" w:rsidRDefault="00D679ED" w:rsidP="00E40A74">
      <w:pPr>
        <w:pStyle w:val="Style97"/>
        <w:widowControl/>
        <w:numPr>
          <w:ilvl w:val="0"/>
          <w:numId w:val="52"/>
        </w:numPr>
        <w:tabs>
          <w:tab w:val="left" w:pos="518"/>
        </w:tabs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.</w:t>
      </w:r>
    </w:p>
    <w:p w:rsidR="00D679ED" w:rsidRPr="007B7E6F" w:rsidRDefault="00D679ED" w:rsidP="00BD3DC0">
      <w:pPr>
        <w:pStyle w:val="Style18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укреплению здоровья детей, закаливанию орг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зма 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совершенствованию его функций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рганизовывать и проводить различные подвижные игры (зимой — катание на санках, скольжение по ледяным дорожкам; в теплый период года — катание на велосипеде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6-8 минут.</w:t>
      </w:r>
    </w:p>
    <w:p w:rsidR="00D679ED" w:rsidRPr="007B7E6F" w:rsidRDefault="00D679ED" w:rsidP="00BD3DC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воспитывать опрятность, привычку следить за своим внешним видом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вершенствовать навыки аккуратного приема пищи: пищу брать п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D679ED" w:rsidRPr="007B7E6F" w:rsidRDefault="00D679ED" w:rsidP="00BD3DC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л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в пищу овощей и фруктов, других полезных продуктов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необходимых телу человека веществах и витам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ах. Расширять представления о важности для здоровья сна, гигиеничес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ких процедур, движений, закаливания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знакомить с понятиями «здоровье» и «болезнь»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значит, они у м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я будут крепкими и здоровыми», «Я промочил ноги на улице, и у меня начался насморк»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заботиться о своем здоровье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составляющих здорового образа жизни; о знач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ми на укрепление различных органов и систем организма.</w:t>
      </w:r>
    </w:p>
    <w:p w:rsidR="00D679ED" w:rsidRDefault="00D679ED" w:rsidP="00B44067">
      <w:pPr>
        <w:pStyle w:val="a3"/>
        <w:ind w:left="1080"/>
        <w:rPr>
          <w:sz w:val="28"/>
          <w:szCs w:val="28"/>
        </w:rPr>
      </w:pPr>
    </w:p>
    <w:p w:rsidR="00D679ED" w:rsidRPr="00E5676C" w:rsidRDefault="00D679ED" w:rsidP="00E56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76C">
        <w:rPr>
          <w:rFonts w:ascii="Times New Roman" w:hAnsi="Times New Roman"/>
          <w:sz w:val="28"/>
          <w:szCs w:val="28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D679ED" w:rsidRPr="00E5676C" w:rsidRDefault="00D679ED" w:rsidP="00E56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76C">
        <w:rPr>
          <w:rFonts w:ascii="Times New Roman" w:hAnsi="Times New Roman"/>
          <w:sz w:val="28"/>
          <w:szCs w:val="28"/>
        </w:rPr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D679ED" w:rsidRDefault="00D679ED" w:rsidP="00B4406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Критерием эффективности оздоровительной работы ДОУ служит улучшение состояния здоровья детей и как следствие этого снижение заболеваемости и повышение посещаемости. Оценка состояния здоровья детей проводится  на основании наблюдений и по итогам профилактических </w:t>
      </w:r>
      <w:r w:rsidRPr="007B7E6F">
        <w:rPr>
          <w:rFonts w:ascii="Times New Roman" w:hAnsi="Times New Roman"/>
          <w:sz w:val="28"/>
          <w:szCs w:val="28"/>
        </w:rPr>
        <w:lastRenderedPageBreak/>
        <w:t>осмотров. Оценка физического развития детей проводится 2 раза в год (осень, весна) по данным антропометрических показателей (длина и масса тела) и результатам тестирования физической подготовленности.</w:t>
      </w:r>
    </w:p>
    <w:p w:rsidR="00D679ED" w:rsidRPr="007B7E6F" w:rsidRDefault="00D679ED" w:rsidP="00B4406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значение на повышение качества оздоровительной работы с детьми среднего дошкольного возраста оказывают экскурсии и целевые прогулки.</w:t>
      </w:r>
    </w:p>
    <w:p w:rsidR="00D679ED" w:rsidRDefault="00D679ED" w:rsidP="00DB0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курсии и целевые прогулки</w:t>
      </w:r>
    </w:p>
    <w:p w:rsidR="00D679ED" w:rsidRDefault="00D679ED" w:rsidP="00DB0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2268"/>
        <w:gridCol w:w="5812"/>
      </w:tblGrid>
      <w:tr w:rsidR="00D679ED" w:rsidRPr="00B37A5F" w:rsidTr="00DB65A5">
        <w:tc>
          <w:tcPr>
            <w:tcW w:w="1384" w:type="dxa"/>
          </w:tcPr>
          <w:p w:rsidR="00D679ED" w:rsidRPr="00B37A5F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A5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D679ED" w:rsidRPr="00B37A5F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A5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812" w:type="dxa"/>
          </w:tcPr>
          <w:p w:rsidR="00D679ED" w:rsidRPr="00B37A5F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A5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D679ED" w:rsidRPr="00B37A5F" w:rsidTr="00DB65A5">
        <w:trPr>
          <w:trHeight w:val="795"/>
        </w:trPr>
        <w:tc>
          <w:tcPr>
            <w:tcW w:w="1384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Осень длинной тонкой кистью перекрашивает листь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Учить детей узнавать и различать кустарники и деревья по характерным признакам (ствол, стебель, наличие листьев, плодов).Расширять представления детей об осени как времени года</w:t>
            </w:r>
          </w:p>
        </w:tc>
      </w:tr>
      <w:tr w:rsidR="00D679ED" w:rsidRPr="00B37A5F" w:rsidTr="00DB65A5">
        <w:trPr>
          <w:trHeight w:val="540"/>
        </w:trPr>
        <w:tc>
          <w:tcPr>
            <w:tcW w:w="1384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Люблю я пышное природы увяданье…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Прогулка по территории детского сада. Показать детям как красива природа осенью</w:t>
            </w:r>
          </w:p>
        </w:tc>
      </w:tr>
      <w:tr w:rsidR="00D679ED" w:rsidRPr="00B37A5F" w:rsidTr="00DB65A5">
        <w:tc>
          <w:tcPr>
            <w:tcW w:w="1384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Хмурая, дождливая наступила осень…</w:t>
            </w:r>
          </w:p>
        </w:tc>
        <w:tc>
          <w:tcPr>
            <w:tcW w:w="5812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Расширять представления об осени</w:t>
            </w:r>
          </w:p>
        </w:tc>
      </w:tr>
      <w:tr w:rsidR="00D679ED" w:rsidRPr="00B37A5F" w:rsidTr="00DB65A5">
        <w:tc>
          <w:tcPr>
            <w:tcW w:w="1384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Блестя на солнце, снег лежит…</w:t>
            </w:r>
          </w:p>
        </w:tc>
        <w:tc>
          <w:tcPr>
            <w:tcW w:w="5812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Обратить внимание детей на красоту зимнего пейзажа. Напомнить детям о том, как зимуют некоторые птицы</w:t>
            </w:r>
          </w:p>
        </w:tc>
      </w:tr>
      <w:tr w:rsidR="00D679ED" w:rsidRPr="00B37A5F" w:rsidTr="00DB65A5">
        <w:tc>
          <w:tcPr>
            <w:tcW w:w="1384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Поет зима – аукает – мохнатый лес баюкает</w:t>
            </w:r>
          </w:p>
        </w:tc>
        <w:tc>
          <w:tcPr>
            <w:tcW w:w="5812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состоянии живой природы зимой. Расширять у детей эстетическое восприятие природы</w:t>
            </w:r>
          </w:p>
        </w:tc>
      </w:tr>
      <w:tr w:rsidR="00D679ED" w:rsidRPr="00B37A5F" w:rsidTr="00DB65A5">
        <w:tc>
          <w:tcPr>
            <w:tcW w:w="1384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Тропы снегом замело, все вокруг белым-бело…</w:t>
            </w:r>
          </w:p>
        </w:tc>
        <w:tc>
          <w:tcPr>
            <w:tcW w:w="5812" w:type="dxa"/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Уточнить представления детей о состоянии природы зимой. Учить видеть красоту зимнего пейзажа</w:t>
            </w:r>
          </w:p>
        </w:tc>
      </w:tr>
      <w:tr w:rsidR="00D679ED" w:rsidRPr="00B37A5F" w:rsidTr="00DB65A5">
        <w:trPr>
          <w:trHeight w:val="750"/>
        </w:trPr>
        <w:tc>
          <w:tcPr>
            <w:tcW w:w="1384" w:type="dxa"/>
            <w:tcBorders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Улыбки теплые весн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Познакомить детей с признаками весны. Установить связь между изменениями условий в неживой природе</w:t>
            </w:r>
          </w:p>
        </w:tc>
      </w:tr>
      <w:tr w:rsidR="00D679ED" w:rsidRPr="00B37A5F" w:rsidTr="00DB65A5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>Уронило солнце лучик золото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Учить детей устанавливать простейшую связь между внешним видом растений и условиями их существования </w:t>
            </w:r>
          </w:p>
        </w:tc>
      </w:tr>
      <w:tr w:rsidR="00D679ED" w:rsidRPr="00B37A5F" w:rsidTr="00DB65A5">
        <w:trPr>
          <w:trHeight w:val="120"/>
        </w:trPr>
        <w:tc>
          <w:tcPr>
            <w:tcW w:w="1384" w:type="dxa"/>
            <w:tcBorders>
              <w:top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t xml:space="preserve">Путешествие в царство звуков и </w:t>
            </w:r>
            <w:r w:rsidRPr="00B37A5F">
              <w:rPr>
                <w:rFonts w:ascii="Times New Roman" w:hAnsi="Times New Roman"/>
                <w:sz w:val="28"/>
                <w:szCs w:val="28"/>
              </w:rPr>
              <w:lastRenderedPageBreak/>
              <w:t>цветов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679ED" w:rsidRPr="00B37A5F" w:rsidRDefault="00D679ED" w:rsidP="00874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5F">
              <w:rPr>
                <w:rFonts w:ascii="Times New Roman" w:hAnsi="Times New Roman"/>
                <w:sz w:val="28"/>
                <w:szCs w:val="28"/>
              </w:rPr>
              <w:lastRenderedPageBreak/>
              <w:t>Обрат</w:t>
            </w:r>
            <w:r>
              <w:rPr>
                <w:rFonts w:ascii="Times New Roman" w:hAnsi="Times New Roman"/>
                <w:sz w:val="28"/>
                <w:szCs w:val="28"/>
              </w:rPr>
              <w:t>ить внимание детей на изменения</w:t>
            </w:r>
            <w:r w:rsidRPr="00B37A5F">
              <w:rPr>
                <w:rFonts w:ascii="Times New Roman" w:hAnsi="Times New Roman"/>
                <w:sz w:val="28"/>
                <w:szCs w:val="28"/>
              </w:rPr>
              <w:t xml:space="preserve">, происходящие в природе в связи с </w:t>
            </w:r>
            <w:r w:rsidRPr="00B37A5F">
              <w:rPr>
                <w:rFonts w:ascii="Times New Roman" w:hAnsi="Times New Roman"/>
                <w:sz w:val="28"/>
                <w:szCs w:val="28"/>
              </w:rPr>
              <w:lastRenderedPageBreak/>
              <w:t>наступлением теплой погоды. Учить детей понимать причины наступивших в природе изменений</w:t>
            </w:r>
          </w:p>
        </w:tc>
      </w:tr>
    </w:tbl>
    <w:p w:rsidR="00D679ED" w:rsidRPr="007B7E6F" w:rsidRDefault="00D679ED" w:rsidP="00B4406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lastRenderedPageBreak/>
        <w:t>К концу учебного года дети умеют:</w:t>
      </w:r>
    </w:p>
    <w:p w:rsidR="00D679ED" w:rsidRPr="007B7E6F" w:rsidRDefault="00D679ED" w:rsidP="00E40A74">
      <w:pPr>
        <w:pStyle w:val="Style103"/>
        <w:widowControl/>
        <w:numPr>
          <w:ilvl w:val="0"/>
          <w:numId w:val="25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облюдать элементарные правила гигиены (по мере необходимости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мыть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уки с мылом, пользуется расческой, носовым платком, прикрывает рот при кашле).</w:t>
      </w:r>
    </w:p>
    <w:p w:rsidR="00D679ED" w:rsidRPr="007B7E6F" w:rsidRDefault="00D679ED" w:rsidP="00E40A7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Обращается за помощью к взрослым при заболевании, травме. </w:t>
      </w:r>
    </w:p>
    <w:p w:rsidR="00D679ED" w:rsidRPr="007B7E6F" w:rsidRDefault="00D679ED" w:rsidP="00E40A7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Соблюдает элементарные правила приема пищи (правильно пользуется столовыми приборами, салфеткой, поласкает рот после еды).</w:t>
      </w:r>
    </w:p>
    <w:p w:rsidR="00D679ED" w:rsidRDefault="00D679ED" w:rsidP="00BD3DC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i/>
          <w:sz w:val="28"/>
          <w:szCs w:val="28"/>
        </w:rPr>
      </w:pPr>
    </w:p>
    <w:p w:rsidR="00D679ED" w:rsidRDefault="003649D1" w:rsidP="0006643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</w:t>
      </w:r>
      <w:r w:rsidR="00D679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D679ED">
        <w:rPr>
          <w:rFonts w:ascii="Times New Roman" w:hAnsi="Times New Roman"/>
          <w:b/>
          <w:sz w:val="28"/>
          <w:szCs w:val="28"/>
        </w:rPr>
        <w:t>СОЦИАЛЬНО-ЛИЧНОСТНОЕ РАЗВИТ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79ED" w:rsidRPr="007B7E6F" w:rsidRDefault="00D679ED" w:rsidP="0006643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BD3DC0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7B7E6F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Социализация»</w:t>
      </w:r>
    </w:p>
    <w:p w:rsidR="00D679ED" w:rsidRPr="007B7E6F" w:rsidRDefault="00D679ED" w:rsidP="00BD3DC0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Социализация» направлено на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дос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тижение целей освоения первоначальных представлений социального характера и включения детей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систему социальных отношений через решение следующих задач:</w:t>
      </w:r>
    </w:p>
    <w:p w:rsidR="00D679ED" w:rsidRPr="007B7E6F" w:rsidRDefault="00D679ED" w:rsidP="008E3DE0">
      <w:pPr>
        <w:pStyle w:val="Style82"/>
        <w:widowControl/>
        <w:numPr>
          <w:ilvl w:val="0"/>
          <w:numId w:val="5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развитие игровой деятельности детей;</w:t>
      </w:r>
    </w:p>
    <w:p w:rsidR="00D679ED" w:rsidRPr="007B7E6F" w:rsidRDefault="00D679ED" w:rsidP="008E3DE0">
      <w:pPr>
        <w:pStyle w:val="Style82"/>
        <w:widowControl/>
        <w:numPr>
          <w:ilvl w:val="0"/>
          <w:numId w:val="5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приобщение к элементарным общепринятым нормам и правилам взаимоотношения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о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сверстниками и взрослыми (в том числе моральным);</w:t>
      </w:r>
    </w:p>
    <w:p w:rsidR="00D679ED" w:rsidRPr="007B7E6F" w:rsidRDefault="00D679ED" w:rsidP="008E3DE0">
      <w:pPr>
        <w:pStyle w:val="Style82"/>
        <w:widowControl/>
        <w:numPr>
          <w:ilvl w:val="0"/>
          <w:numId w:val="5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гендерной, семейной, гражданской принадлежности, патриотических чувств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чувства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принадлежности к мировому сообществу.</w:t>
      </w:r>
    </w:p>
    <w:p w:rsidR="00D679ED" w:rsidRPr="007B7E6F" w:rsidRDefault="00D679ED" w:rsidP="00BD3DC0">
      <w:pPr>
        <w:pStyle w:val="Style18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Развитие игровой деятельности</w:t>
      </w:r>
    </w:p>
    <w:p w:rsidR="00D679ED" w:rsidRPr="007B7E6F" w:rsidRDefault="00D679ED" w:rsidP="00BD3DC0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у дошкольников интерес к различным видам игр, самостоятельность в выборе игр; побуждать к активной деятельности. </w:t>
      </w:r>
    </w:p>
    <w:p w:rsidR="00D679ED" w:rsidRPr="007B7E6F" w:rsidRDefault="00D679ED" w:rsidP="00BD3DC0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 детей умение соблюдать в процессе игры правила поведения.</w:t>
      </w:r>
    </w:p>
    <w:p w:rsidR="00D679ED" w:rsidRPr="005C5067" w:rsidRDefault="00D679ED" w:rsidP="005C5067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  <w:r w:rsidRPr="005C5067">
        <w:rPr>
          <w:rFonts w:ascii="Times New Roman" w:hAnsi="Times New Roman"/>
          <w:b/>
          <w:sz w:val="28"/>
          <w:szCs w:val="72"/>
        </w:rPr>
        <w:t>Перспективное планирование</w:t>
      </w:r>
    </w:p>
    <w:p w:rsidR="00D679ED" w:rsidRDefault="00D679ED" w:rsidP="005C5067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  <w:r w:rsidRPr="005C5067">
        <w:rPr>
          <w:rFonts w:ascii="Times New Roman" w:hAnsi="Times New Roman"/>
          <w:b/>
          <w:sz w:val="28"/>
          <w:szCs w:val="72"/>
        </w:rPr>
        <w:t>по сюжетно – ролевой игр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4961"/>
        <w:gridCol w:w="2410"/>
      </w:tblGrid>
      <w:tr w:rsidR="00D679ED" w:rsidRPr="00FB156B" w:rsidTr="005C5067">
        <w:trPr>
          <w:trHeight w:val="70"/>
        </w:trPr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</w:p>
          <w:p w:rsidR="00D679ED" w:rsidRPr="00FB156B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ролевое взаимодействие</w:t>
            </w: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FB156B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 xml:space="preserve"> задачи, приёмы руководства</w:t>
            </w:r>
          </w:p>
        </w:tc>
        <w:tc>
          <w:tcPr>
            <w:tcW w:w="2410" w:type="dxa"/>
          </w:tcPr>
          <w:p w:rsidR="00D679ED" w:rsidRPr="00FB156B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Атрибуты, игровые действия</w:t>
            </w:r>
          </w:p>
        </w:tc>
      </w:tr>
      <w:tr w:rsidR="00D679ED" w:rsidRPr="00BA03A9" w:rsidTr="008746CC">
        <w:tc>
          <w:tcPr>
            <w:tcW w:w="9606" w:type="dxa"/>
            <w:gridSpan w:val="3"/>
          </w:tcPr>
          <w:p w:rsidR="00D679ED" w:rsidRPr="006D7BD0" w:rsidRDefault="00D679ED" w:rsidP="006D7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Семья. 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 – дочка-папа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-папа-дети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-дочка-врач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lastRenderedPageBreak/>
              <w:t>Мама-дочка;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ругая мама с дочкой.</w:t>
            </w:r>
          </w:p>
        </w:tc>
        <w:tc>
          <w:tcPr>
            <w:tcW w:w="4961" w:type="dxa"/>
          </w:tcPr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BA03A9"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взаимодейств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D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BA03A9">
              <w:rPr>
                <w:rFonts w:ascii="Times New Roman" w:hAnsi="Times New Roman"/>
                <w:sz w:val="24"/>
                <w:szCs w:val="24"/>
              </w:rPr>
              <w:t xml:space="preserve"> 1.Учить отражать в с-р игре разнообразные бытовые сюжеты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lastRenderedPageBreak/>
              <w:t>2.Развивать умение определять тему, сюжет, распределять роли, включаться в разные ролевые диалог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3.Воспитывать доброжелательные отношения между детьм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Приёмы руководства: распределение ролей, смена ролей в процессе игры, основная роль поручается ребёнку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кольная мебель, кухонная посуда, столовая посуда, фартук, косыночка. Папа собираетс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на шахту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заботится о семье, готовит еду, кормит папу и дочку, папа шахтер. Мама ведёт дочку в поликлинику (у неё болит горло).</w:t>
            </w:r>
          </w:p>
        </w:tc>
      </w:tr>
      <w:tr w:rsidR="00D679ED" w:rsidRPr="00BA03A9" w:rsidTr="006D7BD0">
        <w:trPr>
          <w:trHeight w:val="180"/>
        </w:trPr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Супермаркет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покупатель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ссир-покупатель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купатель-покупатель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FD5060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D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BA03A9">
              <w:rPr>
                <w:rFonts w:ascii="Times New Roman" w:hAnsi="Times New Roman"/>
                <w:sz w:val="24"/>
                <w:szCs w:val="24"/>
              </w:rPr>
              <w:t>1.Учить детей словесно обозначать тему игры, свою роль, роль других детей, выполняемые игровые действ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2.Развивать умение использовать ролевую речь, устанавливать ролевые отношения, вести ролевой диалог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3.Воспитывать доброжелательные взаимоотношения между детьм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Приёмы руководства: распределение ролей, общение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ый и молочный отделы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молочных и хлебных продуктов, касса, деньги, чек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ют молоко, хлеб. Деньги платят кассиру, он выдаёт чек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ED" w:rsidRPr="00BA03A9" w:rsidTr="006D7BD0">
        <w:trPr>
          <w:trHeight w:val="2247"/>
        </w:trPr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Строители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Строители-шофёр;</w:t>
            </w:r>
          </w:p>
          <w:p w:rsidR="00D679ED" w:rsidRPr="00FB156B" w:rsidRDefault="00D679ED" w:rsidP="008746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Строители-строители.</w:t>
            </w: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D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Учить отражать труд строител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самостоятельно возводить бытовые постройки и использовать их в с-р игре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 в игре.</w:t>
            </w:r>
          </w:p>
          <w:p w:rsidR="00D679ED" w:rsidRPr="00BA03A9" w:rsidRDefault="00D679ED" w:rsidP="006D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уководства: распределение ролей, общение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й строитель-кирпичи, кубы, конусы, цилиндры,машины.</w:t>
            </w:r>
          </w:p>
          <w:p w:rsidR="00D679ED" w:rsidRDefault="00D679ED" w:rsidP="006D7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гараж, шофёры привозят материалы. Ставят машины в гараж.</w:t>
            </w:r>
          </w:p>
        </w:tc>
      </w:tr>
      <w:tr w:rsidR="00D679ED" w:rsidRPr="00356EA3" w:rsidTr="00BD0B68">
        <w:trPr>
          <w:trHeight w:val="3452"/>
        </w:trPr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.Автобус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пассажи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-кондукто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-пассажир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6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BA03A9">
              <w:rPr>
                <w:rFonts w:ascii="Times New Roman" w:hAnsi="Times New Roman"/>
                <w:sz w:val="24"/>
                <w:szCs w:val="24"/>
              </w:rPr>
              <w:t xml:space="preserve"> 1.Учить создавать игровую обстановку, используя реальные предметы(стульчики, крупный строительный материал)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2.Развивать умение меняться ролями с воспитателем, действовать в соответствии с новой игровой позици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79ED" w:rsidRPr="00BA03A9" w:rsidRDefault="00D679ED" w:rsidP="00874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Приёмы 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одства: распределение ролей, </w:t>
            </w:r>
            <w:r w:rsidRPr="00BA03A9">
              <w:rPr>
                <w:rFonts w:ascii="Times New Roman" w:hAnsi="Times New Roman"/>
                <w:sz w:val="24"/>
                <w:szCs w:val="24"/>
              </w:rPr>
              <w:t>общение (основная роль – ребёнок, дополнительная – воспитатель, смена ролей во время игры)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машины, руль, билеты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фёр ведёт машину, кондуктор продаёт билеты, люди едут на работу, домой, в гост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356EA3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9ED" w:rsidRPr="00356EA3" w:rsidTr="00BD0B68">
        <w:trPr>
          <w:trHeight w:val="3270"/>
        </w:trPr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.Больница-поликлиника-аптека.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больной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медсестра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едсестра-больной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Фармацевт-больной.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BD0B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BD0B68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B68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1.Учить создавать игровую обстановку, используя реальные предметы и их заместител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  со сверстниками (строить ролевой диалог, умение договариваться друг с другом в игре)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 между детьми.</w:t>
            </w:r>
          </w:p>
          <w:p w:rsidR="00D679ED" w:rsidRPr="00BD0B68" w:rsidRDefault="00D679ED" w:rsidP="008746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Приёмы руководства: распределение ролей, общение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 белый, колпак, фонендоскоп, термометр, витамины, рецепты.</w:t>
            </w:r>
          </w:p>
          <w:p w:rsidR="00D679ED" w:rsidRDefault="00D679ED" w:rsidP="00BD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прослушивает, смотрит язык, горло, выписывает рецепт, выписывают рецепт, по рецепту в аптеке выдают лекарство.</w:t>
            </w:r>
          </w:p>
        </w:tc>
      </w:tr>
      <w:tr w:rsidR="00D679ED" w:rsidRPr="00356EA3" w:rsidTr="00BD0B68">
        <w:trPr>
          <w:trHeight w:val="359"/>
        </w:trPr>
        <w:tc>
          <w:tcPr>
            <w:tcW w:w="9606" w:type="dxa"/>
            <w:gridSpan w:val="3"/>
            <w:vAlign w:val="center"/>
          </w:tcPr>
          <w:p w:rsidR="00D679ED" w:rsidRPr="00BD0B68" w:rsidRDefault="00D679ED" w:rsidP="00BD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1.Супермаркет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покупатель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директор магазин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кассир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купатель-кассир.</w:t>
            </w:r>
          </w:p>
        </w:tc>
        <w:tc>
          <w:tcPr>
            <w:tcW w:w="4961" w:type="dxa"/>
          </w:tcPr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A03A9"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поведени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C75B4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1.Учить словесно обозначать тему игры, свою роль и роли детей, выполняемые игровые действ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2.Развивать умение использовать предметы-заместители, вести ролевой диалог, вступать в ролевое взаимодействие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A9">
              <w:rPr>
                <w:rFonts w:ascii="Times New Roman" w:hAnsi="Times New Roman"/>
                <w:sz w:val="24"/>
                <w:szCs w:val="24"/>
              </w:rPr>
              <w:t>Приёмы руководства: распределение ролей, активизация ролевого диалога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магазина, муляжи продуктов, корзиночки, касса, чеки, деньги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2.Пароход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питан-пассажир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ы-пассажир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питан-матрос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ы-матросы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C75B4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включаться в разные ролевые диалоги, изменять содержание диалога в зависимости от смены рол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меняться ролями с воспитателем, действовать в соответствии с новой игровой позиции (диалоги в разных ролях)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 в игре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уководства: распределение ролей, смена дополнительных ролей (воспитатель-пассажир, матрос)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т корабля, штурвал, бескозырки, бинокль, подзорная труба, билеты. 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реке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Семья.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 – дочк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 – другая мама с дочкой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 – врач;</w:t>
            </w:r>
          </w:p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па-мама-дети.</w:t>
            </w:r>
          </w:p>
        </w:tc>
        <w:tc>
          <w:tcPr>
            <w:tcW w:w="4961" w:type="dxa"/>
          </w:tcPr>
          <w:p w:rsidR="00D679ED" w:rsidRPr="00C75B4F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устанавливать ролевые отношения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меняться ролями, вступать в ролевой диалог в соответствии с принятой ролью, действовать в реальной и воображаемой игровой ситуаци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 между детьми в игре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спределение ролей, введение второй основной роли – ещё мам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ёнком у врача (общение)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хонная посуда, чайная посуда, муляжи фруктов, кукольная мебель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собирает папу на работу в шахту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Автобус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пассажир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ы-кондуктор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милиционер;</w:t>
            </w:r>
          </w:p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заправщ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679ED" w:rsidRPr="00C75B4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называть игру, словесно обозначать выполняемую роль и роли других детей, игровые действия согласовывать с принятой ролью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строить ролевой диалог, использовать ролевую речь, творчество в игре, используя реальные предметы для создания игровой обстановк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оброжелательные отнош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общение (основная роль – ребёнок, дополнительная – воспитатель); смена ролей во время игры: пассажир-милиционер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машины, билеты, милицейский жезл. Шофёр ведёт машину, кондуктор продаёт билеты, люди едут на работу, в гости, домой.</w:t>
            </w:r>
          </w:p>
        </w:tc>
      </w:tr>
      <w:tr w:rsidR="00D679ED" w:rsidRPr="00F1240F" w:rsidTr="00C75B4F">
        <w:trPr>
          <w:trHeight w:val="315"/>
        </w:trPr>
        <w:tc>
          <w:tcPr>
            <w:tcW w:w="2235" w:type="dxa"/>
          </w:tcPr>
          <w:p w:rsidR="00D679ED" w:rsidRPr="00FB156B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6B">
              <w:rPr>
                <w:rFonts w:ascii="Times New Roman" w:hAnsi="Times New Roman"/>
                <w:b/>
                <w:sz w:val="24"/>
                <w:szCs w:val="24"/>
              </w:rPr>
              <w:t>5.Пароход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рыбаки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B2345" w:rsidRDefault="00D679ED" w:rsidP="0087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34488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8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4488D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й о труде взрослых, в том числе рыбаков РК.</w:t>
            </w:r>
          </w:p>
          <w:p w:rsidR="00D679ED" w:rsidRPr="0034488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88D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D679ED" w:rsidRPr="0034488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8D">
              <w:rPr>
                <w:rFonts w:ascii="Times New Roman" w:hAnsi="Times New Roman"/>
                <w:sz w:val="24"/>
                <w:szCs w:val="24"/>
              </w:rPr>
              <w:t>1.Учить называть игру, роли, определять тему, сюжет, игровые действия.</w:t>
            </w:r>
          </w:p>
          <w:p w:rsidR="00D679ED" w:rsidRPr="0034488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8D">
              <w:rPr>
                <w:rFonts w:ascii="Times New Roman" w:hAnsi="Times New Roman"/>
                <w:sz w:val="24"/>
                <w:szCs w:val="24"/>
              </w:rPr>
              <w:t>2.Развивать умение отражать в игре трудовые действия рыбаков, вступать в ролевой диалог.</w:t>
            </w:r>
          </w:p>
          <w:p w:rsidR="00D679ED" w:rsidRPr="0034488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8D">
              <w:rPr>
                <w:rFonts w:ascii="Times New Roman" w:hAnsi="Times New Roman"/>
                <w:sz w:val="24"/>
                <w:szCs w:val="24"/>
              </w:rPr>
              <w:t>3.Воспитывать уважение к труду людей, интерес и любовь к природе РК.</w:t>
            </w:r>
          </w:p>
          <w:p w:rsidR="00D679ED" w:rsidRPr="004B2345" w:rsidRDefault="00D679ED" w:rsidP="00874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8D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 w:rsidRPr="0034488D">
              <w:rPr>
                <w:rFonts w:ascii="Times New Roman" w:hAnsi="Times New Roman"/>
                <w:sz w:val="24"/>
                <w:szCs w:val="24"/>
              </w:rPr>
              <w:t xml:space="preserve"> распределение ролей: ведущая роль – взрослый, дополнительные -дети.</w:t>
            </w:r>
          </w:p>
        </w:tc>
        <w:tc>
          <w:tcPr>
            <w:tcW w:w="2410" w:type="dxa"/>
          </w:tcPr>
          <w:p w:rsidR="00D679ED" w:rsidRPr="0034488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88D">
              <w:rPr>
                <w:rFonts w:ascii="Times New Roman" w:hAnsi="Times New Roman"/>
                <w:sz w:val="24"/>
                <w:szCs w:val="24"/>
              </w:rPr>
              <w:t>Макет корабля, бинокль, подзорная труба, фуражка, сети, удочки, муляжи рыб, контейнеры (ведёрки), якорь, спасательный круг, сухой паёк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F1240F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9ED" w:rsidRPr="00F1240F" w:rsidTr="00C75B4F">
        <w:trPr>
          <w:trHeight w:val="426"/>
        </w:trPr>
        <w:tc>
          <w:tcPr>
            <w:tcW w:w="9606" w:type="dxa"/>
            <w:gridSpan w:val="3"/>
          </w:tcPr>
          <w:p w:rsidR="00D679ED" w:rsidRPr="00C75B4F" w:rsidRDefault="00D679ED" w:rsidP="00C75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1.Семь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-папа-дочк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Бабушка-внучка;</w:t>
            </w:r>
          </w:p>
          <w:p w:rsidR="00D679ED" w:rsidRPr="004B234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Бабушка-мама-внуч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ролевого поведения</w:t>
            </w:r>
          </w:p>
          <w:p w:rsidR="00D679ED" w:rsidRPr="00C75B4F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отражать в игре разнообразные бытовые сюжеты, определять тему, сюжет игры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ключаться в ролевые диалоги, изменять содержание диалога  в зависимости от смены ролей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договариваться друг с другом в игре.</w:t>
            </w:r>
          </w:p>
          <w:p w:rsidR="00D679ED" w:rsidRPr="00BA03A9" w:rsidRDefault="00D679ED" w:rsidP="00C6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B4F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новой роли – бабушка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кукольная, чайная посуда, муляжи фруктов. День рождения, накрывают стол, дарят подарки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а приезжает на день рождение.</w:t>
            </w:r>
          </w:p>
        </w:tc>
      </w:tr>
      <w:tr w:rsidR="00D679ED" w:rsidRPr="00BA03A9" w:rsidTr="00C603C1">
        <w:trPr>
          <w:trHeight w:val="3329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Супермаркет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покупатель- помощник продавц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продавец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помощник продавц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купатель-кассир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ондитерский отдел</w:t>
            </w:r>
          </w:p>
        </w:tc>
        <w:tc>
          <w:tcPr>
            <w:tcW w:w="4961" w:type="dxa"/>
          </w:tcPr>
          <w:p w:rsidR="00D679ED" w:rsidRPr="00C603C1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разнообразным игровым действиям, отражающим труд людей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 со сверстниками (строить ролевой диалог), изменять содержание диалога в зависимости от смены рол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 в игре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уководства: смена ролей во время игры, активизация ролевого диалога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, муляжи овощей, фруктов, продуктов, корзиночки, чеки, деньги. Шофер привозит продукты, помощник продавца выставляет  на полочки продукты, кассир выдаёт чек.</w:t>
            </w:r>
          </w:p>
        </w:tc>
      </w:tr>
      <w:tr w:rsidR="00D679ED" w:rsidRPr="00BA03A9" w:rsidTr="00C603C1">
        <w:trPr>
          <w:trHeight w:val="3958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Поликлиника-аптека- больница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пациент-медсестр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циент-фармацевт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циент-пациент</w:t>
            </w: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679ED" w:rsidRPr="00C603C1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распределять роли, игровые действия согласовывать с принятой ролью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использовать предметы-заместители, а также осуществлять воображаемые действия и принимать воображаемые игровые действия других играющих, разворачивать ролевые взаимодействи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договариваться друг с другом в игре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дополнительных ролей во время игры, распределение ролей, общение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, колпак, термометр, фонендоскоп, рецепты, куклы. Кладут больного, лечат его. Медсестра делает уколы, мажет, бинтует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 сообщают о здоровье.</w:t>
            </w:r>
          </w:p>
        </w:tc>
      </w:tr>
      <w:tr w:rsidR="00D679ED" w:rsidRPr="00BA03A9" w:rsidTr="00C603C1">
        <w:trPr>
          <w:trHeight w:val="1095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4.Пароход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питан-пассажир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тросы- капитан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Рыбаки-рыбак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шофё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 xml:space="preserve"> Врач-рыбаки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C603C1" w:rsidRDefault="00D679ED" w:rsidP="004E3B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4E3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называть игру, выполняемую роль в игре.</w:t>
            </w:r>
          </w:p>
          <w:p w:rsidR="00D679ED" w:rsidRDefault="00D679ED" w:rsidP="004E3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использовать ролевую речь, изменять содержание диалога в зависимости от смены роли.</w:t>
            </w:r>
          </w:p>
          <w:p w:rsidR="00D679ED" w:rsidRDefault="00D679ED" w:rsidP="004E3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создавать игровую обстановку.</w:t>
            </w:r>
          </w:p>
          <w:p w:rsidR="00D679ED" w:rsidRPr="00BA03A9" w:rsidRDefault="00D679ED" w:rsidP="004E3B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а дополнительных ролей, введение ещё одной роли – капитана другого парохода, распределение ролей, взаимопомощь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ловное судно, ловят рыбу, привозят в магазин, продают людям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ED" w:rsidRPr="00BA03A9" w:rsidTr="00C603C1">
        <w:trPr>
          <w:trHeight w:val="363"/>
        </w:trPr>
        <w:tc>
          <w:tcPr>
            <w:tcW w:w="9606" w:type="dxa"/>
            <w:gridSpan w:val="3"/>
          </w:tcPr>
          <w:p w:rsidR="00D679ED" w:rsidRPr="00C603C1" w:rsidRDefault="00D679ED" w:rsidP="00C6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679ED" w:rsidRPr="00BA03A9" w:rsidTr="005C5067">
        <w:trPr>
          <w:trHeight w:val="3881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Прачечна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иёмщица-прачк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иёмщица-клиент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ачка-прачка.</w:t>
            </w: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взаимодействия.</w:t>
            </w:r>
          </w:p>
          <w:p w:rsidR="00D679ED" w:rsidRPr="00C603C1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отражать в игре разнообразные трудовые действия люд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определять тему, сюжет, распределять роли, игровые действия согласовывать с принятой ролью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ступать в ролевое взаимодействие, выполнять правила культуры общения и повед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ролей, общение, смена ролей, активизация ролевого диалога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ики, ведро, кукольное постельное бельё, гладильная доска, утюги. Стирают, гладят бельё.Выдача и приём белья.</w:t>
            </w:r>
          </w:p>
        </w:tc>
      </w:tr>
      <w:tr w:rsidR="00D679ED" w:rsidRPr="00BA03A9" w:rsidTr="005C5067">
        <w:trPr>
          <w:trHeight w:val="70"/>
        </w:trPr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2.Семь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-папа-дочк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ругие дети-другие мам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ругие папы-другие дети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C603C1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3C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использовать разнообразные игровые действия, отражающие бытовые сюжеты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ключаться в разнообразные ролевые диалоги, изменять содержание диалога, в зависимости от смены ролей, использовать предметы-заместител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 в игре между детьми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введение дополнительных ролей (общение), смена ролей в процессе игры – показ кукольного театра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ая мебель, чайная посуда, торт, конфеты, кукольная зимняя одежда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рогулка в лес (в тайгу). Празднование дня рождения дочки. Празднование Нового года. Наряжают ёлку, готовят еду, получают подарки.</w:t>
            </w:r>
          </w:p>
        </w:tc>
      </w:tr>
      <w:tr w:rsidR="00D679ED" w:rsidRPr="00BA03A9" w:rsidTr="00B40258">
        <w:trPr>
          <w:trHeight w:val="2847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.Салон красоты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рикмахер-клиент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лиенты-клиенты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лиент-администрато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Администратор-парикмахер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B40258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отражать в игре разнообразные трудовые действия люд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 – строить ролевой диалог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 в игре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активизация ролевого диалога, вежливое общение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идка, халат, ножницы, расчёска, альбом с причёсками, фен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трижёт клиентов, причёсывает, Разговаривают вежливо, приветливо.</w:t>
            </w:r>
          </w:p>
        </w:tc>
      </w:tr>
      <w:tr w:rsidR="00D679ED" w:rsidTr="005C5067">
        <w:tc>
          <w:tcPr>
            <w:tcW w:w="2235" w:type="dxa"/>
          </w:tcPr>
          <w:p w:rsidR="00D679ED" w:rsidRPr="005B2616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616">
              <w:rPr>
                <w:rFonts w:ascii="Times New Roman" w:hAnsi="Times New Roman"/>
                <w:b/>
                <w:sz w:val="24"/>
                <w:szCs w:val="24"/>
              </w:rPr>
              <w:t>4.Гараж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шофё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заправщик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слесарь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отражать в игре жизнь и труд люд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игровые действия согласовывать с принятой ролью, включаться в игровые диалог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элементарные правила культуры общения со сверстниками в игре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ролей, общение, активизация ролевого диалога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и, машины, крупный строитель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фёры ставят машины в гараж. Осторожно ведут машины, чтобы не сбить людей. Заправляет бензином.</w:t>
            </w:r>
          </w:p>
        </w:tc>
      </w:tr>
      <w:tr w:rsidR="00D679ED" w:rsidRPr="005B2616" w:rsidTr="00B40258">
        <w:trPr>
          <w:trHeight w:val="3675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.Столова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вар-посет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 xml:space="preserve"> Посетители-касси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сетители-посет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Официант-посетители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B40258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отражать в игре трудовые действия люд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, согласовывать игровые  действия с принятой ролью, использовать предметы-заместите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стремиться к согласованным действиям и желаниям других дет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смена дополнительных ролей во время игры (посетитель-официант, общение)</w:t>
            </w:r>
          </w:p>
          <w:p w:rsidR="00D679ED" w:rsidRPr="00F1240F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ая столовая и кухонная посуда, поднос, касса, чек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5B2616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9ED" w:rsidRPr="005B2616" w:rsidTr="00B40258">
        <w:trPr>
          <w:trHeight w:val="248"/>
        </w:trPr>
        <w:tc>
          <w:tcPr>
            <w:tcW w:w="9606" w:type="dxa"/>
            <w:gridSpan w:val="3"/>
          </w:tcPr>
          <w:p w:rsidR="00D679ED" w:rsidRPr="00B40258" w:rsidRDefault="00D679ED" w:rsidP="00B40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679ED" w:rsidRPr="00BA03A9" w:rsidTr="008746CC">
        <w:trPr>
          <w:trHeight w:val="3370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1.Кукольный театр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Артисты-зр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Артисты-артисты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ссир-зри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25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взаимодействия.</w:t>
            </w:r>
          </w:p>
          <w:p w:rsidR="00D679ED" w:rsidRPr="008746CC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разыгрывать знакомые сюжеты из сказок с игрушкам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стремиться выразительно передавать особенности голоса, эмоциональные состояния персонажей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самостоятельность и творчество детей в игре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спределение ролей, создание хорошего настроения, смена ролей. 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, костюмы, настольный театр, пальчиковый театр, билеты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Больница- аптека-</w:t>
            </w: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 xml:space="preserve"> поликлиника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медсестра-хозяева зверей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другой врач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хозяин животного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Хозяин животного-другой хозяин животного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определять тему, сюжет, распределять ро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игровые действия согласовывать с принятой ролью, создавать игровую обстановку, использовать различные предметы-заместите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оброе и заботливое отношение к животным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общение, забота о зверях, смена ролей во время игры (отпуск медсестры и др.)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 для зверей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лекарств, шприцов, игрушки животных, халат , предметы-заместители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3.Супермаркет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покупатель- помощник продавц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касси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ссир-покупатель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отражать в игре трудовые действия люд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строить ролевой диалог, изменять содержание диалога в зависимости от смены ролей, действовать в соответствии с новой игровой позици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 во время игры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ро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на ролей в ходе игры, основная роль-воспитателя, дополнительные роли-дет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ет магазина, муляжи продуктов, корзиночки, ящички, касса, деньги, чеки, игрушки. Шофёр привёз продукты. Кондитерский отдел, отдел игрушек. Деньги платят кассиру, он выдаёт чек.</w:t>
            </w:r>
          </w:p>
        </w:tc>
      </w:tr>
      <w:tr w:rsidR="00D679ED" w:rsidRPr="00F43412" w:rsidTr="005C5067">
        <w:trPr>
          <w:trHeight w:val="1262"/>
        </w:trPr>
        <w:tc>
          <w:tcPr>
            <w:tcW w:w="2235" w:type="dxa"/>
          </w:tcPr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Зоопарк. </w:t>
            </w:r>
            <w:r w:rsidRPr="009E755F">
              <w:rPr>
                <w:rFonts w:ascii="Times New Roman" w:hAnsi="Times New Roman"/>
                <w:sz w:val="24"/>
                <w:szCs w:val="24"/>
              </w:rPr>
              <w:t>Экскурсовод-посет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сетители-посет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Экскурсовод-директор зоопарк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Рабочие зоопарка-директор зоопарка.</w:t>
            </w:r>
          </w:p>
          <w:p w:rsidR="00D679ED" w:rsidRPr="009F3C65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в совместной игре с воспитателем определять сюжет игры, игровые действия, распределять ро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й диалог в соответствии с принятой ролью, создавать игровую обстановку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оброе, заботливое отношение к животным.</w:t>
            </w:r>
          </w:p>
          <w:p w:rsidR="00D679ED" w:rsidRPr="004E3BEA" w:rsidRDefault="00D679ED" w:rsidP="004E3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основная роль – роль экскурсовода (воспитатель); ролевое взаимодействие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крупный и мелкий, игрушки, муляжи продуктов для кормления животных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зоопарк, ставят животных в клетки, моют их, люди заботятся о животных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F43412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9ED" w:rsidTr="008746CC">
        <w:trPr>
          <w:trHeight w:val="270"/>
        </w:trPr>
        <w:tc>
          <w:tcPr>
            <w:tcW w:w="9606" w:type="dxa"/>
            <w:gridSpan w:val="3"/>
          </w:tcPr>
          <w:p w:rsidR="00D679ED" w:rsidRPr="008746CC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1.Детский сад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 xml:space="preserve">Воспитатель-дети-помощник воспитателя;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ети-музыкальный руководитель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ети-медсестр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ети-инструктор по физо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формирование ролевого взаимодействия.</w:t>
            </w:r>
          </w:p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отражать в игре трудовые действия сотрудников детского сада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развивать сюжет, разнообразить игровые действия, вступать в ролевые диалоги, изменять содержание диалога в зависимости от смены ролей, меняться ролями, действовать в соответствии с новой игровой позици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важение к труду сотрудников детского сада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ролей в ходе игры, общение, взаимопомощь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, спортивный инвентарь, халат медсестры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2.Салон красоты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рикмахер-клиент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лиенты-клиент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рикмахер-парикмахе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Администратор-парикмахер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ссир-клиент.</w:t>
            </w:r>
          </w:p>
        </w:tc>
        <w:tc>
          <w:tcPr>
            <w:tcW w:w="4961" w:type="dxa"/>
          </w:tcPr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детей отражать трудовые действия люде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 со сверстниками (строить ролевой диалог, умение договариваться друг с другом), создавать игровую обстановку, использовать различные предметы-заместите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ация ролевого диалога, вежливое общение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парикмахерской, халат, накидка, ножницы, расчески, фен, освежитель, альбомы с причёсками, журналы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 и женский залы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3.Пароход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 xml:space="preserve">Капитан-команда парохода-пассажиры;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-продавец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lastRenderedPageBreak/>
              <w:t>Пассажир-парикмахер;</w:t>
            </w:r>
          </w:p>
          <w:p w:rsidR="00D679ED" w:rsidRPr="00652DA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-врач</w:t>
            </w:r>
          </w:p>
        </w:tc>
        <w:tc>
          <w:tcPr>
            <w:tcW w:w="4961" w:type="dxa"/>
          </w:tcPr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использовать разнообразные игровые действия для  обобщения и развития сюжета и содержания игры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вать умение устанавливать роле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, вести ролевой диалог, действовать в реальной и воображаемой игровой ситуаци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 в игре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смена ролей в ходе игры, основная роль-дети, дополнительная-воспитатель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ет корабля, штурвал, бескозырки, бинокль, подзорная труба, макет магазина, продукты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ет парикмахерской,  инструменты для парикмахера. Едут по реке. На остановках выходят в разных городах, смотрят город, идут по магазинам, в парикмахерскую, к врачу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Столова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вар-другие повар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вар-клиент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ссир-клиент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лиент-официант..</w:t>
            </w:r>
          </w:p>
        </w:tc>
        <w:tc>
          <w:tcPr>
            <w:tcW w:w="4961" w:type="dxa"/>
          </w:tcPr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использовать разнообразные игровые действия для развития сюжета и содержания игры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меняться ролями в ходе игры, вступать и изменять ролевые диалоги в зависимости от смены ролей, создавать игровую обстановку, использовать предметы-заместите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дополнительных ролей(дети) во время игры, формирование ролевого диалога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столовой, посуда кухонная, посуда столовая, подносы, продукты, халаты, передники, колпаки, касса, деньги, чеки. Повар готовит вкусную еду, люди благодарят его.</w:t>
            </w:r>
          </w:p>
        </w:tc>
      </w:tr>
      <w:tr w:rsidR="00D679ED" w:rsidRPr="00BA03A9" w:rsidTr="005C5067">
        <w:trPr>
          <w:trHeight w:val="1120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5 Пароход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питан-рыбак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Рыбаки-другие рыбак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питан-строители корабл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033DC5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формирование ролевого поведения.</w:t>
            </w:r>
          </w:p>
          <w:p w:rsidR="00D679ED" w:rsidRPr="008746C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чить отражать в игре трудовые действия рыбаков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строить сюжет из смысловых эпизодов, согласовывать трудовые действия с принятой ролью, включаться в разные ролевые диалог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, уважение к труду рыбаков, интерес и любовь к природе родного кра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6C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смена дополнительных ролей, введение ещё одной основной роли – капитан другого корабля(парохода)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ыбаков, подготовка корабля, рыболовной снасти. Высматривание косяка рыб, бросание, вытягивание, просмотр сетей. Капитан отдаёт команды, управление кораблём(штурвал). Загрузка улова в контейнеры, приготовление пищи. Постройка другого корабля из строительного материала, помощь другим рыбакам, взятие на буксир корабля (судна). Обед рыбаков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и Ставропольского края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ED" w:rsidTr="00567F8C">
        <w:trPr>
          <w:trHeight w:val="309"/>
        </w:trPr>
        <w:tc>
          <w:tcPr>
            <w:tcW w:w="9606" w:type="dxa"/>
            <w:gridSpan w:val="3"/>
          </w:tcPr>
          <w:p w:rsidR="00D679ED" w:rsidRPr="00567F8C" w:rsidRDefault="00D679ED" w:rsidP="00567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1.Супермаркет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иректор супермаркета-продавцы разных отделов-покупа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директо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купатели-касси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купатели-покупател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поведени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567F8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ать содержание детской игры разнообразными игровыми действиями для развития сюжета и содержания игры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использовать ролевую речь, устанавливать ролевые отношени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ролей во время игры: первая и вторая смена, отпуск и др. Основная роль – воспитатель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магазина, ящики-контейнеры: отдел молочный, отдел кондитерский, хлебный, мясной, бакалея, отдел чая, кофе, кассы, деньги, чеки, корзиночки, макет машины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 xml:space="preserve">2.Семья.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-папа-дет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ругие дети-другие род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Бабушка-мам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Бабушка-пап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Бабушка-внук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567F8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ать содержание игры разнообразными игровыми действи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самостоятельность и творчество детей в игре, устанавливать ролевые отношения, вступать в ролевые диалог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введение дополнительных ролей (общение); смена ролей в процессе игры – показ кукольного театра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уголок, посуда чайная, муляжи конфет, сладостей, фруктов, подарки. Дети провожают папу на работу в шахту.</w:t>
            </w: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ам и бабушек. Отмечают праздник, дарят подарки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 xml:space="preserve">3.Автобус.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пассажир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заправщик; Шофёр другого автобус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кондукто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ондуктор-пассажиры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ы-пассажи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679ED" w:rsidRPr="00567F8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ать содержание игры разнообразными игровыми действи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 (строить ролевой диалог, менять содержание диалога и игровых действий в зависимости от смены роли), создавать игровую обстановку, использовать предметы-заместите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правила культурного поведения и общ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ролей во время игры (пассажир-заправщик-механик), взаимопомощь, общение, введение второй основной роли – воспитатель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машины, макет заправочной станции, билеты. Шофёр ведёт машину, кондуктор продаёт билеты, люди едут на работу, в магазин. Шофёр заправляет машину бензином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ED" w:rsidRPr="008E7B85" w:rsidTr="00567F8C">
        <w:trPr>
          <w:trHeight w:val="3450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Больница- аптека-</w:t>
            </w: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 xml:space="preserve"> поликлиника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 xml:space="preserve">Врач-пациент-медсестра;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циент-фармацевт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другой пациент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циент-пациент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245861" w:rsidRDefault="00D679ED" w:rsidP="008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567F8C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ать сюжет и содержание игры разнообразными игровыми действи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 – вести диалог, изменять содержание диалога и игровых действий в зависимости от смены роли, создавать игровую обстановку, использовать предметы-заместите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8C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ролей во время игры, основная роль – воспитател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аты, колпаки, муляжи лекарств, шприцов, лаборатория со всеми атрибутами, </w:t>
            </w:r>
          </w:p>
          <w:p w:rsidR="00D679ED" w:rsidRPr="00567F8C" w:rsidRDefault="00D679ED" w:rsidP="00567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осматривает больного, прослушивает, смотрит горло. Медсестра выписывает лекарство, делает уколы. Пациент выкупает лекарство в аптеке.</w:t>
            </w:r>
          </w:p>
        </w:tc>
      </w:tr>
      <w:tr w:rsidR="00D679ED" w:rsidRPr="008E7B85" w:rsidTr="00567F8C">
        <w:trPr>
          <w:trHeight w:val="374"/>
        </w:trPr>
        <w:tc>
          <w:tcPr>
            <w:tcW w:w="9606" w:type="dxa"/>
            <w:gridSpan w:val="3"/>
          </w:tcPr>
          <w:p w:rsidR="00D679ED" w:rsidRPr="00567F8C" w:rsidRDefault="00D679ED" w:rsidP="00567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679ED" w:rsidRPr="00BA03A9" w:rsidTr="00151A33">
        <w:trPr>
          <w:trHeight w:val="3682"/>
        </w:trPr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1.Зоопарк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Экскурсовод-посет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 xml:space="preserve"> рабочие зоопарка- ветврач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иректор зоопарка-посетител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иректор зоопарка-ветврач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взаимодействия.</w:t>
            </w:r>
          </w:p>
          <w:p w:rsidR="00D679ED" w:rsidRPr="00151A33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ение содержания и сюжета игры разнообразными игровыми действи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вступать в ролевое взаимодействие, использовать ролевую речь, меняться ролями, изменять содержание ролевого диалога и игровых действий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оспитывать умение выполнять правила культурного поведения и общения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ролей во время игры, активизация ролевого диалога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большой и мелкий, игрушки животных, халат белый, колпак. Строят зоопарк, ставят животных в клетки, моют их, заботятся о животных. 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 xml:space="preserve">2.Столовая.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вар-другие повара; Посетители-официант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Официант-пова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сетители-посетители.</w:t>
            </w:r>
          </w:p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151A33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ать содержание и сюжет игры разнообразными игровыми действи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создавать игровую обстановку, использовать предметы-заместители, вступать в ролевое взаимодействие: строить ролевой диалог, меняться рол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выполнять в игре правила культурного поведения и общени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дополнительных ролей(дети) во время игры, формирование ролевого диалога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кухонная, посуда столовая, продукты, халаты, колпаки. Сервировка стола, благодарят за вкусный обед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3.Детский сад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оспитатель-дети-помощник  воспитателя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lastRenderedPageBreak/>
              <w:t>Дети-инструктор по физкультуре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ети – воспитатель по изо.</w:t>
            </w:r>
          </w:p>
        </w:tc>
        <w:tc>
          <w:tcPr>
            <w:tcW w:w="4961" w:type="dxa"/>
          </w:tcPr>
          <w:p w:rsidR="00D679ED" w:rsidRPr="00151A33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ать содержание и сюжет игры разнообразными игровыми действи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вать умение отображать в иг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трудовые действия сотрудников д/с, вступать в ролевое взаимодействие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 в игре между детьм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смена ролей во время игры, общение, взаимопомощь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а в группе, спортивный инвентарь, мольберт, карандаш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омастеры, раскраски, 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рачечна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иёмщицы- прачки-клиент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ачки-гладильщиц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ачки-прачк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лиенты-клиенты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151A33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гащать содержание и сюжет игры разнообразными игровыми действия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игровые действия согласовывать с принятой ролью, включаться в разные ролевые диалоги, осуществлять воображаемые действия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самостоятельность и творчество детей в игре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ролей, общение, смена ролей, активизация ролевого диалога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ильная доска, утюги, бельё постельное, одежда кукольная. Принимают бельё на стирку, стирают, сушат, гладят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ED" w:rsidRPr="008E7B85" w:rsidTr="00151A33">
        <w:trPr>
          <w:trHeight w:val="5775"/>
        </w:trPr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Пароход-капитан-рыбаки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Рыбаки-водитель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одитель-продавцы супермаркет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родавец-покупатель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купатель-кассир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взаимодействия.</w:t>
            </w:r>
          </w:p>
          <w:p w:rsidR="00D679ED" w:rsidRPr="00151A33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ять знания, игровые действия, отражающие трудовые действия рыбаков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использовать предметы-заместители, осуществлять воображаемые действия и воображаемые игровые ситуации, меняться ролями, изменять содержание диалога в зависимости от смены ролей, переносить игровой опыт в самостоятельные игры со сверстника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мение играть  со сверстниками, проявляя внимание к желаниям других детей, уважение к труду рыбаков, любовь и бережное отношение к природе родного края.</w:t>
            </w:r>
          </w:p>
          <w:p w:rsidR="00D679ED" w:rsidRPr="00BA03A9" w:rsidRDefault="00D679ED" w:rsidP="00874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ролей, активизация ролевого диалога, смена ролей, развитие сюжетной линии, введение второй основной роли (воспитатель).</w:t>
            </w: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корабля, штурвал, бескозырки, сети, удочки, рыба, макет магазина, продукты рыбные, контейнеры, макет машины.  Рыболовное судно, ловят рыбу, привозят в супермаркет, сдают для продажи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E7B85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9ED" w:rsidRPr="008E7B85" w:rsidTr="006E6686">
        <w:trPr>
          <w:trHeight w:val="281"/>
        </w:trPr>
        <w:tc>
          <w:tcPr>
            <w:tcW w:w="9606" w:type="dxa"/>
            <w:gridSpan w:val="3"/>
          </w:tcPr>
          <w:p w:rsidR="00D679ED" w:rsidRPr="00151A33" w:rsidRDefault="00D679ED" w:rsidP="0015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679ED" w:rsidRPr="00BA03A9" w:rsidTr="005C5067">
        <w:trPr>
          <w:trHeight w:val="1121"/>
        </w:trPr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1.Семья – супермаркет – больни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-папа-дет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ети-продавец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ассир-дети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Врач-мама с дочкой;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lastRenderedPageBreak/>
              <w:t>Медсестра-мама с доч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ролевого взаимодействия.</w:t>
            </w:r>
          </w:p>
          <w:p w:rsidR="00D679ED" w:rsidRPr="00151A33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объединять сюжетно-ролевые игры разной тематики в один сюжет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вать умение создавать игровую обстановку, вступать в ролевые диалоги, изменять содержание диалога и игр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й в зависимости от смены рол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дружеские взаимоотношения в игре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и смена ролей, самостоятельное развитие сюжета, планирование игровых действий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кольный уголок, макет магазина, контейнеры –отделы магазина, скорая помощь со всеми атрибутами в сумочке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Прачечная – салон красоты – детский сад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лиент-парикмахер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лиент-приёмщиц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ма-дочка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ругие мамы-другие дети;</w:t>
            </w:r>
          </w:p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Дети-музыкаль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679ED" w:rsidRPr="00B11AE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AE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объединять сюжетно-ролевые игры разной тематики в один сюжет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планировать игровые действия, вступать в ролевое взаимодействие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самостоятельность и творчество в игре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EF">
              <w:rPr>
                <w:rFonts w:ascii="Times New Roman" w:hAnsi="Times New Roman"/>
                <w:b/>
                <w:sz w:val="24"/>
                <w:szCs w:val="24"/>
              </w:rPr>
              <w:t>Приёмы руково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и смена ролей, развитие сюжетной линии, активизация диалога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ильная доска, утюги, одежда кукольная, халаты, накидка, ножницы, расчески, фен, заколки, резинки. В д/с праздник, мама нарядная идёт на праздник, у всех хорошее настроение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ED" w:rsidRPr="00BA03A9" w:rsidTr="005C5067"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3.Столовая – автобус – кукольный театр.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Официант-клиент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вар-официант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Шофёр-кондуктор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Кондуктор-пассажиры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Зрители-артисты;</w:t>
            </w:r>
          </w:p>
          <w:p w:rsidR="00D679ED" w:rsidRPr="009E755F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Зрители-зрители;</w:t>
            </w:r>
          </w:p>
          <w:p w:rsidR="00D679ED" w:rsidRPr="009F3C65" w:rsidRDefault="00D679ED" w:rsidP="008746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Артисты-артисты.</w:t>
            </w:r>
          </w:p>
        </w:tc>
        <w:tc>
          <w:tcPr>
            <w:tcW w:w="4961" w:type="dxa"/>
          </w:tcPr>
          <w:p w:rsidR="00D679ED" w:rsidRPr="00B11AE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AE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объединять сюжетно-ролевые игры разной тематики в один сюжет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планировать игровые действия, самостоятельно развивать сюжет игры, создавать игровую обстановку, использовать ролевую речь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стремление к совместным играм со сверстниками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EF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и смена ролей, развитие сюжетной линии, активизация диалога.</w:t>
            </w:r>
          </w:p>
        </w:tc>
        <w:tc>
          <w:tcPr>
            <w:tcW w:w="2410" w:type="dxa"/>
          </w:tcPr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кухонная, посуда столовая, макет автобуса, билеты, кукольный театр.</w:t>
            </w:r>
          </w:p>
        </w:tc>
      </w:tr>
      <w:tr w:rsidR="00D679ED" w:rsidRPr="00BA03A9" w:rsidTr="005C5067">
        <w:tc>
          <w:tcPr>
            <w:tcW w:w="2235" w:type="dxa"/>
          </w:tcPr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C65">
              <w:rPr>
                <w:rFonts w:ascii="Times New Roman" w:hAnsi="Times New Roman"/>
                <w:b/>
                <w:sz w:val="24"/>
                <w:szCs w:val="24"/>
              </w:rPr>
              <w:t>4.Пароход – зоопарк – день рождения.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Матросы-пассажир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ы-артист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ассажиры-кассир-артисты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Посетители-кассир-экскурсовод;</w:t>
            </w:r>
          </w:p>
          <w:p w:rsidR="00D679ED" w:rsidRPr="009E755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55F">
              <w:rPr>
                <w:rFonts w:ascii="Times New Roman" w:hAnsi="Times New Roman"/>
                <w:sz w:val="24"/>
                <w:szCs w:val="24"/>
              </w:rPr>
              <w:t>Семья-официант;</w:t>
            </w:r>
          </w:p>
          <w:p w:rsidR="00D679ED" w:rsidRPr="009F3C65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679ED" w:rsidRPr="00B11AEF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AEF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объединять сюжетно-ролевые игры разной тематики в один сюжет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планировать игровые действия, вступать в ролевое взаимодействие, создавать игровую обстановку, использовать предметы-заместители, действовать в реальной и воображаемой игровой ситуаци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стремление к самостоятельным, совместным играм со сверстниками.</w:t>
            </w:r>
          </w:p>
          <w:p w:rsidR="00D679ED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EF">
              <w:rPr>
                <w:rFonts w:ascii="Times New Roman" w:hAnsi="Times New Roman"/>
                <w:b/>
                <w:sz w:val="24"/>
                <w:szCs w:val="24"/>
              </w:rPr>
              <w:t>Приём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ение и смена ролей, активизация диалога.</w:t>
            </w:r>
          </w:p>
          <w:p w:rsidR="00D679ED" w:rsidRPr="00BA03A9" w:rsidRDefault="00D679ED" w:rsidP="00874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корабля, штурвал, бескозырки, бинокль, конструктор крупный, игрушки животных, посуда чайная, сладости. Плывут на корабле по реке, на остановке выходят в зоопарк, в кафе – отмечают д/рождения.</w:t>
            </w: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BA03A9" w:rsidRDefault="00D679ED" w:rsidP="0087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9ED" w:rsidRDefault="00D679ED" w:rsidP="00C80007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</w:p>
    <w:p w:rsidR="00D679ED" w:rsidRDefault="00D679ED" w:rsidP="00C80007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</w:p>
    <w:p w:rsidR="00D679ED" w:rsidRDefault="00D679ED" w:rsidP="00C80007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</w:p>
    <w:p w:rsidR="00D679ED" w:rsidRPr="005C5067" w:rsidRDefault="00D679ED" w:rsidP="00C80007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  <w:r w:rsidRPr="005C5067">
        <w:rPr>
          <w:rFonts w:ascii="Times New Roman" w:hAnsi="Times New Roman"/>
          <w:b/>
          <w:sz w:val="28"/>
          <w:szCs w:val="72"/>
        </w:rPr>
        <w:lastRenderedPageBreak/>
        <w:t>Перспективное планирование</w:t>
      </w:r>
    </w:p>
    <w:p w:rsidR="00D679ED" w:rsidRPr="00372142" w:rsidRDefault="00D679ED" w:rsidP="00372142">
      <w:pPr>
        <w:spacing w:after="0"/>
        <w:jc w:val="center"/>
        <w:rPr>
          <w:rStyle w:val="FontStyle207"/>
          <w:rFonts w:ascii="Times New Roman" w:hAnsi="Times New Roman" w:cs="Times New Roman"/>
          <w:b/>
          <w:sz w:val="28"/>
          <w:szCs w:val="72"/>
          <w:lang w:val="en-US"/>
        </w:rPr>
      </w:pPr>
      <w:r>
        <w:rPr>
          <w:rFonts w:ascii="Times New Roman" w:hAnsi="Times New Roman"/>
          <w:b/>
          <w:sz w:val="28"/>
          <w:szCs w:val="72"/>
        </w:rPr>
        <w:t>Подвижные игры</w:t>
      </w:r>
    </w:p>
    <w:tbl>
      <w:tblPr>
        <w:tblW w:w="1066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2"/>
        <w:gridCol w:w="75"/>
        <w:gridCol w:w="15"/>
        <w:gridCol w:w="45"/>
        <w:gridCol w:w="7"/>
        <w:gridCol w:w="1984"/>
        <w:gridCol w:w="7636"/>
        <w:gridCol w:w="162"/>
        <w:gridCol w:w="94"/>
        <w:gridCol w:w="20"/>
        <w:gridCol w:w="40"/>
        <w:gridCol w:w="55"/>
      </w:tblGrid>
      <w:tr w:rsidR="00D679ED" w:rsidRPr="008D1DEB" w:rsidTr="00DB65A5">
        <w:trPr>
          <w:gridAfter w:val="5"/>
          <w:wAfter w:w="371" w:type="dxa"/>
          <w:trHeight w:val="842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636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D679ED" w:rsidRPr="008D1DEB" w:rsidTr="00DB65A5">
        <w:trPr>
          <w:gridAfter w:val="5"/>
          <w:wAfter w:w="371" w:type="dxa"/>
          <w:trHeight w:val="286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EF17E4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2" w:type="dxa"/>
            <w:gridSpan w:val="4"/>
            <w:shd w:val="clear" w:color="auto" w:fill="FFFFFF"/>
          </w:tcPr>
          <w:p w:rsidR="00D679ED" w:rsidRPr="00EF17E4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7E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D679ED" w:rsidRPr="008D1DEB" w:rsidTr="00DB65A5">
        <w:trPr>
          <w:gridAfter w:val="5"/>
          <w:wAfter w:w="371" w:type="dxa"/>
          <w:trHeight w:val="1717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E91921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Листопад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Формировать представления детей о сезонных изменениях в природе: осенью опадают листья с деревьев, наступают холода, часто идут дожди и т. д.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ить знания детей о цвете, величине листьев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вслушиваться в речь воспитателя, повторять стих. текст, согласовывать свои движения с содержанием текста</w:t>
            </w:r>
          </w:p>
        </w:tc>
      </w:tr>
      <w:tr w:rsidR="00D679ED" w:rsidRPr="008D1DEB" w:rsidTr="00DB65A5">
        <w:trPr>
          <w:gridAfter w:val="5"/>
          <w:wAfter w:w="371" w:type="dxa"/>
          <w:trHeight w:val="1685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Чей листок?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дифференцировать и называть листья: березы, рябины, клен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вслушиваться в речь воспитателя,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двигательные умения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природе</w:t>
            </w:r>
          </w:p>
        </w:tc>
      </w:tr>
      <w:tr w:rsidR="00D679ED" w:rsidRPr="008D1DEB" w:rsidTr="00DB65A5">
        <w:trPr>
          <w:gridAfter w:val="5"/>
          <w:wAfter w:w="371" w:type="dxa"/>
          <w:trHeight w:val="1667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Огород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вслушиваться в речь воспитателя,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игровое взаимодействие, побуждая детей «отвечать» движением на движение (взрослого)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фруктах о овощах, обогащать словарь детей</w:t>
            </w:r>
          </w:p>
        </w:tc>
      </w:tr>
      <w:tr w:rsidR="00D679ED" w:rsidRPr="008D1DEB" w:rsidTr="00DB65A5">
        <w:trPr>
          <w:gridAfter w:val="5"/>
          <w:wAfter w:w="371" w:type="dxa"/>
          <w:trHeight w:val="1833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Соберем урожай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ифференцировать и называть овощи и фрукты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, действовать по сигналу воспитателя, соблюдать очередность при выполнении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Формировать чувство переживания за своего товарищ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пособствовать сплочению детского коллектива, взаимодействовать в процессе игры</w:t>
            </w:r>
          </w:p>
        </w:tc>
      </w:tr>
      <w:tr w:rsidR="00D679ED" w:rsidRPr="008D1DEB" w:rsidTr="00DB65A5">
        <w:trPr>
          <w:gridAfter w:val="5"/>
          <w:wAfter w:w="371" w:type="dxa"/>
          <w:trHeight w:val="505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Догонялки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</w:tc>
      </w:tr>
      <w:tr w:rsidR="00D679ED" w:rsidRPr="008D1DEB" w:rsidTr="00DB65A5">
        <w:trPr>
          <w:gridAfter w:val="5"/>
          <w:wAfter w:w="371" w:type="dxa"/>
          <w:trHeight w:val="553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Еле-еле, еле-еле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совместному выполнению движений в соответствии с текстом</w:t>
            </w:r>
          </w:p>
        </w:tc>
      </w:tr>
      <w:tr w:rsidR="00D679ED" w:rsidRPr="008D1DEB" w:rsidTr="00DB65A5">
        <w:trPr>
          <w:gridAfter w:val="5"/>
          <w:wAfter w:w="371" w:type="dxa"/>
          <w:trHeight w:val="937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По узенькой дорожке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одному из способов ходьбы: перешагиванию из круга в круг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вслушиваться в речь воспитателя, повторять стих. текст, согласовывать свои движения с содержанием текста</w:t>
            </w:r>
          </w:p>
        </w:tc>
      </w:tr>
      <w:tr w:rsidR="00D679ED" w:rsidRPr="008D1DEB" w:rsidTr="00DB65A5">
        <w:trPr>
          <w:gridAfter w:val="5"/>
          <w:wAfter w:w="371" w:type="dxa"/>
          <w:trHeight w:val="641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Найди деревце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дифференцировать и называть деревья: береза, рябина, клен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быстроту реакции, выносливость к двигательным упражнениям</w:t>
            </w:r>
          </w:p>
        </w:tc>
      </w:tr>
      <w:tr w:rsidR="00D679ED" w:rsidRPr="008D1DEB" w:rsidTr="00DB65A5">
        <w:trPr>
          <w:gridAfter w:val="5"/>
          <w:wAfter w:w="371" w:type="dxa"/>
          <w:trHeight w:val="269"/>
        </w:trPr>
        <w:tc>
          <w:tcPr>
            <w:tcW w:w="10294" w:type="dxa"/>
            <w:gridSpan w:val="7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679ED" w:rsidRPr="008D1DEB" w:rsidTr="00DB65A5">
        <w:trPr>
          <w:gridAfter w:val="5"/>
          <w:wAfter w:w="371" w:type="dxa"/>
          <w:trHeight w:val="1120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 xml:space="preserve">Беги к тому, что я 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назову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совместно передвигаться по заданному направлению «стайкой»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ориентироваться на заданной местност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Обогащать словарь детей</w:t>
            </w:r>
          </w:p>
        </w:tc>
      </w:tr>
      <w:tr w:rsidR="00D679ED" w:rsidRPr="008D1DEB" w:rsidTr="00DB65A5">
        <w:trPr>
          <w:gridAfter w:val="5"/>
          <w:wAfter w:w="371" w:type="dxa"/>
          <w:trHeight w:val="974"/>
        </w:trPr>
        <w:tc>
          <w:tcPr>
            <w:tcW w:w="62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lastRenderedPageBreak/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Мы в кружочек встали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 Продолжать учить детей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одействовать поднятию настроения, развитию двигательных умений</w:t>
            </w:r>
          </w:p>
        </w:tc>
      </w:tr>
      <w:tr w:rsidR="00D679ED" w:rsidRPr="008D1DEB" w:rsidTr="00DB65A5">
        <w:trPr>
          <w:gridAfter w:val="5"/>
          <w:wAfter w:w="371" w:type="dxa"/>
          <w:trHeight w:val="1116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Солнышко и дождик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учить детей двигаться по сигналу воспитателя, не наталкиваясь друг на друга, согласовывая движения в соответствии словесной инструкции (дождик – дети прячутся в домик, солнышко – идут гулять)</w:t>
            </w:r>
          </w:p>
        </w:tc>
      </w:tr>
      <w:tr w:rsidR="00D679ED" w:rsidRPr="008D1DEB" w:rsidTr="00DB65A5">
        <w:trPr>
          <w:gridAfter w:val="5"/>
          <w:wAfter w:w="371" w:type="dxa"/>
          <w:trHeight w:val="270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Крепкий круг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обучать детей совместному выполнению движений в соответствии с текстом</w:t>
            </w:r>
          </w:p>
        </w:tc>
      </w:tr>
      <w:tr w:rsidR="00D679ED" w:rsidRPr="008D1DEB" w:rsidTr="00DB65A5">
        <w:trPr>
          <w:gridAfter w:val="5"/>
          <w:wAfter w:w="371" w:type="dxa"/>
          <w:trHeight w:val="1536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Птичка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учить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вижениям, способствующим снятию мышечного напряжения (махи руками)</w:t>
            </w:r>
          </w:p>
        </w:tc>
      </w:tr>
      <w:tr w:rsidR="00D679ED" w:rsidRPr="008D1DEB" w:rsidTr="00DB65A5">
        <w:trPr>
          <w:gridAfter w:val="5"/>
          <w:wAfter w:w="371" w:type="dxa"/>
          <w:trHeight w:val="1104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Пузырь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по сигналу воспитателя организовываться в круг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одействовать поднятию настроения</w:t>
            </w:r>
          </w:p>
        </w:tc>
      </w:tr>
      <w:tr w:rsidR="00D679ED" w:rsidRPr="008D1DEB" w:rsidTr="00DB65A5">
        <w:trPr>
          <w:gridAfter w:val="5"/>
          <w:wAfter w:w="371" w:type="dxa"/>
          <w:trHeight w:val="1970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   Лохматый пес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учить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мение воспроизводить контрастные темпы движения: спокойный – быстры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 персонажа</w:t>
            </w:r>
          </w:p>
        </w:tc>
      </w:tr>
      <w:tr w:rsidR="00D679ED" w:rsidRPr="008D1DEB" w:rsidTr="00DB65A5">
        <w:trPr>
          <w:gridAfter w:val="5"/>
          <w:wAfter w:w="371" w:type="dxa"/>
          <w:trHeight w:val="1687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Птицы и автомобиль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 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воображение детей: имитация движений «машина едет», «крутить руль», «летают птицы»</w:t>
            </w:r>
          </w:p>
        </w:tc>
      </w:tr>
      <w:tr w:rsidR="00D679ED" w:rsidRPr="008D1DEB" w:rsidTr="00DB65A5">
        <w:trPr>
          <w:gridAfter w:val="5"/>
          <w:wAfter w:w="371" w:type="dxa"/>
          <w:trHeight w:val="360"/>
        </w:trPr>
        <w:tc>
          <w:tcPr>
            <w:tcW w:w="10294" w:type="dxa"/>
            <w:gridSpan w:val="7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679ED" w:rsidRPr="008D1DEB" w:rsidTr="00DB65A5">
        <w:trPr>
          <w:gridAfter w:val="5"/>
          <w:wAfter w:w="371" w:type="dxa"/>
          <w:trHeight w:val="1175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Кот Васька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активизировать детей к движениям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  детей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выразительность движений</w:t>
            </w:r>
          </w:p>
        </w:tc>
      </w:tr>
      <w:tr w:rsidR="00D679ED" w:rsidRPr="008D1DEB" w:rsidTr="00DB65A5">
        <w:trPr>
          <w:gridAfter w:val="5"/>
          <w:wAfter w:w="371" w:type="dxa"/>
          <w:trHeight w:val="710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Догонялк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</w:tc>
      </w:tr>
      <w:tr w:rsidR="00D679ED" w:rsidRPr="008D1DEB" w:rsidTr="00DB65A5">
        <w:trPr>
          <w:gridAfter w:val="5"/>
          <w:wAfter w:w="371" w:type="dxa"/>
          <w:trHeight w:val="2112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Вот сидит наш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пес барбос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189" w:hanging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мение воспроизводить контрастные темпы движения: спокойный – быстры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 персонажа (пса)</w:t>
            </w:r>
          </w:p>
        </w:tc>
      </w:tr>
      <w:tr w:rsidR="00D679ED" w:rsidRPr="008D1DEB" w:rsidTr="00DB65A5">
        <w:trPr>
          <w:gridAfter w:val="5"/>
          <w:wAfter w:w="371" w:type="dxa"/>
          <w:trHeight w:val="954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Снег кружиться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соотносить свои действия с действиями сверстников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вижениям, способствующим снятию мышечного напряжения (махи руками)</w:t>
            </w:r>
          </w:p>
        </w:tc>
      </w:tr>
      <w:tr w:rsidR="00D679ED" w:rsidRPr="008D1DEB" w:rsidTr="00DB65A5">
        <w:trPr>
          <w:gridAfter w:val="5"/>
          <w:wAfter w:w="371" w:type="dxa"/>
          <w:trHeight w:val="1966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Зайка беленький сидит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Закреплять умения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мение воспроизводить контрастные темпы движения: спокойный – быстры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 персонажа</w:t>
            </w:r>
          </w:p>
        </w:tc>
      </w:tr>
      <w:tr w:rsidR="00D679ED" w:rsidRPr="008D1DEB" w:rsidTr="00DB65A5">
        <w:trPr>
          <w:gridAfter w:val="5"/>
          <w:wAfter w:w="371" w:type="dxa"/>
          <w:trHeight w:val="1383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Игра в зайки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активизировать двигательные умения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знания о движениях снимающих мышечное напряжение: хлопать в ладоши, прыгать на 2 ногах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повторять стих. текст, согласовывать свои движения с содержанием текста</w:t>
            </w:r>
          </w:p>
        </w:tc>
      </w:tr>
      <w:tr w:rsidR="00D679ED" w:rsidRPr="008D1DEB" w:rsidTr="00DB65A5">
        <w:trPr>
          <w:gridAfter w:val="5"/>
          <w:wAfter w:w="371" w:type="dxa"/>
          <w:trHeight w:val="1687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Игра с собачкой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активизировать двигательные умения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воображение детей: имитация движений в соответствии с текстом</w:t>
            </w:r>
          </w:p>
        </w:tc>
      </w:tr>
      <w:tr w:rsidR="00D679ED" w:rsidRPr="008D1DEB" w:rsidTr="00DB65A5">
        <w:trPr>
          <w:gridAfter w:val="5"/>
          <w:wAfter w:w="371" w:type="dxa"/>
          <w:trHeight w:val="833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Воронята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Способствовать развитию выразительности движений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Формировать двигательные умения</w:t>
            </w:r>
          </w:p>
        </w:tc>
      </w:tr>
      <w:tr w:rsidR="00D679ED" w:rsidRPr="008D1DEB" w:rsidTr="00DB65A5">
        <w:trPr>
          <w:gridAfter w:val="5"/>
          <w:wAfter w:w="371" w:type="dxa"/>
          <w:trHeight w:val="282"/>
        </w:trPr>
        <w:tc>
          <w:tcPr>
            <w:tcW w:w="10294" w:type="dxa"/>
            <w:gridSpan w:val="7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679ED" w:rsidRPr="008D1DEB" w:rsidTr="00DB65A5">
        <w:trPr>
          <w:gridAfter w:val="5"/>
          <w:wAfter w:w="371" w:type="dxa"/>
          <w:trHeight w:val="547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Паровозик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двигаться совместно в разных направлениях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пособствовать сплочению детского коллектива</w:t>
            </w:r>
          </w:p>
        </w:tc>
      </w:tr>
      <w:tr w:rsidR="00D679ED" w:rsidRPr="008D1DEB" w:rsidTr="00DB65A5">
        <w:trPr>
          <w:gridAfter w:val="5"/>
          <w:wAfter w:w="371" w:type="dxa"/>
          <w:trHeight w:val="824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Зайчики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двигаться парами в разных направлениях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повторять стих. текст, согласовывать свои движения с содержанием текста</w:t>
            </w:r>
          </w:p>
        </w:tc>
      </w:tr>
      <w:tr w:rsidR="00D679ED" w:rsidRPr="008D1DEB" w:rsidTr="00DB65A5">
        <w:trPr>
          <w:gridAfter w:val="5"/>
          <w:wAfter w:w="371" w:type="dxa"/>
          <w:trHeight w:val="823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Ледяные горки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кататься с горк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развивать ДА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пособствовать формированию положительного настроя к движениям</w:t>
            </w:r>
          </w:p>
        </w:tc>
      </w:tr>
      <w:tr w:rsidR="00D679ED" w:rsidRPr="008D1DEB" w:rsidTr="00DB65A5">
        <w:trPr>
          <w:gridAfter w:val="5"/>
          <w:wAfter w:w="371" w:type="dxa"/>
          <w:trHeight w:val="2092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Игра с мишкой</w:t>
            </w:r>
          </w:p>
          <w:p w:rsidR="00D679ED" w:rsidRPr="00A24C70" w:rsidRDefault="00D679ED" w:rsidP="00DB6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Закреплять умения детей двигаться по сигналу воспитателя в одном направлении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мение воспроизводить контрастные темпы движения: спокойный – быстры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 персонажа (медведя)</w:t>
            </w:r>
          </w:p>
        </w:tc>
      </w:tr>
      <w:tr w:rsidR="00D679ED" w:rsidRPr="008D1DEB" w:rsidTr="00DB65A5">
        <w:trPr>
          <w:gridAfter w:val="5"/>
          <w:wAfter w:w="371" w:type="dxa"/>
          <w:trHeight w:val="563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363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Мы строител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363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6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выполнять ОРУ, используя лопатку для очистки дорожек от снега, сооружать несложные постройки (горки для кукол)</w:t>
            </w:r>
          </w:p>
        </w:tc>
      </w:tr>
      <w:tr w:rsidR="00D679ED" w:rsidRPr="008D1DEB" w:rsidTr="00DB65A5">
        <w:trPr>
          <w:gridAfter w:val="1"/>
          <w:wAfter w:w="55" w:type="dxa"/>
          <w:trHeight w:val="1110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Собачка и воробьи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Закрепить знания детей о характерных особенностях передвижения птиц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 персонажа (собаки, птиц)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имитировать голоса птиц</w:t>
            </w:r>
          </w:p>
        </w:tc>
      </w:tr>
      <w:tr w:rsidR="00D679ED" w:rsidRPr="008D1DEB" w:rsidTr="00DB65A5">
        <w:trPr>
          <w:gridAfter w:val="1"/>
          <w:wAfter w:w="55" w:type="dxa"/>
          <w:trHeight w:val="837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Догонялк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3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Закреплять умения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</w:tc>
      </w:tr>
      <w:tr w:rsidR="00D679ED" w:rsidRPr="008D1DEB" w:rsidTr="00DB65A5">
        <w:trPr>
          <w:gridAfter w:val="1"/>
          <w:wAfter w:w="55" w:type="dxa"/>
          <w:trHeight w:val="820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Мы в кружочек встали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 Закреплять умения  детей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одействовать поднятию настроения, развитию двигательных умений</w:t>
            </w:r>
          </w:p>
        </w:tc>
      </w:tr>
      <w:tr w:rsidR="00D679ED" w:rsidRPr="008D1DEB" w:rsidTr="00DB65A5">
        <w:trPr>
          <w:gridAfter w:val="1"/>
          <w:wAfter w:w="55" w:type="dxa"/>
          <w:trHeight w:val="270"/>
        </w:trPr>
        <w:tc>
          <w:tcPr>
            <w:tcW w:w="10610" w:type="dxa"/>
            <w:gridSpan w:val="11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679ED" w:rsidRPr="008D1DEB" w:rsidTr="00DB65A5">
        <w:trPr>
          <w:gridAfter w:val="1"/>
          <w:wAfter w:w="55" w:type="dxa"/>
          <w:trHeight w:val="819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Лиса и зайки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Способствовать развитию выразительности движений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ориентироваться в пространстве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формировать двигательные умения</w:t>
            </w:r>
          </w:p>
        </w:tc>
      </w:tr>
      <w:tr w:rsidR="00D679ED" w:rsidRPr="008D1DEB" w:rsidTr="00DB65A5">
        <w:trPr>
          <w:gridAfter w:val="1"/>
          <w:wAfter w:w="55" w:type="dxa"/>
          <w:trHeight w:val="1100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Маленькая ёлочка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выполнять движения по образцу предложенным воспитателем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  детей повторять стих. текст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одействовать поднятию настроения</w:t>
            </w:r>
          </w:p>
        </w:tc>
      </w:tr>
      <w:tr w:rsidR="00D679ED" w:rsidRPr="008D1DEB" w:rsidTr="00DB65A5">
        <w:trPr>
          <w:gridAfter w:val="1"/>
          <w:wAfter w:w="55" w:type="dxa"/>
          <w:trHeight w:val="1079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 xml:space="preserve"> Мы танцуем со 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снежкам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 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выполнять движения по образцу предложенным воспитателем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одействовать поднятию настроения</w:t>
            </w:r>
          </w:p>
        </w:tc>
      </w:tr>
      <w:tr w:rsidR="00D679ED" w:rsidRPr="008D1DEB" w:rsidTr="00DB65A5">
        <w:trPr>
          <w:gridAfter w:val="1"/>
          <w:wAfter w:w="55" w:type="dxa"/>
          <w:trHeight w:val="849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Игра в снежк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метать в цель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пособствовать их общему физическому развитию</w:t>
            </w:r>
          </w:p>
        </w:tc>
      </w:tr>
      <w:tr w:rsidR="00D679ED" w:rsidRPr="008D1DEB" w:rsidTr="00DB65A5">
        <w:trPr>
          <w:gridAfter w:val="1"/>
          <w:wAfter w:w="55" w:type="dxa"/>
          <w:trHeight w:val="1431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Поймай снежинку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 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игровое взаимодействие, побуждая детей «отвечать» движением на движение (взрослого)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мение двигаться «всем телом» и выполнять упражнения на произвольное и непроизвольное расслабление</w:t>
            </w:r>
          </w:p>
        </w:tc>
      </w:tr>
      <w:tr w:rsidR="00D679ED" w:rsidRPr="008D1DEB" w:rsidTr="00DB65A5">
        <w:trPr>
          <w:gridAfter w:val="1"/>
          <w:wAfter w:w="55" w:type="dxa"/>
          <w:trHeight w:val="889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Ручейк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прыжкам на двух ногах, соблюдать очередность при выполнении упражнени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одействовать поднятию настроения, развитию двигательных умений</w:t>
            </w:r>
          </w:p>
        </w:tc>
      </w:tr>
      <w:tr w:rsidR="00D679ED" w:rsidRPr="008D1DEB" w:rsidTr="00DB65A5">
        <w:trPr>
          <w:gridAfter w:val="1"/>
          <w:wAfter w:w="55" w:type="dxa"/>
          <w:trHeight w:val="891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Подснежники</w:t>
            </w: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умение свободно двигаться «всем телом», развивать выразительность движений, воображение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</w:t>
            </w:r>
          </w:p>
        </w:tc>
      </w:tr>
      <w:tr w:rsidR="00D679ED" w:rsidRPr="008D1DEB" w:rsidTr="00DB65A5">
        <w:trPr>
          <w:gridAfter w:val="1"/>
          <w:wAfter w:w="55" w:type="dxa"/>
          <w:trHeight w:val="1825"/>
        </w:trPr>
        <w:tc>
          <w:tcPr>
            <w:tcW w:w="53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Солнечные зайчик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2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в разных направлениях, ориентироваться в пространстве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прыгать на двух ногах, не наталкиваться на сверстников, предметы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 (солнышко пригревает, становиться тепло)</w:t>
            </w:r>
          </w:p>
        </w:tc>
      </w:tr>
      <w:tr w:rsidR="00D679ED" w:rsidRPr="008D1DEB" w:rsidTr="00DB65A5">
        <w:trPr>
          <w:trHeight w:val="443"/>
        </w:trPr>
        <w:tc>
          <w:tcPr>
            <w:tcW w:w="10665" w:type="dxa"/>
            <w:gridSpan w:val="1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360" w:lineRule="atLeast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A24C70">
              <w:rPr>
                <w:rFonts w:ascii="Georgia" w:hAnsi="Georgia" w:cs="Arial"/>
                <w:b/>
                <w:sz w:val="20"/>
                <w:szCs w:val="20"/>
              </w:rPr>
              <w:t>ФЕВРАЛЬ</w:t>
            </w:r>
          </w:p>
        </w:tc>
      </w:tr>
      <w:tr w:rsidR="00D679ED" w:rsidRPr="008D1DEB" w:rsidTr="00DB65A5">
        <w:trPr>
          <w:trHeight w:val="1116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Солнышко и тучка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учить детей двигаться по сигналу воспитателя, не наталкиваясь друг на друга, согласовывая движения в соответствии словесной инструкции (тучка – дети прячутся в домик, солнышко – идут гулять)</w:t>
            </w:r>
          </w:p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trHeight w:val="1387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Цыплята и собачка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Совершенствовать физическую подготовку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лазанью по гимнастической лесенке, прохождению под шнуром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согласовывать движения в соответствии словесной инструкции</w:t>
            </w:r>
          </w:p>
        </w:tc>
      </w:tr>
      <w:tr w:rsidR="00D679ED" w:rsidRPr="008D1DEB" w:rsidTr="00DB65A5">
        <w:trPr>
          <w:trHeight w:val="1115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Петушок 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цыплята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развивать умения детей повторять стих. текст, согласовывать свои движения с содержанием текста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исполнять движения выразительно, «входить» в образ персонажа (цыплята)</w:t>
            </w:r>
          </w:p>
        </w:tc>
      </w:tr>
      <w:tr w:rsidR="00D679ED" w:rsidRPr="008D1DEB" w:rsidTr="00DB65A5">
        <w:trPr>
          <w:trHeight w:val="1953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Куры и петух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мение воспроизводить контрастные темпы движения: спокойный – быстры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 персонажа (куры, петух, кошка)</w:t>
            </w:r>
          </w:p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trHeight w:val="1163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Снежок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 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накомить с движениями снимающие мышечное напряжение: топать ногами, хлопать в ладоши, прыгать на 2 ногах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повторять стих. текст, согласовывать свои движения с содержанием текста</w:t>
            </w:r>
          </w:p>
        </w:tc>
      </w:tr>
      <w:tr w:rsidR="00D679ED" w:rsidRPr="008D1DEB" w:rsidTr="00DB65A5">
        <w:trPr>
          <w:trHeight w:val="740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На дворе мороз и ветер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 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е детей повторять стих. текст, согласовывать свои движения с содержанием текста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</w:t>
            </w:r>
          </w:p>
        </w:tc>
      </w:tr>
      <w:tr w:rsidR="00D679ED" w:rsidRPr="008D1DEB" w:rsidTr="00DB65A5">
        <w:trPr>
          <w:trHeight w:val="908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Дед Мороз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 Продолжать 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исполнять движения выразительно, «входить» в образ </w:t>
            </w:r>
          </w:p>
        </w:tc>
      </w:tr>
      <w:tr w:rsidR="00D679ED" w:rsidRPr="008D1DEB" w:rsidTr="00DB65A5">
        <w:trPr>
          <w:trHeight w:val="1788"/>
        </w:trPr>
        <w:tc>
          <w:tcPr>
            <w:tcW w:w="60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Птицы и автомобиль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воображение детей: имитация движений «машина едет», «крутить руль», «летают птицы»</w:t>
            </w:r>
          </w:p>
        </w:tc>
      </w:tr>
      <w:tr w:rsidR="00D679ED" w:rsidRPr="008D1DEB" w:rsidTr="00DB65A5">
        <w:trPr>
          <w:trHeight w:val="451"/>
        </w:trPr>
        <w:tc>
          <w:tcPr>
            <w:tcW w:w="10665" w:type="dxa"/>
            <w:gridSpan w:val="1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360" w:lineRule="atLeast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A24C70">
              <w:rPr>
                <w:rFonts w:ascii="Georgia" w:hAnsi="Georgia" w:cs="Arial"/>
                <w:b/>
                <w:sz w:val="20"/>
                <w:szCs w:val="20"/>
              </w:rPr>
              <w:t>МАРТ</w:t>
            </w:r>
          </w:p>
        </w:tc>
      </w:tr>
      <w:tr w:rsidR="00D679ED" w:rsidRPr="008D1DEB" w:rsidTr="00DB65A5">
        <w:trPr>
          <w:trHeight w:val="1969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Игра с мишкой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2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двигаться по сигналу воспитателя в одном направлении, не наталкиваясь друг на друга, согласовывая движения в соответствии словесной инструкци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мение воспроизводить контрастные темпы движения: спокойный – быстры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исполнять движения выразительно, «входить» в образ персонажа (медведя)</w:t>
            </w:r>
          </w:p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trHeight w:val="968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Карусель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организовываться в круг, выполнять движения по сигналу воспитателя, сопровождая движения речью</w:t>
            </w:r>
          </w:p>
        </w:tc>
      </w:tr>
      <w:tr w:rsidR="00D679ED" w:rsidRPr="008D1DEB" w:rsidTr="00DB65A5">
        <w:trPr>
          <w:trHeight w:val="1824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Мяч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в разных направлениях, ориентироваться в пространстве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 детей прыгать на двух ногах, не наталкиваться на сверстников, предметы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накомить с возможностями передачи образа (игрушки), «обозначая» его характерным движениям: «мяч прыгает»</w:t>
            </w:r>
          </w:p>
        </w:tc>
      </w:tr>
      <w:tr w:rsidR="00D679ED" w:rsidRPr="008D1DEB" w:rsidTr="00DB65A5">
        <w:trPr>
          <w:trHeight w:val="1396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Я с веночком хожу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вслушиваться в речь воспитателя,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игровое взаимодействие, побуждая детей «отвечать» движением на движение (взрослого)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накомить с культурой русского народа</w:t>
            </w:r>
          </w:p>
        </w:tc>
      </w:tr>
      <w:tr w:rsidR="00D679ED" w:rsidRPr="008D1DEB" w:rsidTr="00DB65A5">
        <w:trPr>
          <w:trHeight w:val="840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Матрешки</w:t>
            </w:r>
          </w:p>
        </w:tc>
        <w:tc>
          <w:tcPr>
            <w:tcW w:w="8007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вслушиваться в речь воспитателя,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игровое взаимодействие, побуждая детей «отвечать» движением на движение (взрослого)</w:t>
            </w:r>
          </w:p>
          <w:p w:rsidR="00D679ED" w:rsidRPr="00DB65A5" w:rsidRDefault="00D679ED" w:rsidP="00DB65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знакомить с культурой русского народа</w:t>
            </w:r>
          </w:p>
        </w:tc>
      </w:tr>
      <w:tr w:rsidR="00D679ED" w:rsidRPr="008D1DEB" w:rsidTr="00DB65A5">
        <w:trPr>
          <w:gridAfter w:val="4"/>
          <w:wAfter w:w="209" w:type="dxa"/>
          <w:trHeight w:val="557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Цветные автомобили</w:t>
            </w:r>
          </w:p>
          <w:p w:rsidR="00D679ED" w:rsidRPr="00A24C70" w:rsidRDefault="00D679ED" w:rsidP="00DB6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FFFFFF"/>
            <w:noWrap/>
          </w:tcPr>
          <w:p w:rsidR="00D679ED" w:rsidRPr="008D1DEB" w:rsidRDefault="00D679ED" w:rsidP="00DB6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внимание, умение различать цвета и действовать по зрительному сигналу. Упражнять детей в беге, ходьбе.</w:t>
            </w:r>
          </w:p>
        </w:tc>
      </w:tr>
      <w:tr w:rsidR="00D679ED" w:rsidRPr="008D1DEB" w:rsidTr="00DB65A5">
        <w:trPr>
          <w:gridAfter w:val="4"/>
          <w:wAfter w:w="209" w:type="dxa"/>
          <w:trHeight w:val="355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Лохматый пес</w:t>
            </w:r>
          </w:p>
        </w:tc>
        <w:tc>
          <w:tcPr>
            <w:tcW w:w="7798" w:type="dxa"/>
            <w:gridSpan w:val="2"/>
            <w:shd w:val="clear" w:color="auto" w:fill="FFFFFF"/>
            <w:noWrap/>
          </w:tcPr>
          <w:p w:rsidR="00D679ED" w:rsidRPr="008D1DEB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Приучать детей слушать текст и быстро реагировать на сигнал. </w:t>
            </w:r>
          </w:p>
        </w:tc>
      </w:tr>
      <w:tr w:rsidR="00D679ED" w:rsidRPr="008D1DEB" w:rsidTr="00DB65A5">
        <w:trPr>
          <w:gridAfter w:val="4"/>
          <w:wAfter w:w="209" w:type="dxa"/>
          <w:trHeight w:val="863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Лиса в курятнике</w:t>
            </w:r>
          </w:p>
        </w:tc>
        <w:tc>
          <w:tcPr>
            <w:tcW w:w="7798" w:type="dxa"/>
            <w:gridSpan w:val="2"/>
            <w:shd w:val="clear" w:color="auto" w:fill="FFFFFF"/>
            <w:noWrap/>
          </w:tcPr>
          <w:p w:rsidR="00D679ED" w:rsidRPr="008D1DEB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ловкость и умение выполнять движение по сигналу, упражнять в беге с увертыванием, в ловле, в лазании, прыжках в глубину.</w:t>
            </w:r>
          </w:p>
        </w:tc>
      </w:tr>
      <w:tr w:rsidR="00D679ED" w:rsidRPr="008D1DEB" w:rsidTr="00DB65A5">
        <w:trPr>
          <w:gridAfter w:val="4"/>
          <w:wAfter w:w="209" w:type="dxa"/>
          <w:trHeight w:val="250"/>
        </w:trPr>
        <w:tc>
          <w:tcPr>
            <w:tcW w:w="10456" w:type="dxa"/>
            <w:gridSpan w:val="8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679ED" w:rsidRPr="008D1DEB" w:rsidTr="00DB65A5">
        <w:trPr>
          <w:gridAfter w:val="4"/>
          <w:wAfter w:w="209" w:type="dxa"/>
          <w:trHeight w:val="803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ind w:firstLine="7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ind w:left="2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У медведя во бору</w:t>
            </w:r>
          </w:p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FFFFFF"/>
            <w:noWrap/>
          </w:tcPr>
          <w:p w:rsidR="00D679ED" w:rsidRPr="008D1DEB" w:rsidRDefault="00D679ED" w:rsidP="00DB6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</w:p>
        </w:tc>
      </w:tr>
      <w:tr w:rsidR="00D679ED" w:rsidRPr="008D1DEB" w:rsidTr="00DB65A5">
        <w:trPr>
          <w:gridAfter w:val="4"/>
          <w:wAfter w:w="209" w:type="dxa"/>
          <w:trHeight w:val="392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Птички и кошка</w:t>
            </w:r>
          </w:p>
        </w:tc>
        <w:tc>
          <w:tcPr>
            <w:tcW w:w="7798" w:type="dxa"/>
            <w:gridSpan w:val="2"/>
            <w:shd w:val="clear" w:color="auto" w:fill="FFFFFF"/>
            <w:noWrap/>
          </w:tcPr>
          <w:p w:rsidR="00D679ED" w:rsidRPr="008D1DEB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решительность, упражнять в беге с увертыванием.</w:t>
            </w:r>
          </w:p>
        </w:tc>
      </w:tr>
      <w:tr w:rsidR="00D679ED" w:rsidRPr="008D1DEB" w:rsidTr="00DB65A5">
        <w:trPr>
          <w:gridAfter w:val="4"/>
          <w:wAfter w:w="209" w:type="dxa"/>
          <w:trHeight w:val="611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Зайцы и волк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FFFFFF"/>
            <w:noWrap/>
          </w:tcPr>
          <w:p w:rsidR="00D679ED" w:rsidRPr="008D1DEB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выполнять движения по сигналу, упражнять в беге,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1DEB">
              <w:rPr>
                <w:rFonts w:ascii="Times New Roman" w:hAnsi="Times New Roman"/>
                <w:sz w:val="24"/>
                <w:szCs w:val="24"/>
              </w:rPr>
              <w:t>рыжках на обеих ногах, в приседании, ловле.</w:t>
            </w:r>
          </w:p>
        </w:tc>
      </w:tr>
      <w:tr w:rsidR="00D679ED" w:rsidRPr="008D1DEB" w:rsidTr="00DB65A5">
        <w:trPr>
          <w:gridAfter w:val="4"/>
          <w:wAfter w:w="209" w:type="dxa"/>
          <w:trHeight w:val="537"/>
        </w:trPr>
        <w:tc>
          <w:tcPr>
            <w:tcW w:w="66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Через ручеек</w:t>
            </w:r>
          </w:p>
        </w:tc>
        <w:tc>
          <w:tcPr>
            <w:tcW w:w="7798" w:type="dxa"/>
            <w:gridSpan w:val="2"/>
            <w:shd w:val="clear" w:color="auto" w:fill="FFFFFF"/>
            <w:noWrap/>
          </w:tcPr>
          <w:p w:rsidR="00D679ED" w:rsidRPr="008D1DEB" w:rsidRDefault="00D679ED" w:rsidP="00DB65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ловкость, упражнять в прыжка</w:t>
            </w:r>
            <w:r>
              <w:rPr>
                <w:rFonts w:ascii="Times New Roman" w:hAnsi="Times New Roman"/>
                <w:sz w:val="24"/>
                <w:szCs w:val="24"/>
              </w:rPr>
              <w:t>х на обеих ногах, в равновесии.</w:t>
            </w:r>
          </w:p>
        </w:tc>
      </w:tr>
      <w:tr w:rsidR="00D679ED" w:rsidRPr="008D1DEB" w:rsidTr="00DB65A5">
        <w:trPr>
          <w:gridAfter w:val="1"/>
          <w:wAfter w:w="55" w:type="dxa"/>
          <w:trHeight w:val="1469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Музыкальные ребята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1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учить детей двигаться по сигналу воспитателя, не наталкиваясь друг на друга, согласовывая движения в соответствии словесной инструкции, подражать голосам животных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вижениям, способствующим снятию мышечного напряжения (имитация движений животных)</w:t>
            </w:r>
          </w:p>
        </w:tc>
        <w:tc>
          <w:tcPr>
            <w:tcW w:w="40" w:type="dxa"/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gridAfter w:val="1"/>
          <w:wAfter w:w="55" w:type="dxa"/>
          <w:trHeight w:val="1406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Гус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1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Учить детей диалогической речи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развивать выразительность движени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</w:tc>
        <w:tc>
          <w:tcPr>
            <w:tcW w:w="40" w:type="dxa"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gridAfter w:val="1"/>
          <w:wAfter w:w="55" w:type="dxa"/>
          <w:trHeight w:val="1115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Мотыльк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1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Продолжать развивать выразительность движени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по сигналу воспитателя, не наталкиваясь друг на друга, согласовывая движения в соответствии словесной инструкции</w:t>
            </w:r>
          </w:p>
        </w:tc>
        <w:tc>
          <w:tcPr>
            <w:tcW w:w="40" w:type="dxa"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gridAfter w:val="1"/>
          <w:wAfter w:w="55" w:type="dxa"/>
          <w:trHeight w:val="1045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Курочка - хохлатка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91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 Способствовать развитию выразительности движений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ориентироваться в пространстве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формировать двигательные умения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развивать быстроту реакции</w:t>
            </w:r>
          </w:p>
        </w:tc>
        <w:tc>
          <w:tcPr>
            <w:tcW w:w="40" w:type="dxa"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gridAfter w:val="1"/>
          <w:wAfter w:w="55" w:type="dxa"/>
          <w:trHeight w:val="294"/>
        </w:trPr>
        <w:tc>
          <w:tcPr>
            <w:tcW w:w="10610" w:type="dxa"/>
            <w:gridSpan w:val="11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/>
                <w:b/>
                <w:sz w:val="24"/>
                <w:szCs w:val="20"/>
              </w:rPr>
              <w:t>МАЙ</w:t>
            </w:r>
          </w:p>
        </w:tc>
      </w:tr>
      <w:tr w:rsidR="00D679ED" w:rsidRPr="008D1DEB" w:rsidTr="00DB65A5">
        <w:trPr>
          <w:gridAfter w:val="1"/>
          <w:wAfter w:w="55" w:type="dxa"/>
          <w:trHeight w:val="1811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Пчелки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89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Закреплять умения  детей повторять стих. текст, согласовывать свои движения с содержанием текста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Способствовать развитию выразительности движений детей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учить детей ориентироваться в пространстве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формировать двигательные умения</w:t>
            </w:r>
          </w:p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Продолжать развивать быстроту реакции</w:t>
            </w:r>
          </w:p>
        </w:tc>
        <w:tc>
          <w:tcPr>
            <w:tcW w:w="60" w:type="dxa"/>
            <w:gridSpan w:val="2"/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360" w:lineRule="atLeast"/>
              <w:rPr>
                <w:rFonts w:ascii="Arial" w:hAnsi="Arial" w:cs="Arial"/>
                <w:color w:val="2D4521"/>
                <w:sz w:val="20"/>
                <w:szCs w:val="20"/>
              </w:rPr>
            </w:pPr>
            <w:r w:rsidRPr="008D1DEB">
              <w:rPr>
                <w:rFonts w:ascii="Arial" w:hAnsi="Arial" w:cs="Arial"/>
                <w:color w:val="2D4521"/>
                <w:sz w:val="20"/>
                <w:szCs w:val="20"/>
              </w:rPr>
              <w:t> </w:t>
            </w:r>
          </w:p>
        </w:tc>
      </w:tr>
      <w:tr w:rsidR="00D679ED" w:rsidRPr="008D1DEB" w:rsidTr="00DB65A5">
        <w:trPr>
          <w:gridAfter w:val="1"/>
          <w:wAfter w:w="55" w:type="dxa"/>
          <w:trHeight w:val="547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66</w:t>
            </w: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 Козлята и волк</w:t>
            </w:r>
          </w:p>
          <w:p w:rsidR="00D679ED" w:rsidRPr="00A24C70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Учить детей действовать согласованно в соответствии с речевой инструкцией воспитателя</w:t>
            </w:r>
          </w:p>
        </w:tc>
        <w:tc>
          <w:tcPr>
            <w:tcW w:w="60" w:type="dxa"/>
            <w:gridSpan w:val="2"/>
            <w:vMerge w:val="restart"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ED" w:rsidRPr="008D1DEB" w:rsidTr="00DB65A5">
        <w:trPr>
          <w:gridAfter w:val="1"/>
          <w:wAfter w:w="55" w:type="dxa"/>
          <w:trHeight w:val="300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Кошка и мышка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умение быстро действовать по сигналу, ходить, сохраняя форму круга. Упражнять в беге с ловлей.</w:t>
            </w:r>
          </w:p>
        </w:tc>
        <w:tc>
          <w:tcPr>
            <w:tcW w:w="60" w:type="dxa"/>
            <w:gridSpan w:val="2"/>
            <w:vMerge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ED" w:rsidRPr="008D1DEB" w:rsidTr="00DB65A5">
        <w:trPr>
          <w:gridAfter w:val="1"/>
          <w:wAfter w:w="55" w:type="dxa"/>
          <w:trHeight w:val="300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Лошадки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умение действовать по сигналу, согласовывать движения друг с другом, упражнять в беге, ходьбе.</w:t>
            </w:r>
          </w:p>
        </w:tc>
        <w:tc>
          <w:tcPr>
            <w:tcW w:w="60" w:type="dxa"/>
            <w:gridSpan w:val="2"/>
            <w:vMerge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ED" w:rsidRPr="008D1DEB" w:rsidTr="00DB65A5">
        <w:trPr>
          <w:gridAfter w:val="1"/>
          <w:wAfter w:w="55" w:type="dxa"/>
          <w:trHeight w:val="827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Кролики</w:t>
            </w:r>
          </w:p>
          <w:p w:rsidR="00D679ED" w:rsidRPr="00A24C70" w:rsidRDefault="00D679ED" w:rsidP="00DB6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умение двигаться в коллективе, находить свое место на площадке. Упражнять в подлезании, в беге, в прыжках на 2 ногах.</w:t>
            </w:r>
          </w:p>
        </w:tc>
        <w:tc>
          <w:tcPr>
            <w:tcW w:w="60" w:type="dxa"/>
            <w:gridSpan w:val="2"/>
            <w:vMerge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ED" w:rsidRPr="008D1DEB" w:rsidTr="00DB65A5">
        <w:trPr>
          <w:gridAfter w:val="1"/>
          <w:wAfter w:w="55" w:type="dxa"/>
          <w:trHeight w:val="120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Попади мешочком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в круг</w:t>
            </w:r>
          </w:p>
        </w:tc>
        <w:tc>
          <w:tcPr>
            <w:tcW w:w="789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умение действовать по сигналу. Упражнять в метании правой и левой рукой.</w:t>
            </w:r>
          </w:p>
        </w:tc>
        <w:tc>
          <w:tcPr>
            <w:tcW w:w="60" w:type="dxa"/>
            <w:gridSpan w:val="2"/>
            <w:vMerge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ED" w:rsidRPr="008D1DEB" w:rsidTr="00DB65A5">
        <w:trPr>
          <w:gridAfter w:val="1"/>
          <w:wAfter w:w="55" w:type="dxa"/>
          <w:trHeight w:val="240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Кто бросит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дальше мяч</w:t>
            </w:r>
          </w:p>
        </w:tc>
        <w:tc>
          <w:tcPr>
            <w:tcW w:w="7892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умение действовать по сигналу. Упражнять в метании в даль правой и левой рукой, в беге, в распознавании цвета.</w:t>
            </w:r>
          </w:p>
        </w:tc>
        <w:tc>
          <w:tcPr>
            <w:tcW w:w="60" w:type="dxa"/>
            <w:gridSpan w:val="2"/>
            <w:vMerge/>
            <w:tcBorders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ED" w:rsidRPr="008D1DEB" w:rsidTr="00DB65A5">
        <w:trPr>
          <w:gridAfter w:val="1"/>
          <w:wAfter w:w="55" w:type="dxa"/>
          <w:trHeight w:val="210"/>
        </w:trPr>
        <w:tc>
          <w:tcPr>
            <w:tcW w:w="674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A24C70" w:rsidRDefault="00D679ED" w:rsidP="00DB65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A24C70" w:rsidRDefault="00D679ED" w:rsidP="00DB6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4" w:type="dxa"/>
            <w:shd w:val="clear" w:color="auto" w:fill="FFFFFF"/>
          </w:tcPr>
          <w:p w:rsidR="00D679ED" w:rsidRPr="00A24C70" w:rsidRDefault="00D679ED" w:rsidP="00DB65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C70">
              <w:rPr>
                <w:rFonts w:ascii="Times New Roman" w:hAnsi="Times New Roman"/>
                <w:b/>
                <w:sz w:val="24"/>
                <w:szCs w:val="24"/>
              </w:rPr>
              <w:t>Самолеты</w:t>
            </w:r>
          </w:p>
          <w:p w:rsidR="00D679ED" w:rsidRPr="00A24C70" w:rsidRDefault="00D679ED" w:rsidP="00DB6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2" w:type="dxa"/>
            <w:gridSpan w:val="3"/>
            <w:tcBorders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ED" w:rsidRPr="008D1DEB" w:rsidRDefault="00D679ED" w:rsidP="00DB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EB">
              <w:rPr>
                <w:rFonts w:ascii="Times New Roman" w:hAnsi="Times New Roman"/>
                <w:sz w:val="24"/>
                <w:szCs w:val="24"/>
              </w:rPr>
              <w:t>Развивать у детей ориентировку в пространстве, закрепить навык построения в колонну. Упражнять в беге.</w:t>
            </w:r>
          </w:p>
        </w:tc>
        <w:tc>
          <w:tcPr>
            <w:tcW w:w="6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D679ED" w:rsidRPr="008D1DEB" w:rsidRDefault="00D679ED" w:rsidP="00DB6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79ED" w:rsidRPr="005C5067" w:rsidRDefault="00D679ED" w:rsidP="00372142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  <w:r w:rsidRPr="005C5067">
        <w:rPr>
          <w:rFonts w:ascii="Times New Roman" w:hAnsi="Times New Roman"/>
          <w:b/>
          <w:sz w:val="28"/>
          <w:szCs w:val="72"/>
        </w:rPr>
        <w:t>Перспективное планирование</w:t>
      </w:r>
    </w:p>
    <w:p w:rsidR="00D679ED" w:rsidRDefault="00D679ED" w:rsidP="00372142">
      <w:pPr>
        <w:spacing w:after="0"/>
        <w:jc w:val="center"/>
        <w:rPr>
          <w:rFonts w:ascii="Times New Roman" w:hAnsi="Times New Roman"/>
          <w:b/>
          <w:sz w:val="28"/>
          <w:szCs w:val="72"/>
        </w:rPr>
      </w:pPr>
      <w:r>
        <w:rPr>
          <w:rFonts w:ascii="Times New Roman" w:hAnsi="Times New Roman"/>
          <w:b/>
          <w:sz w:val="28"/>
          <w:szCs w:val="72"/>
        </w:rPr>
        <w:t>дидактические игры</w:t>
      </w:r>
    </w:p>
    <w:p w:rsidR="00D679ED" w:rsidRDefault="00D679ED" w:rsidP="00BD3DC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9639"/>
      </w:tblGrid>
      <w:tr w:rsidR="00D679ED" w:rsidTr="004D793F">
        <w:tc>
          <w:tcPr>
            <w:tcW w:w="851" w:type="dxa"/>
          </w:tcPr>
          <w:p w:rsidR="00D679ED" w:rsidRPr="004D793F" w:rsidRDefault="00D679ED" w:rsidP="004D793F">
            <w:pPr>
              <w:spacing w:before="75" w:after="75" w:line="240" w:lineRule="auto"/>
              <w:ind w:left="-256" w:firstLine="71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  <w:p w:rsidR="00D679ED" w:rsidRPr="004D793F" w:rsidRDefault="00D679ED" w:rsidP="004D793F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179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Название игры, программные задачи</w:t>
            </w:r>
          </w:p>
          <w:p w:rsidR="00D679ED" w:rsidRPr="004D793F" w:rsidRDefault="00D679ED" w:rsidP="004D793F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ентябрь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textAlignment w:val="top"/>
              <w:rPr>
                <w:rStyle w:val="FontStyle22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Что, где растет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формировать у детей элементарное представление о том, где растут овощи, фрукты, цветы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Вершки и корешки» -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том, что в овощах есть съедобные корни – корешки и плоды – вершки, у некоторых съедобны и вершки и корешки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Найди цветок, какой покажу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детей находить цветы по показу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Четвертый лишний»(овощи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замечать ошибки , развивать наблюдательност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Что сажают в огороде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классифицировать предметы по определённым признакам (по месту их произрастания)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предели на вкус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пражнять в определении вкуса овощей и фруктов(сладкий, кислый, соленый, горький)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На птичьем дворе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детей узнавать и называть домашних птиц. (утка, курица, петух, индюк, селезень)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Раз, два, три – дерево назови» (береза, дуб, клен, ель, рябина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название деревьев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 дереву беги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,закреплять знания о деревьях которые растут на участке; учить быстро ориентироваться в них находить нужное дерево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 живет в лесу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животных живущих в лесу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 знает, пусть продолжает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подбирать слова к обобщающему слову (насекомые – это…)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 «Найди листок, какой покажу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находить листок по показу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 в домике живет»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- закрепить знания детей о животных, умение правильно произносить звуки.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textAlignment w:val="top"/>
              <w:rPr>
                <w:rStyle w:val="FontStyle22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 во что одет?»(лото с элементами моделирования)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умение детей систематизировать животных по покрову тела (перья, чешуя, шерсть). Формировать навык пользования моделями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 с хозяином живет, что хозяину дает» -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домашних животных, и пользе которую они приносят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С какой ветки детки» - 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названии деревьев о плодах,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тгадай загадки о животных» -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 учить отгадывать загадки, опираясь на ключевые слова.</w:t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Сложи картинку» (времена года)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собирать из частей целое (синтез). Закреплять знания о временах года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Почему заяц зимой белый) (лог. упр) –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формировать представление о приспособленности зверей к трудной зимовке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пиши, я отгадаю» (овощи , фрукты)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– развивать умение описывать предметы и узнавать их по описанию.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екабрь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textAlignment w:val="top"/>
              <w:rPr>
                <w:rStyle w:val="FontStyle22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хотник и пастух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пражнять детей в группировке диких и домашних животных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огда это бывает (части суток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детей о частях суток; упражнять их в сопоставлении картинки с частью суток; утро, день, вечер, ноч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 в домике живет (сл.игра)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ить знания детей о животных, умение правильно произносить звуки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В магазине растений»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 закрепить знания детей о животных, умение правильно произносить звуки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 Кто живет у нас зимой» (зимующие птицы) -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ить знания детей о зимующих птицах нашего края и их названия. Развивать умение подражать их повадкам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акое время года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детей соотносить описание природы в стихах или прозе с определенным временем года;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Угадай, что съел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определять по вкусу и называть съеденный овощ или фрукт.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textAlignment w:val="top"/>
              <w:rPr>
                <w:rStyle w:val="FontStyle22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Разрезанные картинки» (дом. животные)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– закреплять знания о строении домашних животных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, где живет» (насекомые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насекомых (бабочке, муравье, пчеле, червяке) месте их обитания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, кем будет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определять по первоначальной стадии развития кто кем будет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Бывает или не бывает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Развивать логическое мышление, умение замечать непоследовательность в суждениях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Зоологическое лото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пражнять в умении объединять предметы по месту их обитания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Чудесный мешочек» (овощи и фрукты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определять овощи и фрукты на ощуп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Все по домам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по внешнему виду домика, определять животное в нем живущее.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textAlignment w:val="top"/>
              <w:rPr>
                <w:rStyle w:val="FontStyle22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Чьи детки» (дом. и дик. животные)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называть животных и  их детёнышей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тгадай загадки об овощах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отгадывать загадки, опираясь на ключевые слова.</w:t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 «Найди по названию» (птицы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птицах, развивать слуховое восприятие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Где, спряталась матрешка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ить названия растений, воспитывать любознательност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огда это бывает»  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точнять и углублять знания о временах года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то с хозяином живет, что хозяину дает» -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домашних животных, и пользе, которую они приносят.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рт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textAlignment w:val="top"/>
              <w:rPr>
                <w:rStyle w:val="FontStyle22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Помоги малышам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называть животных и  их детёнышей. Подбирать парные картинки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Магазин цветов» (комнатные растения)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- учить описывать растение, который надо купит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 Съедобное или несъедобное»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- закреплять знания о съедобных и несъедобных растениях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Узнай по голосу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определять птицу по характерным звукам голоса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Чей хвост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развивать способность анализировать, закреплять умение называть и различать животных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ого не стало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развивать наблюдательность, закреплять названия дом. животных.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textAlignment w:val="top"/>
              <w:rPr>
                <w:rStyle w:val="FontStyle22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Где, спряталась матрешка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ить названия растений, воспитывать любознательност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Какую пользу приносит» (дом. животные) -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о домашних животных, и пользе, которую они приносят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тгадай загадки о птицах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отгадывать загадки, опираясь на ключевые слова.</w:t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пиши, мы отгадаем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детей классифицировать растения по их признакам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Найди дерево по описанию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находить деревья по описанным характерным признакам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А что потом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закреплять знания детей о частях суток; о деятельности детей в разное время дня.</w:t>
            </w:r>
          </w:p>
        </w:tc>
      </w:tr>
      <w:tr w:rsidR="00D679ED" w:rsidTr="004D793F">
        <w:trPr>
          <w:cantSplit/>
          <w:trHeight w:val="1134"/>
        </w:trPr>
        <w:tc>
          <w:tcPr>
            <w:tcW w:w="851" w:type="dxa"/>
            <w:textDirection w:val="btLr"/>
          </w:tcPr>
          <w:p w:rsidR="00D679ED" w:rsidRPr="004D793F" w:rsidRDefault="00D679ED" w:rsidP="004D793F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  <w:p w:rsidR="00D679ED" w:rsidRPr="004D793F" w:rsidRDefault="00D679ED" w:rsidP="004D793F">
            <w:pPr>
              <w:pStyle w:val="Style18"/>
              <w:widowControl/>
              <w:ind w:left="113" w:right="113"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639" w:type="dxa"/>
          </w:tcPr>
          <w:p w:rsidR="00D679ED" w:rsidRPr="004D793F" w:rsidRDefault="00D679ED" w:rsidP="004D793F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Магазин «Цветы»»  (садовые растения)-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описывать цветок, который надо купит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Четвертый лишний» (дикие животные)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замечать ошибки , развивать наблюдательность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Парные картинки» (рыбы) –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воспитывать наблюдательность; умение находить в предметах, изображенных на картинках, сходство и различие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тбери и назови цветы, которые знаешь»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- закреплять умение различать и называть цветы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Охотник и пастух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пражнять детей в группировке диких и домашних животных.</w:t>
            </w:r>
            <w:r w:rsidRPr="004D793F">
              <w:rPr>
                <w:rFonts w:ascii="Times New Roman" w:hAnsi="Times New Roman"/>
                <w:sz w:val="26"/>
                <w:szCs w:val="26"/>
              </w:rPr>
              <w:br/>
            </w:r>
            <w:r w:rsidRPr="004D793F">
              <w:rPr>
                <w:rFonts w:ascii="Times New Roman" w:hAnsi="Times New Roman"/>
                <w:b/>
                <w:bCs/>
                <w:sz w:val="26"/>
                <w:szCs w:val="26"/>
              </w:rPr>
              <w:t>«Найди в букете, такой же цветок» - </w:t>
            </w:r>
            <w:r w:rsidRPr="004D793F">
              <w:rPr>
                <w:rFonts w:ascii="Times New Roman" w:hAnsi="Times New Roman"/>
                <w:sz w:val="26"/>
                <w:szCs w:val="26"/>
              </w:rPr>
              <w:t>учить находить листок по показу. Закреплять названия цветов.</w:t>
            </w:r>
          </w:p>
        </w:tc>
      </w:tr>
    </w:tbl>
    <w:p w:rsidR="00D679ED" w:rsidRPr="007B7E6F" w:rsidRDefault="00D679ED" w:rsidP="00BD3DC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D679ED" w:rsidRPr="007B7E6F" w:rsidRDefault="00D679ED" w:rsidP="00C64574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:rsidR="00D679ED" w:rsidRPr="007B7E6F" w:rsidRDefault="00D679ED" w:rsidP="00BD3DC0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Способствовать формированию личного отношения к соблюдению (и наруше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ю) моральных норм: взаимопомощи, сочувствия обиженному и несогласия с действиями обидчика; одобрения действий того, кто поступил справедливо (разделил кубики поровну), уступил по просьбе сверстника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боту по формированию доброжелательных взаимоотношений между детьми (в частности, с помощью рассказов о том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чем хорош каждый воспитанник группы); образа Я (помогать каждому ребенку как можно чаще убеждаться в том, что он хороший, что его любят).</w:t>
      </w:r>
    </w:p>
    <w:p w:rsidR="00D679ED" w:rsidRPr="007B7E6F" w:rsidRDefault="00D679ED" w:rsidP="00BD3DC0">
      <w:pPr>
        <w:pStyle w:val="Style79"/>
        <w:widowControl/>
        <w:tabs>
          <w:tab w:val="left" w:pos="597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дарить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 оказанную услугу.</w:t>
      </w:r>
    </w:p>
    <w:p w:rsidR="00D679ED" w:rsidRPr="007B7E6F" w:rsidRDefault="00D679ED" w:rsidP="00BD3DC0">
      <w:pPr>
        <w:pStyle w:val="Style79"/>
        <w:widowControl/>
        <w:tabs>
          <w:tab w:val="left" w:pos="5971"/>
        </w:tabs>
        <w:spacing w:line="240" w:lineRule="auto"/>
        <w:ind w:firstLine="709"/>
        <w:jc w:val="both"/>
        <w:rPr>
          <w:rStyle w:val="FontStyle265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2C43BD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D679ED" w:rsidRPr="007B7E6F" w:rsidRDefault="00D679ED" w:rsidP="002C43BD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Образ Я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Формировать представления о росте </w:t>
      </w:r>
      <w:r w:rsidRPr="007B7E6F">
        <w:rPr>
          <w:rStyle w:val="FontStyle269"/>
          <w:rFonts w:ascii="Times New Roman" w:hAnsi="Times New Roman" w:cs="Times New Roman"/>
          <w:i w:val="0"/>
          <w:sz w:val="28"/>
          <w:szCs w:val="28"/>
        </w:rPr>
        <w:t>и</w:t>
      </w:r>
      <w:r w:rsidRPr="007B7E6F">
        <w:rPr>
          <w:rStyle w:val="FontStyle269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ребенка, ег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лом, настоящем и будущем («я был маленьким, я расту, я буду взрослым). Углублять представления детей об их правах и обязанностях в группе детского сада, дома, на улице, на природе.</w:t>
      </w:r>
    </w:p>
    <w:p w:rsidR="00D679ED" w:rsidRPr="007B7E6F" w:rsidRDefault="00D679ED" w:rsidP="00BD3DC0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первичные гендерные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едставления (мальчики сильные, смелые; девочки нежные, женственные).</w:t>
      </w:r>
    </w:p>
    <w:p w:rsidR="00D679ED" w:rsidRPr="007B7E6F" w:rsidRDefault="00D679ED" w:rsidP="00BD3DC0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оспитывать уважительное отношение к сверстникам своего и противо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ложного пола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Семья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Углублять представления детей 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о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емье (ее членах, родственных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т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ношениях) и 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ее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истории. Дать представление о 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том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что семья —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D679ED" w:rsidRPr="007B7E6F" w:rsidRDefault="00D679ED" w:rsidP="00BD3DC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Детский сад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Родная страна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Продолжать воспитывать любовь к родному краю; рас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сказывать детям о самых красивых местах родного города (поселка), его достопримечательностях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Дать детям доступные их пониманию представления о государственных праздниках. Рассказывать детям о Российской армии, о воинах, которые охраняют нашу Родину (пограничники, моряки, летчики).</w:t>
      </w:r>
    </w:p>
    <w:p w:rsidR="00D679ED" w:rsidRDefault="00D679ED" w:rsidP="00BD3DC0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К концу учебного года дети 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al="left" w:pos="85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B2DE5">
        <w:rPr>
          <w:sz w:val="28"/>
          <w:szCs w:val="28"/>
        </w:rPr>
        <w:t>бъединяясь в игре со сверстниками, мо</w:t>
      </w:r>
      <w:r>
        <w:rPr>
          <w:sz w:val="28"/>
          <w:szCs w:val="28"/>
        </w:rPr>
        <w:t>гу</w:t>
      </w:r>
      <w:r w:rsidRPr="001B2DE5">
        <w:rPr>
          <w:sz w:val="28"/>
          <w:szCs w:val="28"/>
        </w:rPr>
        <w:t>т принимать на себя роль, владеет способом ролевого поведения</w:t>
      </w:r>
    </w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al="left" w:pos="858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2DE5">
        <w:rPr>
          <w:sz w:val="28"/>
          <w:szCs w:val="28"/>
        </w:rPr>
        <w:t>облюда</w:t>
      </w:r>
      <w:r>
        <w:rPr>
          <w:sz w:val="28"/>
          <w:szCs w:val="28"/>
        </w:rPr>
        <w:t>ю</w:t>
      </w:r>
      <w:r w:rsidRPr="001B2DE5">
        <w:rPr>
          <w:sz w:val="28"/>
          <w:szCs w:val="28"/>
        </w:rPr>
        <w:t>т ролевое соподчинение (продавец-покупатель) и вед</w:t>
      </w:r>
      <w:r>
        <w:rPr>
          <w:sz w:val="28"/>
          <w:szCs w:val="28"/>
        </w:rPr>
        <w:t>у</w:t>
      </w:r>
      <w:r w:rsidRPr="001B2DE5">
        <w:rPr>
          <w:sz w:val="28"/>
          <w:szCs w:val="28"/>
        </w:rPr>
        <w:t>т ролевые диалоги</w:t>
      </w:r>
    </w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al="left" w:pos="858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B2DE5">
        <w:rPr>
          <w:sz w:val="28"/>
          <w:szCs w:val="28"/>
        </w:rPr>
        <w:t>заимодействуя со сверстниками, проявля</w:t>
      </w:r>
      <w:r>
        <w:rPr>
          <w:sz w:val="28"/>
          <w:szCs w:val="28"/>
        </w:rPr>
        <w:t>ю</w:t>
      </w:r>
      <w:r w:rsidRPr="001B2DE5">
        <w:rPr>
          <w:sz w:val="28"/>
          <w:szCs w:val="28"/>
        </w:rPr>
        <w:t>т инициативу и предлага</w:t>
      </w:r>
      <w:r>
        <w:rPr>
          <w:sz w:val="28"/>
          <w:szCs w:val="28"/>
        </w:rPr>
        <w:t>ю</w:t>
      </w:r>
      <w:r w:rsidRPr="001B2DE5">
        <w:rPr>
          <w:sz w:val="28"/>
          <w:szCs w:val="28"/>
        </w:rPr>
        <w:t>т новые роли или действия, обогаща</w:t>
      </w:r>
      <w:r>
        <w:rPr>
          <w:sz w:val="28"/>
          <w:szCs w:val="28"/>
        </w:rPr>
        <w:t>ю</w:t>
      </w:r>
      <w:r w:rsidRPr="001B2DE5">
        <w:rPr>
          <w:sz w:val="28"/>
          <w:szCs w:val="28"/>
        </w:rPr>
        <w:t>т сюжет.</w:t>
      </w:r>
    </w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al="left" w:pos="85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2DE5">
        <w:rPr>
          <w:sz w:val="28"/>
          <w:szCs w:val="28"/>
        </w:rPr>
        <w:t xml:space="preserve"> дидактических играх противосто</w:t>
      </w:r>
      <w:r>
        <w:rPr>
          <w:sz w:val="28"/>
          <w:szCs w:val="28"/>
        </w:rPr>
        <w:t>я</w:t>
      </w:r>
      <w:r w:rsidRPr="001B2DE5">
        <w:rPr>
          <w:sz w:val="28"/>
          <w:szCs w:val="28"/>
        </w:rPr>
        <w:t>т трудностям, подчиня</w:t>
      </w:r>
      <w:r>
        <w:rPr>
          <w:sz w:val="28"/>
          <w:szCs w:val="28"/>
        </w:rPr>
        <w:t>ю</w:t>
      </w:r>
      <w:r w:rsidRPr="001B2DE5">
        <w:rPr>
          <w:sz w:val="28"/>
          <w:szCs w:val="28"/>
        </w:rPr>
        <w:t>тся правилам</w:t>
      </w:r>
    </w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al="left" w:pos="85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2DE5">
        <w:rPr>
          <w:sz w:val="28"/>
          <w:szCs w:val="28"/>
        </w:rPr>
        <w:t xml:space="preserve"> настольно-печатных играх мо</w:t>
      </w:r>
      <w:r>
        <w:rPr>
          <w:sz w:val="28"/>
          <w:szCs w:val="28"/>
        </w:rPr>
        <w:t>гут</w:t>
      </w:r>
      <w:r w:rsidRPr="001B2DE5">
        <w:rPr>
          <w:sz w:val="28"/>
          <w:szCs w:val="28"/>
        </w:rPr>
        <w:t xml:space="preserve"> выступать в роли ведущего, объяснять сверстникам правила игры</w:t>
      </w:r>
    </w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al="left" w:pos="85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екватно воспринимаю</w:t>
      </w:r>
      <w:r w:rsidRPr="001B2DE5">
        <w:rPr>
          <w:sz w:val="28"/>
          <w:szCs w:val="28"/>
        </w:rPr>
        <w:t>т в театре (кукольном, драматическом) художественный образ</w:t>
      </w:r>
    </w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al="left" w:pos="85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2DE5">
        <w:rPr>
          <w:sz w:val="28"/>
          <w:szCs w:val="28"/>
        </w:rPr>
        <w:t xml:space="preserve"> самостоятельных театрализованных играх обустраива</w:t>
      </w:r>
      <w:r>
        <w:rPr>
          <w:sz w:val="28"/>
          <w:szCs w:val="28"/>
        </w:rPr>
        <w:t>ю</w:t>
      </w:r>
      <w:r w:rsidRPr="001B2DE5">
        <w:rPr>
          <w:sz w:val="28"/>
          <w:szCs w:val="28"/>
        </w:rPr>
        <w:t>т место для игры (режиссёрской, драматизации), воплоща</w:t>
      </w:r>
      <w:r>
        <w:rPr>
          <w:sz w:val="28"/>
          <w:szCs w:val="28"/>
        </w:rPr>
        <w:t>ю</w:t>
      </w:r>
      <w:r w:rsidRPr="001B2DE5">
        <w:rPr>
          <w:sz w:val="28"/>
          <w:szCs w:val="28"/>
        </w:rPr>
        <w:t>тся в роли, используя художественные выразительные средства, атрибуты, реквизит</w:t>
      </w:r>
    </w:p>
    <w:p w:rsidR="00D679ED" w:rsidRPr="001B2DE5" w:rsidRDefault="00D679ED" w:rsidP="001B2DE5">
      <w:pPr>
        <w:pStyle w:val="Style84"/>
        <w:widowControl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2DE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2DE5">
        <w:rPr>
          <w:rFonts w:ascii="Times New Roman" w:hAnsi="Times New Roman" w:cs="Times New Roman"/>
          <w:sz w:val="28"/>
          <w:szCs w:val="28"/>
        </w:rPr>
        <w:t>т простейшие представления о театральных профессиях</w:t>
      </w:r>
    </w:p>
    <w:p w:rsidR="00D679ED" w:rsidRDefault="00D679ED" w:rsidP="001B2DE5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D679ED" w:rsidRDefault="00D679ED" w:rsidP="00B1625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1625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7B7E6F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Безопасность»</w:t>
      </w:r>
    </w:p>
    <w:p w:rsidR="00D679ED" w:rsidRPr="007B7E6F" w:rsidRDefault="00D679ED" w:rsidP="00B1625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16252">
      <w:pPr>
        <w:pStyle w:val="af0"/>
        <w:tabs>
          <w:tab w:val="num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Безопасность – это не просто сумма усвоенных знаний, а стиль жизни, адекватное поведение в различных ситуациях. Дети могут оказаться в неожиданной ситуации на улице и дома, поэтому главным в работе по данному</w:t>
      </w:r>
      <w:r w:rsidRPr="007B7E6F">
        <w:rPr>
          <w:rFonts w:ascii="Times New Roman" w:hAnsi="Times New Roman"/>
          <w:i/>
          <w:sz w:val="28"/>
          <w:szCs w:val="28"/>
        </w:rPr>
        <w:t xml:space="preserve"> </w:t>
      </w:r>
      <w:r w:rsidRPr="007B7E6F">
        <w:rPr>
          <w:rFonts w:ascii="Times New Roman" w:hAnsi="Times New Roman"/>
          <w:sz w:val="28"/>
          <w:szCs w:val="28"/>
        </w:rPr>
        <w:t xml:space="preserve"> направлению является стимулирование  развития у детей самостоятельности и ответственности.  Все, чему учат детей, они должны уметь применить в реальной жизни, на практике.</w:t>
      </w:r>
    </w:p>
    <w:p w:rsidR="00D679ED" w:rsidRPr="007B7E6F" w:rsidRDefault="00D679ED" w:rsidP="00B16252">
      <w:pPr>
        <w:pStyle w:val="Style6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B7E6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основ безопасности собственной жизнедеятельности и формирования предпосылок экологического сознания (безопасности окружающего мира) </w:t>
      </w:r>
    </w:p>
    <w:p w:rsidR="00D679ED" w:rsidRPr="007B7E6F" w:rsidRDefault="00D679ED" w:rsidP="00B16252">
      <w:pPr>
        <w:pStyle w:val="Style6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b/>
          <w:bCs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679ED" w:rsidRPr="007B7E6F" w:rsidRDefault="00D679ED" w:rsidP="00E40A74">
      <w:pPr>
        <w:pStyle w:val="Style82"/>
        <w:widowControl/>
        <w:numPr>
          <w:ilvl w:val="0"/>
          <w:numId w:val="53"/>
        </w:numPr>
        <w:tabs>
          <w:tab w:val="left" w:pos="547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них;</w:t>
      </w:r>
    </w:p>
    <w:p w:rsidR="00D679ED" w:rsidRPr="007B7E6F" w:rsidRDefault="00D679ED" w:rsidP="00E40A74">
      <w:pPr>
        <w:pStyle w:val="Style82"/>
        <w:widowControl/>
        <w:numPr>
          <w:ilvl w:val="0"/>
          <w:numId w:val="53"/>
        </w:numPr>
        <w:tabs>
          <w:tab w:val="left" w:pos="547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приобщение </w:t>
      </w:r>
      <w:r w:rsidRPr="007B7E6F">
        <w:rPr>
          <w:rStyle w:val="FontStyle245"/>
          <w:rFonts w:ascii="Times New Roman" w:hAnsi="Times New Roman" w:cs="Times New Roman"/>
          <w:i w:val="0"/>
          <w:sz w:val="28"/>
          <w:szCs w:val="28"/>
        </w:rPr>
        <w:t>к</w:t>
      </w:r>
      <w:r w:rsidRPr="007B7E6F">
        <w:rPr>
          <w:rStyle w:val="FontStyle245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правилам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безопасного для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человека и окружающего мира природы поведения;</w:t>
      </w:r>
    </w:p>
    <w:p w:rsidR="00D679ED" w:rsidRPr="007B7E6F" w:rsidRDefault="00D679ED" w:rsidP="00E40A74">
      <w:pPr>
        <w:pStyle w:val="Style82"/>
        <w:widowControl/>
        <w:numPr>
          <w:ilvl w:val="0"/>
          <w:numId w:val="53"/>
        </w:numPr>
        <w:tabs>
          <w:tab w:val="left" w:pos="547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D679ED" w:rsidRPr="007B7E6F" w:rsidRDefault="00D679ED" w:rsidP="00E40A74">
      <w:pPr>
        <w:pStyle w:val="Style82"/>
        <w:widowControl/>
        <w:numPr>
          <w:ilvl w:val="0"/>
          <w:numId w:val="53"/>
        </w:numPr>
        <w:tabs>
          <w:tab w:val="left" w:pos="5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D679ED" w:rsidRPr="007B7E6F" w:rsidRDefault="00D679ED" w:rsidP="00B1625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16252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</w:t>
      </w:r>
    </w:p>
    <w:p w:rsidR="00D679ED" w:rsidRPr="007B7E6F" w:rsidRDefault="00D679ED" w:rsidP="00B16252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элементарными правилами поведения в детском саду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накомить с правилами игр с песком: не ломать постройки, сделанные другими детьми; не кидаться песком т.д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Формировать навыки безопасного поведения в подвижных играх и при пользовании спортивным инвентарем.</w:t>
      </w:r>
    </w:p>
    <w:p w:rsidR="00D679ED" w:rsidRPr="007B7E6F" w:rsidRDefault="00D679ED" w:rsidP="00B16252">
      <w:pPr>
        <w:pStyle w:val="Style11"/>
        <w:widowControl/>
        <w:tabs>
          <w:tab w:val="left" w:pos="7565"/>
        </w:tabs>
        <w:spacing w:line="240" w:lineRule="auto"/>
        <w:ind w:firstLine="709"/>
        <w:rPr>
          <w:rStyle w:val="FontStyle265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Напоминать детям о том, что кататься на велосипеде можно только под присмотром взрослых, не мешая окружающим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Учить правильно пользоваться ножницами (в присутствии взрослых)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правила безопасного передвижения в помещении: осторож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о спускаться и подниматься по лестнице; держаться за перила; открывать и закрывать дверь, держась за дверную ручку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знакомить с культурой поведения на улице и </w:t>
      </w:r>
      <w:r w:rsidRPr="00066434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транспорте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9"/>
          <w:rFonts w:ascii="Times New Roman" w:hAnsi="Times New Roman" w:cs="Times New Roman"/>
          <w:sz w:val="28"/>
          <w:szCs w:val="28"/>
        </w:rPr>
        <w:t xml:space="preserve">О 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правилах безопасности дорожного движения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я детей о правилах дорожного движения: переходить улицу только со взрослым, в строго отведенных местах и на зеленый сигнал светофора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сширять знания детей о светофоре. Закреплять знания о значении сигналов светофора (на красный свет пешеходы и автомобили стоят, на желтый - готовятся к движению, на зеленый - двигаются)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с элементами дороги (разделительная полоса, пешеходный переход, остановка общественного транспорта). Напоминать, что пешеходы должны переходить дорогу по наземному, подземному или пешеходному переходу «Зебра»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я о специальных видах транспорта: «Скорая помощь» (едет по вызову к больным людям), пожарная машина (едет тушить п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жар), «Милиция» (едет на помощь людям, попавшим в беду), машина МЧС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знакомить с дорожными знаками: «Пешеходный переход», «Дети», «Остановка общественного транспорта»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я детей о правилах поведения в общественном транспорте (в общественном транспорте можно ездить только со взрослыми; разговаривать спокойно, не мешая другим пассажирам; слушаться взрос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лых; соблюдать чистоту и порядок; выходить из транспортного средства можно после того, как вышли взрослые и т.д.)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ссказать детям о том, что общественный транспорт нужно ожидать на остановке.</w:t>
      </w:r>
    </w:p>
    <w:p w:rsidR="00D679ED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бъяснять, что остановки общественного транспорта находятся вблизи проезжей части дороги, поэтому, ожидая транспорт, нужно вести себя сп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ойно (не бегать,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не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ходить по бордюрам, не толкаться, не выбегать на пр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езжую часть, не мусорить, не кричать).</w:t>
      </w:r>
    </w:p>
    <w:p w:rsidR="00D679ED" w:rsidRPr="007B7E6F" w:rsidRDefault="00D679ED" w:rsidP="0091495C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Формирование предпосылок экологического сознания</w:t>
      </w:r>
    </w:p>
    <w:p w:rsidR="00D679ED" w:rsidRPr="007B7E6F" w:rsidRDefault="00D679ED" w:rsidP="0091495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 способах вз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имодействия с растениями и животными: рассматривать растения, не нанося им. вред; наблюдать за животными, не беспокоя их и не причиняя им вреда; кормить животных только с разрешения взрослых; не гладить чужих животных; не приносить животных домой без разрешения взрослых; не брать на руки бездомных животных.</w:t>
      </w:r>
    </w:p>
    <w:p w:rsidR="00D679ED" w:rsidRPr="007B7E6F" w:rsidRDefault="00D679ED" w:rsidP="0091495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бъяснять детям, что нельзя без разрешения взрослых рвать растения и есть их— они могут оказаться ядовитыми.</w:t>
      </w:r>
    </w:p>
    <w:p w:rsidR="00D679ED" w:rsidRPr="007B7E6F" w:rsidRDefault="00D679ED" w:rsidP="0091495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привычку экономить воду — закрывать за собой кран с водой.</w:t>
      </w:r>
    </w:p>
    <w:p w:rsidR="00D679ED" w:rsidRPr="007B7E6F" w:rsidRDefault="00D679ED" w:rsidP="0091495C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E6F">
        <w:rPr>
          <w:rFonts w:ascii="Times New Roman" w:hAnsi="Times New Roman" w:cs="Times New Roman"/>
          <w:sz w:val="28"/>
          <w:szCs w:val="28"/>
        </w:rPr>
        <w:t>Формирование у ребенка навыков правильного поведения в нестандартных, а порой и опасных ситуациях предполагает развитие ориентировки в пространстве, формирование таких качеств личности, как внимание, ответственность за свое поведение, самостоятельность, уверенность в своих действиях, поэтому такая работа ведется в комплексе всего воспитательно-образовательного процесса (на занятиях по развитию речи и ознакомлению с окружающим миром через рассматривание картин, наблюдения на экскурсиях, беседы, разучивание стихотворений, чтение рассказов; на занятиях по развитию элементарных математических представлений учим ориентироваться в окружающем пространстве и т.д.)</w:t>
      </w:r>
    </w:p>
    <w:p w:rsidR="00D679ED" w:rsidRPr="007B7E6F" w:rsidRDefault="00D679ED" w:rsidP="0091495C">
      <w:pPr>
        <w:pStyle w:val="af0"/>
        <w:tabs>
          <w:tab w:val="num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м.  перспективное планирование, каждую последнюю неделю месяца проводятся занятия по воспитанию безопасного поведения детей дошкольного возраста на дорогах, улице и в транспорте.</w:t>
      </w: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BF7071" w:rsidRDefault="00D679ED" w:rsidP="00BF7071">
      <w:pPr>
        <w:tabs>
          <w:tab w:val="left" w:pos="5120"/>
          <w:tab w:val="center" w:pos="76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071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D679ED" w:rsidRDefault="00D679ED" w:rsidP="00BF7071">
      <w:pPr>
        <w:tabs>
          <w:tab w:val="left" w:pos="5120"/>
          <w:tab w:val="center" w:pos="76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071">
        <w:rPr>
          <w:rFonts w:ascii="Times New Roman" w:hAnsi="Times New Roman"/>
          <w:b/>
          <w:sz w:val="28"/>
          <w:szCs w:val="28"/>
        </w:rPr>
        <w:t>по безопасности жизнедеятельности</w:t>
      </w:r>
    </w:p>
    <w:p w:rsidR="00D679ED" w:rsidRPr="00BF7071" w:rsidRDefault="00D679ED" w:rsidP="00BF7071">
      <w:pPr>
        <w:tabs>
          <w:tab w:val="left" w:pos="5120"/>
          <w:tab w:val="center" w:pos="76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"/>
        <w:gridCol w:w="900"/>
        <w:gridCol w:w="8222"/>
      </w:tblGrid>
      <w:tr w:rsidR="00D679ED" w:rsidRPr="006E6686" w:rsidTr="006E66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D679ED" w:rsidRPr="006E6686" w:rsidTr="006E6686">
        <w:trPr>
          <w:trHeight w:val="49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Рассматривание тематического альбома «Транспорт», иллюстраций о транспорте. Цель: учить различать пассажирский транспорт, знать, кто его водит, знать части машины.</w:t>
            </w:r>
          </w:p>
        </w:tc>
      </w:tr>
      <w:tr w:rsidR="00D679ED" w:rsidRPr="006E6686" w:rsidTr="006E6686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Рассмотреть воздушный транспорт: самолеты, вертолеты, отметить их особенности, для чего они служат. Цель: дать знания о том, что люди, которые пользуются транспортом, называются пассажирами.</w:t>
            </w:r>
          </w:p>
        </w:tc>
      </w:tr>
      <w:tr w:rsidR="00D679ED" w:rsidRPr="006E6686" w:rsidTr="006E6686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Целевая прогулка: наблюдение за работой светофора. Цель: познакомить со значением желтого цвета</w:t>
            </w:r>
          </w:p>
        </w:tc>
      </w:tr>
      <w:tr w:rsidR="00D679ED" w:rsidRPr="006E6686" w:rsidTr="006E6686">
        <w:trPr>
          <w:trHeight w:val="28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Наблюдение за поведением людей на улице. Цель: подвести детей к пониманию смысла правил пешехода: переходить улицу с односторонним движением, надо смотреть в ту сторону, откуда идет транспорт; переходя улицу с двусторонним движением смотреть сначала влево, дойдя до середины дороги - вправо.</w:t>
            </w:r>
          </w:p>
        </w:tc>
      </w:tr>
      <w:tr w:rsidR="00D679ED" w:rsidRPr="006E6686" w:rsidTr="006E6686">
        <w:trPr>
          <w:trHeight w:val="303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О К Т Я Б Р Ь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Аппликация без наклеивания: выкладывание пешеходного перехода, парохода или другого вида транспорта.</w:t>
            </w:r>
          </w:p>
        </w:tc>
      </w:tr>
      <w:tr w:rsidR="00D679ED" w:rsidRPr="006E6686" w:rsidTr="006E6686">
        <w:trPr>
          <w:trHeight w:val="41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Строительство гаража для автомобилей, обыгрывание постройки. Цель: дать знания о том, что машины после работы отдыхают в гараже; одни машины въезжают в гараж, а другие выезжают.</w:t>
            </w:r>
          </w:p>
        </w:tc>
      </w:tr>
      <w:tr w:rsidR="00D679ED" w:rsidRPr="006E6686" w:rsidTr="006E6686">
        <w:trPr>
          <w:trHeight w:val="28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произведений С.Михалкова «Моя улица», Ю.Яковлева «Надо слушаться без спора».</w:t>
            </w:r>
          </w:p>
        </w:tc>
      </w:tr>
      <w:tr w:rsidR="00D679ED" w:rsidRPr="006E6686" w:rsidTr="006E6686">
        <w:trPr>
          <w:trHeight w:val="73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Кто нас окружает - Уточнить знания детей об окружающих людях (родные и близкие, знакомые и не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знакомые). Объяснить разницу во взаимо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 xml:space="preserve">отношениях с ними </w:t>
            </w:r>
          </w:p>
        </w:tc>
      </w:tr>
      <w:tr w:rsidR="00D679ED" w:rsidRPr="006E6686" w:rsidTr="006E6686">
        <w:trPr>
          <w:trHeight w:val="21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 xml:space="preserve">Как  вести себя с незнакомыми людьми - Познакомить детей с правилами </w:t>
            </w:r>
            <w:r w:rsidRPr="004E3BEA">
              <w:rPr>
                <w:rFonts w:ascii="Times New Roman" w:hAnsi="Times New Roman"/>
                <w:sz w:val="24"/>
                <w:szCs w:val="24"/>
              </w:rPr>
              <w:lastRenderedPageBreak/>
              <w:t>поведения с незнакомыми людьми. Убедить их в том. что не 1 всегда приятная внешность людей совпадает с добрыми намерениями (сказка «Колобок»)</w:t>
            </w:r>
          </w:p>
        </w:tc>
      </w:tr>
      <w:tr w:rsidR="00D679ED" w:rsidRPr="006E6686" w:rsidTr="006E6686">
        <w:trPr>
          <w:trHeight w:val="42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Н О Я Б Р 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Кукольный театр «Буратино». Цель: Буратино проводит беседу о правилах безопасности во время обращения с электроприборами</w:t>
            </w:r>
          </w:p>
        </w:tc>
      </w:tr>
      <w:tr w:rsidR="00D679ED" w:rsidRPr="006E6686" w:rsidTr="006E6686">
        <w:trPr>
          <w:trHeight w:val="70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произведений Б.Заходера «Шофер», С.Маршака «Пожар», «Путаница».</w:t>
            </w:r>
          </w:p>
        </w:tc>
      </w:tr>
      <w:tr w:rsidR="00D679ED" w:rsidRPr="006E6686" w:rsidTr="006E6686">
        <w:trPr>
          <w:trHeight w:val="43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Строительная игра «Гараж», «Пожарное депо».</w:t>
            </w:r>
          </w:p>
        </w:tc>
      </w:tr>
      <w:tr w:rsidR="00D679ED" w:rsidRPr="006E6686" w:rsidTr="006E6686">
        <w:trPr>
          <w:trHeight w:val="33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Рассматривание картины «Поезд». Цель: расширить представления детей о поезде. Знать назначение транспорта: служит для перевозки грузов и людей. Управляет поездом - машинист. Поезд идет по рельсам, поэтому ходить по рельсам нельзя и играть у железной дороги опасно. Для того чтобы куда-либо проехать на поезде, пассажиры покупают билеты в железнодорожных кассах.</w:t>
            </w:r>
          </w:p>
        </w:tc>
      </w:tr>
      <w:tr w:rsidR="00D679ED" w:rsidRPr="006E6686" w:rsidTr="006E6686">
        <w:trPr>
          <w:trHeight w:val="85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Когда ты дома один» - Убедить детей в необходимости избегать ситуаций, аналогичных той, в которую попали козлята из сказки «Волк и семеро козлят». Способствовать осознанию  и  выполнению правил безопасного поведения</w:t>
            </w:r>
          </w:p>
        </w:tc>
      </w:tr>
      <w:tr w:rsidR="00D679ED" w:rsidRPr="006E6686" w:rsidTr="006E6686">
        <w:trPr>
          <w:trHeight w:val="52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Пожар это страшное бедствие» - Объяснить детям причины пожара и обра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тить внимание на его последствия. Довести до сведения детей правила поведения при угрозе пожара</w:t>
            </w:r>
          </w:p>
        </w:tc>
      </w:tr>
      <w:tr w:rsidR="00D679ED" w:rsidRPr="006E6686" w:rsidTr="006E6686">
        <w:trPr>
          <w:trHeight w:val="48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Д  Е К А Б Р Ь</w:t>
            </w: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Наши друзья и враги» - Дать детям сведения об опасных вещах (колющих и режущих предметах, электро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приборах и кранах, лекарственных вещест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вах и химикатах). Подчеркнуть необходи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мость и способствовать ее осознанию для введения запретов на пользование детьми опасными вещами</w:t>
            </w:r>
          </w:p>
        </w:tc>
      </w:tr>
      <w:tr w:rsidR="00D679ED" w:rsidRPr="006E6686" w:rsidTr="006E6686">
        <w:trPr>
          <w:trHeight w:val="53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о пожарных и их работе. Цель: дать представление о работе пожарных.</w:t>
            </w:r>
          </w:p>
        </w:tc>
      </w:tr>
      <w:tr w:rsidR="00D679ED" w:rsidRPr="006E6686" w:rsidTr="006E6686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  Собака бывает кусачей» - Учить детей правильно общаться с живот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ными. Дать им сведения об агрессивности некоторых животных и мерах предосторож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ности в отношении с ними</w:t>
            </w:r>
          </w:p>
        </w:tc>
      </w:tr>
      <w:tr w:rsidR="00D679ED" w:rsidRPr="006E6686" w:rsidTr="006E6686">
        <w:trPr>
          <w:trHeight w:val="53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произведений С.Михалкова «Светофор», С.Маршака «Вот какой рассеянный», рус. нар. потешка «Дон! Дон! Дон!».</w:t>
            </w:r>
          </w:p>
        </w:tc>
      </w:tr>
      <w:tr w:rsidR="00D679ED" w:rsidRPr="006E6686" w:rsidTr="006E6686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Игра-развлечение «Кошкин дом». Цель: закрепить правила безопасности при обращении с электроприборами</w:t>
            </w:r>
          </w:p>
        </w:tc>
      </w:tr>
      <w:tr w:rsidR="00D679ED" w:rsidRPr="006E6686" w:rsidTr="006E6686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Подвижные игры «Самолеты», «Поезд».</w:t>
            </w:r>
          </w:p>
        </w:tc>
      </w:tr>
      <w:tr w:rsidR="00D679ED" w:rsidRPr="006E6686" w:rsidTr="006E6686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о работниках транспорта, их труде. Цель: дать представление о выполнении правил пассажирами: должны ехать только с билетами, вести себя прилично, быть вежливыми, внимательными, уступать старшим место, соблюдать чистоту</w:t>
            </w:r>
          </w:p>
        </w:tc>
      </w:tr>
      <w:tr w:rsidR="00D679ED" w:rsidRPr="006E6686" w:rsidTr="006E6686">
        <w:trPr>
          <w:trHeight w:val="379"/>
        </w:trPr>
        <w:tc>
          <w:tcPr>
            <w:tcW w:w="484" w:type="dxa"/>
            <w:vMerge w:val="restart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textDirection w:val="btLr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Я Н В А Р Ь</w:t>
            </w: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Изучаем свой организм»- Дать детям элементарные сведения о своем организме. Убедить в необходимости забо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титься и беречь свои органы (глаза, уши, руки, ноги и т.п.)</w:t>
            </w:r>
          </w:p>
        </w:tc>
      </w:tr>
      <w:tr w:rsidR="00D679ED" w:rsidRPr="006E6686" w:rsidTr="006E6686">
        <w:trPr>
          <w:trHeight w:val="551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по картинам «Улица». Цель: закрепить правила пешеходов.</w:t>
            </w:r>
          </w:p>
        </w:tc>
      </w:tr>
      <w:tr w:rsidR="00D679ED" w:rsidRPr="006E6686" w:rsidTr="006E6686">
        <w:trPr>
          <w:trHeight w:val="316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произведений Т.Волгиной «Паровоз». Г.Х.Андерсена «Огниво».</w:t>
            </w:r>
          </w:p>
        </w:tc>
      </w:tr>
      <w:tr w:rsidR="00D679ED" w:rsidRPr="006E6686" w:rsidTr="006E6686">
        <w:trPr>
          <w:trHeight w:val="340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: «Врачи — наши помощники» - Расширять представления детей о профес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 xml:space="preserve">сии врача, учить осознанию воспринимать врачебные предписания </w:t>
            </w:r>
            <w:r w:rsidRPr="004E3BEA">
              <w:rPr>
                <w:rFonts w:ascii="Times New Roman" w:hAnsi="Times New Roman"/>
                <w:sz w:val="24"/>
                <w:szCs w:val="24"/>
              </w:rPr>
              <w:lastRenderedPageBreak/>
              <w:t>и строго их выпол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нять</w:t>
            </w:r>
          </w:p>
        </w:tc>
      </w:tr>
      <w:tr w:rsidR="00D679ED" w:rsidRPr="006E6686" w:rsidTr="006E6686">
        <w:trPr>
          <w:trHeight w:val="914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Строительные игры: конюшня для лошадей. Рассмотреть иллюстрации, провести беседу с детьми, рассказать о том, что лошадь перевозит грузы и людей.</w:t>
            </w:r>
          </w:p>
        </w:tc>
      </w:tr>
      <w:tr w:rsidR="00D679ED" w:rsidRPr="006E6686" w:rsidTr="006E6686">
        <w:trPr>
          <w:trHeight w:val="480"/>
        </w:trPr>
        <w:tc>
          <w:tcPr>
            <w:tcW w:w="484" w:type="dxa"/>
            <w:vMerge w:val="restart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Merge w:val="restart"/>
            <w:textDirection w:val="btLr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Ф Е В Р А Л Ь</w:t>
            </w: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о мерах предосторожности во время гололедицы.</w:t>
            </w:r>
          </w:p>
        </w:tc>
      </w:tr>
      <w:tr w:rsidR="00D679ED" w:rsidRPr="006E6686" w:rsidTr="006E6686">
        <w:trPr>
          <w:trHeight w:val="343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Целевая прогулка на улицу. Цель: расширить представления детей о домах: дома на улице имеют различное назначение - в одних живут люди, в других находятся учреждения.</w:t>
            </w:r>
          </w:p>
        </w:tc>
      </w:tr>
      <w:tr w:rsidR="00D679ED" w:rsidRPr="006E6686" w:rsidTr="006E6686">
        <w:trPr>
          <w:trHeight w:val="387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произведений О.Высотской «Сверху - синий...», И.Лешкевича «Гололед».</w:t>
            </w:r>
          </w:p>
        </w:tc>
      </w:tr>
      <w:tr w:rsidR="00D679ED" w:rsidRPr="006E6686" w:rsidTr="006E6686">
        <w:trPr>
          <w:trHeight w:val="380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Другие опасности»- Рассказать детям об опасностях, подстере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гающих их при неправильном поведении в доме (лифт, лестница, балкон). Убедить в необходимости быть осторожными</w:t>
            </w:r>
          </w:p>
        </w:tc>
      </w:tr>
      <w:tr w:rsidR="00D679ED" w:rsidRPr="006E6686" w:rsidTr="006E6686">
        <w:trPr>
          <w:trHeight w:val="505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Строительство моста для пешеходов через железную дорогу. Цель: учить отбирать необходимый материал в соответствии с условием (узкий, широкий мост). Дать представление о том. что мост необходим людям для безопасности передвижения.</w:t>
            </w:r>
          </w:p>
        </w:tc>
      </w:tr>
      <w:tr w:rsidR="00D679ED" w:rsidRPr="006E6686" w:rsidTr="006E6686">
        <w:trPr>
          <w:trHeight w:val="607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произведений О.Высотской «Сверху - синий...», И.Лешкевича «Гололед».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 w:val="restart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Merge w:val="restart"/>
            <w:textDirection w:val="btLr"/>
          </w:tcPr>
          <w:p w:rsidR="00D679ED" w:rsidRPr="004E3BEA" w:rsidRDefault="00D679ED" w:rsidP="0050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М А Р Т</w:t>
            </w: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Игра на макете «Улица». Цель: закрепить правила пешехода.</w:t>
            </w:r>
          </w:p>
        </w:tc>
      </w:tr>
      <w:tr w:rsidR="00D679ED" w:rsidRPr="006E6686" w:rsidTr="006E6686">
        <w:trPr>
          <w:trHeight w:val="607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Рядом вода»- Приучать детей соблюдать элементарные правила обращения с водой (лед, кипяток). Объяснить, к каким неприятным последст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виям приводит неправильное поведение на воде (летом и зимой)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С.Маршака «Пожар»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Дидактическая игра «Источники опасности»- дать понятие об опасных предметах, при общение с незнакомыми людьми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Беседа «Всегда ли доб</w:t>
            </w:r>
            <w:r w:rsidRPr="004E3BEA">
              <w:rPr>
                <w:rFonts w:ascii="Times New Roman" w:hAnsi="Times New Roman"/>
                <w:sz w:val="24"/>
                <w:szCs w:val="24"/>
              </w:rPr>
              <w:softHyphen/>
              <w:t>рым быть приятно» - Уточнить знания детей о доброте. Обратить их внимание на негативное явление в нашей жизни — попрошайничество. Убедить в необходимости осознанного проявления отзывчивости</w:t>
            </w:r>
          </w:p>
        </w:tc>
      </w:tr>
      <w:tr w:rsidR="00D679ED" w:rsidRPr="006E6686" w:rsidTr="007D3283">
        <w:trPr>
          <w:trHeight w:val="162"/>
        </w:trPr>
        <w:tc>
          <w:tcPr>
            <w:tcW w:w="484" w:type="dxa"/>
            <w:vMerge w:val="restart"/>
          </w:tcPr>
          <w:p w:rsidR="00D679ED" w:rsidRPr="004E3BEA" w:rsidRDefault="00D679ED" w:rsidP="005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679ED" w:rsidRPr="004E3BEA" w:rsidRDefault="00D679ED" w:rsidP="007D32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:rsidR="00D679ED" w:rsidRPr="004E3BEA" w:rsidRDefault="00D679ED" w:rsidP="00CC3DC9">
            <w:pPr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Чтение произведений Б.Головко «Правила движения всем без исключения», С.Маршака «Пожар».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Игра-развлечение «Путаница». Цель: закрепить представления детей о мерах предосторожности при обращении с огнем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Беседа «Здоровая пища» - полезные продукты, их назначение для здоровья и хорошего настроения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Чтение произведений Ю.Тувим «Овощи», М.Безруких «Разговор о правильном питании»,загадывание загадок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Беседа «Если ты заболел» -  Объяснить детям, как важно следить за своим состоянием здоровья. Добиваться, чтобы дети в случае необходимости обра</w:t>
            </w:r>
            <w:r w:rsidRPr="004E3BEA">
              <w:softHyphen/>
              <w:t>щались к взрослым за помощью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Рассматривание иллюстраций о работе врача – объяснить , что это наши помощники, закреплять ценность здоровья, желание быть здоровыми</w:t>
            </w:r>
          </w:p>
        </w:tc>
      </w:tr>
      <w:tr w:rsidR="00D679ED" w:rsidRPr="006E6686" w:rsidTr="00BF2A53">
        <w:trPr>
          <w:trHeight w:val="162"/>
        </w:trPr>
        <w:tc>
          <w:tcPr>
            <w:tcW w:w="484" w:type="dxa"/>
            <w:vMerge w:val="restart"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679ED" w:rsidRPr="004E3BEA" w:rsidRDefault="00D679ED" w:rsidP="00BF2A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E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Познакомить детей с самыми распространен</w:t>
            </w:r>
            <w:r w:rsidRPr="004E3BEA">
              <w:softHyphen/>
              <w:t>ными опасными растениями, которые нельзя трогать руками, нюхать, пробовать на вкус. Приучать детей быть осторожными с незнако</w:t>
            </w:r>
            <w:r w:rsidRPr="004E3BEA">
              <w:softHyphen/>
              <w:t>мыми растениями и сообщать взрослым о нарушениях этого правила другими детьми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Рассматривание картинок «Съедобные и несъедобные грибы» - познакомить  детей с грибами, которые несут вред для здоровья человека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Сюжетно-ролевая игра «Семья – поездка в лес»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Беседа «Кто спортом занимается» - формировать потребность заниматься физкультурой и спортом; закрепление знаний о некоторых видах спорта</w:t>
            </w:r>
          </w:p>
        </w:tc>
      </w:tr>
      <w:tr w:rsidR="00D679ED" w:rsidRPr="006E6686" w:rsidTr="006E6686">
        <w:trPr>
          <w:trHeight w:val="162"/>
        </w:trPr>
        <w:tc>
          <w:tcPr>
            <w:tcW w:w="484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679ED" w:rsidRPr="004E3BEA" w:rsidRDefault="00D679ED" w:rsidP="007D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679ED" w:rsidRPr="004E3BEA" w:rsidRDefault="00D679ED" w:rsidP="00CC3DC9">
            <w:pPr>
              <w:pStyle w:val="a3"/>
              <w:numPr>
                <w:ilvl w:val="0"/>
                <w:numId w:val="62"/>
              </w:numPr>
              <w:ind w:left="317"/>
            </w:pPr>
            <w:r w:rsidRPr="004E3BEA">
              <w:t>«Если тебя обидели» -  Объяснить детям, как важно доверять своим родным, и при необходимости рассказывать им, если тебя обидели незнакомые люди. Формировать у детей чувство уверенности в | их защищенности со стороны близких</w:t>
            </w:r>
          </w:p>
        </w:tc>
      </w:tr>
    </w:tbl>
    <w:p w:rsidR="00D679ED" w:rsidRDefault="00D679ED" w:rsidP="0050233F">
      <w:pPr>
        <w:tabs>
          <w:tab w:val="left" w:pos="5120"/>
          <w:tab w:val="center" w:pos="7673"/>
        </w:tabs>
        <w:spacing w:after="0" w:line="360" w:lineRule="auto"/>
        <w:rPr>
          <w:b/>
        </w:rPr>
      </w:pPr>
    </w:p>
    <w:p w:rsidR="00D679ED" w:rsidRPr="007B7E6F" w:rsidRDefault="00D679ED" w:rsidP="00B162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К концу учебного года дети умеют:</w:t>
      </w:r>
    </w:p>
    <w:p w:rsidR="00D679ED" w:rsidRPr="007B7E6F" w:rsidRDefault="00D679ED" w:rsidP="00E40A74">
      <w:pPr>
        <w:pStyle w:val="Style118"/>
        <w:widowControl/>
        <w:numPr>
          <w:ilvl w:val="0"/>
          <w:numId w:val="28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Соблюдать элементарные правила поведения в детском саду.</w:t>
      </w:r>
    </w:p>
    <w:p w:rsidR="00D679ED" w:rsidRPr="007B7E6F" w:rsidRDefault="00D679ED" w:rsidP="00E40A74">
      <w:pPr>
        <w:pStyle w:val="Style11"/>
        <w:widowControl/>
        <w:numPr>
          <w:ilvl w:val="0"/>
          <w:numId w:val="28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Соблюдать элементарные правила поведения на улице и в транспорте, элементарные правила дорожного движения.</w:t>
      </w:r>
    </w:p>
    <w:p w:rsidR="00D679ED" w:rsidRPr="007B7E6F" w:rsidRDefault="00D679ED" w:rsidP="00E40A74">
      <w:pPr>
        <w:pStyle w:val="Style11"/>
        <w:widowControl/>
        <w:numPr>
          <w:ilvl w:val="0"/>
          <w:numId w:val="28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личать и называть специальные виды транспорта («Скорая п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мощь», «Пожарная», «Милиция»), объясняет их назначение.</w:t>
      </w:r>
    </w:p>
    <w:p w:rsidR="00D679ED" w:rsidRPr="007B7E6F" w:rsidRDefault="00D679ED" w:rsidP="00E40A74">
      <w:pPr>
        <w:pStyle w:val="Style11"/>
        <w:widowControl/>
        <w:numPr>
          <w:ilvl w:val="0"/>
          <w:numId w:val="28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нимать значения сигналов светофора. Узнает и называет дорожные знаки «Пешеходный переход», «Дети».</w:t>
      </w:r>
    </w:p>
    <w:p w:rsidR="00D679ED" w:rsidRPr="007B7E6F" w:rsidRDefault="00D679ED" w:rsidP="00E40A74">
      <w:pPr>
        <w:pStyle w:val="Style11"/>
        <w:widowControl/>
        <w:numPr>
          <w:ilvl w:val="0"/>
          <w:numId w:val="28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личать проезжую часть, тротуар, подземный пешеходный переход, пешеходный переход «Зебра».</w:t>
      </w:r>
    </w:p>
    <w:p w:rsidR="00D679ED" w:rsidRPr="007B7E6F" w:rsidRDefault="00D679ED" w:rsidP="00E40A74">
      <w:pPr>
        <w:pStyle w:val="Style11"/>
        <w:widowControl/>
        <w:numPr>
          <w:ilvl w:val="0"/>
          <w:numId w:val="28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нать и соблюдать элементарные правила поведения в природе (спос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бы безопасного взаимодействия с растениями и животными, бережного отношения к окружающей природе).</w:t>
      </w:r>
    </w:p>
    <w:p w:rsidR="00D679ED" w:rsidRPr="007B7E6F" w:rsidRDefault="00D679ED" w:rsidP="00B1625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7B7E6F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Труд»</w:t>
      </w:r>
    </w:p>
    <w:p w:rsidR="00D679ED" w:rsidRPr="007B7E6F" w:rsidRDefault="00D679ED" w:rsidP="00BD3DC0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Цель: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  формирования положительного отношения к труду. </w:t>
      </w:r>
    </w:p>
    <w:p w:rsidR="00D679ED" w:rsidRPr="007B7E6F" w:rsidRDefault="00D679ED" w:rsidP="00BD3DC0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Задачи:</w:t>
      </w:r>
    </w:p>
    <w:p w:rsidR="00D679ED" w:rsidRPr="007B7E6F" w:rsidRDefault="00D679ED" w:rsidP="00E40A74">
      <w:pPr>
        <w:pStyle w:val="Style82"/>
        <w:widowControl/>
        <w:numPr>
          <w:ilvl w:val="0"/>
          <w:numId w:val="10"/>
        </w:numPr>
        <w:tabs>
          <w:tab w:val="left" w:pos="499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развитие трудовой деятельности;</w:t>
      </w:r>
    </w:p>
    <w:p w:rsidR="00D679ED" w:rsidRPr="007B7E6F" w:rsidRDefault="00D679ED" w:rsidP="00E40A74">
      <w:pPr>
        <w:pStyle w:val="Style82"/>
        <w:widowControl/>
        <w:numPr>
          <w:ilvl w:val="0"/>
          <w:numId w:val="10"/>
        </w:numPr>
        <w:tabs>
          <w:tab w:val="left" w:pos="499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воспитание ценностного отношения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к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собственному труду, труду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других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людей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и его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результатам;</w:t>
      </w:r>
    </w:p>
    <w:p w:rsidR="00D679ED" w:rsidRPr="007B7E6F" w:rsidRDefault="00D679ED" w:rsidP="00E40A74">
      <w:pPr>
        <w:pStyle w:val="Style82"/>
        <w:widowControl/>
        <w:numPr>
          <w:ilvl w:val="0"/>
          <w:numId w:val="10"/>
        </w:numPr>
        <w:tabs>
          <w:tab w:val="left" w:pos="499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тве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и жизн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каждого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человека</w:t>
      </w:r>
    </w:p>
    <w:p w:rsidR="00D679ED" w:rsidRPr="007B7E6F" w:rsidRDefault="00D679ED" w:rsidP="0048368D">
      <w:pPr>
        <w:pStyle w:val="Style82"/>
        <w:widowControl/>
        <w:tabs>
          <w:tab w:val="left" w:pos="499"/>
        </w:tabs>
        <w:spacing w:line="240" w:lineRule="auto"/>
        <w:ind w:left="709"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63"/>
          <w:rFonts w:ascii="Times New Roman" w:hAnsi="Times New Roman" w:cs="Times New Roman"/>
          <w:b/>
          <w:sz w:val="28"/>
          <w:szCs w:val="28"/>
        </w:rPr>
        <w:t>Развитие</w:t>
      </w:r>
      <w:r w:rsidRPr="007B7E6F">
        <w:rPr>
          <w:rStyle w:val="FontStyle263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трудовой деятельности</w:t>
      </w:r>
    </w:p>
    <w:p w:rsidR="00D679ED" w:rsidRPr="007B7E6F" w:rsidRDefault="00D679ED" w:rsidP="00BD3DC0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Самообслуживание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деваться, раздеваться. Приучать аккуратно складывать </w:t>
      </w:r>
      <w:r w:rsidRPr="007B7E6F">
        <w:rPr>
          <w:rStyle w:val="FontStyle247"/>
          <w:rFonts w:ascii="Times New Roman" w:hAnsi="Times New Roman" w:cs="Times New Roman"/>
          <w:spacing w:val="0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ешать одежду, с п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мощью взрослого приводить ее в порядок (чистить, просушивать). Воспитывать стремление быть всегда аккуратными, опрятными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Хозяйственно бытовой труд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иучать детей самостоятельно поддер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живать порядок в групповой комнате и на участке детского сада; убирать на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место строительный материал, игрушки; помогать воспитателю подклеивать книги, коробки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 весенний и осенний периоды приучать детей вместе с воспитателем убирать на участке мусор, в зимний период расчищать снег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амостоятельно выполнять обязанности дежур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ых по столовой: аккуратно расставлять хлебницы, чашки с блюдцами, глубокие тарелки, ставить салфетницы, раскладывать столовые приборы (ложки, вилки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Труд </w:t>
      </w: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в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природе. 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ивать растения, кормить рыб, мыть поилки, наливать в них воду, класть корм в кормушки (при участии воспитателя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иобщать детей к работе по выращиванию зелени для корма птицам в зимнее время. Привлекать к подкормке зимующих птиц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иучать детей к работе на огороде </w:t>
      </w:r>
      <w:r w:rsidRPr="007B7E6F">
        <w:rPr>
          <w:rStyle w:val="FontStyle247"/>
          <w:rFonts w:ascii="Times New Roman" w:hAnsi="Times New Roman" w:cs="Times New Roman"/>
          <w:spacing w:val="0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 цветнике (посев семян, поливка, сбор урожая).</w:t>
      </w:r>
    </w:p>
    <w:p w:rsidR="00D679ED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, относить в отведенное место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C84ED1">
      <w:pPr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оспитывать положительное отношение к труду, желание трудиться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выполнять индивидуальные и коллективные поруч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. Формировать умение договариваться с помощью воспитателя о рас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пределении коллективной работы, заботиться о своевременном заверш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совместного задания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посылки ответственного отношения к порученному заданию (умение и желание доводить дело до конца, стремление сделать его хорошо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ъяснять детям значимость их труда. Поощрять инициативу в оказ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помощи товарищам, взрослым.</w:t>
      </w:r>
    </w:p>
    <w:p w:rsidR="00D679ED" w:rsidRPr="007B7E6F" w:rsidRDefault="00D679ED" w:rsidP="00BD3DC0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27F6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</w:p>
    <w:p w:rsidR="00D679ED" w:rsidRPr="007B7E6F" w:rsidRDefault="00D679ED" w:rsidP="00427F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родолжать расширять представления о труде взрослых, о разных профессиях. Продолжать знакомить с профессиями (шофер, почтальон, прода</w:t>
      </w:r>
      <w:r w:rsidRPr="007B7E6F">
        <w:rPr>
          <w:rFonts w:ascii="Times New Roman" w:hAnsi="Times New Roman"/>
          <w:sz w:val="28"/>
          <w:szCs w:val="28"/>
        </w:rPr>
        <w:softHyphen/>
        <w:t>вец, врач),</w:t>
      </w:r>
    </w:p>
    <w:p w:rsidR="00D679ED" w:rsidRPr="007B7E6F" w:rsidRDefault="00D679ED" w:rsidP="00427F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Формировать интерес к профессиям родителей, подчеркивать значимость их труда.</w:t>
      </w:r>
    </w:p>
    <w:p w:rsidR="00D679ED" w:rsidRPr="007B7E6F" w:rsidRDefault="00D679ED" w:rsidP="00427F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Среди воспитательно-образовательных задач, выдвигаемых обществом, вопросы нравственно-трудового воспитания детей всегда стоят на первом </w:t>
      </w:r>
      <w:r w:rsidRPr="007B7E6F">
        <w:rPr>
          <w:rFonts w:ascii="Times New Roman" w:hAnsi="Times New Roman"/>
          <w:sz w:val="28"/>
          <w:szCs w:val="28"/>
        </w:rPr>
        <w:lastRenderedPageBreak/>
        <w:t>месте. Это привитие детям уважения к людям труда, к природному и рукотворному миру, в котором ребенку предстоит жить. Это единственная возможность воспитания в маленьком человеке трудолюбия, сознательного отношения к учению, стремления к созидательной деятельности, что впоследствии становится жизненной позицией человека, главным средством самоуважения, мерой его социальной значимости.</w:t>
      </w:r>
    </w:p>
    <w:p w:rsidR="00D679ED" w:rsidRPr="007B7E6F" w:rsidRDefault="00D679ED" w:rsidP="00427F6E">
      <w:pPr>
        <w:pStyle w:val="a3"/>
        <w:jc w:val="center"/>
        <w:rPr>
          <w:b/>
          <w:i/>
          <w:sz w:val="28"/>
          <w:szCs w:val="28"/>
        </w:rPr>
      </w:pPr>
      <w:r w:rsidRPr="007B7E6F">
        <w:rPr>
          <w:b/>
          <w:i/>
          <w:sz w:val="28"/>
          <w:szCs w:val="28"/>
        </w:rPr>
        <w:t>Виды детского труда:</w:t>
      </w:r>
    </w:p>
    <w:p w:rsidR="00D679ED" w:rsidRPr="007B7E6F" w:rsidRDefault="00D679ED" w:rsidP="00427F6E">
      <w:pPr>
        <w:pStyle w:val="af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амообслуживание (труд, направленный на удовлетворение повседневных личных потребностей);</w:t>
      </w:r>
    </w:p>
    <w:p w:rsidR="00D679ED" w:rsidRPr="007B7E6F" w:rsidRDefault="00D679ED" w:rsidP="00427F6E">
      <w:pPr>
        <w:pStyle w:val="af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Хозяйственно-бытовой труд (поддержание порядка в хозяйстве группы: починка, подклеивание книг, доступный ремонт игрушек и пр., уборка групповой комнаты, участка);</w:t>
      </w:r>
    </w:p>
    <w:p w:rsidR="00D679ED" w:rsidRPr="007B7E6F" w:rsidRDefault="00D679ED" w:rsidP="00427F6E">
      <w:pPr>
        <w:pStyle w:val="af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Труд в природе (в уголке природы, в цветнике, на огороде, в саду).</w:t>
      </w:r>
    </w:p>
    <w:p w:rsidR="00D679ED" w:rsidRPr="007B7E6F" w:rsidRDefault="00D679ED" w:rsidP="00427F6E">
      <w:pPr>
        <w:pStyle w:val="af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7B7E6F">
        <w:rPr>
          <w:rFonts w:ascii="Times New Roman" w:hAnsi="Times New Roman"/>
          <w:b/>
          <w:i/>
          <w:sz w:val="28"/>
          <w:szCs w:val="28"/>
        </w:rPr>
        <w:t>Формы организации трудовой деятельности:</w:t>
      </w:r>
    </w:p>
    <w:p w:rsidR="00D679ED" w:rsidRPr="007B7E6F" w:rsidRDefault="00D679ED" w:rsidP="00427F6E">
      <w:pPr>
        <w:pStyle w:val="af0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ручения (индивидуальные или совместные);</w:t>
      </w:r>
    </w:p>
    <w:p w:rsidR="00D679ED" w:rsidRPr="007B7E6F" w:rsidRDefault="00D679ED" w:rsidP="00427F6E">
      <w:pPr>
        <w:pStyle w:val="af0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Дежурства (индивидуальные или совместные);</w:t>
      </w:r>
    </w:p>
    <w:p w:rsidR="00D679ED" w:rsidRPr="005A4B50" w:rsidRDefault="00D679ED" w:rsidP="00427F6E">
      <w:pPr>
        <w:pStyle w:val="af0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Коллективный труд.</w:t>
      </w:r>
    </w:p>
    <w:p w:rsidR="00D679ED" w:rsidRPr="00652A23" w:rsidRDefault="00D679ED" w:rsidP="00427F6E">
      <w:pPr>
        <w:pStyle w:val="af0"/>
        <w:spacing w:after="0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D679ED" w:rsidRPr="007B7E6F" w:rsidRDefault="00D679ED" w:rsidP="00FB7EE2">
      <w:pPr>
        <w:pStyle w:val="af0"/>
        <w:spacing w:after="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К концу учебного года дети умеют:</w:t>
      </w:r>
    </w:p>
    <w:p w:rsidR="00D679ED" w:rsidRPr="007B7E6F" w:rsidRDefault="00D679ED" w:rsidP="00E40A74">
      <w:pPr>
        <w:pStyle w:val="Style11"/>
        <w:widowControl/>
        <w:numPr>
          <w:ilvl w:val="0"/>
          <w:numId w:val="27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амостоятельно одевается, раздеваться, складывает и убирает одежду, с помощью взрослого приводит ее </w:t>
      </w:r>
      <w:r w:rsidRPr="007B7E6F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рядок.</w:t>
      </w:r>
    </w:p>
    <w:p w:rsidR="00D679ED" w:rsidRPr="007B7E6F" w:rsidRDefault="00D679ED" w:rsidP="00E40A74">
      <w:pPr>
        <w:pStyle w:val="Style118"/>
        <w:widowControl/>
        <w:numPr>
          <w:ilvl w:val="0"/>
          <w:numId w:val="27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Самостоятельно выполняет обязанности дежурного по столовой.</w:t>
      </w:r>
    </w:p>
    <w:p w:rsidR="00D679ED" w:rsidRPr="007B7E6F" w:rsidRDefault="00D679ED" w:rsidP="00E40A74">
      <w:pPr>
        <w:pStyle w:val="Style11"/>
        <w:widowControl/>
        <w:numPr>
          <w:ilvl w:val="0"/>
          <w:numId w:val="27"/>
        </w:numPr>
        <w:spacing w:line="240" w:lineRule="auto"/>
        <w:ind w:left="426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Самостоятельно готовит к занятиям свое рабочее место, убирает мат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риалы по окончании работы.</w:t>
      </w:r>
    </w:p>
    <w:p w:rsidR="00D679ED" w:rsidRPr="007B7E6F" w:rsidRDefault="00D679ED" w:rsidP="00D077F6">
      <w:pPr>
        <w:pStyle w:val="a3"/>
        <w:ind w:left="360"/>
        <w:rPr>
          <w:sz w:val="28"/>
          <w:szCs w:val="28"/>
        </w:rPr>
      </w:pPr>
    </w:p>
    <w:p w:rsidR="00D679ED" w:rsidRDefault="003649D1" w:rsidP="00652A23">
      <w:pPr>
        <w:pStyle w:val="Style17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D679ED" w:rsidRPr="007B7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679ED" w:rsidRPr="007B7E6F">
        <w:rPr>
          <w:rFonts w:ascii="Times New Roman" w:hAnsi="Times New Roman" w:cs="Times New Roman"/>
          <w:b/>
          <w:sz w:val="28"/>
          <w:szCs w:val="28"/>
        </w:rPr>
        <w:t>ПОЗНАВАТЕЛЬНО-РЕЧЕВ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79ED" w:rsidRPr="007B7E6F" w:rsidRDefault="00D679ED" w:rsidP="00652A23">
      <w:pPr>
        <w:pStyle w:val="Style17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79ED" w:rsidRPr="007B7E6F" w:rsidRDefault="00D679ED" w:rsidP="00BD3DC0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D679ED" w:rsidRPr="007B7E6F" w:rsidRDefault="00D679ED" w:rsidP="00BD3DC0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Цель: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  развития у детей познавательных интересов, интеллектуального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тия детей.</w:t>
      </w:r>
    </w:p>
    <w:p w:rsidR="00D679ED" w:rsidRPr="007B7E6F" w:rsidRDefault="00D679ED" w:rsidP="00BD3DC0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Задачи:</w:t>
      </w:r>
    </w:p>
    <w:p w:rsidR="00D679ED" w:rsidRPr="007B7E6F" w:rsidRDefault="00D679ED" w:rsidP="00E40A74">
      <w:pPr>
        <w:pStyle w:val="Style82"/>
        <w:widowControl/>
        <w:numPr>
          <w:ilvl w:val="0"/>
          <w:numId w:val="30"/>
        </w:numPr>
        <w:tabs>
          <w:tab w:val="left" w:pos="518"/>
        </w:tabs>
        <w:spacing w:line="240" w:lineRule="auto"/>
        <w:ind w:left="567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сенсорное развитие;</w:t>
      </w:r>
    </w:p>
    <w:p w:rsidR="00D679ED" w:rsidRPr="007B7E6F" w:rsidRDefault="00D679ED" w:rsidP="00E40A74">
      <w:pPr>
        <w:pStyle w:val="Style82"/>
        <w:widowControl/>
        <w:numPr>
          <w:ilvl w:val="0"/>
          <w:numId w:val="30"/>
        </w:numPr>
        <w:tabs>
          <w:tab w:val="left" w:pos="518"/>
        </w:tabs>
        <w:spacing w:line="240" w:lineRule="auto"/>
        <w:ind w:left="567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D679ED" w:rsidRPr="007B7E6F" w:rsidRDefault="00D679ED" w:rsidP="00E40A74">
      <w:pPr>
        <w:pStyle w:val="Style82"/>
        <w:widowControl/>
        <w:numPr>
          <w:ilvl w:val="0"/>
          <w:numId w:val="30"/>
        </w:numPr>
        <w:tabs>
          <w:tab w:val="left" w:pos="518"/>
        </w:tabs>
        <w:spacing w:line="240" w:lineRule="auto"/>
        <w:ind w:left="567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</w:p>
    <w:p w:rsidR="00D679ED" w:rsidRPr="007B7E6F" w:rsidRDefault="00D679ED" w:rsidP="00E40A74">
      <w:pPr>
        <w:pStyle w:val="Style82"/>
        <w:widowControl/>
        <w:numPr>
          <w:ilvl w:val="0"/>
          <w:numId w:val="30"/>
        </w:numPr>
        <w:tabs>
          <w:tab w:val="left" w:pos="518"/>
        </w:tabs>
        <w:spacing w:line="240" w:lineRule="auto"/>
        <w:ind w:left="567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 детей.</w:t>
      </w:r>
    </w:p>
    <w:p w:rsidR="00D679ED" w:rsidRPr="007B7E6F" w:rsidRDefault="00D679ED" w:rsidP="00BD3DC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Сенсорное развитие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чувственный опыт и умение фиксировать полученные впечатления в речи. Поддерживать попытки самостоятельно обследовать предметы, используя знакомые новые способы; сравнивать, группировать и классифицировать предметы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образные представления на основе развития образного восприятия в процессе различных видов деятельности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использовать эталоны как общественно обозначен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войства и качества предметов (цвет, форма, размер, вес и т.п.); подб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рать предметы по 1-2 качествам (цвет, размер, материал и т. п.).</w:t>
      </w:r>
    </w:p>
    <w:p w:rsidR="00D679ED" w:rsidRDefault="00D679ED" w:rsidP="00BD3DC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Развитие познавательно-исследовательской и продуктивной (конструктивной) деятельности</w:t>
      </w:r>
    </w:p>
    <w:p w:rsidR="00D679ED" w:rsidRPr="007B7E6F" w:rsidRDefault="00D679ED" w:rsidP="00BD3DC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способность различать и называть строительные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етали (куб, пластина, кирпичик, брусок); учить использовать их с учетом конструктивных свойств (устойчивость, форма, величина). Развивать ум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устанавливать ассоциативные связи, предлагая вспомнить, какие пох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жие сооружения дети видели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анализировать образец постройки: выделять основ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амостоятельно измерять постройки (по высоте, дл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е и ширине), соблюдать заданный воспитателем принцип конструкции («Построй такой же домик, но высокий»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едлагать сооружать постройки из крупного и мелкого строительного материала, использовать детали разных цветов для создания и украшения достроек. Развивать представления об архитектурных формах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дочки, ежики и т.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Исследовательская деятельность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исследовательскую д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ь ребенка, оказывать помощь в оформлении ее результатов и с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здавать условия для ее презентации сверстникам. Привлекать родителей к участию в исследовательской деятельности ребенка.</w:t>
      </w:r>
    </w:p>
    <w:p w:rsidR="00D679ED" w:rsidRDefault="00D679ED" w:rsidP="00BD3DC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D679ED" w:rsidRPr="007B7E6F" w:rsidRDefault="00D679ED" w:rsidP="00BD3DC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BD3DC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 xml:space="preserve">Количество </w:t>
      </w:r>
      <w:r w:rsidRPr="007B7E6F">
        <w:rPr>
          <w:rStyle w:val="FontStyle267"/>
          <w:rFonts w:ascii="Times New Roman" w:hAnsi="Times New Roman" w:cs="Times New Roman"/>
          <w:i/>
          <w:sz w:val="28"/>
          <w:szCs w:val="28"/>
        </w:rPr>
        <w:t>и</w:t>
      </w:r>
      <w:r w:rsidRPr="007B7E6F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7E6F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счет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Дать детям представление о том, что множество («много») может сост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ять из разных по качеству элементов: предметов разного цвета, размера, фор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—меньше, чем красных» или «красных и синих кружков поровну»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сить последнее числительное ко всем пересчитанным предметам, напр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мер: «Один, два, три — всего три кружка». Сравнивать две группы предм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тов, именуемые числами 1-2, 2-2, 2-3, 3-3, 3-4, 4-4, 4-5, 5-5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ше, чем зайчиков; 3 больше, чем 2, а 2 меньше, чем 3»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уравнивать неравные группы двумя способами, добавляя к меньшей группе один (недостающий) предмет или убирая из  большей группы один (лишний) предмет («К 2 зайчикам добавили 1 зайчика, стало 3 зайчика и елочек тоже 3. Елочек и зайчиков поровну — 3 и 3» пли: «Елочек больше (3), а зайчиков меньше (2). Убрали 1 елочку, их стало гоже 2, Елочек и зайчиков стало поровну: 2 и 2)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отсчитывать предметы из большего количества; вы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кладывать, приносить определенное количество предметов в соответствии с  образцом или заданным числом в пределах 5 (отсчитай 4 петушка, принеси 3 зайчика).</w:t>
      </w:r>
    </w:p>
    <w:p w:rsidR="00D679ED" w:rsidRPr="007B7E6F" w:rsidRDefault="00D679ED" w:rsidP="00BD3DC0">
      <w:pPr>
        <w:pStyle w:val="Style11"/>
        <w:widowControl/>
        <w:tabs>
          <w:tab w:val="left" w:pos="741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На основе счета устанавливать равенство (неравенство) групп предмете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D679ED" w:rsidRPr="007B7E6F" w:rsidRDefault="00D679ED" w:rsidP="00BD3DC0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7B7E6F">
        <w:rPr>
          <w:rStyle w:val="FontStyle267"/>
          <w:rFonts w:ascii="Times New Roman" w:hAnsi="Times New Roman" w:cs="Times New Roman"/>
          <w:i/>
          <w:sz w:val="28"/>
          <w:szCs w:val="28"/>
        </w:rPr>
        <w:t>Величина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умение сравнивать два предмета по величине (длинне. ширине, высоте), а также сравнивать два предмета по толщине путем непосредственного наложения или приложения их друг к другу;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отражать результаты сравнения в речи, используя прилагательные: </w:t>
      </w:r>
      <w:r w:rsidRPr="007B7E6F">
        <w:rPr>
          <w:rStyle w:val="FontStyle249"/>
          <w:rFonts w:ascii="Times New Roman" w:hAnsi="Times New Roman" w:cs="Times New Roman"/>
          <w:sz w:val="28"/>
          <w:szCs w:val="28"/>
        </w:rPr>
        <w:t xml:space="preserve">длиннее — короче, </w:t>
      </w:r>
      <w:r>
        <w:rPr>
          <w:rStyle w:val="FontStyle249"/>
          <w:rFonts w:ascii="Times New Roman" w:hAnsi="Times New Roman" w:cs="Times New Roman"/>
          <w:sz w:val="28"/>
          <w:szCs w:val="28"/>
        </w:rPr>
        <w:t>ш</w:t>
      </w:r>
      <w:r w:rsidRPr="007B7E6F">
        <w:rPr>
          <w:rStyle w:val="FontStyle249"/>
          <w:rFonts w:ascii="Times New Roman" w:hAnsi="Times New Roman" w:cs="Times New Roman"/>
          <w:sz w:val="28"/>
          <w:szCs w:val="28"/>
        </w:rPr>
        <w:t>ире — уже, выше — ниже, толще — тоньше или равные (одинаковые) по ширине, высоте, толщине.</w:t>
      </w:r>
    </w:p>
    <w:p w:rsidR="00D679ED" w:rsidRPr="007B7E6F" w:rsidRDefault="00D679ED" w:rsidP="00BD3DC0">
      <w:pPr>
        <w:pStyle w:val="Style11"/>
        <w:widowControl/>
        <w:tabs>
          <w:tab w:val="left" w:pos="7402"/>
        </w:tabs>
        <w:spacing w:line="240" w:lineRule="auto"/>
        <w:ind w:firstLine="709"/>
        <w:rPr>
          <w:rStyle w:val="FontStyle249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детей сравнивать предметы по двум признакам величины (красная лента длиннее и шире зеленой, желтый шарфик короче, уже синего).</w:t>
      </w:r>
    </w:p>
    <w:p w:rsidR="00D679ED" w:rsidRPr="007B7E6F" w:rsidRDefault="00D679ED" w:rsidP="00BD3DC0">
      <w:pPr>
        <w:pStyle w:val="Style11"/>
        <w:widowControl/>
        <w:tabs>
          <w:tab w:val="left" w:pos="7286"/>
        </w:tabs>
        <w:spacing w:line="240" w:lineRule="auto"/>
        <w:ind w:firstLine="709"/>
        <w:rPr>
          <w:rStyle w:val="FontStyle265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умение 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; вводить в активную речь детей понятия, обозначающие размерные отношения предметов («эта (красная) башенка — </w:t>
      </w:r>
      <w:r w:rsidRPr="007B7E6F">
        <w:rPr>
          <w:rStyle w:val="FontStyle249"/>
          <w:rFonts w:ascii="Times New Roman" w:hAnsi="Times New Roman" w:cs="Times New Roman"/>
          <w:sz w:val="28"/>
          <w:szCs w:val="28"/>
        </w:rPr>
        <w:t xml:space="preserve">самая высокая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эта (оранжевая) — </w:t>
      </w:r>
      <w:r w:rsidRPr="007B7E6F">
        <w:rPr>
          <w:rStyle w:val="FontStyle249"/>
          <w:rFonts w:ascii="Times New Roman" w:hAnsi="Times New Roman" w:cs="Times New Roman"/>
          <w:sz w:val="28"/>
          <w:szCs w:val="28"/>
        </w:rPr>
        <w:t xml:space="preserve">пониже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эта (розовая) — </w:t>
      </w:r>
      <w:r w:rsidRPr="007B7E6F">
        <w:rPr>
          <w:rStyle w:val="FontStyle249"/>
          <w:rFonts w:ascii="Times New Roman" w:hAnsi="Times New Roman" w:cs="Times New Roman"/>
          <w:sz w:val="28"/>
          <w:szCs w:val="28"/>
        </w:rPr>
        <w:t xml:space="preserve">еще ниже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а эта (желтая) — </w:t>
      </w:r>
      <w:r w:rsidRPr="007B7E6F">
        <w:rPr>
          <w:rStyle w:val="FontStyle249"/>
          <w:rFonts w:ascii="Times New Roman" w:hAnsi="Times New Roman" w:cs="Times New Roman"/>
          <w:sz w:val="28"/>
          <w:szCs w:val="28"/>
        </w:rPr>
        <w:t xml:space="preserve">самая низкая»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и т. д.).</w:t>
      </w:r>
    </w:p>
    <w:p w:rsidR="00D679ED" w:rsidRPr="007B7E6F" w:rsidRDefault="00D679ED" w:rsidP="00BD3DC0">
      <w:pPr>
        <w:pStyle w:val="Style131"/>
        <w:widowControl/>
        <w:ind w:firstLine="709"/>
        <w:jc w:val="both"/>
        <w:rPr>
          <w:rStyle w:val="FontStyle251"/>
          <w:rFonts w:ascii="Times New Roman" w:hAnsi="Times New Roman" w:cs="Times New Roman"/>
          <w:b w:val="0"/>
          <w:i/>
          <w:sz w:val="28"/>
          <w:szCs w:val="28"/>
        </w:rPr>
      </w:pPr>
      <w:r w:rsidRPr="007B7E6F">
        <w:rPr>
          <w:rStyle w:val="FontStyle251"/>
          <w:rFonts w:ascii="Times New Roman" w:hAnsi="Times New Roman" w:cs="Times New Roman"/>
          <w:b w:val="0"/>
          <w:i/>
          <w:sz w:val="28"/>
          <w:szCs w:val="28"/>
        </w:rPr>
        <w:t>Форма</w:t>
      </w:r>
    </w:p>
    <w:p w:rsidR="00D679ED" w:rsidRPr="007B7E6F" w:rsidRDefault="00D679ED" w:rsidP="00B15CE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представление детей о геометрических фигурах: круге, квадр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та, треугольнике, а также шаре, кубе. Формировать умение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D679ED" w:rsidRPr="007B7E6F" w:rsidRDefault="00D679ED" w:rsidP="00B15CE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ознакомить детей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с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ямоугольником, сравнивая его с кругом, квадратом, треугольником.</w:t>
      </w:r>
    </w:p>
    <w:p w:rsidR="00D679ED" w:rsidRPr="007B7E6F" w:rsidRDefault="00D679ED" w:rsidP="00B15CE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Учить различать и называть прямоугольник, его элементы: углы и ст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роны.</w:t>
      </w:r>
    </w:p>
    <w:p w:rsidR="00D679ED" w:rsidRPr="007B7E6F" w:rsidRDefault="00D679ED" w:rsidP="00B15CE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е о том, что фигуры могут быть разных раз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меров: большой — маленький куб (шар, круг, квадрат, треугольник, прям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угольник).</w:t>
      </w:r>
    </w:p>
    <w:p w:rsidR="00D679ED" w:rsidRPr="007B7E6F" w:rsidRDefault="00D679ED" w:rsidP="00B15CE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относить форму предметов с известными детям геометрическими фигурами: тарелка — круг, платок — квадрат, мяч — шар, окно, дверь — прямоугольник и др.</w:t>
      </w:r>
    </w:p>
    <w:p w:rsidR="00D679ED" w:rsidRPr="007B7E6F" w:rsidRDefault="00D679ED" w:rsidP="00B15CE7">
      <w:pPr>
        <w:spacing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Ориентировка в пространстве</w:t>
      </w:r>
    </w:p>
    <w:p w:rsidR="00D679ED" w:rsidRPr="007B7E6F" w:rsidRDefault="00D679ED" w:rsidP="00B15CE7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</w:t>
      </w:r>
      <w:r w:rsidRPr="007B7E6F">
        <w:rPr>
          <w:rFonts w:ascii="Times New Roman" w:hAnsi="Times New Roman"/>
          <w:sz w:val="28"/>
          <w:szCs w:val="28"/>
        </w:rPr>
        <w:softHyphen/>
        <w:t>ках — игрушки).</w:t>
      </w:r>
    </w:p>
    <w:p w:rsidR="00D679ED" w:rsidRPr="007B7E6F" w:rsidRDefault="00D679ED" w:rsidP="00B15CE7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D679ED" w:rsidRPr="007B7E6F" w:rsidRDefault="00D679ED" w:rsidP="00B15CE7">
      <w:pPr>
        <w:spacing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Ориентировка во времени</w:t>
      </w:r>
    </w:p>
    <w:p w:rsidR="00D679ED" w:rsidRDefault="00D679ED" w:rsidP="00B15CE7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ширять представления детей о частях суток, их характерных особен</w:t>
      </w:r>
      <w:r w:rsidRPr="007B7E6F">
        <w:rPr>
          <w:rFonts w:ascii="Times New Roman" w:hAnsi="Times New Roman"/>
          <w:sz w:val="28"/>
          <w:szCs w:val="28"/>
        </w:rPr>
        <w:softHyphen/>
        <w:t>ностях, последовательности (утро —день —вечер —ночь). Объяснить значение слов: вчера, сегодня, завтра.</w:t>
      </w:r>
    </w:p>
    <w:p w:rsidR="00D679ED" w:rsidRPr="004A70A3" w:rsidRDefault="00D679ED" w:rsidP="00B15C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70A3">
        <w:rPr>
          <w:rFonts w:ascii="Times New Roman" w:hAnsi="Times New Roman"/>
          <w:sz w:val="28"/>
          <w:szCs w:val="28"/>
        </w:rPr>
        <w:lastRenderedPageBreak/>
        <w:t>При реализации области «Познание» необходимо учитывать следующее:</w:t>
      </w:r>
    </w:p>
    <w:p w:rsidR="00D679ED" w:rsidRPr="004A70A3" w:rsidRDefault="00D679ED" w:rsidP="00B15C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70A3">
        <w:rPr>
          <w:rFonts w:ascii="Times New Roman" w:hAnsi="Times New Roman"/>
          <w:sz w:val="28"/>
          <w:szCs w:val="28"/>
        </w:rPr>
        <w:t>- 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ные идеальные формы в ходе развивающего образовательного процесса;</w:t>
      </w:r>
    </w:p>
    <w:p w:rsidR="00D679ED" w:rsidRPr="004A70A3" w:rsidRDefault="00D679ED" w:rsidP="00B15C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70A3">
        <w:rPr>
          <w:rFonts w:ascii="Times New Roman" w:hAnsi="Times New Roman"/>
          <w:sz w:val="28"/>
          <w:szCs w:val="28"/>
        </w:rPr>
        <w:t>- для развития познавательной мотивации детей необходимо обеспечить поддержку познавательной инициативы дошкольников, что предполагает создание соответствующей культуры как дошкольного образовательного учреждения, так и группы детей дошкольного возраста.</w:t>
      </w:r>
    </w:p>
    <w:p w:rsidR="00D679ED" w:rsidRDefault="00D679ED" w:rsidP="004A70A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679ED" w:rsidRPr="00347363" w:rsidRDefault="00D679ED" w:rsidP="00347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7363">
        <w:rPr>
          <w:rFonts w:ascii="Times New Roman" w:hAnsi="Times New Roman"/>
          <w:sz w:val="28"/>
          <w:szCs w:val="28"/>
        </w:rPr>
        <w:t xml:space="preserve">       Рабочая  программа  предусматривает  формирование  у дошкольников  среднего  возраста общих умений, навыков  и  универсальных  способов  действий. В  связи  с этим программа обеспечивает развитие у детей умения четко и  последовательно  излагать свои  мысли,  общаться  друг  с другом,  включаться в разнообразную  игровую и  предметно-практическую деятельность, для  решения  различных  математических  проблем,  развивает  наблюдательность и любознательность, продолжая знакомить детей с предметами и явлениями общественной  жизни,  формирует  обобщенные  представления об  окружающем  мире  через  установление  простейших  связей между  явлениями  и предметами.</w:t>
      </w:r>
    </w:p>
    <w:p w:rsidR="00D679ED" w:rsidRPr="007B7E6F" w:rsidRDefault="00D679ED" w:rsidP="00B15CE7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Формирование целостной картины мира, расширение кругозора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Предметное и социальное окружение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оздавать условия для расширения представлений детей об окружаю</w:t>
      </w:r>
      <w:r w:rsidRPr="007B7E6F">
        <w:rPr>
          <w:rFonts w:ascii="Times New Roman" w:hAnsi="Times New Roman"/>
          <w:sz w:val="28"/>
          <w:szCs w:val="28"/>
        </w:rPr>
        <w:softHyphen/>
        <w:t>щем мире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родолжать знакомить с признаками предметов, совершенствовать умение определять их цвет, форму, величину, вес. Развивать умение срав</w:t>
      </w:r>
      <w:r w:rsidRPr="007B7E6F">
        <w:rPr>
          <w:rFonts w:ascii="Times New Roman" w:hAnsi="Times New Roman"/>
          <w:sz w:val="28"/>
          <w:szCs w:val="28"/>
        </w:rPr>
        <w:softHyphen/>
        <w:t>нивать и группировать предметы по этим признакам. Рассказывать детям о материалах, из которых сделаны предметы, об их свойствах и качествах. Объяснять целесообразность изготовления предмета из определенного ма</w:t>
      </w:r>
      <w:r w:rsidRPr="007B7E6F">
        <w:rPr>
          <w:rFonts w:ascii="Times New Roman" w:hAnsi="Times New Roman"/>
          <w:sz w:val="28"/>
          <w:szCs w:val="28"/>
        </w:rPr>
        <w:softHyphen/>
        <w:t>териала (корпус машин — из металла, шины — из резины и т. п.). Помогать устанавливать связь между назначением и строением, назначением и мате</w:t>
      </w:r>
      <w:r w:rsidRPr="007B7E6F">
        <w:rPr>
          <w:rFonts w:ascii="Times New Roman" w:hAnsi="Times New Roman"/>
          <w:sz w:val="28"/>
          <w:szCs w:val="28"/>
        </w:rPr>
        <w:softHyphen/>
        <w:t>риалом предметов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ширять представления о правилах поведения в общественных местах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Формировать первичные представления о школе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Через проектную деятельность, экскурсии, игры, произведения литера</w:t>
      </w:r>
      <w:r w:rsidRPr="007B7E6F">
        <w:rPr>
          <w:rFonts w:ascii="Times New Roman" w:hAnsi="Times New Roman"/>
          <w:sz w:val="28"/>
          <w:szCs w:val="28"/>
        </w:rPr>
        <w:softHyphen/>
        <w:t>туры продолжать знакомство с культурными явлениями (театром, цирком, зоопарком, вернисажем), их атрибутами, людьми, работающими в них, пра</w:t>
      </w:r>
      <w:r w:rsidRPr="007B7E6F">
        <w:rPr>
          <w:rFonts w:ascii="Times New Roman" w:hAnsi="Times New Roman"/>
          <w:sz w:val="28"/>
          <w:szCs w:val="28"/>
        </w:rPr>
        <w:softHyphen/>
        <w:t>вилами поведения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lastRenderedPageBreak/>
        <w:t>Дать элементарные представления о жизни и особенностях труда в го</w:t>
      </w:r>
      <w:r w:rsidRPr="007B7E6F">
        <w:rPr>
          <w:rFonts w:ascii="Times New Roman" w:hAnsi="Times New Roman"/>
          <w:sz w:val="28"/>
          <w:szCs w:val="28"/>
        </w:rPr>
        <w:softHyphen/>
        <w:t>роде и в сельской местности с опорой на опыт детей. Расширять представ</w:t>
      </w:r>
      <w:r w:rsidRPr="007B7E6F">
        <w:rPr>
          <w:rFonts w:ascii="Times New Roman" w:hAnsi="Times New Roman"/>
          <w:sz w:val="28"/>
          <w:szCs w:val="28"/>
        </w:rPr>
        <w:softHyphen/>
        <w:t>ления о профессиях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знакомить детей с деньгами, возможностями их использования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Формировать элементарные представления об изменении видов чело</w:t>
      </w:r>
      <w:r w:rsidRPr="007B7E6F">
        <w:rPr>
          <w:rFonts w:ascii="Times New Roman" w:hAnsi="Times New Roman"/>
          <w:sz w:val="28"/>
          <w:szCs w:val="28"/>
        </w:rPr>
        <w:softHyphen/>
        <w:t>веческого труда и быта на примере истории игрушки и предметов обихода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Ознакомление с природой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ширять представления детей о природе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накомить с домашними животными, обитателями уголка природы (ак</w:t>
      </w:r>
      <w:r w:rsidRPr="007B7E6F">
        <w:rPr>
          <w:rFonts w:ascii="Times New Roman" w:hAnsi="Times New Roman"/>
          <w:sz w:val="28"/>
          <w:szCs w:val="28"/>
        </w:rPr>
        <w:softHyphen/>
        <w:t>вариумные рыбки, хомяк, волнистые попугайчики, канарейки и др.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</w:t>
      </w:r>
      <w:r w:rsidRPr="007B7E6F">
        <w:rPr>
          <w:rFonts w:ascii="Times New Roman" w:hAnsi="Times New Roman"/>
          <w:sz w:val="28"/>
          <w:szCs w:val="28"/>
        </w:rPr>
        <w:softHyphen/>
        <w:t>сить; ящерица очень быстро бегает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ширять представления детей о некоторых насекомых (муравей, ба</w:t>
      </w:r>
      <w:r w:rsidRPr="007B7E6F">
        <w:rPr>
          <w:rFonts w:ascii="Times New Roman" w:hAnsi="Times New Roman"/>
          <w:sz w:val="28"/>
          <w:szCs w:val="28"/>
        </w:rPr>
        <w:softHyphen/>
        <w:t>бочка, жук, божья коровка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родолжать знакомить с фруктами (яблоко, груша, слива, персик), ово</w:t>
      </w:r>
      <w:r w:rsidRPr="007B7E6F">
        <w:rPr>
          <w:rFonts w:ascii="Times New Roman" w:hAnsi="Times New Roman"/>
          <w:sz w:val="28"/>
          <w:szCs w:val="28"/>
        </w:rPr>
        <w:softHyphen/>
        <w:t>щами (помидор, огурец, морковь, свекла, лук) и ягодами (малина, смороди</w:t>
      </w:r>
      <w:r w:rsidRPr="007B7E6F">
        <w:rPr>
          <w:rFonts w:ascii="Times New Roman" w:hAnsi="Times New Roman"/>
          <w:sz w:val="28"/>
          <w:szCs w:val="28"/>
        </w:rPr>
        <w:softHyphen/>
        <w:t>на, крыжовник), с грибами (маслята, опята, сыроежки и др.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акреплять знания детей о травянистых и комнатных растениях, их на</w:t>
      </w:r>
      <w:r w:rsidRPr="007B7E6F">
        <w:rPr>
          <w:rFonts w:ascii="Times New Roman" w:hAnsi="Times New Roman"/>
          <w:sz w:val="28"/>
          <w:szCs w:val="28"/>
        </w:rPr>
        <w:softHyphen/>
        <w:t>званиях (бальзамин, фикус, хлорофитум, герань, бегония, примула и др.); знакомить со способами ухода за ними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Учить узнавать и называть 3-4 вида деревьев (елка, сосна, береза, клен и др.). Рассказывать детям о свойствах песка, глины и камня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), подкармливать их зимой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звивать умение детей замечать изменения в природе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сказывать детям об охране растений и животных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Сезонные наблюдения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52F">
        <w:rPr>
          <w:rFonts w:ascii="Times New Roman" w:hAnsi="Times New Roman"/>
          <w:i/>
          <w:sz w:val="28"/>
          <w:szCs w:val="28"/>
        </w:rPr>
        <w:t>Осень</w:t>
      </w:r>
      <w:r w:rsidRPr="007B7E6F">
        <w:rPr>
          <w:rFonts w:ascii="Times New Roman" w:hAnsi="Times New Roman"/>
          <w:sz w:val="28"/>
          <w:szCs w:val="28"/>
        </w:rPr>
        <w:t>. Развивать умение детей замечать и называть изменения в при</w:t>
      </w:r>
      <w:r w:rsidRPr="007B7E6F">
        <w:rPr>
          <w:rFonts w:ascii="Times New Roman" w:hAnsi="Times New Roman"/>
          <w:sz w:val="28"/>
          <w:szCs w:val="28"/>
        </w:rPr>
        <w:softHyphen/>
        <w:t>роде: похолодало, осадки, ветер, листопад, созревают плоды и корнеплоды, ) птицы улетают на юг. Формировать умение устанавливать простейшие свя</w:t>
      </w:r>
      <w:r w:rsidRPr="007B7E6F">
        <w:rPr>
          <w:rFonts w:ascii="Times New Roman" w:hAnsi="Times New Roman"/>
          <w:sz w:val="28"/>
          <w:szCs w:val="28"/>
        </w:rPr>
        <w:softHyphen/>
        <w:t>зи между явлениями живой и неживой природы (похолодало — исчезли : абочки, жуки; отцвели цветы и т. д.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буждать детей принимать участие в сборе семян растений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52F">
        <w:rPr>
          <w:rFonts w:ascii="Times New Roman" w:hAnsi="Times New Roman"/>
          <w:i/>
          <w:sz w:val="28"/>
          <w:szCs w:val="28"/>
        </w:rPr>
        <w:t>Зима</w:t>
      </w:r>
      <w:r w:rsidRPr="007B7E6F">
        <w:rPr>
          <w:rFonts w:ascii="Times New Roman" w:hAnsi="Times New Roman"/>
          <w:sz w:val="28"/>
          <w:szCs w:val="28"/>
        </w:rPr>
        <w:t>. Развивать умение замечать изменения в природе, сравнивать осенний и зимний пейзажи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Наблюдать с детьми за поведением птиц на улице и в уголке природы. 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Побуждать детей рассматривать и сравнивать следы птиц на снегу. 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Оказывать помощь зимующим птицам, называть их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lastRenderedPageBreak/>
        <w:t>Расширять представления о том, что в мороз вода превращается в лед, сосульки, лед и снег в теплом помещении тают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ривлекать к участию в зимних забавах: катании с горки на санках, ходьбе на лыжах, лепке поделок из снега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52F">
        <w:rPr>
          <w:rFonts w:ascii="Times New Roman" w:hAnsi="Times New Roman"/>
          <w:i/>
          <w:sz w:val="28"/>
          <w:szCs w:val="28"/>
        </w:rPr>
        <w:t>Весна.</w:t>
      </w:r>
      <w:r w:rsidRPr="007B7E6F">
        <w:rPr>
          <w:rFonts w:ascii="Times New Roman" w:hAnsi="Times New Roman"/>
          <w:sz w:val="28"/>
          <w:szCs w:val="28"/>
        </w:rPr>
        <w:t xml:space="preserve"> Развивать умение узнавать и называть время года; выделять признаки весны (солнышко стало теплее, набухли почки на деревьях, поя</w:t>
      </w:r>
      <w:r w:rsidRPr="007B7E6F">
        <w:rPr>
          <w:rFonts w:ascii="Times New Roman" w:hAnsi="Times New Roman"/>
          <w:sz w:val="28"/>
          <w:szCs w:val="28"/>
        </w:rPr>
        <w:softHyphen/>
        <w:t>вилась травка, распустились подснежники, появились насекомые)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ссказывать детям о том, что весной зацветают многие комнатные рас</w:t>
      </w:r>
      <w:r w:rsidRPr="007B7E6F">
        <w:rPr>
          <w:rFonts w:ascii="Times New Roman" w:hAnsi="Times New Roman"/>
          <w:sz w:val="28"/>
          <w:szCs w:val="28"/>
        </w:rPr>
        <w:softHyphen/>
        <w:t>тения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Формировать представления о работах, проводимых в весенний период в саду и в огороде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Учить наблюдать за посадкой и всходами семян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ривлекать детей к работам в огороде и цветниках.</w:t>
      </w:r>
    </w:p>
    <w:p w:rsidR="00D679ED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52F">
        <w:rPr>
          <w:rFonts w:ascii="Times New Roman" w:hAnsi="Times New Roman"/>
          <w:i/>
          <w:sz w:val="28"/>
          <w:szCs w:val="28"/>
        </w:rPr>
        <w:t>Лето</w:t>
      </w:r>
      <w:r w:rsidRPr="007B7E6F">
        <w:rPr>
          <w:rFonts w:ascii="Times New Roman" w:hAnsi="Times New Roman"/>
          <w:sz w:val="28"/>
          <w:szCs w:val="28"/>
        </w:rPr>
        <w:t>.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В процессе различных видов деятельности расширять представления о свойствах песка, воды, камней и глины.</w:t>
      </w:r>
    </w:p>
    <w:p w:rsidR="00D679ED" w:rsidRPr="007B7E6F" w:rsidRDefault="00D679ED" w:rsidP="00142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D679ED" w:rsidRPr="007B7E6F" w:rsidRDefault="00D679ED" w:rsidP="00142B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Образовательная область «Познание» представлена в настоящей программе </w:t>
      </w:r>
      <w:r>
        <w:rPr>
          <w:rFonts w:ascii="Times New Roman" w:hAnsi="Times New Roman"/>
          <w:sz w:val="28"/>
          <w:szCs w:val="28"/>
        </w:rPr>
        <w:t>дву</w:t>
      </w:r>
      <w:r w:rsidRPr="007B7E6F">
        <w:rPr>
          <w:rFonts w:ascii="Times New Roman" w:hAnsi="Times New Roman"/>
          <w:sz w:val="28"/>
          <w:szCs w:val="28"/>
        </w:rPr>
        <w:t>мя  дисциплинами:</w:t>
      </w:r>
    </w:p>
    <w:p w:rsidR="00D679ED" w:rsidRPr="007B7E6F" w:rsidRDefault="00D679ED" w:rsidP="00B15CE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7B7E6F">
        <w:rPr>
          <w:sz w:val="28"/>
          <w:szCs w:val="28"/>
        </w:rPr>
        <w:t>Формирование элементарных математических представлений.</w:t>
      </w:r>
    </w:p>
    <w:p w:rsidR="00D679ED" w:rsidRPr="007B7E6F" w:rsidRDefault="00D679ED" w:rsidP="00B15CE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B7E6F">
        <w:rPr>
          <w:sz w:val="28"/>
          <w:szCs w:val="28"/>
        </w:rPr>
        <w:t>Ознакомление с окружающим: предметное</w:t>
      </w:r>
      <w:r>
        <w:rPr>
          <w:sz w:val="28"/>
          <w:szCs w:val="28"/>
        </w:rPr>
        <w:t xml:space="preserve"> и социальное</w:t>
      </w:r>
      <w:r w:rsidRPr="007B7E6F">
        <w:rPr>
          <w:sz w:val="28"/>
          <w:szCs w:val="28"/>
        </w:rPr>
        <w:t xml:space="preserve"> окружение (явления общественной жизни) и природное окружение (экологическое воспитание).</w:t>
      </w:r>
    </w:p>
    <w:p w:rsidR="00D679ED" w:rsidRPr="007B7E6F" w:rsidRDefault="00D679ED" w:rsidP="00D04537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анятия по элементарной математике предполагают формирование приемов умственной деятельности, творческого и вариативного мышления на основе привлечения внимания детей к количественным отношениям предметов и явлений окружающего мира.  В структуру занятий наряду с объяснением воспитателя и совместными действиями детей обязательно включается самостоятельная работа каждого ребенка с раздаточным материалом.</w:t>
      </w:r>
    </w:p>
    <w:p w:rsidR="00D679ED" w:rsidRPr="00D04537" w:rsidRDefault="00D679ED" w:rsidP="00F26D1C">
      <w:pPr>
        <w:pStyle w:val="af0"/>
        <w:spacing w:after="0"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04537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D679ED" w:rsidRPr="00D04537" w:rsidRDefault="00D679ED" w:rsidP="00F26D1C">
      <w:pPr>
        <w:spacing w:after="0"/>
        <w:ind w:left="-851"/>
        <w:jc w:val="center"/>
        <w:rPr>
          <w:rStyle w:val="FontStyle227"/>
          <w:rFonts w:ascii="Times New Roman" w:hAnsi="Times New Roman"/>
          <w:sz w:val="28"/>
          <w:szCs w:val="28"/>
        </w:rPr>
      </w:pPr>
      <w:r w:rsidRPr="00D04537">
        <w:rPr>
          <w:rFonts w:ascii="Times New Roman" w:hAnsi="Times New Roman"/>
          <w:b/>
          <w:sz w:val="28"/>
          <w:szCs w:val="28"/>
        </w:rPr>
        <w:t>(предметное и социальное окружение / ознакомление с природой</w:t>
      </w:r>
      <w:r w:rsidRPr="00D04537">
        <w:rPr>
          <w:rStyle w:val="FontStyle227"/>
          <w:rFonts w:ascii="Times New Roman" w:hAnsi="Times New Roman"/>
          <w:sz w:val="28"/>
          <w:szCs w:val="28"/>
        </w:rPr>
        <w:t xml:space="preserve"> )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181"/>
        <w:gridCol w:w="7459"/>
      </w:tblGrid>
      <w:tr w:rsidR="0080284C" w:rsidRPr="001B512A" w:rsidTr="00F26D1C">
        <w:tc>
          <w:tcPr>
            <w:tcW w:w="567" w:type="dxa"/>
            <w:vAlign w:val="center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vAlign w:val="center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</w:p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80284C" w:rsidRPr="001B512A" w:rsidTr="0080284C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0284C" w:rsidRPr="001B512A" w:rsidTr="0080284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7459" w:type="dxa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Формировать представления о сотрудниках детского сада, о трудовых процессах, выполняемых каждым из них; воспитывать уважение к труду взрослых; совершенствовать умение ориентироваться в помещениях детского сада; учить соотносить предметы по величине.</w:t>
            </w:r>
          </w:p>
        </w:tc>
      </w:tr>
      <w:tr w:rsidR="0080284C" w:rsidRPr="001B512A" w:rsidTr="0080284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«Сезонные наблюдения 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ранняя осень)»</w:t>
            </w:r>
          </w:p>
        </w:tc>
        <w:tc>
          <w:tcPr>
            <w:tcW w:w="7459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наблюдать за изменениями в природе, описывать осень по картинке, соблюдать пропорции предметов при рисовании;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здавать сюжетные композиции; повторить названия осенних месяцев. </w:t>
            </w:r>
          </w:p>
        </w:tc>
      </w:tr>
      <w:tr w:rsidR="0080284C" w:rsidRPr="001B512A" w:rsidTr="0080284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Игрушки»</w:t>
            </w:r>
          </w:p>
        </w:tc>
        <w:tc>
          <w:tcPr>
            <w:tcW w:w="7459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накомить с названием игрушек; учить сравнивать их по размеру, материалу из которого они сделаны, определять и называть местоположение предмета, правильно употреблять форму множественного числа, создавать сюжетные композиции.</w:t>
            </w:r>
          </w:p>
        </w:tc>
      </w:tr>
      <w:tr w:rsidR="0080284C" w:rsidRPr="001B512A" w:rsidTr="0080284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равнительное наблюдение за автобусом и троллейбусом. Д/игра «Узнай по описанию»</w:t>
            </w:r>
          </w:p>
        </w:tc>
        <w:tc>
          <w:tcPr>
            <w:tcW w:w="7459" w:type="dxa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ать детям представление об особенности движения автобуса и троллейбуса: троллейбус движется с помощью электричества, автобус заправляется бензином. Подвести детей к понятию «пассажирский транспорт».Уточнить представление детей о видах транспорта и назвать его значение. Развивать у детей логическое мышление. Воспитывать любознательность, любовь к родному селу.</w:t>
            </w:r>
          </w:p>
        </w:tc>
      </w:tr>
      <w:tr w:rsidR="0080284C" w:rsidRPr="001B512A" w:rsidTr="0080284C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0284C" w:rsidRPr="001B512A" w:rsidTr="00EF176A">
        <w:trPr>
          <w:trHeight w:val="1161"/>
        </w:trPr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Фрукты»</w:t>
            </w:r>
          </w:p>
        </w:tc>
        <w:tc>
          <w:tcPr>
            <w:tcW w:w="7459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названиями фруктов, учить описывать фрукты, сравнивать их; развивать логическое мышление; формировать умение рисовать красками, мыть кисточку перед использованием другой краски.</w:t>
            </w:r>
          </w:p>
        </w:tc>
      </w:tr>
      <w:tr w:rsidR="0080284C" w:rsidRPr="001B512A" w:rsidTr="00EF176A">
        <w:trPr>
          <w:trHeight w:val="654"/>
        </w:trPr>
        <w:tc>
          <w:tcPr>
            <w:tcW w:w="567" w:type="dxa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</w:tc>
        <w:tc>
          <w:tcPr>
            <w:tcW w:w="7459" w:type="dxa"/>
            <w:tcBorders>
              <w:left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правильно определять членов семьи на фото, рассказывать о них, рисовать характерные черты внешности; направлять внимание детей на передачу соотношения предметов по величине; развивать мышление; воспитывать уважение к родным.</w:t>
            </w:r>
          </w:p>
        </w:tc>
      </w:tr>
      <w:tr w:rsidR="0080284C" w:rsidRPr="001B512A" w:rsidTr="00EF176A">
        <w:tc>
          <w:tcPr>
            <w:tcW w:w="567" w:type="dxa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Золотая осень. Октябрь»</w:t>
            </w:r>
          </w:p>
        </w:tc>
        <w:tc>
          <w:tcPr>
            <w:tcW w:w="7459" w:type="dxa"/>
            <w:tcBorders>
              <w:lef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равнивать природу в сентябре и в октябре, замечать изменения в природе, описывать погоду в октябре, отмечать красоту осеннего леса; учить передавать соотношение предметов по величине.</w:t>
            </w:r>
          </w:p>
        </w:tc>
      </w:tr>
      <w:tr w:rsidR="0080284C" w:rsidRPr="001B512A" w:rsidTr="00EF176A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аблюдение за односторонним и двухсторонним движением на дороге. Подвижная игра «Троллейбус»</w:t>
            </w:r>
          </w:p>
        </w:tc>
        <w:tc>
          <w:tcPr>
            <w:tcW w:w="7459" w:type="dxa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ополнить представление детей об улице новыми сведениями: дома на ней имеют разное назначение, в одних живут люди, в других находятся учреждения, магазины, школы, почта и т.д. Дать представление детям об одностороннем и двухстороннем движении и закрепить их в игре. Воспитывать у детей интерес к дорожному движению, организованность в игре.</w:t>
            </w:r>
          </w:p>
        </w:tc>
      </w:tr>
      <w:tr w:rsidR="0080284C" w:rsidRPr="001B512A" w:rsidTr="0080284C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0284C" w:rsidRPr="001B512A" w:rsidTr="00F26D1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Деревья»</w:t>
            </w:r>
          </w:p>
        </w:tc>
        <w:tc>
          <w:tcPr>
            <w:tcW w:w="7459" w:type="dxa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названиями некоторых деревьев, составными частями дерева, пользой деревьев, учить бережно относиться к растениям.</w:t>
            </w:r>
          </w:p>
        </w:tc>
      </w:tr>
      <w:tr w:rsidR="0080284C" w:rsidRPr="001B512A" w:rsidTr="00F26D1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7459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названиями профессий; показать важность каждой профессии; учить детей создавать сюжетные композиции.</w:t>
            </w:r>
          </w:p>
        </w:tc>
      </w:tr>
      <w:tr w:rsidR="0080284C" w:rsidRPr="001B512A" w:rsidTr="00F26D1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Поздняя осень»</w:t>
            </w:r>
          </w:p>
        </w:tc>
        <w:tc>
          <w:tcPr>
            <w:tcW w:w="7459" w:type="dxa"/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называть приметы поздней осени, сравнивать лето и осень, называть отличительные черты поздней осени от «золотой», учить правильно располагать детали рисунка, соблюдая пропорции.</w:t>
            </w:r>
          </w:p>
        </w:tc>
      </w:tr>
      <w:tr w:rsidR="0080284C" w:rsidRPr="001B512A" w:rsidTr="00F26D1C">
        <w:tc>
          <w:tcPr>
            <w:tcW w:w="567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81" w:type="dxa"/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аблюдение за пешеходным светофором. Ролевая игра «Разрешается, запрещается»</w:t>
            </w:r>
          </w:p>
        </w:tc>
        <w:tc>
          <w:tcPr>
            <w:tcW w:w="7459" w:type="dxa"/>
            <w:tcBorders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пешеходным светофором. Закрепить знания о назначении красного и зеленого света пешеходного светофора. Учить правильно пользоваться пешеходным светофором. Воспитывать навыки правильного поведения на улице.</w:t>
            </w:r>
          </w:p>
        </w:tc>
      </w:tr>
      <w:tr w:rsidR="0080284C" w:rsidRPr="001B512A" w:rsidTr="0080284C">
        <w:trPr>
          <w:trHeight w:val="375"/>
        </w:trPr>
        <w:tc>
          <w:tcPr>
            <w:tcW w:w="102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0284C" w:rsidRPr="001B512A" w:rsidTr="00F26D1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Наземный транспорт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наземным транспортом, его видами их составными частями. Учить сравнивать виды наземного транспорта и описывать их, передавать в рисунке специфические особенности строения машины. Развивать умение детей поддерживать беседу, высказывать свою точку зрения.</w:t>
            </w:r>
          </w:p>
        </w:tc>
      </w:tr>
      <w:tr w:rsidR="0080284C" w:rsidRPr="001B512A" w:rsidTr="00F26D1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признаками зимы; учить сравнивать зиму  и осень, описывать времена года, развивать фантазию</w:t>
            </w:r>
          </w:p>
        </w:tc>
      </w:tr>
      <w:tr w:rsidR="0080284C" w:rsidRPr="001B512A" w:rsidTr="00F26D1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Водный и воздушный транспорт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названиями видов водного и воздушного транспорта, их составными частями, учить сравнивать их. Развивать интерес к играм, жизни людей, активно и доброжелательно взаимодействовать с педагогом и сверстниками в решении игровых и познавательных задач</w:t>
            </w:r>
          </w:p>
        </w:tc>
      </w:tr>
      <w:tr w:rsidR="0080284C" w:rsidRPr="001B512A" w:rsidTr="00F26D1C">
        <w:trPr>
          <w:trHeight w:val="7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аздник Новый год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традициями праздника Новый год; учить описывать елочные игрушки, соблюдать соотношение деталей предмета по величине; развивать внимание и мышление.</w:t>
            </w:r>
          </w:p>
        </w:tc>
      </w:tr>
      <w:tr w:rsidR="0080284C" w:rsidRPr="001B512A" w:rsidTr="0080284C">
        <w:trPr>
          <w:trHeight w:val="46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Правила дорожного движения. Светофор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некоторыми дорожными знаками, значением сигналов светофора; формировать навык ориентирования по дорожным знакам и сигналам светофора.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рассказывать о зимних забавах, развивать внимание и мышление, ри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предметы в форме шара, соо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сить детали по величине, прави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 передавать р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оложение частей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Знакомство со знаком «Пешеходный переход» Ролевая игра «Мы пешеходы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 со знаком «Пешеходный переход», его назначением. Воспитывать у детей эстетические чувства через ознакомление с Правилами дорожного движения. Воспитывать внимание, стремление выполнять Правила дорожного движения</w:t>
            </w:r>
          </w:p>
        </w:tc>
      </w:tr>
      <w:tr w:rsidR="0080284C" w:rsidRPr="001B512A" w:rsidTr="0080284C">
        <w:trPr>
          <w:trHeight w:val="46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Книги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описывать предметы, срав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их по одному и двум признакам; дать представление о различии книг по содержанию, об их значении; развивать творческие способ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сти, дикцию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День защитника</w:t>
            </w:r>
          </w:p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Отечества».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точнить представления детей</w:t>
            </w:r>
          </w:p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о нашей армии; познакомить с родами</w:t>
            </w:r>
          </w:p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войск, военными профессиями; учить самостоятельно рисовать  танк, опираясь на образец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Д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ашние живо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ые».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ями домаш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х животных, их детенышей; учить сравнивать, перед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характерные черты животного в рисунке; упраж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ять в употребл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и существит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х во множе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нном числе; со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вать сюжетную композицию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Заучивание наизусть стихотворения С.Михалкова «Светофор». С/р игра « К друзьям в гости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акрепить знания детей о назначении 2-х видов светофоров: транспортный и пешеходный. Учить детей понимать содержание стихотворения, запоминать и выразительно читать . Упражнять детей в соблюдении правил для пешеходов.</w:t>
            </w:r>
          </w:p>
        </w:tc>
      </w:tr>
      <w:tr w:rsidR="0080284C" w:rsidRPr="001B512A" w:rsidTr="0080284C">
        <w:trPr>
          <w:trHeight w:val="46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замечать и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нения в природе, сравнивать погоду весной и зимой, передавать в 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унке характерное изменение в при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; воспитывать интерес и бережное отношение к 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оде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Забота о маме».</w:t>
            </w:r>
          </w:p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Воспитывать доб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ое, внимательное отношение к маме, стремление пом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ать ей; учить оп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ывать человека ( маму); со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вать на рисунке сюжетную ком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ицию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Птицы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ем птиц, их значением, учить сравнивать и пе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вать в рисунке характерные черты строения птиц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Беседа по картине «Улица города», с/р игра «Мы - водители»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сширять знания детей об улице города, села, учить детей видеть части улицы на картине и узнавать их по описанию. Закрепить правила игры и правила дорожного движения машины по дороге. Воспитывать смекалку.</w:t>
            </w:r>
          </w:p>
        </w:tc>
      </w:tr>
      <w:tr w:rsidR="0080284C" w:rsidRPr="001B512A" w:rsidTr="0080284C">
        <w:trPr>
          <w:trHeight w:val="46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Нас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комые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ями насе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ых, их особен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ями; упражнять в употреблении существительных множественного числа; учить пе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вать в рисунке характерные черты строения насе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ых, создавать сю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тную композ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цию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оя</w:t>
            </w:r>
          </w:p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ать детям представление о Родине, воспитывать любовь к родной стране; предложить нарисовать любимый уголок нашего села; учить соблюдать размерные соотношения деталей предметов, ориентироваться по карте.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Комнатные</w:t>
            </w:r>
          </w:p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тения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званиями комнатных растений, способами ухода за ними; учить пе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вать в рисунке характерные о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енности строения растений, соблю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ть пропорции деталей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Знакомство с остановкой и со знаком «Остановка автобуса» с/р игра «На остановке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ать представление детям об автобусной остановке, познакомить со знаком «Остановка автобуса». Познакомить с правилами поведения пассажиров, ожидающих транспорт на остановке. Воспитывать у детей культуру поведения.</w:t>
            </w:r>
          </w:p>
        </w:tc>
      </w:tr>
      <w:tr w:rsidR="0080284C" w:rsidRPr="001B512A" w:rsidTr="0080284C">
        <w:trPr>
          <w:trHeight w:val="46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Грибы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накомить с внеш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 видом и особе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стями съедобных и несъедобных г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ов; упражнять в употреблении существительных во множественном чи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е; учить передавать в рисунке характе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е особенности внешнего вида грибов.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ать представл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о празднике День Победы; учить рассказ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, отвечать на вопросы, ри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самолет по образцу; развивать внимание, речь; воспитывать ув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ние к ветеранам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Ягоды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ями ягод; учить сравнивать ягоды по цвету,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ру; аккуратно об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одить контуры предметов и не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ходить за контуры при раскрашивании рисунка</w:t>
            </w:r>
          </w:p>
        </w:tc>
      </w:tr>
      <w:tr w:rsidR="0080284C" w:rsidRPr="001B512A" w:rsidTr="00F26D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односторонним и двусторонним движением на 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ге. Д/игра «Узнай по описанию»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80284C" w:rsidRPr="004D793F" w:rsidRDefault="0080284C" w:rsidP="00F2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ь представление детей об улице новыми сведениями: дома на ней имеют разное назначение, в одних живут люди, в других находятся учреждения, магазины, почта ,школа и т. д. Дать представление  детям об одностороннем и двустороннем движении и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их в игре. Уточнить представления детей о видах транспорта и назвать его назначение. </w:t>
            </w:r>
          </w:p>
        </w:tc>
      </w:tr>
    </w:tbl>
    <w:p w:rsidR="00D679ED" w:rsidRDefault="00D679ED" w:rsidP="00BD4626">
      <w:pPr>
        <w:pStyle w:val="af0"/>
        <w:spacing w:after="0"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Pr="007B7E6F" w:rsidRDefault="00D679ED" w:rsidP="00BD4626">
      <w:pPr>
        <w:pStyle w:val="af0"/>
        <w:spacing w:after="0"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D679ED" w:rsidRDefault="00D679ED" w:rsidP="0033471D">
      <w:pPr>
        <w:pStyle w:val="Style90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7E6F">
        <w:rPr>
          <w:rFonts w:ascii="Times New Roman" w:hAnsi="Times New Roman" w:cs="Times New Roman"/>
          <w:b/>
          <w:sz w:val="28"/>
          <w:szCs w:val="28"/>
        </w:rPr>
        <w:t>«Формирование элементарных математических представлений»</w:t>
      </w:r>
    </w:p>
    <w:p w:rsidR="00AB5A3E" w:rsidRPr="007B7E6F" w:rsidRDefault="00AB5A3E" w:rsidP="0033471D">
      <w:pPr>
        <w:pStyle w:val="Style90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9"/>
        <w:gridCol w:w="2282"/>
        <w:gridCol w:w="131"/>
        <w:gridCol w:w="7377"/>
      </w:tblGrid>
      <w:tr w:rsidR="00AB5A3E" w:rsidRPr="000A6624" w:rsidTr="00B26816">
        <w:tc>
          <w:tcPr>
            <w:tcW w:w="559" w:type="dxa"/>
            <w:vAlign w:val="center"/>
          </w:tcPr>
          <w:p w:rsidR="00AB5A3E" w:rsidRPr="004D793F" w:rsidRDefault="00AB5A3E" w:rsidP="00AB5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B5A3E" w:rsidRPr="004D793F" w:rsidRDefault="00AB5A3E" w:rsidP="00AB5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AB5A3E" w:rsidRPr="004D793F" w:rsidRDefault="00AB5A3E" w:rsidP="00AB5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3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A3E" w:rsidRPr="004D793F" w:rsidRDefault="00AB5A3E" w:rsidP="00AB5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</w:p>
          <w:p w:rsidR="00AB5A3E" w:rsidRPr="004D793F" w:rsidRDefault="00AB5A3E" w:rsidP="00AB5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B5A3E" w:rsidRPr="000A6624" w:rsidTr="00B26816"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:rsidR="00AB5A3E" w:rsidRPr="004D793F" w:rsidRDefault="00AB5A3E" w:rsidP="00AB5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 (круг, квадрат, тр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уголь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ик)</w:t>
            </w:r>
          </w:p>
        </w:tc>
        <w:tc>
          <w:tcPr>
            <w:tcW w:w="7508" w:type="dxa"/>
            <w:gridSpan w:val="2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умение находить предметы в форме круга, квадрата, треугольника; учить вырезать круг из квадрата, ориентироваться в пространстве, формировать элементарное пре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авление о геометрических фигурах; совершенствовать умение удерживать в памяти при выполнении математи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их действий нужное усл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е и сосредоточенно дей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овать в течение 15-20 минут, развивать интерес.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ормы (прям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уголь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ик).</w:t>
            </w:r>
          </w:p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gridSpan w:val="2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пря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оугольником; учить различать квадрат и прямоугольник; упраж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ять в ориентировке в пространстве на листе бумаги, иметь элементарное пре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авление о геометрических фигурах; удерживать в памя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и при выполнении математ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ских действий нужное у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овие и сосредоточенно дей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вовать в течение 15-20 минут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Числа1,2. Геометрические</w:t>
            </w:r>
          </w:p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фигуры.</w:t>
            </w:r>
          </w:p>
        </w:tc>
        <w:tc>
          <w:tcPr>
            <w:tcW w:w="7508" w:type="dxa"/>
            <w:gridSpan w:val="2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цифрами 1,2; учить считать до 2, сравнивать предметы; способствовать запоминанию геометрических фигур, умению называть и узнавать их (треугольник, круг, квадрат, прямоугольник); формировать  элементарное представление о порядковом счете до 2, о геометрических фигурах; удерживать в памяти при выполнении математических действий нужное условие и сосредоточенно действовать в течение 15-20 минут.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рическая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а «овал». Счет до 2.</w:t>
            </w:r>
          </w:p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gridSpan w:val="2"/>
            <w:tcBorders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ге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трической фиг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ой «овал»; учить считать до 2; Формировать элементарное пре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авление о составе числа 2 и о геометрических фигурах; удерживать в памяти при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олнении математических действий нужное условие и сосредоточенно действовать в течение 15-20 минут</w:t>
            </w:r>
          </w:p>
        </w:tc>
      </w:tr>
      <w:tr w:rsidR="00AB5A3E" w:rsidRPr="000A6624" w:rsidTr="00B26816">
        <w:tc>
          <w:tcPr>
            <w:tcW w:w="10349" w:type="dxa"/>
            <w:gridSpan w:val="4"/>
            <w:tcBorders>
              <w:right w:val="single" w:sz="4" w:space="0" w:color="auto"/>
            </w:tcBorders>
            <w:vAlign w:val="center"/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B5A3E" w:rsidRPr="000A6624" w:rsidTr="00B26816">
        <w:trPr>
          <w:trHeight w:val="1161"/>
        </w:trPr>
        <w:tc>
          <w:tcPr>
            <w:tcW w:w="559" w:type="dxa"/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3" w:type="dxa"/>
            <w:gridSpan w:val="2"/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 Счет до 2. Порядковые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числительные,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рические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фигуры.</w:t>
            </w:r>
          </w:p>
        </w:tc>
        <w:tc>
          <w:tcPr>
            <w:tcW w:w="7377" w:type="dxa"/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детей в счете до 2; познакомить с порядковыми числительными «первый», «второй»; учить различать геометрические фигуры; формировать элементарное представление о составе числа 2, о геометрических фигурах; удерживать в памяти при выполнении математических действий нужное условие и сосредоточенно действовать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в течение 15-20 минут.</w:t>
            </w:r>
          </w:p>
        </w:tc>
      </w:tr>
      <w:tr w:rsidR="00AB5A3E" w:rsidRPr="000A6624" w:rsidTr="00B26816">
        <w:trPr>
          <w:trHeight w:val="654"/>
        </w:trPr>
        <w:tc>
          <w:tcPr>
            <w:tcW w:w="559" w:type="dxa"/>
            <w:tcBorders>
              <w:right w:val="single" w:sz="4" w:space="0" w:color="auto"/>
            </w:tcBorders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3E" w:rsidRPr="004D793F" w:rsidRDefault="00AB5A3E" w:rsidP="00F2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числа 3; цифра 3; порядковый счет до 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7" w:type="dxa"/>
            <w:tcBorders>
              <w:left w:val="single" w:sz="4" w:space="0" w:color="auto"/>
              <w:right w:val="single" w:sz="4" w:space="0" w:color="auto"/>
            </w:tcBorders>
          </w:tcPr>
          <w:p w:rsidR="00AB5A3E" w:rsidRPr="004D793F" w:rsidRDefault="00AB5A3E" w:rsidP="00F26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образованием числа 3 и цифрой 3; упражнять в назывании числительных «первый», «второй»; учить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пространстве</w:t>
            </w:r>
          </w:p>
        </w:tc>
      </w:tr>
      <w:tr w:rsidR="00AB5A3E" w:rsidRPr="000A6624" w:rsidTr="00B26816">
        <w:tc>
          <w:tcPr>
            <w:tcW w:w="559" w:type="dxa"/>
            <w:tcBorders>
              <w:right w:val="single" w:sz="4" w:space="0" w:color="auto"/>
            </w:tcBorders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Куб. Счет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 пред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ах 3.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</w:tcBorders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ге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трическим телом «куб»; упражнять в счете в пределах 3; формировать элементарное пре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авление о геометрических фигурах, о счете в пределах 3; удерживать в памяти при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олнении математических действий нужное условие и сосредоточенно действовать в течение 15-20 минут.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3" w:type="dxa"/>
            <w:gridSpan w:val="2"/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 пред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ах 3.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7" w:type="dxa"/>
            <w:tcBorders>
              <w:right w:val="single" w:sz="4" w:space="0" w:color="auto"/>
            </w:tcBorders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з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нии и нахож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и предметов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й формы; упраж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ять в счете до 3; развивать быстроту действий;</w:t>
            </w:r>
          </w:p>
        </w:tc>
      </w:tr>
      <w:tr w:rsidR="00AB5A3E" w:rsidRPr="000A6624" w:rsidTr="00B26816"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:rsidR="00AB5A3E" w:rsidRPr="004D793F" w:rsidRDefault="00AB5A3E" w:rsidP="00B26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3" w:type="dxa"/>
            <w:gridSpan w:val="2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Шар. Порядковый счет до З.</w:t>
            </w:r>
          </w:p>
        </w:tc>
        <w:tc>
          <w:tcPr>
            <w:tcW w:w="7377" w:type="dxa"/>
            <w:tcBorders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геометрической фигурой «шар»; порядковым числительным «третий»; тренировать в счете до 3; совершенствовать двигательные умения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B2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3" w:type="dxa"/>
            <w:gridSpan w:val="2"/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Число и цифра 4. Порядковый счет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о З. Геометрические фигуры.</w:t>
            </w:r>
          </w:p>
        </w:tc>
        <w:tc>
          <w:tcPr>
            <w:tcW w:w="7377" w:type="dxa"/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цифрой 4, учить сч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ать до 4; упражнять в порядковом</w:t>
            </w:r>
            <w:r w:rsidR="00B26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t>счете до 3, в нахождении и назывании геометри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их фигур;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двигательные умения, быстроту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B2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3" w:type="dxa"/>
            <w:gridSpan w:val="2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чете пределах 4. Поряд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ковый счет до 4. 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</w:t>
            </w:r>
          </w:p>
        </w:tc>
        <w:tc>
          <w:tcPr>
            <w:tcW w:w="7377" w:type="dxa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счете до 4, учить поря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вому счету до 4; закрепить названия геометрических фигур; развивать пространственную ориентацию; 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учать к выполн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ю действий по сигналу Имеет элементарное пре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авление о геометрических фигурах, порядковом счете до 4</w:t>
            </w:r>
          </w:p>
        </w:tc>
      </w:tr>
      <w:tr w:rsidR="00AB5A3E" w:rsidRPr="000A6624" w:rsidTr="00B26816">
        <w:tc>
          <w:tcPr>
            <w:tcW w:w="559" w:type="dxa"/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3" w:type="dxa"/>
            <w:gridSpan w:val="2"/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 Счет до 4.</w:t>
            </w:r>
          </w:p>
        </w:tc>
        <w:tc>
          <w:tcPr>
            <w:tcW w:w="7377" w:type="dxa"/>
            <w:tcBorders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геомет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ских форм, в счете до 4; учить порядковому счету до 4; развивать б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роту, ловкость, двигательные у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AB5A3E" w:rsidRPr="000A6624" w:rsidTr="00B26816">
        <w:trPr>
          <w:trHeight w:val="375"/>
        </w:trPr>
        <w:tc>
          <w:tcPr>
            <w:tcW w:w="103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B5A3E" w:rsidRPr="000A6624" w:rsidTr="00B26816">
        <w:trPr>
          <w:trHeight w:val="89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 Ориентирование в пространстве. Счет до 4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счете до 4, в ориентиро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е в пространстве, в нахождении ге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трических фигур; развивать ловкость, быстроту движ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й, мелкую мот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ику</w:t>
            </w:r>
          </w:p>
        </w:tc>
      </w:tr>
      <w:tr w:rsidR="00AB5A3E" w:rsidRPr="000A6624" w:rsidTr="00B26816">
        <w:trPr>
          <w:trHeight w:val="89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 Цифра 5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ж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нии геометри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их фигур в фо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х предметов; 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накомить с числом и цифрой 5; развивать  ловкость и  быстроту.</w:t>
            </w:r>
          </w:p>
        </w:tc>
      </w:tr>
      <w:tr w:rsidR="00AB5A3E" w:rsidRPr="000A6624" w:rsidTr="00B26816">
        <w:trPr>
          <w:trHeight w:val="89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 Счет до 5. Цифра 5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геометри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их фигур в пре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тах, в счете до 5; развивать быст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у, ловкость, в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ние; учить д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аться парами,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ласовывать свои движения с движ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ми других</w:t>
            </w:r>
          </w:p>
        </w:tc>
      </w:tr>
      <w:tr w:rsidR="00AB5A3E" w:rsidRPr="000A6624" w:rsidTr="00B26816">
        <w:trPr>
          <w:trHeight w:val="72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о 5. Понятия: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изкий-высокий;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линный-короткий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ждении и определении геометрических фигур, в счете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о 5; учить сравнивать предметы по высоте и длине</w:t>
            </w:r>
          </w:p>
        </w:tc>
      </w:tr>
      <w:tr w:rsidR="00AB5A3E" w:rsidRPr="000A6624" w:rsidTr="00B26816">
        <w:trPr>
          <w:trHeight w:val="465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о 5. Порядковый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чет до 5.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равнение предметов по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ширине</w:t>
            </w:r>
          </w:p>
          <w:p w:rsidR="00AB5A3E" w:rsidRPr="00B26816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и длине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счете до 5; познакомить с порядковым счетом до 5;учить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сравнивать предметы по длине и ширине; развивать двигательные умения, быстроту, ловкость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B26816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 Порядк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вый счет до 5. Понятия: тоньше -толще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геомет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ских фигур, в 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ядковом счете до 5; учить сравнивать предметы по тол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щине; развивать двигательную ак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ивность, быстроту, ловкость, выносл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ость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Счет до 5. Геометрические фигуры. Понятия: больше меньше, короче -длиннее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пражнять в счете до 5, нахождении геометрических фи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гур в изображениях предметов, в сравне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нии предметов по  длине и размеру; развивать ловкость, быстроту движений</w:t>
            </w:r>
          </w:p>
        </w:tc>
      </w:tr>
      <w:tr w:rsidR="00AB5A3E" w:rsidRPr="000A6624" w:rsidTr="00B26816">
        <w:trPr>
          <w:trHeight w:val="465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равнивать предметы по высоте и длине, находить предметы разных геометрических форм; познакомить с полукругом;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ориентироваться в пространстве, двигательные у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, быстроту и ло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сть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 Счет</w:t>
            </w:r>
          </w:p>
          <w:p w:rsidR="00AB5A3E" w:rsidRPr="004D793F" w:rsidRDefault="00B26816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AB5A3E"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 5. Выше -ниже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счете до 5; учить срав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предметы по высоте, повторить названия геомет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ских фигур;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ловкость, быстроту; приучать к выполнению дей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вий по сигналу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 Длинный-короткий, выше -ниже. Счет до 5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геомет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ских фигур, в счете до 5; учить сравнивать пред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ы по длине;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быстроту, ло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сть, внимание, умение слушать команды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рав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ение предм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тов по ширине и длине. Счет до 5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 и ширине, называть геометрические фигуры в рисунке, упражнять в счете до 5; развивать б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роту, ловкость, умение выполнять действия по сиг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у</w:t>
            </w:r>
          </w:p>
        </w:tc>
      </w:tr>
      <w:tr w:rsidR="00AB5A3E" w:rsidRPr="000A6624" w:rsidTr="00B26816">
        <w:trPr>
          <w:trHeight w:val="465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B26816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816">
              <w:rPr>
                <w:rFonts w:ascii="Times New Roman" w:hAnsi="Times New Roman"/>
                <w:b/>
                <w:sz w:val="28"/>
                <w:szCs w:val="28"/>
              </w:rPr>
              <w:t>Гео</w:t>
            </w:r>
            <w:r w:rsidRPr="00B26816">
              <w:rPr>
                <w:rFonts w:ascii="Times New Roman" w:hAnsi="Times New Roman"/>
                <w:b/>
                <w:sz w:val="28"/>
                <w:szCs w:val="28"/>
              </w:rPr>
              <w:softHyphen/>
              <w:t>метриче</w:t>
            </w:r>
            <w:r w:rsidRPr="00B26816">
              <w:rPr>
                <w:rFonts w:ascii="Times New Roman" w:hAnsi="Times New Roman"/>
                <w:b/>
                <w:sz w:val="28"/>
                <w:szCs w:val="28"/>
              </w:rPr>
              <w:softHyphen/>
              <w:t>ские фи</w:t>
            </w:r>
            <w:r w:rsidRPr="00B26816">
              <w:rPr>
                <w:rFonts w:ascii="Times New Roman" w:hAnsi="Times New Roman"/>
                <w:b/>
                <w:sz w:val="28"/>
                <w:szCs w:val="28"/>
              </w:rPr>
              <w:softHyphen/>
              <w:t>гуры. Счет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816">
              <w:rPr>
                <w:rFonts w:ascii="Times New Roman" w:hAnsi="Times New Roman"/>
                <w:b/>
                <w:sz w:val="28"/>
                <w:szCs w:val="28"/>
              </w:rPr>
              <w:t>до 5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находить лишнее в группе предметов, оди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вые фигуры,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олнять задания на счет до 5; развивать двигательную ак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ивность, меткость, ловкость, быстроту движений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е фигуры. Ориен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тирова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в пр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транс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ве. Счет до 5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геомет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ских фигур, в счете до 5; учить ориентироваться развивать ловкость, координацию д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ний, внимание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ические 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гуры. Счет до 5. Ориентирование в пространстве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Ориент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ование в про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 xml:space="preserve">ранстве Упражнять в счете до 5, в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нном ориенти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нии; развивать внимание, двиг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льные умения, быстроту, ловкость.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 Счет до 5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геомет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ских фигур;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внимание; тренировать в счете до 5; развивать б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роту, умение дей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вовать по сигналу</w:t>
            </w:r>
          </w:p>
        </w:tc>
      </w:tr>
      <w:tr w:rsidR="00AB5A3E" w:rsidRPr="000A6624" w:rsidTr="00B26816">
        <w:trPr>
          <w:trHeight w:val="465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 Счет до 5. Конус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счете до 5, в нахождении геометрических фигур, в изображ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и предметов; развивать быст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у, ловкость, у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действовать по сигналу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 Конус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узнавать 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ус в предметах; упражнять в счете до 5; развивать б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роту, ловкость, внимание, память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ая фигура «цилиндр». Сравн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предметов по ширине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равнивать предметы по ши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е, познакомить с геометрической фигурой «цилиндр», упражнять в счете до 5; развивать б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роту, ловкость движений,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едметов по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ширине</w:t>
            </w:r>
          </w:p>
          <w:p w:rsidR="00AB5A3E" w:rsidRPr="004D793F" w:rsidRDefault="00AB5A3E" w:rsidP="00A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и высоте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F223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равнивать предметы по ширине, познакомить с геометрической</w:t>
            </w:r>
            <w:r w:rsidR="00F2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t>фигурой «цилиндр», упражнять в счете до 5; развивать быстроту, ловкость движений, внимание</w:t>
            </w:r>
          </w:p>
        </w:tc>
      </w:tr>
      <w:tr w:rsidR="00AB5A3E" w:rsidRPr="000A6624" w:rsidTr="00B26816">
        <w:trPr>
          <w:trHeight w:val="465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ира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ида. Время суток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уз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нии геометри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их фигур среди изображенных предметов, в счете до 5; учить срав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предметы по высоте и ширине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метриче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 Части суток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соо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шении формы предметов и ге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трических фигур, в счете до 5; р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ширять предста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ения детей о ч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ях суток;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мышцы рук, ног, спины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 Сравнение</w:t>
            </w:r>
          </w:p>
          <w:p w:rsidR="00AB5A3E" w:rsidRPr="004D793F" w:rsidRDefault="00AB5A3E" w:rsidP="00B26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едм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тов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соответ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я между пред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ами и геометри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ими фигурами, в сравнении пре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тов, счете до 5; развивать быст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у, ловкость д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ний, внимание, мышление</w:t>
            </w:r>
          </w:p>
        </w:tc>
      </w:tr>
      <w:tr w:rsidR="00AB5A3E" w:rsidRPr="000A6624" w:rsidTr="00B26816">
        <w:trPr>
          <w:trHeight w:val="4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е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ич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ф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уры. Сравн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пред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етов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AB5A3E" w:rsidRPr="004D793F" w:rsidRDefault="00AB5A3E" w:rsidP="00AB5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пражнять в нах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дении соответ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я геометрических фигур чете до 5; учить сравнивать предметы;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двигательные  навыки, мышцы рук и ног</w:t>
            </w:r>
          </w:p>
        </w:tc>
      </w:tr>
    </w:tbl>
    <w:p w:rsidR="00D679ED" w:rsidRDefault="00D679ED" w:rsidP="00983DB9">
      <w:pPr>
        <w:pStyle w:val="Style18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79ED" w:rsidRDefault="00D679ED" w:rsidP="00983DB9">
      <w:pPr>
        <w:pStyle w:val="af0"/>
        <w:spacing w:after="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К концу учебного года дети умеют:</w:t>
      </w:r>
    </w:p>
    <w:p w:rsidR="00D679ED" w:rsidRPr="00E4384A" w:rsidRDefault="00D679ED" w:rsidP="00983DB9">
      <w:pPr>
        <w:pStyle w:val="af0"/>
        <w:spacing w:after="0" w:line="276" w:lineRule="auto"/>
        <w:ind w:left="720"/>
        <w:jc w:val="both"/>
        <w:rPr>
          <w:rFonts w:ascii="Times New Roman" w:hAnsi="Times New Roman"/>
          <w:b/>
          <w:sz w:val="36"/>
          <w:szCs w:val="28"/>
        </w:rPr>
      </w:pPr>
      <w:r w:rsidRPr="00E4384A">
        <w:rPr>
          <w:rFonts w:ascii="Times New Roman" w:hAnsi="Times New Roman"/>
          <w:b/>
          <w:sz w:val="28"/>
          <w:lang w:eastAsia="en-US"/>
        </w:rPr>
        <w:t>Продуктивная (конструктивная) деятельность</w:t>
      </w:r>
      <w:r>
        <w:rPr>
          <w:rFonts w:ascii="Times New Roman" w:hAnsi="Times New Roman"/>
          <w:b/>
          <w:sz w:val="28"/>
          <w:lang w:eastAsia="en-US"/>
        </w:rPr>
        <w:t>:</w:t>
      </w:r>
    </w:p>
    <w:p w:rsidR="00D679ED" w:rsidRPr="00E4384A" w:rsidRDefault="00D679ED" w:rsidP="00E4384A">
      <w:pPr>
        <w:pStyle w:val="a3"/>
        <w:numPr>
          <w:ilvl w:val="0"/>
          <w:numId w:val="64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умеет использовать строительные детали с учётом их конструктивных свойств</w:t>
      </w:r>
    </w:p>
    <w:p w:rsidR="00D679ED" w:rsidRPr="00E4384A" w:rsidRDefault="00D679ED" w:rsidP="00E4384A">
      <w:pPr>
        <w:pStyle w:val="a3"/>
        <w:numPr>
          <w:ilvl w:val="0"/>
          <w:numId w:val="64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lastRenderedPageBreak/>
        <w:t>способен преобразовать постройки в соответствии с заданием  педагога</w:t>
      </w:r>
    </w:p>
    <w:p w:rsidR="00D679ED" w:rsidRPr="00E4384A" w:rsidRDefault="00D679ED" w:rsidP="00E4384A">
      <w:pPr>
        <w:pStyle w:val="af0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4384A">
        <w:rPr>
          <w:rFonts w:ascii="Times New Roman" w:hAnsi="Times New Roman"/>
          <w:sz w:val="28"/>
          <w:szCs w:val="28"/>
        </w:rPr>
        <w:t>умеет сгибать прямоугольный лист бумаги пополам.</w:t>
      </w:r>
    </w:p>
    <w:p w:rsidR="00D679ED" w:rsidRPr="00E4384A" w:rsidRDefault="00D679ED" w:rsidP="00E4384A">
      <w:pPr>
        <w:pStyle w:val="af0"/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4384A">
        <w:rPr>
          <w:rFonts w:ascii="Times New Roman" w:hAnsi="Times New Roman"/>
          <w:b/>
          <w:sz w:val="28"/>
          <w:szCs w:val="28"/>
          <w:lang w:eastAsia="en-US"/>
        </w:rPr>
        <w:t>Формирование целостной картины мира:</w:t>
      </w:r>
    </w:p>
    <w:p w:rsidR="00D679ED" w:rsidRPr="00E4384A" w:rsidRDefault="00D679ED" w:rsidP="00E4384A">
      <w:pPr>
        <w:pStyle w:val="a3"/>
        <w:numPr>
          <w:ilvl w:val="0"/>
          <w:numId w:val="65"/>
        </w:numPr>
        <w:jc w:val="both"/>
        <w:rPr>
          <w:sz w:val="28"/>
          <w:szCs w:val="28"/>
        </w:rPr>
      </w:pPr>
      <w:r w:rsidRPr="00E4384A">
        <w:rPr>
          <w:sz w:val="28"/>
          <w:szCs w:val="28"/>
        </w:rPr>
        <w:t>называют разные предметы, которые их окружают в помещениях, на улице; знать их назначение</w:t>
      </w:r>
    </w:p>
    <w:p w:rsidR="00D679ED" w:rsidRPr="00E4384A" w:rsidRDefault="00D679ED" w:rsidP="00E4384A">
      <w:pPr>
        <w:pStyle w:val="a3"/>
        <w:numPr>
          <w:ilvl w:val="0"/>
          <w:numId w:val="65"/>
        </w:numPr>
        <w:jc w:val="both"/>
        <w:rPr>
          <w:sz w:val="28"/>
          <w:szCs w:val="28"/>
        </w:rPr>
      </w:pPr>
      <w:r w:rsidRPr="00E4384A">
        <w:rPr>
          <w:sz w:val="28"/>
          <w:szCs w:val="28"/>
        </w:rPr>
        <w:t>называют признаки и количество предметов</w:t>
      </w:r>
    </w:p>
    <w:p w:rsidR="00D679ED" w:rsidRPr="00E4384A" w:rsidRDefault="00D679ED" w:rsidP="00E4384A">
      <w:pPr>
        <w:pStyle w:val="a3"/>
        <w:numPr>
          <w:ilvl w:val="0"/>
          <w:numId w:val="65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называют домашних животных и знать, какую пользу они приносят</w:t>
      </w:r>
    </w:p>
    <w:p w:rsidR="00D679ED" w:rsidRPr="00E4384A" w:rsidRDefault="00D679ED" w:rsidP="00E4384A">
      <w:pPr>
        <w:pStyle w:val="a3"/>
        <w:numPr>
          <w:ilvl w:val="0"/>
          <w:numId w:val="65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различают и называют некоторые растения ближайшего окружения</w:t>
      </w:r>
    </w:p>
    <w:p w:rsidR="00D679ED" w:rsidRPr="00E4384A" w:rsidRDefault="00D679ED" w:rsidP="00E4384A">
      <w:pPr>
        <w:pStyle w:val="a3"/>
        <w:numPr>
          <w:ilvl w:val="0"/>
          <w:numId w:val="65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называет времена года в правильной последовательности</w:t>
      </w:r>
    </w:p>
    <w:p w:rsidR="00D679ED" w:rsidRPr="00E4384A" w:rsidRDefault="00D679ED" w:rsidP="00E4384A">
      <w:pPr>
        <w:pStyle w:val="af0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4384A">
        <w:rPr>
          <w:rFonts w:ascii="Times New Roman" w:hAnsi="Times New Roman"/>
          <w:sz w:val="28"/>
          <w:szCs w:val="28"/>
        </w:rPr>
        <w:t>знает и соблюдает элементарные правила поведения в природе</w:t>
      </w:r>
    </w:p>
    <w:p w:rsidR="00D679ED" w:rsidRPr="00E4384A" w:rsidRDefault="00D679ED" w:rsidP="00E4384A">
      <w:pPr>
        <w:pStyle w:val="af0"/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4384A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:</w:t>
      </w:r>
    </w:p>
    <w:p w:rsidR="00D679ED" w:rsidRPr="00E4384A" w:rsidRDefault="00D679ED" w:rsidP="00E4384A">
      <w:pPr>
        <w:pStyle w:val="a3"/>
        <w:numPr>
          <w:ilvl w:val="0"/>
          <w:numId w:val="66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различает из каких частей составлена группа предметов, называть их характерные особенности (цвет, размер, назначение)</w:t>
      </w:r>
    </w:p>
    <w:p w:rsidR="00D679ED" w:rsidRPr="00E4384A" w:rsidRDefault="00D679ED" w:rsidP="00E4384A">
      <w:pPr>
        <w:pStyle w:val="a3"/>
        <w:numPr>
          <w:ilvl w:val="0"/>
          <w:numId w:val="66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умеет считать до 5 (количественный счёт), отвечать на вопрос «Сколько всего?»</w:t>
      </w:r>
    </w:p>
    <w:p w:rsidR="00D679ED" w:rsidRPr="00E4384A" w:rsidRDefault="00D679ED" w:rsidP="00E4384A">
      <w:pPr>
        <w:pStyle w:val="a3"/>
        <w:numPr>
          <w:ilvl w:val="0"/>
          <w:numId w:val="66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сравнивает количество предметов в группах на основе счёта, а также путём поштучного соотнесения предметов двух групп; определять каких предметов больше, меньше, равное количество</w:t>
      </w:r>
    </w:p>
    <w:p w:rsidR="00D679ED" w:rsidRPr="00E4384A" w:rsidRDefault="00D679ED" w:rsidP="00E4384A">
      <w:pPr>
        <w:pStyle w:val="a3"/>
        <w:numPr>
          <w:ilvl w:val="0"/>
          <w:numId w:val="66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умеет сравнивать два предмета по величине на основе приложения их друг к другу или наложения (больше-меньше, выше-ниже, длиннее-короче)</w:t>
      </w:r>
    </w:p>
    <w:p w:rsidR="00D679ED" w:rsidRPr="00E4384A" w:rsidRDefault="00D679ED" w:rsidP="00E4384A">
      <w:pPr>
        <w:pStyle w:val="a3"/>
        <w:numPr>
          <w:ilvl w:val="0"/>
          <w:numId w:val="66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различает и называет круг, квадрат, треугольник, шар, куб; знает их характерные отличия</w:t>
      </w:r>
    </w:p>
    <w:p w:rsidR="00D679ED" w:rsidRPr="00E4384A" w:rsidRDefault="00D679ED" w:rsidP="00E4384A">
      <w:pPr>
        <w:pStyle w:val="a3"/>
        <w:numPr>
          <w:ilvl w:val="0"/>
          <w:numId w:val="66"/>
        </w:numPr>
        <w:tabs>
          <w:tab w:val="left" w:pos="8581"/>
        </w:tabs>
        <w:jc w:val="both"/>
        <w:rPr>
          <w:sz w:val="28"/>
          <w:szCs w:val="28"/>
        </w:rPr>
      </w:pPr>
      <w:r w:rsidRPr="00E4384A">
        <w:rPr>
          <w:sz w:val="28"/>
          <w:szCs w:val="28"/>
        </w:rPr>
        <w:t>определяет положение предметов в пространстве по отношению к себе (вверху-внизу, впереди-сзади); умеет двигаться в нужном направлении по сигналу: вперёд и назад, вверх и вниз (по лестнице)</w:t>
      </w:r>
    </w:p>
    <w:p w:rsidR="00D679ED" w:rsidRPr="00E4384A" w:rsidRDefault="00D679ED" w:rsidP="00E4384A">
      <w:pPr>
        <w:pStyle w:val="af0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4384A">
        <w:rPr>
          <w:rFonts w:ascii="Times New Roman" w:hAnsi="Times New Roman"/>
          <w:sz w:val="28"/>
          <w:szCs w:val="28"/>
        </w:rPr>
        <w:t>определяет части суток</w:t>
      </w:r>
    </w:p>
    <w:p w:rsidR="00D679ED" w:rsidRPr="007B7E6F" w:rsidRDefault="00D679ED" w:rsidP="000B1F13">
      <w:pPr>
        <w:pStyle w:val="a3"/>
        <w:ind w:left="360"/>
        <w:rPr>
          <w:b/>
          <w:sz w:val="28"/>
          <w:szCs w:val="28"/>
        </w:rPr>
      </w:pPr>
    </w:p>
    <w:p w:rsidR="00D679ED" w:rsidRPr="007B7E6F" w:rsidRDefault="00D679ED" w:rsidP="00BD3DC0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7B7E6F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Коммуникация»</w:t>
      </w:r>
    </w:p>
    <w:p w:rsidR="00D679ED" w:rsidRPr="007B7E6F" w:rsidRDefault="00D679ED" w:rsidP="00BD3DC0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Цель: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 овладения конструктивными способами и средствами взаимодействия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окружающими людьми. </w:t>
      </w:r>
    </w:p>
    <w:p w:rsidR="00D679ED" w:rsidRPr="007B7E6F" w:rsidRDefault="00D679ED" w:rsidP="00BD3DC0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Задачи:</w:t>
      </w:r>
    </w:p>
    <w:p w:rsidR="00D679ED" w:rsidRPr="007B7E6F" w:rsidRDefault="00D679ED" w:rsidP="00E40A74">
      <w:pPr>
        <w:pStyle w:val="Style82"/>
        <w:widowControl/>
        <w:numPr>
          <w:ilvl w:val="0"/>
          <w:numId w:val="15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со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взрослым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детьми;</w:t>
      </w:r>
    </w:p>
    <w:p w:rsidR="00D679ED" w:rsidRPr="007B7E6F" w:rsidRDefault="00D679ED" w:rsidP="00E40A74">
      <w:pPr>
        <w:pStyle w:val="Style82"/>
        <w:widowControl/>
        <w:numPr>
          <w:ilvl w:val="0"/>
          <w:numId w:val="15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 -диалогической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монологической форм) в различных формах и видах детской деятельности;</w:t>
      </w:r>
    </w:p>
    <w:p w:rsidR="00D679ED" w:rsidRPr="007B7E6F" w:rsidRDefault="00D679ED" w:rsidP="00E40A74">
      <w:pPr>
        <w:pStyle w:val="Style82"/>
        <w:widowControl/>
        <w:numPr>
          <w:ilvl w:val="0"/>
          <w:numId w:val="15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D679ED" w:rsidRPr="007B7E6F" w:rsidRDefault="00D679ED" w:rsidP="00BD3DC0">
      <w:pPr>
        <w:pStyle w:val="Style18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6190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Развитие свободного общения со взрослыми и детьми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lastRenderedPageBreak/>
        <w:t>Выслушивать детей, уточнять их ответы, подсказывать слова, более точ</w:t>
      </w:r>
      <w:r w:rsidRPr="007B7E6F">
        <w:rPr>
          <w:rFonts w:ascii="Times New Roman" w:hAnsi="Times New Roman"/>
          <w:sz w:val="28"/>
          <w:szCs w:val="28"/>
        </w:rPr>
        <w:softHyphen/>
        <w:t>но отражающие особенность предмета, явления, состояния, поступка; по</w:t>
      </w:r>
      <w:r w:rsidRPr="007B7E6F">
        <w:rPr>
          <w:rFonts w:ascii="Times New Roman" w:hAnsi="Times New Roman"/>
          <w:sz w:val="28"/>
          <w:szCs w:val="28"/>
        </w:rPr>
        <w:softHyphen/>
        <w:t>могать логично и понятно высказывать суждение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пособствовать развитию любознательности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могать детям доброжелательно общаться со сверстниками, подска</w:t>
      </w:r>
      <w:r w:rsidRPr="007B7E6F">
        <w:rPr>
          <w:rFonts w:ascii="Times New Roman" w:hAnsi="Times New Roman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7B7E6F">
        <w:rPr>
          <w:rFonts w:ascii="Times New Roman" w:hAnsi="Times New Roman"/>
          <w:sz w:val="28"/>
          <w:szCs w:val="28"/>
        </w:rPr>
        <w:softHyphen/>
        <w:t>зать свое недовольство его поступком, как извиниться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могать детям выражать свою точку зрения, обсуждать со сверстника</w:t>
      </w:r>
      <w:r w:rsidRPr="007B7E6F">
        <w:rPr>
          <w:rFonts w:ascii="Times New Roman" w:hAnsi="Times New Roman"/>
          <w:sz w:val="28"/>
          <w:szCs w:val="28"/>
        </w:rPr>
        <w:softHyphen/>
        <w:t>ми различные ситуации.</w:t>
      </w:r>
    </w:p>
    <w:p w:rsidR="00D679ED" w:rsidRPr="007B7E6F" w:rsidRDefault="00D679ED" w:rsidP="005404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Развитие всех компонентов устной речи,  практическое овладение нормами речи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Формирование словаря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полнять и активизировать словарь на основе углубления знаний де</w:t>
      </w:r>
      <w:r w:rsidRPr="007B7E6F">
        <w:rPr>
          <w:rFonts w:ascii="Times New Roman" w:hAnsi="Times New Roman"/>
          <w:sz w:val="28"/>
          <w:szCs w:val="28"/>
        </w:rPr>
        <w:softHyphen/>
        <w:t>тей о ближайшем окружении. Расширять представления о предметах, явле</w:t>
      </w:r>
      <w:r w:rsidRPr="007B7E6F">
        <w:rPr>
          <w:rFonts w:ascii="Times New Roman" w:hAnsi="Times New Roman"/>
          <w:sz w:val="28"/>
          <w:szCs w:val="28"/>
        </w:rPr>
        <w:softHyphen/>
        <w:t>ниях, событиях, не имевших места в собственном опыте дошкольников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Активизировать употребление в речи названий предметов, их частей материалов, из которых они изготовлены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звивать умение использовать в речи наиболее употребительные при</w:t>
      </w:r>
      <w:r w:rsidRPr="007B7E6F">
        <w:rPr>
          <w:rFonts w:ascii="Times New Roman" w:hAnsi="Times New Roman"/>
          <w:sz w:val="28"/>
          <w:szCs w:val="28"/>
        </w:rPr>
        <w:softHyphen/>
        <w:t>лагательные, глаголы, наречия, предлоги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овершенствовать умение детей определять и называть местоположе</w:t>
      </w:r>
      <w:r w:rsidRPr="007B7E6F">
        <w:rPr>
          <w:rFonts w:ascii="Times New Roman" w:hAnsi="Times New Roman"/>
          <w:sz w:val="28"/>
          <w:szCs w:val="28"/>
        </w:rPr>
        <w:softHyphen/>
        <w:t>ние предмета (слева, справа, рядом, около, между), время суток. Помогать заменять часто используемые детьми указательные местоимения и наре</w:t>
      </w:r>
      <w:r w:rsidRPr="007B7E6F">
        <w:rPr>
          <w:rFonts w:ascii="Times New Roman" w:hAnsi="Times New Roman"/>
          <w:sz w:val="28"/>
          <w:szCs w:val="28"/>
        </w:rPr>
        <w:softHyphen/>
        <w:t>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Учить употреблять существительные с обобщающим значением (ме</w:t>
      </w:r>
      <w:r w:rsidRPr="007B7E6F">
        <w:rPr>
          <w:rFonts w:ascii="Times New Roman" w:hAnsi="Times New Roman"/>
          <w:sz w:val="28"/>
          <w:szCs w:val="28"/>
        </w:rPr>
        <w:softHyphen/>
        <w:t>бель, овощи, животные и т. п.)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Звуковая культура речи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</w:t>
      </w:r>
      <w:r w:rsidRPr="007B7E6F">
        <w:rPr>
          <w:rFonts w:ascii="Times New Roman" w:hAnsi="Times New Roman"/>
          <w:sz w:val="28"/>
          <w:szCs w:val="28"/>
        </w:rPr>
        <w:softHyphen/>
        <w:t>ков. Развивать артикуляционный аппарат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родолжать работу над дикцией: совершенствовать отчетливое произ</w:t>
      </w:r>
      <w:r w:rsidRPr="007B7E6F">
        <w:rPr>
          <w:rFonts w:ascii="Times New Roman" w:hAnsi="Times New Roman"/>
          <w:sz w:val="28"/>
          <w:szCs w:val="28"/>
        </w:rPr>
        <w:softHyphen/>
        <w:t>несение слов и словосочетаний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овершенствовать интонационную выразительность речи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Грамматический строй речи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 xml:space="preserve">Формировать умение согласовывать слова в предложении, правильно использовать предлоги в речи; образовывать форму множественного числа л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</w:t>
      </w:r>
      <w:r w:rsidRPr="007B7E6F">
        <w:rPr>
          <w:rFonts w:ascii="Times New Roman" w:hAnsi="Times New Roman"/>
          <w:sz w:val="28"/>
          <w:szCs w:val="28"/>
        </w:rPr>
        <w:lastRenderedPageBreak/>
        <w:t>множественного числа родительного падежа существительных (ви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ощрять характерное для детей пятого года жизни словотворчество, тактично подсказывать общепринятый образец слова,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Побуждать активно употреблять в речи простейшие виды сложносочи</w:t>
      </w:r>
      <w:r w:rsidRPr="007B7E6F">
        <w:rPr>
          <w:rFonts w:ascii="Times New Roman" w:hAnsi="Times New Roman"/>
          <w:sz w:val="28"/>
          <w:szCs w:val="28"/>
        </w:rPr>
        <w:softHyphen/>
        <w:t>ненных и сложноподчиненных предложений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B7E6F">
        <w:rPr>
          <w:rFonts w:ascii="Times New Roman" w:hAnsi="Times New Roman"/>
          <w:i/>
          <w:sz w:val="28"/>
          <w:szCs w:val="28"/>
        </w:rPr>
        <w:t>Связная речь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D679ED" w:rsidRPr="007B7E6F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Развивать умение детей рассказывать: описывать предмет, картину; уп</w:t>
      </w:r>
      <w:r w:rsidRPr="007B7E6F">
        <w:rPr>
          <w:rFonts w:ascii="Times New Roman" w:hAnsi="Times New Roman"/>
          <w:sz w:val="28"/>
          <w:szCs w:val="28"/>
        </w:rPr>
        <w:softHyphen/>
        <w:t>ражнять в составлении рассказов по картине, созданной ребенком с использованием раздаточного дидактического материала.</w:t>
      </w:r>
    </w:p>
    <w:p w:rsidR="00D679ED" w:rsidRDefault="00D679ED" w:rsidP="005404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Закреплять умение пересказывать наиболее выразительные и динамичные отрывки из сказок.</w:t>
      </w:r>
    </w:p>
    <w:p w:rsidR="00D679ED" w:rsidRPr="007B7E6F" w:rsidRDefault="00D679ED" w:rsidP="00501CE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679ED" w:rsidRPr="007B7E6F" w:rsidRDefault="00D679ED" w:rsidP="00461903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</w:p>
    <w:p w:rsidR="00D679ED" w:rsidRDefault="00D679ED" w:rsidP="00B26816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«Развитие речи»</w:t>
      </w:r>
    </w:p>
    <w:tbl>
      <w:tblPr>
        <w:tblpPr w:leftFromText="181" w:rightFromText="181" w:vertAnchor="text" w:horzAnchor="margin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127"/>
        <w:gridCol w:w="6237"/>
      </w:tblGrid>
      <w:tr w:rsidR="00AB0BF7" w:rsidRPr="005575B4" w:rsidTr="00A05059">
        <w:trPr>
          <w:trHeight w:val="3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F7" w:rsidRPr="005575B4" w:rsidRDefault="00AB0BF7" w:rsidP="00557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5B4">
              <w:rPr>
                <w:rFonts w:ascii="Times New Roman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F7" w:rsidRPr="005575B4" w:rsidRDefault="00AB0BF7" w:rsidP="00557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5B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F7" w:rsidRPr="005575B4" w:rsidRDefault="00AB0BF7" w:rsidP="00557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5B4">
              <w:rPr>
                <w:rFonts w:ascii="Times New Roman" w:hAnsi="Times New Roman"/>
                <w:b/>
                <w:sz w:val="24"/>
                <w:szCs w:val="24"/>
              </w:rPr>
              <w:t>Цель (программное содержание)</w:t>
            </w:r>
          </w:p>
        </w:tc>
      </w:tr>
      <w:tr w:rsidR="00AB0BF7" w:rsidRPr="005575B4" w:rsidTr="00A05059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Жизнь в детском са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рассказывать о жизни в детском саду; развивать логическое мышление.</w:t>
            </w:r>
          </w:p>
        </w:tc>
      </w:tr>
      <w:tr w:rsidR="00AB0BF7" w:rsidRPr="005575B4" w:rsidTr="00A05059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Ранняя ос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раннюю осень, находить различия между летом и осенью.</w:t>
            </w:r>
          </w:p>
        </w:tc>
      </w:tr>
      <w:tr w:rsidR="00AB0BF7" w:rsidRPr="005575B4" w:rsidTr="00A05059">
        <w:trPr>
          <w:trHeight w:val="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игруш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Продолжать учить называть месторасположение предмета, употреблять антонимы, форму множественного числа родительного падежа существительных, описывать предмет.</w:t>
            </w:r>
          </w:p>
        </w:tc>
      </w:tr>
      <w:tr w:rsidR="00AB0BF7" w:rsidRPr="005575B4" w:rsidTr="00A05059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овоще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Познакомить с этапами выращивания овощей; учить описывать овощи, сравнивать предметы.</w:t>
            </w:r>
          </w:p>
        </w:tc>
      </w:tr>
      <w:tr w:rsidR="00AB0BF7" w:rsidRPr="005575B4" w:rsidTr="00A05059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фру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сравнивать и описывать фрукты; отгадывать загадки; учить согласовывать определения и существительные.</w:t>
            </w:r>
          </w:p>
        </w:tc>
      </w:tr>
      <w:tr w:rsidR="00AB0BF7" w:rsidRPr="005575B4" w:rsidTr="00A05059">
        <w:trPr>
          <w:trHeight w:val="7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семьи. Помощь по до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семью, рассказывать о помощи родителям.</w:t>
            </w:r>
          </w:p>
        </w:tc>
      </w:tr>
      <w:tr w:rsidR="00AB0BF7" w:rsidRPr="005575B4" w:rsidTr="00A05059">
        <w:trPr>
          <w:trHeight w:val="4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Изменение природы в октябр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рассказывать об изменениях природы в октябре, описывать природу в октябре.</w:t>
            </w:r>
          </w:p>
        </w:tc>
      </w:tr>
      <w:tr w:rsidR="00AB0BF7" w:rsidRPr="005575B4" w:rsidTr="00A05059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мебел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предмет, оборудовать кукле комнату.</w:t>
            </w:r>
          </w:p>
        </w:tc>
      </w:tr>
      <w:tr w:rsidR="00AB0BF7" w:rsidRPr="005575B4" w:rsidTr="00A05059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деревь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сравнивать деревья, описывать их, упражнять в употреблении существительных множественного числа.</w:t>
            </w:r>
          </w:p>
        </w:tc>
      </w:tr>
      <w:tr w:rsidR="00AB0BF7" w:rsidRPr="005575B4" w:rsidTr="00A05059">
        <w:trPr>
          <w:trHeight w:val="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посу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пражнять в употреблении существительных в именительном и родительном падежах множественного числа, учить сравнивать посуду, называть составные части, описывать предмет.</w:t>
            </w:r>
          </w:p>
        </w:tc>
      </w:tr>
      <w:tr w:rsidR="00AB0BF7" w:rsidRPr="005575B4" w:rsidTr="00A05059">
        <w:trPr>
          <w:trHeight w:val="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Поздняя ос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природу в ноябре, строить сложноподчиненные предложения со словосочетанием «потому что»; развивать внимание и мышление.</w:t>
            </w:r>
          </w:p>
        </w:tc>
      </w:tr>
      <w:tr w:rsidR="00AB0BF7" w:rsidRPr="005575B4" w:rsidTr="00A05059">
        <w:trPr>
          <w:trHeight w:val="5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професс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Развивать мышление и внимание, учить рассказывать о профессии.</w:t>
            </w:r>
          </w:p>
        </w:tc>
      </w:tr>
      <w:tr w:rsidR="00AB0BF7" w:rsidRPr="005575B4" w:rsidTr="00A05059">
        <w:trPr>
          <w:trHeight w:val="8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тран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транспорт, сравнивать его, развивать речь, мелкую моторику рук, двигательную активность.</w:t>
            </w:r>
          </w:p>
        </w:tc>
      </w:tr>
      <w:tr w:rsidR="00AB0BF7" w:rsidRPr="005575B4" w:rsidTr="00A05059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тран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транспорт, сравнивать его; воспитывать интерес к окружающему миру, аккуратность при выполнении заданий на карточках.</w:t>
            </w:r>
          </w:p>
        </w:tc>
      </w:tr>
      <w:tr w:rsidR="00AB0BF7" w:rsidRPr="005575B4" w:rsidTr="00A05059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Поведение на дороге и в транспор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Повторить сигналы светофора; познакомить с правилами поведения в транспорте.</w:t>
            </w:r>
          </w:p>
        </w:tc>
      </w:tr>
      <w:tr w:rsidR="00AB0BF7" w:rsidRPr="005575B4" w:rsidTr="00A05059">
        <w:trPr>
          <w:trHeight w:val="3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картинку, фантазировать, составлять предложения по опорным словам.</w:t>
            </w:r>
          </w:p>
        </w:tc>
      </w:tr>
      <w:tr w:rsidR="00AB0BF7" w:rsidRPr="005575B4" w:rsidTr="00A05059">
        <w:trPr>
          <w:trHeight w:val="4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связной речи, употреблять сложноподчиненные предложения, описывать изменения в природе зимой.</w:t>
            </w:r>
          </w:p>
        </w:tc>
      </w:tr>
      <w:tr w:rsidR="00AB0BF7" w:rsidRPr="005575B4" w:rsidTr="00A05059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Продолжать детей учить составлять рассказ по серии сюжетных картинок, рассказывать о зимних забавах.</w:t>
            </w:r>
          </w:p>
        </w:tc>
      </w:tr>
      <w:tr w:rsidR="00AB0BF7" w:rsidRPr="005575B4" w:rsidTr="00A05059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одежды. Игра «Одень куклу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Продолжать учить описывать предметы одежды, подбирать одежду по сезону; развивать мышление, память.</w:t>
            </w:r>
          </w:p>
        </w:tc>
      </w:tr>
      <w:tr w:rsidR="00AB0BF7" w:rsidRPr="005575B4" w:rsidTr="00A05059">
        <w:trPr>
          <w:trHeight w:val="5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Игра- виктор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Развивать внимание, мышление, память.</w:t>
            </w:r>
          </w:p>
        </w:tc>
      </w:tr>
      <w:tr w:rsidR="00AB0BF7" w:rsidRPr="005575B4" w:rsidTr="00A05059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звер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пражнять в употреблении существительных множественного числа, учить сравнивать животных, описывать их; развивать мышление.</w:t>
            </w:r>
          </w:p>
        </w:tc>
      </w:tr>
      <w:tr w:rsidR="00AB0BF7" w:rsidRPr="005575B4" w:rsidTr="00A05059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животных. Рассказ по картинк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домашнее животное, составлять рассказ по картинке.</w:t>
            </w:r>
          </w:p>
        </w:tc>
      </w:tr>
      <w:tr w:rsidR="00AB0BF7" w:rsidRPr="005575B4" w:rsidTr="00A05059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домашних пт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Продолжать учить детей описывать домашних птиц, отгадывать загадки; развивать игровые навыки, внимание, речь.</w:t>
            </w:r>
          </w:p>
        </w:tc>
      </w:tr>
      <w:tr w:rsidR="00AB0BF7" w:rsidRPr="005575B4" w:rsidTr="00A05059">
        <w:trPr>
          <w:trHeight w:val="3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Беседа о професс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Познакомить детей с профессиями в армии; продолжать учить отвечать на вопросы воспитателя.</w:t>
            </w:r>
          </w:p>
        </w:tc>
      </w:tr>
      <w:tr w:rsidR="00AB0BF7" w:rsidRPr="005575B4" w:rsidTr="00A05059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вес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весну; познакомить с весенними работами в саду и огороде; развивать внимание.</w:t>
            </w:r>
          </w:p>
        </w:tc>
      </w:tr>
      <w:tr w:rsidR="00AB0BF7" w:rsidRPr="005575B4" w:rsidTr="00A05059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Подготовка к праздни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Развивать внимание, мышление; учить описывать картинки.</w:t>
            </w:r>
          </w:p>
        </w:tc>
      </w:tr>
      <w:tr w:rsidR="00AB0BF7" w:rsidRPr="005575B4" w:rsidTr="00A05059">
        <w:trPr>
          <w:trHeight w:val="8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цв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цветы, развивать внимание и мышление; воспитывать бережное отношение к цветам.</w:t>
            </w:r>
          </w:p>
        </w:tc>
      </w:tr>
      <w:tr w:rsidR="00AB0BF7" w:rsidRPr="005575B4" w:rsidTr="00A0505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птиц. Составление рассказа по картинк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птиц, составлять рассказ по картинкам.</w:t>
            </w:r>
          </w:p>
        </w:tc>
      </w:tr>
      <w:tr w:rsidR="00AB0BF7" w:rsidRPr="005575B4" w:rsidTr="00A05059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насеком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рассказывать о насекомых, развивать мышление, внимание.</w:t>
            </w:r>
          </w:p>
        </w:tc>
      </w:tr>
      <w:tr w:rsidR="00AB0BF7" w:rsidRPr="005575B4" w:rsidTr="00A05059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Черепах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Дать представление о внешнем виде и особенностях черепах.</w:t>
            </w:r>
          </w:p>
        </w:tc>
      </w:tr>
      <w:tr w:rsidR="00AB0BF7" w:rsidRPr="005575B4" w:rsidTr="00A05059">
        <w:trPr>
          <w:trHeight w:val="4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комнатных раст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комнатные растения, формировать навыки ухода за ними; развивать память, речь, внимание.</w:t>
            </w:r>
          </w:p>
        </w:tc>
      </w:tr>
      <w:tr w:rsidR="00AB0BF7" w:rsidRPr="005575B4" w:rsidTr="00A05059">
        <w:trPr>
          <w:trHeight w:val="3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Моя стра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Дать представление о Родине, воспитывать любовь к родной стране.</w:t>
            </w:r>
          </w:p>
        </w:tc>
      </w:tr>
      <w:tr w:rsidR="00AB0BF7" w:rsidRPr="005575B4" w:rsidTr="00A05059">
        <w:trPr>
          <w:trHeight w:val="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Благодатного. Твое сел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село, отвечать на вопросы, описывать картинку; развивать внимание, речь, память.</w:t>
            </w:r>
          </w:p>
        </w:tc>
      </w:tr>
      <w:tr w:rsidR="00AB0BF7" w:rsidRPr="005575B4" w:rsidTr="00A05059">
        <w:trPr>
          <w:trHeight w:val="5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Рассказ Л.Касиля «Памятник советскому солдату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слушать художественное произведение; формировать представление о героизме солдат; развивать внимание, восприятие; воспитывать интерес к историческим событиям, связанным с родной страной.</w:t>
            </w:r>
          </w:p>
        </w:tc>
      </w:tr>
      <w:tr w:rsidR="00AB0BF7" w:rsidRPr="005575B4" w:rsidTr="00A050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я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Развивать логику, внимание; учить описывать ягоды.</w:t>
            </w:r>
          </w:p>
        </w:tc>
      </w:tr>
      <w:tr w:rsidR="00AB0BF7" w:rsidRPr="005575B4" w:rsidTr="00A05059">
        <w:trPr>
          <w:trHeight w:val="6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B0BF7" w:rsidRPr="005575B4" w:rsidRDefault="00AB0BF7" w:rsidP="0055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A05059" w:rsidRDefault="00AB0BF7" w:rsidP="00557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sz w:val="24"/>
                <w:szCs w:val="24"/>
              </w:rPr>
              <w:t>Описание гриб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7" w:rsidRPr="005575B4" w:rsidRDefault="00AB0BF7" w:rsidP="0055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B4">
              <w:rPr>
                <w:rFonts w:ascii="Times New Roman" w:hAnsi="Times New Roman"/>
                <w:sz w:val="24"/>
                <w:szCs w:val="24"/>
              </w:rPr>
              <w:t>Учить описывать грибы; упражнять в употреблении предлогов в речи; развивать внимание, логику.</w:t>
            </w:r>
          </w:p>
        </w:tc>
      </w:tr>
    </w:tbl>
    <w:p w:rsidR="00AB0BF7" w:rsidRPr="007B7E6F" w:rsidRDefault="00AB0BF7" w:rsidP="005575B4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461903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К концу года де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9ED" w:rsidRPr="005404C4" w:rsidRDefault="00D679ED" w:rsidP="00AB0BF7">
      <w:pPr>
        <w:pStyle w:val="a3"/>
        <w:numPr>
          <w:ilvl w:val="0"/>
          <w:numId w:val="67"/>
        </w:numPr>
        <w:tabs>
          <w:tab w:val="left" w:pos="567"/>
        </w:tabs>
        <w:rPr>
          <w:sz w:val="28"/>
        </w:rPr>
      </w:pPr>
      <w:r>
        <w:rPr>
          <w:sz w:val="28"/>
        </w:rPr>
        <w:t>П</w:t>
      </w:r>
      <w:r w:rsidRPr="005404C4">
        <w:rPr>
          <w:sz w:val="28"/>
        </w:rPr>
        <w:t>онима</w:t>
      </w:r>
      <w:r>
        <w:rPr>
          <w:sz w:val="28"/>
        </w:rPr>
        <w:t>ю</w:t>
      </w:r>
      <w:r w:rsidRPr="005404C4">
        <w:rPr>
          <w:sz w:val="28"/>
        </w:rPr>
        <w:t>т и употребля</w:t>
      </w:r>
      <w:r>
        <w:rPr>
          <w:sz w:val="28"/>
        </w:rPr>
        <w:t>ю</w:t>
      </w:r>
      <w:r w:rsidRPr="005404C4">
        <w:rPr>
          <w:sz w:val="28"/>
        </w:rPr>
        <w:t>т слова-антонимы; уме</w:t>
      </w:r>
      <w:r>
        <w:rPr>
          <w:sz w:val="28"/>
        </w:rPr>
        <w:t>ю</w:t>
      </w:r>
      <w:r w:rsidRPr="005404C4">
        <w:rPr>
          <w:sz w:val="28"/>
        </w:rPr>
        <w:t>т образовывать новые слова по аналогии со знакомыми словами (сахарница – сухарница)</w:t>
      </w:r>
    </w:p>
    <w:p w:rsidR="00D679ED" w:rsidRPr="005404C4" w:rsidRDefault="00D679ED" w:rsidP="00AB0BF7">
      <w:pPr>
        <w:pStyle w:val="a3"/>
        <w:numPr>
          <w:ilvl w:val="0"/>
          <w:numId w:val="67"/>
        </w:numPr>
        <w:tabs>
          <w:tab w:val="left" w:pos="567"/>
        </w:tabs>
        <w:rPr>
          <w:sz w:val="28"/>
        </w:rPr>
      </w:pPr>
      <w:r>
        <w:rPr>
          <w:sz w:val="28"/>
        </w:rPr>
        <w:t>У</w:t>
      </w:r>
      <w:r w:rsidRPr="005404C4">
        <w:rPr>
          <w:sz w:val="28"/>
        </w:rPr>
        <w:t>ме</w:t>
      </w:r>
      <w:r>
        <w:rPr>
          <w:sz w:val="28"/>
        </w:rPr>
        <w:t>ю</w:t>
      </w:r>
      <w:r w:rsidRPr="005404C4">
        <w:rPr>
          <w:sz w:val="28"/>
        </w:rPr>
        <w:t>т выделять первый звук в слове</w:t>
      </w:r>
    </w:p>
    <w:p w:rsidR="00D679ED" w:rsidRPr="005404C4" w:rsidRDefault="00D679ED" w:rsidP="00AB0BF7">
      <w:pPr>
        <w:pStyle w:val="a3"/>
        <w:numPr>
          <w:ilvl w:val="0"/>
          <w:numId w:val="67"/>
        </w:numPr>
        <w:tabs>
          <w:tab w:val="left" w:pos="567"/>
        </w:tabs>
        <w:rPr>
          <w:sz w:val="28"/>
        </w:rPr>
      </w:pPr>
      <w:r>
        <w:rPr>
          <w:sz w:val="28"/>
        </w:rPr>
        <w:t>Р</w:t>
      </w:r>
      <w:r w:rsidRPr="005404C4">
        <w:rPr>
          <w:sz w:val="28"/>
        </w:rPr>
        <w:t>ассказыва</w:t>
      </w:r>
      <w:r>
        <w:rPr>
          <w:sz w:val="28"/>
        </w:rPr>
        <w:t>ю</w:t>
      </w:r>
      <w:r w:rsidRPr="005404C4">
        <w:rPr>
          <w:sz w:val="28"/>
        </w:rPr>
        <w:t>т о содержании сюжетной картинки</w:t>
      </w:r>
    </w:p>
    <w:p w:rsidR="00D679ED" w:rsidRPr="005404C4" w:rsidRDefault="00D679ED" w:rsidP="00AB0BF7">
      <w:pPr>
        <w:pStyle w:val="a3"/>
        <w:numPr>
          <w:ilvl w:val="0"/>
          <w:numId w:val="67"/>
        </w:numPr>
        <w:tabs>
          <w:tab w:val="left" w:pos="567"/>
        </w:tabs>
        <w:rPr>
          <w:sz w:val="28"/>
        </w:rPr>
      </w:pPr>
      <w:r>
        <w:rPr>
          <w:sz w:val="28"/>
        </w:rPr>
        <w:t xml:space="preserve">С </w:t>
      </w:r>
      <w:r w:rsidRPr="005404C4">
        <w:rPr>
          <w:sz w:val="28"/>
        </w:rPr>
        <w:t>помощью взрослого повторя</w:t>
      </w:r>
      <w:r>
        <w:rPr>
          <w:sz w:val="28"/>
        </w:rPr>
        <w:t>ю</w:t>
      </w:r>
      <w:r w:rsidRPr="005404C4">
        <w:rPr>
          <w:sz w:val="28"/>
        </w:rPr>
        <w:t>т образцы описания игрушки</w:t>
      </w:r>
    </w:p>
    <w:p w:rsidR="00D679ED" w:rsidRDefault="00D679ED" w:rsidP="005A4DEC">
      <w:pPr>
        <w:pStyle w:val="a3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Образовательная область «Чтение художественной литературы»</w:t>
      </w:r>
    </w:p>
    <w:p w:rsidR="00D679ED" w:rsidRPr="007B7E6F" w:rsidRDefault="00D679ED" w:rsidP="005A4DEC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Цель: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  формирование интереса и потребности </w:t>
      </w:r>
      <w:r w:rsidRPr="007B7E6F">
        <w:rPr>
          <w:rStyle w:val="FontStyle227"/>
          <w:rFonts w:ascii="Times New Roman" w:hAnsi="Times New Roman" w:cs="Times New Roman"/>
          <w:b w:val="0"/>
          <w:sz w:val="28"/>
          <w:szCs w:val="28"/>
        </w:rPr>
        <w:t>в</w:t>
      </w: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чтении восприятии книг.</w:t>
      </w:r>
    </w:p>
    <w:p w:rsidR="00D679ED" w:rsidRPr="007B7E6F" w:rsidRDefault="00D679ED" w:rsidP="005A4DEC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53"/>
          <w:rFonts w:ascii="Times New Roman" w:hAnsi="Times New Roman" w:cs="Times New Roman"/>
          <w:b/>
          <w:sz w:val="28"/>
          <w:szCs w:val="28"/>
        </w:rPr>
        <w:t>Задачи:</w:t>
      </w:r>
    </w:p>
    <w:p w:rsidR="00D679ED" w:rsidRPr="007B7E6F" w:rsidRDefault="00D679ED" w:rsidP="00E40A74">
      <w:pPr>
        <w:pStyle w:val="Style82"/>
        <w:widowControl/>
        <w:numPr>
          <w:ilvl w:val="0"/>
          <w:numId w:val="34"/>
        </w:numPr>
        <w:tabs>
          <w:tab w:val="left" w:pos="509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D679ED" w:rsidRPr="007B7E6F" w:rsidRDefault="00D679ED" w:rsidP="00E40A74">
      <w:pPr>
        <w:pStyle w:val="Style82"/>
        <w:widowControl/>
        <w:numPr>
          <w:ilvl w:val="0"/>
          <w:numId w:val="34"/>
        </w:numPr>
        <w:tabs>
          <w:tab w:val="left" w:pos="509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развитие литературной речи;</w:t>
      </w:r>
    </w:p>
    <w:p w:rsidR="00D679ED" w:rsidRPr="007B7E6F" w:rsidRDefault="00D679ED" w:rsidP="00E40A74">
      <w:pPr>
        <w:pStyle w:val="Style82"/>
        <w:widowControl/>
        <w:numPr>
          <w:ilvl w:val="0"/>
          <w:numId w:val="34"/>
        </w:numPr>
        <w:tabs>
          <w:tab w:val="left" w:pos="509"/>
          <w:tab w:val="left" w:pos="7450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D679ED" w:rsidRPr="007B7E6F" w:rsidRDefault="00D679ED" w:rsidP="005A4DEC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Формирование интереса и потребности в чтении</w:t>
      </w:r>
    </w:p>
    <w:p w:rsidR="00D679ED" w:rsidRPr="007B7E6F" w:rsidRDefault="00D679ED" w:rsidP="005A4DE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формированию интереса к книге. Продолжать 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едлагать вниманию детей иллюстрированные издания знакомых произ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ведений. Объяснять, как важны в книге рисунки; показывать, как много инт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ресного можно узнать, внимательно рассматривая книжные иллюстрации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нимать содержание произведения, сопереживать его героям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читывать по просьбе ребенка понравившийся отрывок из сказки, рас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сказа, стихотворения, помогая становлению личностного отношения к пр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изведению. Поддерживать внимание и интерес к слову в литературном произведении.</w:t>
      </w:r>
    </w:p>
    <w:p w:rsidR="00D679ED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знакомить с книгами, оформленными Ю. Васнецовым, Е. Рачевым. Е. Чарушиным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157E2F" w:rsidRDefault="00D679ED" w:rsidP="00157E2F">
      <w:pPr>
        <w:pStyle w:val="Style75"/>
        <w:widowControl/>
        <w:ind w:firstLine="709"/>
        <w:jc w:val="center"/>
        <w:rPr>
          <w:rStyle w:val="FontStyle244"/>
          <w:rFonts w:ascii="Times New Roman" w:hAnsi="Times New Roman" w:cs="Times New Roman"/>
          <w:b/>
          <w:i w:val="0"/>
          <w:spacing w:val="0"/>
          <w:sz w:val="28"/>
          <w:szCs w:val="28"/>
        </w:rPr>
      </w:pPr>
      <w:r w:rsidRPr="00157E2F">
        <w:rPr>
          <w:rStyle w:val="FontStyle207"/>
          <w:rFonts w:ascii="Times New Roman" w:hAnsi="Times New Roman" w:cs="Times New Roman"/>
          <w:b/>
          <w:sz w:val="28"/>
          <w:szCs w:val="28"/>
        </w:rPr>
        <w:t>Спис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о</w:t>
      </w:r>
      <w:r w:rsidRPr="00157E2F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к </w:t>
      </w:r>
      <w:r w:rsidRPr="00157E2F">
        <w:rPr>
          <w:rStyle w:val="FontStyle244"/>
          <w:rFonts w:ascii="Times New Roman" w:hAnsi="Times New Roman" w:cs="Times New Roman"/>
          <w:b/>
          <w:i w:val="0"/>
          <w:spacing w:val="0"/>
          <w:sz w:val="28"/>
          <w:szCs w:val="28"/>
        </w:rPr>
        <w:t>литературы для чтения детям</w:t>
      </w:r>
    </w:p>
    <w:p w:rsidR="00D679ED" w:rsidRPr="007B7E6F" w:rsidRDefault="00D679ED" w:rsidP="005A4DEC">
      <w:pPr>
        <w:pStyle w:val="Style75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>
        <w:rPr>
          <w:rStyle w:val="FontStyle245"/>
          <w:rFonts w:ascii="Times New Roman" w:hAnsi="Times New Roman" w:cs="Times New Roman"/>
          <w:sz w:val="28"/>
          <w:szCs w:val="28"/>
        </w:rPr>
        <w:t>Р</w:t>
      </w:r>
      <w:r w:rsidRPr="007B7E6F">
        <w:rPr>
          <w:rStyle w:val="FontStyle245"/>
          <w:rFonts w:ascii="Times New Roman" w:hAnsi="Times New Roman" w:cs="Times New Roman"/>
          <w:sz w:val="28"/>
          <w:szCs w:val="28"/>
        </w:rPr>
        <w:t>усский фольклор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есенки, потешки, заклички. «Наш козел...»; «Зайчишка-трусишка...»: «Дон! Дон! Дон!-», «Гуси, вы гуси...»; «Ножки, ножки, где вы были?..». «Сидит, сидит зайка», «Кот на печку пошел...», «Сегодня день целый...», «Барашеньки...», «Идет лисичка по мосту...», «Солнышко-ведрышко...», «Иди, весна, иди, красна...»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Сказки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«Про Иванушку-дурачка», обр. М. Горького; «Война грибов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с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ягодами», обр. В. Даля; «Сестрица Аленушка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братец Иванушка», обр. Л. Н. Толстого; «Жихарка», обр. И. Карнауховой;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</w:t>
      </w:r>
      <w:r w:rsidRPr="00157E2F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бобовое зернышко», обр. О, Капицы.</w:t>
      </w:r>
    </w:p>
    <w:p w:rsidR="00D679ED" w:rsidRPr="007B7E6F" w:rsidRDefault="00D679ED" w:rsidP="005A4DEC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7B7E6F">
        <w:rPr>
          <w:rStyle w:val="FontStyle245"/>
          <w:rFonts w:ascii="Times New Roman" w:hAnsi="Times New Roman" w:cs="Times New Roman"/>
          <w:sz w:val="28"/>
          <w:szCs w:val="28"/>
        </w:rPr>
        <w:t>Фольклор народов мира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Песенки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«Рыбки», «Утята», франц., обр. Н. Гернет и С. Гиппиус; «Чив-чив, воробей», пер. с коми-пермяц. В. Климова; «Пальцы», пер.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с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нем. Л, Яхина; «Мешок», татар., пер. Р. Ягофарова, пересказ Л. Кузьмина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Сказки.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«Три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росенка», пер. с англ. С. Михалкова; «Заяц и еж», из ск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ок братьев Гримм, пер. с нем. А. Введенского,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под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ред. С. Маршака; «Красная Шапочка», из сказок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Ш.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ерро, пер. с франц. Т. Габбе; братья Гримм. "Бременские музыканты», нем., пер. В. Введенского, под ред. С. Маршака.</w:t>
      </w:r>
    </w:p>
    <w:p w:rsidR="00D679ED" w:rsidRPr="007B7E6F" w:rsidRDefault="00D679ED" w:rsidP="005A4DEC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i/>
          <w:sz w:val="28"/>
          <w:szCs w:val="28"/>
        </w:rPr>
        <w:t xml:space="preserve">Произведения </w:t>
      </w:r>
      <w:r w:rsidRPr="007B7E6F">
        <w:rPr>
          <w:rStyle w:val="FontStyle245"/>
          <w:rFonts w:ascii="Times New Roman" w:hAnsi="Times New Roman" w:cs="Times New Roman"/>
          <w:sz w:val="28"/>
          <w:szCs w:val="28"/>
        </w:rPr>
        <w:t>поэтов и писателей России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Поэзия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И. Бунин. «Листопад» (отрывок); А. Майков. «Осенние листья по</w:t>
      </w:r>
      <w:r w:rsidRPr="007B7E6F">
        <w:rPr>
          <w:rStyle w:val="FontStyle250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ветру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кружат...»; А. Пушкин. «Уж небо осенью дышало...» (из романа «Евгений Онегин»); А. Фет. «Мама! Глянь-ка из окошка...»; Я. Аким. «Первый снег»; А. Барто. «Уехали»; С. Дрожжия. «Улицей гуляет...» (из лихотворения 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>«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крестьянской семье»); С. Есенин. «Поет зима — аукае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т...»;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Н. Некрасов. «Не ветер бушует над бором...» 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>(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эмы «Мороз, Красный нос»); И. Суриков. «Зима»; С. Маршак. «Багаж», «Про все на све-:-», «Вот какой рассеянный», «Мяч»; С. Михалков. «Дядя Степа»; Е.</w:t>
      </w:r>
      <w:r w:rsidRPr="007B7E6F">
        <w:rPr>
          <w:rStyle w:val="FontStyle215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Баратынский. «Весна, весна» (в сокр.); Ю. Мориц. «Песенка про сказку»; «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Дом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гнома, гном — дома!»; Э. Успенский. «Разгром»; Д. Хармс. «Очень грашная история».</w:t>
      </w:r>
    </w:p>
    <w:p w:rsidR="00D679ED" w:rsidRPr="007B7E6F" w:rsidRDefault="00D679ED" w:rsidP="005A4DE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Проза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В. Вересаев. «Братишка»; А. Введенский. «О девочке Маше,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собачке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книги «Рассказы о Белочке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Тамарочке»); Бианки, «Подкидыш»; Н. Сладков. «Неслух».</w:t>
      </w:r>
    </w:p>
    <w:p w:rsidR="00D679ED" w:rsidRPr="007B7E6F" w:rsidRDefault="00D679ED" w:rsidP="005A4DE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Литературные сказки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М. Горький. «Воробьишко»; В. Осеева. «Во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лшебная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иголочка»; Р. Сеф. «Сказка о кругленьких и длинненьких человечках»;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К.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Чуковский. «Телефон», «Тараканище», «Федорино горе»; Носов. «Приключения Незнайки </w:t>
      </w:r>
      <w:r w:rsidRPr="007B7E6F">
        <w:rPr>
          <w:rStyle w:val="FontStyle217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его друзей» (главы из книги); Д. Мамин-Сибиряк. «Сказка про Комара Комаровича — Длинный Нос и про Мохнатого Мишу — Короткий Хвост»;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В.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Бианки. «Первая охота»; Д. Самойлов. «У слоненка день рождения»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Басни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Л. Толстой. «Отец приказал сыновьям...», «Мальчик стерег овец...», «Хотела галка пить...».</w:t>
      </w:r>
    </w:p>
    <w:p w:rsidR="00D679ED" w:rsidRPr="007B7E6F" w:rsidRDefault="00D679ED" w:rsidP="005A4DEC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7B7E6F">
        <w:rPr>
          <w:rStyle w:val="FontStyle245"/>
          <w:rFonts w:ascii="Times New Roman" w:hAnsi="Times New Roman" w:cs="Times New Roman"/>
          <w:sz w:val="28"/>
          <w:szCs w:val="28"/>
        </w:rPr>
        <w:t xml:space="preserve">Произведения поэтов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45"/>
          <w:rFonts w:ascii="Times New Roman" w:hAnsi="Times New Roman" w:cs="Times New Roman"/>
          <w:sz w:val="28"/>
          <w:szCs w:val="28"/>
        </w:rPr>
        <w:t>писателей разных стран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Поэзия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апитан корабля»), пер. с молд. В. Берестова.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t>Литературные сказки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 из книги), пер. с норв. Л. Брауде; Д. Биссет. «Про мальчика, ко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торый рычал на тигров», пер. с англ. Н. Шерепгевской; Э. Хогарт. «Мафии и его веселые друзья» (главы из книги), пер. с англ. О. Образцовой и Н. Шанько.</w:t>
      </w:r>
    </w:p>
    <w:p w:rsidR="00D679ED" w:rsidRPr="007B7E6F" w:rsidRDefault="00D679ED" w:rsidP="005A4DEC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7B7E6F">
        <w:rPr>
          <w:rStyle w:val="FontStyle245"/>
          <w:rFonts w:ascii="Times New Roman" w:hAnsi="Times New Roman" w:cs="Times New Roman"/>
          <w:sz w:val="28"/>
          <w:szCs w:val="28"/>
        </w:rPr>
        <w:t>Для заучивания наизусть</w:t>
      </w:r>
    </w:p>
    <w:p w:rsidR="00D679ED" w:rsidRPr="007B7E6F" w:rsidRDefault="00D679ED" w:rsidP="005A4DE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«Дед хотел уху сварить...», «Ножки, ножки, где вы были?» — рус. нар. песенки; А. Пушкин. «Ветер, ветер! Ты могуч...» (из «Сказки о мертвой ца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ревне и о семи богатырях»); 3. Александрова. «Елочка»; А. Барто. «Я знаю, что надо придумать»; Л. Николаенко. «Кто рассыпал колокольчики...»; В. Орлов. «С базара», «Почему медведь зимой спит» (по выбору воспитат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ля); Е. Серова. «Одуванчик», «Кошачьи лапки» (из цикла «Наши цветы»); «Купите лук...», шотл. нар. песенка, пер. И. Токмаковой.</w:t>
      </w:r>
    </w:p>
    <w:p w:rsidR="00D679ED" w:rsidRDefault="00D679ED" w:rsidP="005A4D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79ED" w:rsidRPr="007B7E6F" w:rsidRDefault="00D679ED" w:rsidP="005A4D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Система работы по ознакомлению дошкольников с произведениями художественной литературы включает:</w:t>
      </w:r>
    </w:p>
    <w:p w:rsidR="00D679ED" w:rsidRPr="007B7E6F" w:rsidRDefault="00D679ED" w:rsidP="00E40A7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B7E6F">
        <w:rPr>
          <w:sz w:val="28"/>
          <w:szCs w:val="28"/>
        </w:rPr>
        <w:t>ежедневное чтение сказок, рассказов, стихотворений; самостоятельное рассматривание детьми книг;</w:t>
      </w:r>
    </w:p>
    <w:p w:rsidR="00D679ED" w:rsidRPr="007B7E6F" w:rsidRDefault="00D679ED" w:rsidP="00E40A7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B7E6F">
        <w:rPr>
          <w:sz w:val="28"/>
          <w:szCs w:val="28"/>
        </w:rPr>
        <w:t>специальные занятия;</w:t>
      </w:r>
    </w:p>
    <w:p w:rsidR="00D679ED" w:rsidRPr="007B7E6F" w:rsidRDefault="00D679ED" w:rsidP="00E40A7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B7E6F">
        <w:rPr>
          <w:sz w:val="28"/>
          <w:szCs w:val="28"/>
        </w:rPr>
        <w:t>свободное общение с детьми на основе прочитанной художественной литературы.</w:t>
      </w:r>
    </w:p>
    <w:p w:rsidR="00D679ED" w:rsidRPr="007B7E6F" w:rsidRDefault="00D679ED" w:rsidP="005A4DEC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5A4DEC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</w:p>
    <w:p w:rsidR="00D679ED" w:rsidRDefault="00D679ED" w:rsidP="005A4DEC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«Художественная литература»</w:t>
      </w:r>
    </w:p>
    <w:tbl>
      <w:tblPr>
        <w:tblW w:w="98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1"/>
        <w:gridCol w:w="6839"/>
      </w:tblGrid>
      <w:tr w:rsidR="001502C1" w:rsidRPr="009350D2" w:rsidTr="00F223DC">
        <w:tc>
          <w:tcPr>
            <w:tcW w:w="567" w:type="dxa"/>
            <w:vAlign w:val="center"/>
          </w:tcPr>
          <w:p w:rsidR="001502C1" w:rsidRPr="004D793F" w:rsidRDefault="001502C1" w:rsidP="001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02C1" w:rsidRPr="004D793F" w:rsidRDefault="001502C1" w:rsidP="001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1502C1" w:rsidRPr="004D793F" w:rsidRDefault="001502C1" w:rsidP="001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  <w:p w:rsidR="001502C1" w:rsidRPr="004D793F" w:rsidRDefault="001502C1" w:rsidP="001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6839" w:type="dxa"/>
            <w:tcBorders>
              <w:right w:val="single" w:sz="4" w:space="0" w:color="auto"/>
            </w:tcBorders>
            <w:vAlign w:val="center"/>
          </w:tcPr>
          <w:p w:rsidR="001502C1" w:rsidRPr="004D793F" w:rsidRDefault="001502C1" w:rsidP="001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Программное</w:t>
            </w:r>
          </w:p>
          <w:p w:rsidR="001502C1" w:rsidRPr="004D793F" w:rsidRDefault="001502C1" w:rsidP="001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1502C1" w:rsidRPr="009350D2" w:rsidTr="00F223DC">
        <w:tc>
          <w:tcPr>
            <w:tcW w:w="9817" w:type="dxa"/>
            <w:gridSpan w:val="3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В.Осеевой «Сторож».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; развивать воображение, слух и голос. Развивать умение поддерживать беседу, высказывает свою точку зрения; эмоционально воспринимать литературное произведение В. Осеевой «Сторож» и выражать свое отношение к персонажам рассказа.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Н.Сладкова  «Осень на пороге».</w:t>
            </w:r>
          </w:p>
        </w:tc>
        <w:tc>
          <w:tcPr>
            <w:tcW w:w="6839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ск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у, дать представления о том, как звери и птицы готовятся к приходу осени;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слух и голос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Играем вместе</w:t>
            </w:r>
          </w:p>
        </w:tc>
        <w:tc>
          <w:tcPr>
            <w:tcW w:w="6839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умение слушать, оценивать поступки; развивать музыкальный слух,формировать умение определять характер музыки,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азывать свои впечатления о п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лушанном.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усская народная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«Мужик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и медведь».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сказки, анализировать поступки героев; развивать слух и голос; формировать навык ритмичного движения в соответствии с характером музыки; развивать память</w:t>
            </w:r>
          </w:p>
        </w:tc>
      </w:tr>
      <w:tr w:rsidR="001502C1" w:rsidRPr="009350D2" w:rsidTr="00F223DC">
        <w:tc>
          <w:tcPr>
            <w:tcW w:w="9817" w:type="dxa"/>
            <w:gridSpan w:val="3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1502C1" w:rsidRPr="009350D2" w:rsidTr="00F223DC">
        <w:trPr>
          <w:trHeight w:val="1161"/>
        </w:trPr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«Как ва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ить компот»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, инсценировать пе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; развивать п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ять и логическое мышление совершенствовать умение поддерживать беседу, высказывает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 xml:space="preserve">нимать сказку Г. Юдина «Как варить компот» и выражать свое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ерсо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ам рассказа.</w:t>
            </w:r>
          </w:p>
        </w:tc>
      </w:tr>
      <w:tr w:rsidR="001502C1" w:rsidRPr="009350D2" w:rsidTr="00F223DC">
        <w:trPr>
          <w:trHeight w:val="654"/>
        </w:trPr>
        <w:tc>
          <w:tcPr>
            <w:tcW w:w="567" w:type="dxa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омощь родителям.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left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, д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оценку пове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ю героев, расск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ывать о помощи взрослым; совершенствовать умение слушать и петь 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ыбельные, чисто выговаривать слова Проявлять чуткость к худож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венному слову при знаком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ве с рассказом Е. Пермяка «Как Маша стала большой»</w:t>
            </w:r>
          </w:p>
        </w:tc>
      </w:tr>
      <w:tr w:rsidR="001502C1" w:rsidRPr="009350D2" w:rsidTr="00F223DC">
        <w:tc>
          <w:tcPr>
            <w:tcW w:w="567" w:type="dxa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В. Ос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евой «Синие листья».</w:t>
            </w:r>
          </w:p>
        </w:tc>
        <w:tc>
          <w:tcPr>
            <w:tcW w:w="6839" w:type="dxa"/>
            <w:tcBorders>
              <w:lef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е п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изведение, оце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поступки ге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ев.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овая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квартира.</w:t>
            </w:r>
          </w:p>
        </w:tc>
        <w:tc>
          <w:tcPr>
            <w:tcW w:w="6839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внимательно слушать, описывать комнату; развивать память и внимание Проявляет чуткость к художественному слову при знакомстве с рассказом «Переезд»</w:t>
            </w:r>
          </w:p>
        </w:tc>
      </w:tr>
      <w:tr w:rsidR="001502C1" w:rsidRPr="009350D2" w:rsidTr="00F223DC">
        <w:tc>
          <w:tcPr>
            <w:tcW w:w="9817" w:type="dxa"/>
            <w:gridSpan w:val="3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Дурак и береза».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ржанием наро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й сказки, учить оценивать поступки героев;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русскую народную сказку «Дурак и береза» и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ажать свое отношение к ее персонажам;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ощь по дому.</w:t>
            </w:r>
          </w:p>
        </w:tc>
        <w:tc>
          <w:tcPr>
            <w:tcW w:w="6839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е п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изведение, оце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поступки ге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ев, рассказывать о помощи по дому ,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литературное произведение В. Карасевой «Ст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ан», В. Осеевой «Танины достижения» и выражать свое отношение к их персонажам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39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р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азы, оценивать поведение героев, описывать ноябрь , развивать умение детей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литературное прои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дение «Почему ноябрь п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ий» Н. Сладкова и выражать свое отношение к персо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ам рассказа</w:t>
            </w:r>
          </w:p>
        </w:tc>
      </w:tr>
      <w:tr w:rsidR="001502C1" w:rsidRPr="009350D2" w:rsidTr="00F223DC">
        <w:tc>
          <w:tcPr>
            <w:tcW w:w="567" w:type="dxa"/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11" w:type="dxa"/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тих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творение С.М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халкова «А что у вас?».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рассказывать о важности профе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ий, проявлять чуткость к худож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венному слову при знаком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ве со стихотворением С. М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халкова «А что у вас?»</w:t>
            </w:r>
          </w:p>
        </w:tc>
      </w:tr>
      <w:tr w:rsidR="001502C1" w:rsidRPr="009350D2" w:rsidTr="00F223DC">
        <w:trPr>
          <w:trHeight w:val="375"/>
        </w:trPr>
        <w:tc>
          <w:tcPr>
            <w:tcW w:w="98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1502C1" w:rsidRPr="009350D2" w:rsidTr="00F223D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каз о маленьком автом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бильчике» Л. С. Бер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а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литературное прои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дение Л. С. Берга «Рассказ о маленьком автомобильчике» и выражать свое отношение к персонажам рассказа</w:t>
            </w:r>
          </w:p>
        </w:tc>
      </w:tr>
      <w:tr w:rsidR="001502C1" w:rsidRPr="009350D2" w:rsidTr="00F223D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Кораблик».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ру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ой народной сказкой «Кораб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ик»; развивать внимание, память, речь, совершенствовать умение поддерживать беседу, высказывать свою точку зрения; эмоционально воспр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 xml:space="preserve">мать сюжет русской народной сказки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«Кораблик» и выражать свое отношение к ее персо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ам</w:t>
            </w:r>
          </w:p>
        </w:tc>
      </w:tr>
      <w:tr w:rsidR="001502C1" w:rsidRPr="009350D2" w:rsidTr="00F223D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ветик-трехцветик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память, муз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альный слух, учить петь выраз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льно, отчетливо проговаривать слова Разви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ть литературное произве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Т. Александровой «Светик-трехцветик» и выражать свое отношение к персонажам р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аза; проявлять положит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е эмоции при прослушив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и</w:t>
            </w:r>
          </w:p>
        </w:tc>
      </w:tr>
      <w:tr w:rsidR="001502C1" w:rsidRPr="009350D2" w:rsidTr="00F223DC">
        <w:trPr>
          <w:trHeight w:val="7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Л.Воронковой «Как елку наряжа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и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память, слух; учить четко выговаривать слова Разви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литературное прои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дение Л. Воронковой «Как елку наряжали» и выражать свое отношение к персонажам рас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9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Мороз и Заяц».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память; зна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ить с русскими народными сказк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и ,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русскую народную сказку «Мороз и заяц» и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ажать свое отношение к ее персонажам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Н.Калининой «Про снежный кол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бок»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мышление; учить составлять рассказ по опорным картинкам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ть литературное произве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Н. Калининой «Про снежный колобок» и выражать свое отношение к персонажам рас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В.Карасевой «Оля пришла в садик»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, оценивать пове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людей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литературное прои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дение В. Карасевой «Оля пришла в садик» и выражать свое отношение к персонажам рас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9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Лиса, волки медведь»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накомить с ру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ими народными сказками; учить оценивать поступки героев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русскую народную сказку «Лиса, волк и медведь» и выражать свое отношение к ее персонажам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ор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довская народная сказка «Как с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бака дру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га иска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а»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, оценивать поступки героев сказки,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память, мышление,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мордовскую наро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ую сказку «Как собака друга искала» и выражать свое о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е к ее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персонажам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народная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«Петушок и бобовое зернышко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накомить с русскими народными сказками; развивать внимание, речь, совершенствовать умение поддерживать беседу, высказывать свою точку зрения; эмоционально воспринимает русскую народную сказку «Петушок и бобовоезернышко» и выражает свое отношение к ее персонажам.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Рассказ 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. Бороздина «Звезд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етчики».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память, иг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ые навыки; учить слушать произв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ние и отвечать на вопросы</w:t>
            </w:r>
          </w:p>
        </w:tc>
      </w:tr>
      <w:tr w:rsidR="001502C1" w:rsidRPr="009350D2" w:rsidTr="00F223DC">
        <w:trPr>
          <w:trHeight w:val="465"/>
        </w:trPr>
        <w:tc>
          <w:tcPr>
            <w:tcW w:w="9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Н.Сладкова</w:t>
            </w:r>
          </w:p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Медведь и солнце».</w:t>
            </w:r>
          </w:p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сказки,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сказку Н. Сладкова «Медведь и солнце» и выр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ать свое отношение к ее персонажам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оизведение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.Прокофьевой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Сказка про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му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внимание, память; учить оценивать поступки героев, совершенствовать умение поддерживать беседу, высказывать свою точку зрения; эмоционально воспринимать литературное произведение С. Прокофьевой «Сказки про маму» и выражает свое отношение к пер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ажам рас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С. Ваят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и «Под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снежн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ки».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, оценивать поступки героев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литературное прои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дение «Подснежники» С. Вангели и выражать свое отношение к персонажам р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В.Осе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вой «С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оки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тек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ы; развивать внимание, память; формировать на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и выразительного пения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сказку В. Осеевой «Сороки» и выражать свое отношение к ее персонажам</w:t>
            </w:r>
          </w:p>
        </w:tc>
      </w:tr>
      <w:tr w:rsidR="001502C1" w:rsidRPr="009350D2" w:rsidTr="00F223DC">
        <w:trPr>
          <w:trHeight w:val="465"/>
        </w:trPr>
        <w:tc>
          <w:tcPr>
            <w:tcW w:w="9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Д. Бисс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та «Куз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ечик Денди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, оценивать поступки героев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ать сказку Д. Биссета «Кузнечик Денди» и выраж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ь свое отношение к ее пер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ажам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оизведение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.Пляцковского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Сказка</w:t>
            </w:r>
          </w:p>
          <w:p w:rsidR="001502C1" w:rsidRPr="004D793F" w:rsidRDefault="001502C1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о перевернутой черепахе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произведение, совершенствовать умение поддерживать беседу,высказывает свою точку зрения; эмоционально воспринимает литературное произведение «Сказка о перевернутой черепахе» М. Пляцковского и выражает свое от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шение к персонажам рас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</w:p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. Паспалеевой</w:t>
            </w:r>
          </w:p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Лесная фиалка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лушать стихотворение , совершенствовать умение поддерживать беседу,высказывать свою точку зрения;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оспринимать стихотворение</w:t>
            </w:r>
          </w:p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 В. Паспалеевой «Лесная фиалка»;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А. Гайда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ра «П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ход»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е п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изведение и отв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ать на вопросы по нему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ть литературное произве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А. Гайдара «Поход» и выражать свое отношение к пе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онажам рас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9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93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Л.Н.Толстого «Хотела галка пить...»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внимательно слушать рассказ; развивать вни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память, отвечать на вопросы по рассказу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ассказ Н.Сладкова «Неслух».</w:t>
            </w:r>
          </w:p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внимательно слушать художе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нное произведение, отвечать на вопросы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ть литературное произве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Н. Сладкова «Неслух» и выражать свое отношение к персонажам рассказа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Н.Павловой «Земля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ичка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е п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изведение;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внимание, п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ять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ть сказку Н. Павловой «Зем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яничка» и выражать свое отношение к ее персонажам;</w:t>
            </w:r>
          </w:p>
        </w:tc>
      </w:tr>
      <w:tr w:rsidR="001502C1" w:rsidRPr="009350D2" w:rsidTr="00F223D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3F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казка В. Сутее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ва «Под грибом».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502C1" w:rsidRPr="004D793F" w:rsidRDefault="001502C1" w:rsidP="00150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е п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изведение;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внимание, п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ять; , совершенствовать умение поддерживать беседу, высказывать свою точку з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эмоционально воспр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ть сказку В. Сутеева «Под грибом» и выражать свое отношение к ее персонажам</w:t>
            </w:r>
          </w:p>
        </w:tc>
      </w:tr>
    </w:tbl>
    <w:p w:rsidR="00D679ED" w:rsidRPr="007B7E6F" w:rsidRDefault="00D679ED" w:rsidP="005A4DEC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4E3B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К концу года дети могу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9ED" w:rsidRPr="007E594F" w:rsidRDefault="00D679ED" w:rsidP="004E3BEA">
      <w:pPr>
        <w:pStyle w:val="a3"/>
        <w:numPr>
          <w:ilvl w:val="0"/>
          <w:numId w:val="68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7E594F">
        <w:rPr>
          <w:sz w:val="28"/>
          <w:szCs w:val="28"/>
        </w:rPr>
        <w:t>ысказать желание послушать определённое произведение</w:t>
      </w:r>
    </w:p>
    <w:p w:rsidR="00D679ED" w:rsidRPr="007E594F" w:rsidRDefault="00D679ED" w:rsidP="004E3BEA">
      <w:pPr>
        <w:pStyle w:val="a3"/>
        <w:numPr>
          <w:ilvl w:val="0"/>
          <w:numId w:val="68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С</w:t>
      </w:r>
      <w:r w:rsidRPr="007E594F">
        <w:rPr>
          <w:sz w:val="28"/>
          <w:szCs w:val="28"/>
        </w:rPr>
        <w:t xml:space="preserve"> интересом рассматривать иллюстрированные издания детских книг</w:t>
      </w:r>
    </w:p>
    <w:p w:rsidR="00D679ED" w:rsidRPr="007E594F" w:rsidRDefault="00D679ED" w:rsidP="004E3BEA">
      <w:pPr>
        <w:pStyle w:val="a3"/>
        <w:numPr>
          <w:ilvl w:val="0"/>
          <w:numId w:val="68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7E594F">
        <w:rPr>
          <w:sz w:val="28"/>
          <w:szCs w:val="28"/>
        </w:rPr>
        <w:t>азвать любимую сказку, прочесть понравившееся стихотворение, под контролем взрослого выбрать с помощью считалки водящего</w:t>
      </w:r>
    </w:p>
    <w:p w:rsidR="00D679ED" w:rsidRPr="007E594F" w:rsidRDefault="00D679ED" w:rsidP="004E3BEA">
      <w:pPr>
        <w:pStyle w:val="a3"/>
        <w:numPr>
          <w:ilvl w:val="0"/>
          <w:numId w:val="68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С</w:t>
      </w:r>
      <w:r w:rsidRPr="007E594F">
        <w:rPr>
          <w:sz w:val="28"/>
          <w:szCs w:val="28"/>
        </w:rPr>
        <w:t xml:space="preserve"> помощью взрослого драматизировать (инсценировать) небольшие сказки</w:t>
      </w:r>
    </w:p>
    <w:p w:rsidR="00D679ED" w:rsidRPr="007E594F" w:rsidRDefault="00D679ED" w:rsidP="004E3BEA">
      <w:pPr>
        <w:pStyle w:val="a3"/>
        <w:numPr>
          <w:ilvl w:val="0"/>
          <w:numId w:val="68"/>
        </w:numPr>
        <w:ind w:left="426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7E594F">
        <w:rPr>
          <w:sz w:val="28"/>
          <w:szCs w:val="28"/>
        </w:rPr>
        <w:t>ытат</w:t>
      </w:r>
      <w:r>
        <w:rPr>
          <w:sz w:val="28"/>
          <w:szCs w:val="28"/>
        </w:rPr>
        <w:t>ь</w:t>
      </w:r>
      <w:r w:rsidRPr="007E594F">
        <w:rPr>
          <w:sz w:val="28"/>
          <w:szCs w:val="28"/>
        </w:rPr>
        <w:t>ся осмысленно отвечать на вопросы: «Понравилось ли произведение?», «Кто понравился. почему?»</w:t>
      </w:r>
    </w:p>
    <w:p w:rsidR="00D679ED" w:rsidRPr="00062902" w:rsidRDefault="00D679ED" w:rsidP="004E3BEA">
      <w:pPr>
        <w:pStyle w:val="Style84"/>
        <w:widowControl/>
        <w:ind w:left="426"/>
        <w:jc w:val="both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F223DC" w:rsidRDefault="00F223DC" w:rsidP="004E3BEA">
      <w:pPr>
        <w:pStyle w:val="Style17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DC" w:rsidRDefault="00F223DC" w:rsidP="004E3BEA">
      <w:pPr>
        <w:pStyle w:val="Style17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DC" w:rsidRDefault="00F223DC" w:rsidP="004E3BEA">
      <w:pPr>
        <w:pStyle w:val="Style17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DC" w:rsidRDefault="00F223DC" w:rsidP="004E3BEA">
      <w:pPr>
        <w:pStyle w:val="Style17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ED" w:rsidRPr="007B7E6F" w:rsidRDefault="003649D1" w:rsidP="004E3BEA">
      <w:pPr>
        <w:pStyle w:val="Style17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</w:t>
      </w:r>
      <w:r w:rsidR="00D679ED" w:rsidRPr="007B7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679ED" w:rsidRPr="007B7E6F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79ED" w:rsidRPr="007B7E6F" w:rsidRDefault="00D679ED" w:rsidP="004E3BE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</w:p>
    <w:p w:rsidR="00D679ED" w:rsidRPr="007B7E6F" w:rsidRDefault="00D679ED" w:rsidP="004E3BEA">
      <w:pPr>
        <w:pStyle w:val="Style56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E6775">
        <w:rPr>
          <w:rStyle w:val="FontStyle253"/>
          <w:rFonts w:ascii="Times New Roman" w:hAnsi="Times New Roman" w:cs="Times New Roman"/>
          <w:b/>
          <w:sz w:val="28"/>
          <w:szCs w:val="28"/>
        </w:rPr>
        <w:t>Цель: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Style w:val="FontStyle253"/>
          <w:rFonts w:ascii="Times New Roman" w:hAnsi="Times New Roman" w:cs="Times New Roman"/>
          <w:sz w:val="28"/>
          <w:szCs w:val="28"/>
        </w:rPr>
        <w:t>е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 интереса к эстетической стороне окружающей действительности, удовлетворение потребности детей </w:t>
      </w:r>
      <w:r w:rsidRPr="007B7E6F">
        <w:rPr>
          <w:rStyle w:val="FontStyle227"/>
          <w:rFonts w:ascii="Times New Roman" w:hAnsi="Times New Roman" w:cs="Times New Roman"/>
          <w:b w:val="0"/>
          <w:sz w:val="28"/>
          <w:szCs w:val="28"/>
        </w:rPr>
        <w:t>в</w:t>
      </w: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 xml:space="preserve">самовыражении </w:t>
      </w:r>
      <w:r w:rsidRPr="003E6775">
        <w:rPr>
          <w:rStyle w:val="FontStyle253"/>
          <w:rFonts w:ascii="Times New Roman" w:hAnsi="Times New Roman" w:cs="Times New Roman"/>
          <w:b/>
          <w:sz w:val="28"/>
          <w:szCs w:val="28"/>
        </w:rPr>
        <w:t>Задачи</w:t>
      </w:r>
      <w:r w:rsidRPr="003E6775">
        <w:rPr>
          <w:rStyle w:val="FontStyle207"/>
          <w:rFonts w:ascii="Times New Roman" w:hAnsi="Times New Roman" w:cs="Times New Roman"/>
          <w:b/>
          <w:sz w:val="28"/>
          <w:szCs w:val="28"/>
        </w:rPr>
        <w:t>:</w:t>
      </w:r>
    </w:p>
    <w:p w:rsidR="00D679ED" w:rsidRPr="007B7E6F" w:rsidRDefault="00D679ED" w:rsidP="004E3BEA">
      <w:pPr>
        <w:pStyle w:val="Style82"/>
        <w:widowControl/>
        <w:numPr>
          <w:ilvl w:val="0"/>
          <w:numId w:val="37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развитие продуктивной деятельности детей (рисование, лепка, аппликация, художественный труд);</w:t>
      </w:r>
    </w:p>
    <w:p w:rsidR="00D679ED" w:rsidRPr="007B7E6F" w:rsidRDefault="00D679ED" w:rsidP="004E3BEA">
      <w:pPr>
        <w:pStyle w:val="Style82"/>
        <w:widowControl/>
        <w:numPr>
          <w:ilvl w:val="0"/>
          <w:numId w:val="37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развитие детского творчества;</w:t>
      </w:r>
    </w:p>
    <w:p w:rsidR="00D679ED" w:rsidRPr="007B7E6F" w:rsidRDefault="00D679ED" w:rsidP="004E3BEA">
      <w:pPr>
        <w:pStyle w:val="Style82"/>
        <w:widowControl/>
        <w:numPr>
          <w:ilvl w:val="0"/>
          <w:numId w:val="37"/>
        </w:numPr>
        <w:tabs>
          <w:tab w:val="left" w:pos="518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7B7E6F">
        <w:rPr>
          <w:rStyle w:val="FontStyle253"/>
          <w:rFonts w:ascii="Times New Roman" w:hAnsi="Times New Roman" w:cs="Times New Roman"/>
          <w:sz w:val="28"/>
          <w:szCs w:val="28"/>
        </w:rPr>
        <w:t>приобщение к изобразительному искусству.</w:t>
      </w:r>
    </w:p>
    <w:p w:rsidR="00D679ED" w:rsidRPr="007B7E6F" w:rsidRDefault="00D679ED" w:rsidP="004E3BEA">
      <w:pPr>
        <w:pStyle w:val="Style82"/>
        <w:widowControl/>
        <w:tabs>
          <w:tab w:val="left" w:pos="518"/>
        </w:tabs>
        <w:spacing w:line="240" w:lineRule="auto"/>
        <w:ind w:left="709"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продуктивной деятельности </w:t>
      </w:r>
    </w:p>
    <w:p w:rsidR="00D679ED" w:rsidRPr="007B7E6F" w:rsidRDefault="00D679ED" w:rsidP="004E3BEA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Рисование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тов по величине: дерево высокое, куст ниже дерева, цветы ниже куста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закреплять и обогащать представления детей о цветах 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т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тенках окружающих предметов и объектов природы. К уже известным цв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ам 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оттенкам добавить новые (коричневый, оранжевый, светло-зеленый); формировать представление о том, как можно получить эти цвета. Развивать умение смешивать краски для получения нужных цветов </w:t>
      </w:r>
      <w:r w:rsidRPr="007B7E6F">
        <w:rPr>
          <w:rStyle w:val="FontStyle265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ттенков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желание использовать 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исовании, аппликации разнообраз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ные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цвета, обращать внимание на многоцветие окружающего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мира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D679ED" w:rsidRPr="007B7E6F" w:rsidRDefault="00D679ED" w:rsidP="004E3BE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делы контура; проводить широкие линии всей кистью, а узкие линии точки — концом ворса кисти. Закреплять умение чисто промывать кисть перед использованием краски другого цвета. К концу года формировать умение получать светлые и темные оттенки цвета, изменяя нажим на карандаш.</w:t>
      </w:r>
    </w:p>
    <w:p w:rsidR="00D679ED" w:rsidRPr="007B7E6F" w:rsidRDefault="00D679ED" w:rsidP="004E3BE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умение правильно передавать расположение частей сложных предметов (кукла, зайчик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др.) и соотносить их по величине.</w:t>
      </w:r>
    </w:p>
    <w:p w:rsidR="00D679ED" w:rsidRPr="007B7E6F" w:rsidRDefault="00D679ED" w:rsidP="004E3BE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Декоративное рисование.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декоративные композиции по мотивам дымковских, филимоновских узоров. Использовать дымковские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филимоновские изделия для развития эстетического восприятия прекрасного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и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7B7E6F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ознакомить с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Городецкими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изделиями. Развивать умение выделять элементы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Городецкой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осписи (бутоны, купавки, розаны, листья); видеть называть цвета, используемые в росписи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Лепка</w:t>
      </w:r>
    </w:p>
    <w:p w:rsidR="00D679ED" w:rsidRPr="007B7E6F" w:rsidRDefault="00D679ED" w:rsidP="004E3BE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интерес детей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к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лепке; совершенствовать умение лепить из глины (из пластилина, пластической массы). Закреплять приемы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лепки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освоенные в предыдущих группах. Формировать умение  прищипывать с легким оттягиванием всех краев сплюснутый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шар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вытягивать отдельные части из целого куска, прищипывать мелкие детали (ушки у котенка, клюв у птички); сглаживать пальцами поверхность </w:t>
      </w:r>
      <w:r w:rsidRPr="007B7E6F">
        <w:rPr>
          <w:rStyle w:val="FontStyle202"/>
          <w:rFonts w:ascii="Times New Roman" w:hAnsi="Times New Roman" w:cs="Times New Roman"/>
          <w:b w:val="0"/>
          <w:sz w:val="28"/>
          <w:szCs w:val="28"/>
        </w:rPr>
        <w:t>вылеп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ленного предмета, фигурки.</w:t>
      </w:r>
    </w:p>
    <w:p w:rsidR="00D679ED" w:rsidRPr="007B7E6F" w:rsidRDefault="00D679ED" w:rsidP="004E3BEA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Упражнять в использовании приема вдавливания середины шара, цилиндра для получения 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полой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ы. Познакомить с приемами использования  стеки. Поощрять стремление украшать вылепленные изделия узором помощи стеки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приемы аккуратной лепки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Развитие детского творчества</w:t>
      </w:r>
    </w:p>
    <w:p w:rsidR="00D679ED" w:rsidRPr="007B7E6F" w:rsidRDefault="00D679ED" w:rsidP="004E3BEA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ызывать положительный эмоциональный отклик на предложение рисовать, лепить, вырезать и наклеивать.</w:t>
      </w:r>
    </w:p>
    <w:p w:rsidR="00D679ED" w:rsidRPr="007B7E6F" w:rsidRDefault="00D679ED" w:rsidP="004E3BEA">
      <w:pPr>
        <w:pStyle w:val="Style2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65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679ED" w:rsidRPr="007B7E6F" w:rsidRDefault="00D679ED" w:rsidP="004E3BEA">
      <w:pPr>
        <w:pStyle w:val="Style11"/>
        <w:widowControl/>
        <w:tabs>
          <w:tab w:val="left" w:pos="745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</w: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выделять и использовать средства выразительности в рисовании, лепке, аппликации.</w:t>
      </w: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</w:t>
      </w: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</w:p>
    <w:p w:rsidR="00D679ED" w:rsidRPr="007B7E6F" w:rsidRDefault="00D679ED" w:rsidP="004E3BE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27"/>
          <w:rFonts w:ascii="Times New Roman" w:hAnsi="Times New Roman" w:cs="Times New Roman"/>
          <w:sz w:val="28"/>
          <w:szCs w:val="28"/>
        </w:rPr>
        <w:t>Приобщение к изобразительному искусству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знакомить детей с профессиями артиста, художника, композитора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понимать содержание произведений искусства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различать жанры и виды искусства: стихи, проза, загадки (литература), песни, танцы, музыка, картина (репродукция), скуль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птура (изобразительное искусство), здание и соооружение (архитектура)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выделять и называть основные средства вырази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знакомить детей с архитектурой. Дать представление о том, что дома, в которых они живут (детский сад, школа, другие здания), — это архитектурные сооружения. Познакомить с тем, что дома бывают разные по горме, высоте, длине, с разными окнами, с разным количеством этажей, подъездов и т.д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ызывать интерес к различным строениям, находящимся вокруг детского сада (дом, в котором живут ребенок и его друзья, школа, кинотеатр).</w:t>
      </w:r>
    </w:p>
    <w:p w:rsidR="00D679ED" w:rsidRPr="007B7E6F" w:rsidRDefault="00D679ED" w:rsidP="004E3BE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детей на сходство и различия разных зданий, пощрять самостоятельное выделение частей здания, его особенностей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Организовать первое посещение музея (совместно с родителями), рассказать о назначении музея. Развивать интерес к посещению кукольного театра, выставок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я детей о книге, книжной иллюстрации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знакомить с библиотекой как центром хранения книг, созданных писателями и поэтами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накомить детей с произведениями народного искусства (потешки, сказ</w:t>
      </w:r>
      <w:r w:rsidRPr="007B7E6F">
        <w:rPr>
          <w:rStyle w:val="FontStyle281"/>
          <w:rFonts w:ascii="Times New Roman" w:hAnsi="Times New Roman" w:cs="Times New Roman"/>
          <w:sz w:val="28"/>
          <w:szCs w:val="28"/>
        </w:rPr>
        <w:t xml:space="preserve">ки, 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загадки, песни, хороводы, заклички, изделия народного декоративно - прикладного искусства)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D679ED" w:rsidRPr="007B7E6F" w:rsidRDefault="00D679ED" w:rsidP="004E3BE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>Эстетическая развивающая среда.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 xml:space="preserve"> Продолжать знакомить детей с оформлением групповой комнаты, спальни, других помещений, подчеркнуть их назначение (подвести к пониманию функций и оформления)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Показать детям красоту убранства комнат: на фоне светлой окраски стен красиво смотрятся яркие нарядные игрушки, рисунки детей и т. п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замечать изменения в оформлении группы и зала, участка детского сада.</w:t>
      </w:r>
    </w:p>
    <w:p w:rsidR="00D679ED" w:rsidRPr="007B7E6F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Внося новые предметы в оформление среды (игрушки, книги, растения, детские рисунки и др.), обсуждать с детьми, куда их лучше поместить.</w:t>
      </w:r>
    </w:p>
    <w:p w:rsidR="00D679ED" w:rsidRDefault="00D679ED" w:rsidP="004E3B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видеть красоту окружающего, предлагать назы</w:t>
      </w:r>
      <w:r w:rsidRPr="007B7E6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предметы и явления, особенно понравившиеся им.</w:t>
      </w:r>
    </w:p>
    <w:p w:rsidR="00D679ED" w:rsidRPr="007B7E6F" w:rsidRDefault="00D679ED" w:rsidP="00BD3DC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4E3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Для успешного овладения детьми художественно-творческой деятельностью и развития креативности необходимы следующие условия:</w:t>
      </w:r>
    </w:p>
    <w:p w:rsidR="00D679ED" w:rsidRPr="007B7E6F" w:rsidRDefault="00D679ED" w:rsidP="004E3BEA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7B7E6F">
        <w:rPr>
          <w:sz w:val="28"/>
          <w:szCs w:val="28"/>
        </w:rPr>
        <w:t>обогащение сенсорного опыта, уточнение и расширение представлений о тех предметах, объектах и явлениях, которые им предстоит изображать;</w:t>
      </w:r>
    </w:p>
    <w:p w:rsidR="00D679ED" w:rsidRPr="007B7E6F" w:rsidRDefault="00D679ED" w:rsidP="004E3BEA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7B7E6F">
        <w:rPr>
          <w:sz w:val="28"/>
          <w:szCs w:val="28"/>
        </w:rPr>
        <w:t>разнообразие тематики детских работ, форм организации занятий (создание индивидуальных и коллективных композиций), художественных материалов;</w:t>
      </w:r>
    </w:p>
    <w:p w:rsidR="00D679ED" w:rsidRPr="007B7E6F" w:rsidRDefault="00D679ED" w:rsidP="004E3BEA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7B7E6F">
        <w:rPr>
          <w:sz w:val="28"/>
          <w:szCs w:val="28"/>
        </w:rPr>
        <w:t>уважение к творчеству детей, использование детских работ в оформлении помещений детского сада, в организации разнообразных выставок, а также для подарков детям и взрослым.</w:t>
      </w:r>
    </w:p>
    <w:p w:rsidR="00D679ED" w:rsidRDefault="00D679ED" w:rsidP="004E3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sz w:val="28"/>
          <w:szCs w:val="28"/>
        </w:rPr>
        <w:t>Одна из важнейших задач художественно-творческой деятельности – научить детей оценивать свои работы и работы сверстников, выделять наиболее интересные изобразительные решения в работах других, стремиться к содержательному общению, связанному с художественно-творческой деятельностью.</w:t>
      </w:r>
    </w:p>
    <w:p w:rsidR="00D679ED" w:rsidRDefault="00D679ED" w:rsidP="004E3BEA">
      <w:pPr>
        <w:pStyle w:val="Style8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7B7E6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264"/>
          <w:rFonts w:ascii="Times New Roman" w:hAnsi="Times New Roman" w:cs="Times New Roman"/>
          <w:sz w:val="28"/>
          <w:szCs w:val="28"/>
        </w:rPr>
        <w:t>о</w:t>
      </w:r>
      <w:r w:rsidRPr="003754DF">
        <w:rPr>
          <w:rStyle w:val="FontStyle264"/>
          <w:rFonts w:ascii="Times New Roman" w:hAnsi="Times New Roman" w:cs="Times New Roman"/>
          <w:sz w:val="28"/>
          <w:szCs w:val="28"/>
        </w:rPr>
        <w:t>бразовательная область «Художественное творчество»</w:t>
      </w:r>
      <w:r>
        <w:rPr>
          <w:rStyle w:val="FontStyle264"/>
          <w:rFonts w:ascii="Times New Roman" w:hAnsi="Times New Roman" w:cs="Times New Roman"/>
          <w:sz w:val="28"/>
          <w:szCs w:val="28"/>
        </w:rPr>
        <w:t xml:space="preserve"> </w:t>
      </w:r>
      <w:r w:rsidRPr="007B7E6F">
        <w:rPr>
          <w:rFonts w:ascii="Times New Roman" w:hAnsi="Times New Roman"/>
          <w:sz w:val="28"/>
          <w:szCs w:val="28"/>
        </w:rPr>
        <w:t>предусматривает решение программных задач парциальной программы художественного воспитания, обучения и развития детей дошкольного возраста «Цветные ладошки» И.А. Лыковой:</w:t>
      </w:r>
    </w:p>
    <w:p w:rsidR="00D679ED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интерес детей к народному и декоративному искусству, знакомить с произведениями разных авторов; поощрять интерес детей к изобразительной деятельности;</w:t>
      </w:r>
    </w:p>
    <w:p w:rsidR="00D679ED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тематику детских работ в согласовании с содержанием раздела «Познавательное развитие»; поддерживать желание изображать знакомые бытовые и природные объекты, а также явления природы и яркие события общественной жизни; учить самостоятельно находить простые сюжеты в окружающей жизни, художественной литературе; помогать выбирать сюжет коллективной работы;</w:t>
      </w:r>
    </w:p>
    <w:p w:rsidR="00D679ED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ращать внимание детей на образную выразительность разных объектов в искусстве, природном и бытовом окружении; учить замечать общие очертания и отдельные детали, контур, колорит, узор показывать, из каких деталей складываются многофигурные композиции, как по-разному выглядит с разных сторон один и тот же объект; </w:t>
      </w:r>
    </w:p>
    <w:p w:rsidR="00D679ED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D679ED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ередавать характерные особенности  изображаемых предметов;</w:t>
      </w:r>
    </w:p>
    <w:p w:rsidR="00D679ED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цветовой гаммой, с вариантами композиций и разным расположением изображения на листе бумаги;</w:t>
      </w:r>
    </w:p>
    <w:p w:rsidR="00D679ED" w:rsidRPr="00794E33" w:rsidRDefault="00D679ED" w:rsidP="004E3BEA">
      <w:pPr>
        <w:spacing w:line="240" w:lineRule="auto"/>
        <w:ind w:left="66" w:firstLine="360"/>
        <w:jc w:val="both"/>
        <w:rPr>
          <w:rFonts w:ascii="Times New Roman" w:hAnsi="Times New Roman"/>
          <w:b/>
          <w:sz w:val="28"/>
          <w:szCs w:val="28"/>
        </w:rPr>
      </w:pPr>
      <w:r w:rsidRPr="00DD271E">
        <w:rPr>
          <w:rFonts w:ascii="Times New Roman" w:hAnsi="Times New Roman"/>
          <w:b/>
          <w:sz w:val="28"/>
          <w:szCs w:val="28"/>
        </w:rPr>
        <w:t>В рисов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271E">
        <w:rPr>
          <w:rFonts w:ascii="Times New Roman" w:hAnsi="Times New Roman"/>
          <w:sz w:val="28"/>
          <w:szCs w:val="28"/>
        </w:rPr>
        <w:t>учить детей создавать с натуры или по представлению</w:t>
      </w:r>
      <w:r>
        <w:rPr>
          <w:rFonts w:ascii="Times New Roman" w:hAnsi="Times New Roman"/>
          <w:sz w:val="28"/>
          <w:szCs w:val="28"/>
        </w:rPr>
        <w:t xml:space="preserve">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ся жест; учить координировать движения рисующей руки; варьировать формы, создавать многофигурные композиции при помощи цветных линий, мазков, пятен, геометрических форм;</w:t>
      </w:r>
    </w:p>
    <w:p w:rsidR="00D679ED" w:rsidRPr="009E2C51" w:rsidRDefault="00D679ED" w:rsidP="004E3BEA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лепке </w:t>
      </w:r>
      <w:r>
        <w:rPr>
          <w:rFonts w:ascii="Times New Roman" w:hAnsi="Times New Roman"/>
          <w:sz w:val="28"/>
          <w:szCs w:val="28"/>
        </w:rPr>
        <w:t>заинтересовать детей лепкой объемной фигурок и простых композиций из глины, пластилина, соленого теста, снега; показать взаимосвязь характера движений руки с получаемой формой; обучить приемам зрительного и тактильного обследования формы; показать способы соединения частей; поощрять стремление к более точному изображению; учить расписывать вылепленные из глины игрушки;</w:t>
      </w:r>
    </w:p>
    <w:p w:rsidR="00D679ED" w:rsidRPr="004A3660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ть родителей на тему того, как организовать дома изобразительную деятельность ребенка;</w:t>
      </w:r>
    </w:p>
    <w:p w:rsidR="00D679ED" w:rsidRPr="00DD271E" w:rsidRDefault="00D679ED" w:rsidP="004E3BEA">
      <w:pPr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уважение к художественным интересам и работам ребенка, бережно относиться к результатам его творческой деятельности.</w:t>
      </w:r>
    </w:p>
    <w:p w:rsidR="00D679ED" w:rsidRPr="007B7E6F" w:rsidRDefault="00D679ED" w:rsidP="004E3B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ab/>
      </w:r>
      <w:r w:rsidRPr="007B7E6F">
        <w:rPr>
          <w:rFonts w:ascii="Times New Roman" w:hAnsi="Times New Roman"/>
          <w:sz w:val="28"/>
          <w:szCs w:val="28"/>
        </w:rPr>
        <w:t>По Программе количество занятий по рисованию – 1  в неделю,  по лепке– 1 в неделю.</w:t>
      </w:r>
    </w:p>
    <w:p w:rsidR="00D679ED" w:rsidRPr="007B7E6F" w:rsidRDefault="00D679ED" w:rsidP="00F8487B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</w:p>
    <w:p w:rsidR="00D679ED" w:rsidRDefault="00D679ED" w:rsidP="00F8487B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«Рисование»</w:t>
      </w:r>
    </w:p>
    <w:p w:rsidR="00D679ED" w:rsidRDefault="00D679ED" w:rsidP="00F8487B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842"/>
        <w:gridCol w:w="35"/>
        <w:gridCol w:w="8079"/>
      </w:tblGrid>
      <w:tr w:rsidR="00365DCA" w:rsidRPr="00204BA5" w:rsidTr="00365DCA">
        <w:tc>
          <w:tcPr>
            <w:tcW w:w="534" w:type="dxa"/>
            <w:vAlign w:val="center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114" w:type="dxa"/>
            <w:gridSpan w:val="2"/>
            <w:tcBorders>
              <w:right w:val="single" w:sz="4" w:space="0" w:color="auto"/>
            </w:tcBorders>
            <w:vAlign w:val="center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</w:p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65DCA" w:rsidRPr="00204BA5" w:rsidTr="00365DCA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Картинки для наших 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афчиков</w:t>
            </w:r>
          </w:p>
        </w:tc>
        <w:tc>
          <w:tcPr>
            <w:tcW w:w="8079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определять замысел в соответствии с назначением рисунка (картинка для шкафчика). Создавать условия для самостоятельного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– рисовать предметную картинку и обрамлять рамочкой из цветных полосок. Уточнить представление о внутреннем строении (планировке ) детского сада и своей группы, о назначении отдельных помещений (раздевалка).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7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ис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вание игрушек</w:t>
            </w:r>
          </w:p>
        </w:tc>
        <w:tc>
          <w:tcPr>
            <w:tcW w:w="8079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Совершенствовать умение детей орие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ироваться в по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щениях детского сада; учить детей соотносить пред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ы по величине Воспитывать интерес к детскому саду.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осмотрим в окошко</w:t>
            </w:r>
          </w:p>
        </w:tc>
        <w:tc>
          <w:tcPr>
            <w:tcW w:w="8079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рисовать простые сюжеты по замыслу. Выявить уровень развития графических умений и композиционных способностей. Воспитывать любознательность, интерес к познанию своего ближайшего окружения и его отражению в рисунке.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Любимый овощ</w:t>
            </w: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званиями овощей, местом их выращивания; учить описывать овощи; развивать логи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ое мышление; учить работать красками; закреп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ять умение чисто промывать кисть перед использов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м краски другого цвета.</w:t>
            </w:r>
          </w:p>
        </w:tc>
      </w:tr>
      <w:tr w:rsidR="00365DCA" w:rsidRPr="00204BA5" w:rsidTr="00365DCA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65DCA" w:rsidRPr="00204BA5" w:rsidTr="00365DCA">
        <w:trPr>
          <w:trHeight w:val="1161"/>
        </w:trPr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Храбрый петушок</w:t>
            </w:r>
          </w:p>
        </w:tc>
        <w:tc>
          <w:tcPr>
            <w:tcW w:w="8114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петушка гуашевыми красками, красиво сочетая формы и цвета. Совершенствовать технику владения кистью: свободно и уверенно вести кисть но ворсу, повторяя общие очертания силуэта. Развивать наблюдательность, чувство цвета и формы. Воспитывать интерес к отражению своих представлений об окружающем мире.     </w:t>
            </w:r>
          </w:p>
        </w:tc>
      </w:tr>
      <w:tr w:rsidR="00365DCA" w:rsidRPr="00204BA5" w:rsidTr="00365DCA">
        <w:trPr>
          <w:trHeight w:val="654"/>
        </w:trPr>
        <w:tc>
          <w:tcPr>
            <w:tcW w:w="534" w:type="dxa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8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правильно определять членов семьи на фото, изображать характерные черты их внешности в рисунке, рассказывать о них; соотносить предметы по величине; развивать мышление; воспитывать уваж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к родным</w:t>
            </w:r>
          </w:p>
        </w:tc>
      </w:tr>
      <w:tr w:rsidR="00365DCA" w:rsidRPr="00204BA5" w:rsidTr="00365DCA">
        <w:tc>
          <w:tcPr>
            <w:tcW w:w="534" w:type="dxa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Яблоко- спелое, красное, сладкое.</w:t>
            </w:r>
          </w:p>
        </w:tc>
        <w:tc>
          <w:tcPr>
            <w:tcW w:w="8114" w:type="dxa"/>
            <w:gridSpan w:val="2"/>
            <w:tcBorders>
              <w:lef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рисовать гуашевыми красками многоцветное  яблоко. Показать возможность изображения половинки яблока(цветными карандашами или фломастерами). Развивать эстетическое восприятие, способность передавать особенности художественного образа.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Ковер</w:t>
            </w:r>
          </w:p>
        </w:tc>
        <w:tc>
          <w:tcPr>
            <w:tcW w:w="8114" w:type="dxa"/>
            <w:gridSpan w:val="2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равнивать отдельные предметы мебели, рисовать ковер красками, подбирать цвет,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людать соотнош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размера разных деталей.</w:t>
            </w:r>
          </w:p>
        </w:tc>
      </w:tr>
      <w:tr w:rsidR="00365DCA" w:rsidRPr="00204BA5" w:rsidTr="00365DCA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Мышь и воробей»</w:t>
            </w:r>
          </w:p>
        </w:tc>
        <w:tc>
          <w:tcPr>
            <w:tcW w:w="8114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рисовать простые сюжеты по мотивам сказок. Подвести к пониманию обобщенного способа изображения разных животных( мыши и воробья) на основе двух овалов разной величины(туловище и голова).Развивать способности к формообразованию.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листьев</w:t>
            </w:r>
          </w:p>
        </w:tc>
        <w:tc>
          <w:tcPr>
            <w:tcW w:w="8114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званиями некоторых деревьев, составными частями</w:t>
            </w:r>
          </w:p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ерева, пользой 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евьев; учить бережно относиться к растениям; раскрашивать рисунок красками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Кисть рябинки, гроздь калинки»</w:t>
            </w:r>
          </w:p>
        </w:tc>
        <w:tc>
          <w:tcPr>
            <w:tcW w:w="8114" w:type="dxa"/>
            <w:gridSpan w:val="2"/>
          </w:tcPr>
          <w:p w:rsidR="00365DCA" w:rsidRPr="004D793F" w:rsidRDefault="00365DCA" w:rsidP="003B0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рисовать кисть рябины(калины) ватными палочками или пальчиками (по выбору), а листок- приемом ритмичного примакивания ворса кисти. Закрепить представления о соплодиях( кисть, гроздь) и их строению. Развивать чувство ритма и цвета.</w:t>
            </w:r>
          </w:p>
        </w:tc>
      </w:tr>
      <w:tr w:rsidR="00365DCA" w:rsidRPr="00204BA5" w:rsidTr="00365DCA">
        <w:tc>
          <w:tcPr>
            <w:tcW w:w="534" w:type="dxa"/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Тарелка</w:t>
            </w:r>
          </w:p>
        </w:tc>
        <w:tc>
          <w:tcPr>
            <w:tcW w:w="8114" w:type="dxa"/>
            <w:gridSpan w:val="2"/>
            <w:tcBorders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сширять запас слов по теме «Пос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»; познакомить с составными частями предметов; учить употреблять предметы в единственном множе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нном числе в и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тельном и род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льном падежах, описывать предмет, соблюдать соотношение величины, рисовать круг, ра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мерно наносить узор.</w:t>
            </w:r>
          </w:p>
        </w:tc>
      </w:tr>
      <w:tr w:rsidR="00365DCA" w:rsidRPr="00204BA5" w:rsidTr="00365DCA">
        <w:trPr>
          <w:trHeight w:val="375"/>
        </w:trPr>
        <w:tc>
          <w:tcPr>
            <w:tcW w:w="104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65DCA" w:rsidRPr="00204BA5" w:rsidTr="00365DCA">
        <w:trPr>
          <w:trHeight w:val="8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Морозные узоры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рисовать морозные узоры в стилистике кружевоплетения Создать условия для экспериментирования с красками для получения разных  оттенков голубого цвета Расширить и разнообразить образный ряд-создать ситуацию для свободного, творческого применения разных декоративных элементов (точка, круг, завиток, листок, лепесток, трилистник, волнистая линия, прямая линия).Совершенствовать технику рисования концом кисти.</w:t>
            </w:r>
          </w:p>
        </w:tc>
      </w:tr>
      <w:tr w:rsidR="00365DCA" w:rsidRPr="00204BA5" w:rsidTr="00365DCA">
        <w:trPr>
          <w:trHeight w:val="8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ши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а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Познакомить с на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земным транспор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том, составными частями транспорта, учить сравнивать наземный транспорт и описывать его, пе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редавать в рисунке специфические осо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бенности строения машины</w:t>
            </w:r>
          </w:p>
        </w:tc>
      </w:tr>
      <w:tr w:rsidR="00365DCA" w:rsidRPr="00204BA5" w:rsidTr="00365DCA">
        <w:trPr>
          <w:trHeight w:val="8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Наша елочка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новогоднюю елку гуашевыми красками, передавая особенности ее строения и размещения в пространстве. Показать зависимость конкретных приемов от работы общей формы. Формировать способы зрительного обследования натуры. Развивать координацию в системе «глаз-рука». </w:t>
            </w:r>
          </w:p>
        </w:tc>
      </w:tr>
      <w:tr w:rsidR="00365DCA" w:rsidRPr="00204BA5" w:rsidTr="00365DCA">
        <w:trPr>
          <w:trHeight w:val="7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Рисование декоративное с элементами аппликации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Вызвать интерес к изображению и оформлению «перчаток» (или рукавичек) по своим ладошкам- правой и левой. Формировать точные графические умения –аккуратно и уверенно обводить кисть руки, удерживая карандаш от руки и не отрывая его от бумаги. Показать зависимость декора от формы изделия. Учить самостоятельно создавать орнамент – по представлению или по замыслу. Развивать воображение. Координировать движения руки и глаза.    </w:t>
            </w:r>
          </w:p>
        </w:tc>
      </w:tr>
      <w:tr w:rsidR="00365DCA" w:rsidRPr="00204BA5" w:rsidTr="00365DCA">
        <w:trPr>
          <w:trHeight w:val="46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неговики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рисовать нарядных снеговиков в шапочках и шарфиках. Показать приемы декоративного оформления комплектов зимней одежды. Развивать глазомер, чувство цвета, формы и пропорций. Воспитывать уверенность, инициативность, интерес к экспериментированию.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чатка</w:t>
            </w:r>
          </w:p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 узором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ями предметов верхней одежды, обуви, головных уборов; учить сра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вать предметы; познакомить с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авными частями предметов;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мышление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«Кто-кто в рукавичке живет» 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рисовать, раскрывая тему литературного произведения, передавая характер и настроение героев. Вызвать интерес к иллюстрированию знакомых сказок доступными изобразительно-выразительными средствами. Познакомить с приемами передачи сюжета: выделять главное, изображая более крупно на переднем плане; передавать как смысловые, так и пропорциональные соотношения между обьектами.</w:t>
            </w:r>
          </w:p>
        </w:tc>
      </w:tr>
      <w:tr w:rsidR="00365DCA" w:rsidRPr="00204BA5" w:rsidTr="00365DCA">
        <w:trPr>
          <w:trHeight w:val="46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 Как розовые яблоки на ветках снегири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снегирей на заснеженных ветках: строить простую композицию, передавать особенности внешнего вида птицы- строение тела и окраску. Совершенствовать технику рисования гуашевыми красками: свободно вести кисть по ворсу, повторяя очертания силуэта. Развивать чувство цвета и формы. Воспитывать интерес к природе, желание отражать  в рисунке эстетические эмоции и полученные представления. 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накомить с назв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ми животных, местом их обит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; учить срав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; развивать мышление, навыки передавать харак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рные черты ж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отного в рисунке, составлять ком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ицию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Х рабрый мышонок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сюжет литературного произведения: создавать композицию , включающую героя- храброго мышонка- и препятствия, которые он преодолевает. Показать возможности сочетания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ых техник (рисование и аппликация) . Вызвать интерес к поиску средств художественно- образной вырызительности для передачи характера  и настроения главного персонажа. Вызвать интерес к поиску средств художественно-образной выразительности для передачи характера и настроения главного персонажа.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ету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шок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ями домашних птиц, их детеныш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и; упражнять в у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реблении суще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тельных во м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ственном числе; дать понятие о по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е, которую при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ят животные; учить раскрашивать кр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ами, смешивать краски</w:t>
            </w:r>
          </w:p>
        </w:tc>
      </w:tr>
      <w:tr w:rsidR="00365DCA" w:rsidRPr="00204BA5" w:rsidTr="00365DCA">
        <w:trPr>
          <w:trHeight w:val="46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Веселые матрешки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матрешкой как видом народной игрушки (история создания , особенности внешнего вида и декора, исходный материал и способ изготовления, наиболее известные промыслы- семеновская, полхов-майданская).Учить рисовать матрешку с натуры, по возможности точно передавая форму, пропорции и элементы оформления «одежды» (цветы и листья на юбке, фартуке, сорочке, платке).Развивать глазомер, чувство цвета, формы, ритма, пропорций.Воспитывать интерес к народной культуре.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аза с цветами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Воспитывать доб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ое, внимательное отношение к маме, стремление пом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ать ей; учить оп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ывать маму; со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вать на рисунке сюжетную ком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ицию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Красивые салфетки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узоры на салфетках крупной и овальной формы. Показать  варианты сочетания элементов декора по цвету и форме (точки,круги,пятна,линии прямые и волнистые). Показать зависимость орнамента от формы салфетки (знакомство с основным принципом декоративно-прикладного искусства) Развивать чувство цвета и ритма. 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 Трава и цветы на лужайке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накомить с названиями цветов, их строением, упражнять в употреблении существительных во множественном числе;учить сравнивать, рисовать цветы способом примакивания кисточкой</w:t>
            </w:r>
          </w:p>
        </w:tc>
      </w:tr>
      <w:tr w:rsidR="00365DCA" w:rsidRPr="00204BA5" w:rsidTr="00365DCA">
        <w:trPr>
          <w:trHeight w:val="46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Бабочка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ями насе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ых, их особен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ями; упражнять в употреблении существительных множественного числа; учить пе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вать в рисунке характерные черты строения насе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ых, создавать сю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тную композ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цию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ышка и мишка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выделять  в сказке один эпизод и создавать простую сюжетную композицию. Создать творческую ситуацию- предложить нарисовать контрастные по размеру образы- мышку и мишку- и передать взаимоотношения. Совершенствовать технику рисования гуашевыми красками: разводить до густоты сметаны, смешивать  два цвета, чтобы получился новый цвет ( белый+ черный= серый для мышки), рисовать разные по размеру силуэты животных.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ое село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ать представление о Родине; учить рисовать любимый уголок села,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людать соотнош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 размеров дет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ей предметов, о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ентироваться по карте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Кошка с воздушными шариками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простые сюжеты по мотивам литературного произведения, Создать творческую ситуацию для свободного выбора изобразительно выразительных средств для передачи характера и настроения персонажа (кошки, поранившей лапу) закрепить представление о геометрических формах, формировать умение передавать разные формы графическим и аппликативным способами. </w:t>
            </w:r>
          </w:p>
        </w:tc>
      </w:tr>
      <w:tr w:rsidR="00365DCA" w:rsidRPr="00204BA5" w:rsidTr="00365DCA">
        <w:trPr>
          <w:trHeight w:val="465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Радуга- дуга , не давай дождя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самостоятельно и творчески отражать свои представления о красивых природных явлениях разными изобразительными средствами. Вызвать интерес к изображению радуги  Дать элементарные сведения по цветоведению. Развивать чувство цвета. Воспитывать эстетическое чувство к природе.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Куз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вок с яг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дами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с 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ниями ягод; учить сравнивать ягоды по цвету,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ру; аккуратно об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одить контуры предметов и не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ходить за контуры при раскрашивании рисунка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Путаница- перепутаница»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родолжать учить детей рисовать фантазийные образы. Инициировать самостоятельный поиск оригинального содержания и соответствующих изобразительно-выразительных средств. «Раскрепостить»  рисующую руку, напомнить нетрадиционные техники (рисования пальчиками, ладошками, отпечатки разными предметами, кляксографии). Развивать творческое воображение и чувство юмора.</w:t>
            </w:r>
          </w:p>
        </w:tc>
      </w:tr>
      <w:tr w:rsidR="00365DCA" w:rsidRPr="00204BA5" w:rsidTr="00365DCA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ух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моры</w:t>
            </w:r>
          </w:p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 лесу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B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Знакомить с внеш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 видом и особе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стями съедобных и несъедобных г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ов; упражнять в употреблении с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ществительных во множественном чи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е; учить передавать в рисунке характе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е особенности внешнего вида грибов.</w:t>
            </w:r>
          </w:p>
        </w:tc>
      </w:tr>
    </w:tbl>
    <w:p w:rsidR="00D679ED" w:rsidRPr="007B7E6F" w:rsidRDefault="00D679ED" w:rsidP="00815740">
      <w:pPr>
        <w:pStyle w:val="Style11"/>
        <w:widowControl/>
        <w:spacing w:line="240" w:lineRule="auto"/>
        <w:ind w:left="360"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679ED" w:rsidRPr="007B7E6F" w:rsidRDefault="00D679ED" w:rsidP="00F8487B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</w:p>
    <w:p w:rsidR="00D679ED" w:rsidRDefault="00D679ED" w:rsidP="00F8487B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«Лепка»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09"/>
        <w:gridCol w:w="8256"/>
      </w:tblGrid>
      <w:tr w:rsidR="00365DCA" w:rsidRPr="00D85FE4" w:rsidTr="00365DCA">
        <w:tc>
          <w:tcPr>
            <w:tcW w:w="567" w:type="dxa"/>
            <w:vAlign w:val="center"/>
          </w:tcPr>
          <w:p w:rsidR="00365DCA" w:rsidRPr="004D793F" w:rsidRDefault="00365DCA" w:rsidP="0036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5DCA" w:rsidRPr="004D793F" w:rsidRDefault="00365DCA" w:rsidP="0036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365DCA" w:rsidRPr="004D793F" w:rsidRDefault="00365DCA" w:rsidP="0036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56" w:type="dxa"/>
            <w:tcBorders>
              <w:right w:val="single" w:sz="4" w:space="0" w:color="auto"/>
            </w:tcBorders>
            <w:vAlign w:val="center"/>
          </w:tcPr>
          <w:p w:rsidR="00365DCA" w:rsidRPr="004D793F" w:rsidRDefault="00365DCA" w:rsidP="0036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</w:p>
          <w:p w:rsidR="00365DCA" w:rsidRPr="004D793F" w:rsidRDefault="00365DCA" w:rsidP="0036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65DCA" w:rsidRPr="00D85FE4" w:rsidTr="00365DCA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Вот поезд наш едет, колеса стучат…»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составлять кол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ективную композицию из паровозика и вагончиков. Показать способ деления бруска пластилина стекой на примерно равные части (вагончики). Иниции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поиск возможностей сочетания пластилина с другими материалами (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ёса из пуговиц, труба из колпачка фл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стера). Развивать чувство формы и пропорций. Воспитывать интерес к отр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нию своих впечатлений об окружаю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щем мире пластическими средствами в лепных поделках и композициях.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от какой у нас арбуз!</w:t>
            </w:r>
          </w:p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ломти а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уза, моделируя части (корка, мякоть) по размеру и форме. Вносить оригина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е элементы оформления - вкраплять настоящие арбузные семечки или лепить из пластилина. Формировать понятие о целом и его частях как взаимосвязанных формах существования одного и того же объекта. Развивать мышление и творче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е воображение.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Жуки на цветочной клумбе</w:t>
            </w:r>
          </w:p>
        </w:tc>
        <w:tc>
          <w:tcPr>
            <w:tcW w:w="8256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жуков, п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едавая строение (туловище, голова, шесть ножек). Закрепить способ лепки полусферы (частичное сплющивание шара). Развивать координацию в сист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 «глаз-рука», синхронизировать раб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у обеих рук. Воспитывать самостоят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сть, аккуратность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Лепка осеннего дерева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осеннее дерево, вытягивать отдельные части из целого куска пластилина и соблюдать размер отд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х частей пред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а при лепке</w:t>
            </w:r>
          </w:p>
        </w:tc>
      </w:tr>
      <w:tr w:rsidR="00365DCA" w:rsidRPr="00D85FE4" w:rsidTr="00365DCA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65DCA" w:rsidRPr="00D85FE4" w:rsidTr="00365DCA">
        <w:trPr>
          <w:trHeight w:val="1161"/>
        </w:trPr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Ушастые пирамидки</w:t>
            </w:r>
          </w:p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пирами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у из дисков разной величины с верхуш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й в виде головы медвежонка, зайчо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а, котёнка (по выбору). Показать п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ёмы планирования работы (выкладыв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 комочков пластилина в ряд от сам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о большого к самому маленькому).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чувство цвета, формы и велич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. Воспитывать уверенность.</w:t>
            </w:r>
          </w:p>
        </w:tc>
      </w:tr>
      <w:tr w:rsidR="00365DCA" w:rsidRPr="00D85FE4" w:rsidTr="00365DCA">
        <w:trPr>
          <w:trHeight w:val="654"/>
        </w:trPr>
        <w:tc>
          <w:tcPr>
            <w:tcW w:w="567" w:type="dxa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ухомор</w:t>
            </w:r>
          </w:p>
        </w:tc>
        <w:tc>
          <w:tcPr>
            <w:tcW w:w="8256" w:type="dxa"/>
            <w:tcBorders>
              <w:left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мухомор из четырёх частей (шляпка, ножка, «юбочка», полянка). Показать раци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альный способ изготовления крапин (украшения) для шляпки: раскатывание жгутика и разрезание стекой на мелкие кусочки. Уточнить представление о строении мухомора для более точной передачи формы и пропорций частей. Воспит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интерес к познанию природы и о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ажению впечатлений в разных видах изодеятельности.</w:t>
            </w:r>
          </w:p>
        </w:tc>
      </w:tr>
      <w:tr w:rsidR="00365DCA" w:rsidRPr="00D85FE4" w:rsidTr="00365DCA">
        <w:tc>
          <w:tcPr>
            <w:tcW w:w="567" w:type="dxa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етя-петушок, золотой гребешок!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365DCA" w:rsidRPr="004D793F" w:rsidRDefault="00365DCA" w:rsidP="0007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создавать выр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ительный образ петушка из пластилина и природного материала. Показать ва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анты сочетания художественных мате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алов:</w:t>
            </w:r>
          </w:p>
          <w:p w:rsidR="00365DCA" w:rsidRPr="004D793F" w:rsidRDefault="00365DCA" w:rsidP="0007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)туловище с головой из пластилина, хвост и крылья из природного мате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ала;</w:t>
            </w:r>
          </w:p>
          <w:p w:rsidR="00365DCA" w:rsidRPr="004D793F" w:rsidRDefault="00365DCA" w:rsidP="0007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)туловище с головой из природного 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а, хвост и крылья из пластилина. </w:t>
            </w:r>
          </w:p>
          <w:p w:rsidR="00365DCA" w:rsidRPr="004D793F" w:rsidRDefault="00365DCA" w:rsidP="0007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способности к форм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образованию  композиции.  Вызвать интерес к экспериментированию в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м творчестве.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Цветок для мамы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лепить цветок с овальными лепестками и л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ьями. Развивать чувство формы и пропорций. Вызвать интерес к экспериментированию в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м творчестве.</w:t>
            </w:r>
          </w:p>
        </w:tc>
      </w:tr>
      <w:tr w:rsidR="00365DCA" w:rsidRPr="00D85FE4" w:rsidTr="00365DCA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о саду ли , в огороде (грядка с капусткой и морковкой )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лепить морковку и к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усту, передавая форму и характерные особенности овощей: морковка в форме конуса с кудрявым хвостиком, капуста из ленты, свёрнутой в вилок (в форме бут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а или розана). Показать, что разные овощи (репу и свёклу) можно лепить о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м способом, так как они похожи по форме. Уточнить представление о хо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шо знакомых природных объектах.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ть желание лепить по мотивам лит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атурных произведений и включать леп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е образы в игры-драматизации.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творческое мышление и вообр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ние.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Вот ежик – ни головы, ни ножек…»</w:t>
            </w:r>
          </w:p>
        </w:tc>
        <w:tc>
          <w:tcPr>
            <w:tcW w:w="8256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ёжика, передавая характерные особенности внешнего вида, экспериментировать с художественными материалами для изображения колючей «шубки». Напр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ть на самостоятельный поиск средств образной выразительности. Развивать чувство формы, способности к ком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иции. Воспитывать уверенность, и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циативность в изобразительной дея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Лижет лапу сибирский кот»</w:t>
            </w:r>
          </w:p>
        </w:tc>
        <w:tc>
          <w:tcPr>
            <w:tcW w:w="8256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создавать пла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ическую композицию: лепить спящую кошку конструктивным способом и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щать ее на «батарее» - бруске пласт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ина. Развивать способности к форм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образованию. Воспитывать интерес к лепке выразительных образов по мот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м литературных произведений.</w:t>
            </w:r>
          </w:p>
        </w:tc>
      </w:tr>
      <w:tr w:rsidR="00365DCA" w:rsidRPr="00D85FE4" w:rsidTr="00365DCA">
        <w:tc>
          <w:tcPr>
            <w:tcW w:w="567" w:type="dxa"/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09" w:type="dxa"/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Пирож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ное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мышл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е, внимание, учить защ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ывать края пол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енной формы, ук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ашать изделия узором.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чувство цвета, формы и велич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.</w:t>
            </w:r>
          </w:p>
        </w:tc>
      </w:tr>
      <w:tr w:rsidR="00365DCA" w:rsidRPr="00D85FE4" w:rsidTr="00365DCA">
        <w:trPr>
          <w:trHeight w:val="375"/>
        </w:trPr>
        <w:tc>
          <w:tcPr>
            <w:tcW w:w="106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65DCA" w:rsidRPr="00D85FE4" w:rsidTr="00365DCA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негурочка танцует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лепить Снегурочку в длинной шубке рациональным спо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ом - из конуса; располагать фигурку вертикально, придавая ей устойчивость. Показать возможность передачи движ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 лепной фигурки путём небольшого изменения положения рук (разведены в стороны, вытянуты вперёд или подняты вверх), будто Снегурочка танцует.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чувство формы и пропорций.</w:t>
            </w:r>
          </w:p>
        </w:tc>
      </w:tr>
      <w:tr w:rsidR="00365DCA" w:rsidRPr="00D85FE4" w:rsidTr="00365DCA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ет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лепить яйцевидную форму из пластилина;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внимание, речь, память, коо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инацию движений; воспитывать интерес к окружающему м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у, аккуратность , выражает положит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е эмоции (интерес, р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сть, восхищение) при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адывании загадок; владеет навыками самообслуживания, интересуется изобразит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й детской деятельностью (лепка самолета); активно и доброжелательно взаим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йствует с педагогом .</w:t>
            </w:r>
          </w:p>
        </w:tc>
      </w:tr>
      <w:tr w:rsidR="00365DCA" w:rsidRPr="00D85FE4" w:rsidTr="00365DCA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Дед Мороз принес подарки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родолжать учить лепить ф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уру человека на основе конуса (в дли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й шубе). Учить самостоятельно оп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лять приёмы лепки для передачи х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актерных особенностей Деда Мороза (длинная борода, высокий воротник на шубе, большой мешок с подарками). 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азать возможность лепки мешка из пл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кой формы путём преобразования в объёмную. Развивать чувство формы, пропорций, композиции. Вызвать яркие эмоции в ожидании праздника.</w:t>
            </w:r>
          </w:p>
        </w:tc>
      </w:tr>
      <w:tr w:rsidR="00365DCA" w:rsidRPr="00D85FE4" w:rsidTr="00365DCA">
        <w:trPr>
          <w:trHeight w:val="7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Маши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на у светофора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вторить сигналы светофора; позн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мить с правилами поведения в тран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орте; учить созд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сюжетную композицию в леп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е, сглаживать 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ерхность вылепленного предмета</w:t>
            </w:r>
          </w:p>
        </w:tc>
      </w:tr>
      <w:tr w:rsidR="00365DCA" w:rsidRPr="00D85FE4" w:rsidTr="00365DCA">
        <w:trPr>
          <w:trHeight w:val="46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нежная баба- франтиха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родолжать учить детей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давать выразительные лепные образы конструктивным способом. Пояснить связь между пластической формой и способом лепки. Учить планировать свою работу: задумывать образ, делить материал на нужное количество частей разной величины, лепить последов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льно, начиная с крупных деталей. 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азать приёмы оформления вылепле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й фигурки дополнительными матери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ами. Развивать глазомер, чувство фо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ы и пропорций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онюшки-пеленашки</w:t>
            </w:r>
          </w:p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создавать ориг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альные композиции в спичечных 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обках - лепить пеленашек в колыб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ах. Познакомить с видом народной кук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ы - пеленашкой, пояснить значение 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ого слова (кукла в пелёнках, спелёнутая) и показать обобщённый смысл.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воображение, мелкую моторику. Воспитывать интерес к эксперименти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нию с художественными материалами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0718EE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 снего</w:t>
            </w:r>
            <w:r w:rsidR="00365DCA" w:rsidRPr="004D793F">
              <w:rPr>
                <w:rFonts w:ascii="Times New Roman" w:hAnsi="Times New Roman"/>
                <w:b/>
                <w:sz w:val="24"/>
                <w:szCs w:val="24"/>
              </w:rPr>
              <w:t>вика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лепить фигуру снеговика из шаров, рассказывать о зимних забавах, сравнивать предм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ы.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вать чувство формы и пропорций.</w:t>
            </w:r>
          </w:p>
        </w:tc>
      </w:tr>
      <w:tr w:rsidR="00365DCA" w:rsidRPr="00D85FE4" w:rsidTr="00365DCA">
        <w:trPr>
          <w:trHeight w:val="46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Прилетайте в гости» (Воробушки  в кормушке)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птиц ко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руктивным способом из четырёх-пяти частей, разных по форме и размеру, с и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ользованием дополнительных матери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ов (спички для ножек, бисер для глазок, семечки для клювиков). Показать во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ожность получения более выразит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го цвета путём смешивания двух и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ходных цветов. Направить на самостоя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льный поиск способов передачи д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жения лепной фигурки (голова опущена вниз, крылья приподняты). Развивать чувство формы, способности к композ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ции. Воспитывать интерес к природе, желание помогать зимующим птицам в холодное время года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еселые вертолеты (Папин день)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воздуш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й транспорт (вертолёт) конструкти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м способом из разных по форме и 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еру деталей. Уточнить представление о строении и способе передвижения ве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олёта. Обратить внимание на способы крепления деталей (примазывание, и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пользование зубочисток или трубочек). Развивать глазомер, мелкую моторику, согласованность в движениях руки и гл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а. Вызвать желание порадовать пап (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ушек, братьев) своими поделками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ова и синица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пары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азительных образов, контрастных по величине тела и глаз. Уточнить предста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ение о внешнем виде и образе жизни совы и синицы. Продолжать освоение рельефной лепки. Создать условия для самостоятельного выбора материалов, приёмов работы и средств художестве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й выразительности. Развивать чувство формы и композиции. Воспитывать и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рес к познанию природы и отражению представлений в изодеятельности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Кор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зинка</w:t>
            </w:r>
          </w:p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с яйцами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чить описывать домашних птиц, отгадывать загадки, использовать прием кругового налепа, упражнять в лепке овальных предме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тов; развивать иг</w:t>
            </w:r>
            <w:r w:rsidRPr="004D793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softHyphen/>
              <w:t>ровые навыки, внимание, речь, мелкую моторику рук</w:t>
            </w:r>
          </w:p>
        </w:tc>
      </w:tr>
      <w:tr w:rsidR="00365DCA" w:rsidRPr="00D85FE4" w:rsidTr="00365DCA">
        <w:trPr>
          <w:trHeight w:val="46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Цветы-сердечки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рельеф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е картины в подарок близким людям -мамам и бабушкам. Показать варианты изображения цветов с элементами-се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чками. Учить лепить сердечки разн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и способами: 1) моделировать пальц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и рук: раскатывать шар, сплющивать в диск, с одной стороны вытягивать и з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острять, с другой вдавливать и сглаж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; 2) вырезать формочкой или ст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й. Вызвать интерес к обрамлению леп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х картин. Развивать чувство формы и ритма. Воспитывать эстетический вкус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Чайный сервиз для игрушек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посуду конструктивным способом (каждый р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ёнок лепит чайную пару). Вызывать и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рес к коллективной работе по созд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ю чайного сервиза для игрушек. Учить договариваться о размерах поделок и характере оформления (например, налепы, процарапывание, отпечатки). Раз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мелкую моторику, глазомер. Си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хронизировать движения обеих рук. Воспитывать навыки сотрудничества и сотворчества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Филимоновские  игрушки-свистульки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ознакомить детей с филимоновской игрушкой как видом народ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го декоративно-прикладного искусст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, имеющим свою специфику и обра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ую выразительность. Формировать представление о ремесле игрушечных дел мастеров, знание о том, какими мат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иалами и инструментами пользуются мастера (для изготовления игрушек нуж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: глина, гончарный круг, особая п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очка или кисточка, чтобы рисовать узор, печь, чтобы обжигать изделие, о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ые краски для росписи)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 xml:space="preserve">Курочка и петушок (продолжение 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я №26)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ство 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й с филимоновской игрушкой как в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м народного декоративно-приклад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го искусства для обогащения зрительных впечатлений, формирования эстетиче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го вкуса. Создать условия для твор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детей по мотивам филимоновской игрушки. Закрепить способ </w:t>
            </w: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лепки птич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и на основе овоида или цилиндра. Уточнить представление о характерных элементах декора и цветосочетаниях. Развивать воображение. Воспитывать интерес к народному искусству.</w:t>
            </w:r>
          </w:p>
        </w:tc>
      </w:tr>
      <w:tr w:rsidR="00365DCA" w:rsidRPr="00D85FE4" w:rsidTr="00365DCA">
        <w:trPr>
          <w:trHeight w:val="46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Звезды и кометы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Продолжать освоение тех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и рельефной лепки. Вызвать интерес к созданию рельефной картины со звёзд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и, созвездиями и кометами. Иниции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самостоятельный поиск средств и приёмов изображения (скручивание и свивание удлинённых жгутиков для хв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а кометы, наложение одного цветового слоя на другой). Познакомить со спо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ом смешивания цветов пластилина, пластилиновой растяжкой. Развивать чувство формы и композиции. Воспит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навыки сотрудничества (умение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давать работу в парах)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«По реке плывет кораблик»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F223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кораблики из бруска пластилина, отрезая стекой лиш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ее (уголки для образования носа) и «д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раивая» недостающее (палубу, мачту, трубу и пр.). Показать взаимосвязь спо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ов лепки и конструирования из деталей.Вызвать интерес к лепке по мотивам литературного произведения. Обесп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чить условия для свободного выбора д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ьми содержания и приёмов техники лепки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F223DC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3DC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t>Фигур</w:t>
            </w:r>
            <w:r w:rsidRPr="00F223DC">
              <w:rPr>
                <w:rStyle w:val="FontStyle253"/>
                <w:rFonts w:ascii="Times New Roman" w:hAnsi="Times New Roman" w:cs="Times New Roman"/>
                <w:b/>
                <w:sz w:val="24"/>
                <w:szCs w:val="24"/>
              </w:rPr>
              <w:softHyphen/>
              <w:t>ка черепашки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Дать представление о внешнем виде и особенностях 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епах; учить лепить фигурку черепахи, используя допол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тельные мат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иалы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Наш аквариум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Активизировать применение разных приёмов лепки для создания красивых водных растений и декоратив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ых рыбок. Показать, как можно усилить выразительность образа (прищипить и слегка загнуть края пластилиновой лен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ы, чтобы подчеркнуть причудливость растения; изогнуть в виде волны, чтобы передать колебания растения в воде; п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адить на растение улитку; оформить л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ья с помощью стеки). Продолжать ос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оение рельефной лепки: создавать уп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ощенные фигуры рыбок, прикреплять к основе, украшать налепами и контррель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ефными (прорезными) рисунками; ор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ентировать на поиск гармоничных соч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аний разных форм (овальное туловище + несколько вариантов хвоста и плав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ов). Развивать комбинаторные способ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ости; совершенствовать умение оформ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ять поделки точками, пятнами, дугами, полосками. Вызвать интерес к раскр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ию освоенной темы в других видах ху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ожественной деятельности (рисование, аппликация, конструирование из бумаги и природного материала).</w:t>
            </w:r>
          </w:p>
        </w:tc>
      </w:tr>
      <w:tr w:rsidR="00365DCA" w:rsidRPr="00D85FE4" w:rsidTr="00365DCA">
        <w:trPr>
          <w:trHeight w:val="46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Верто</w:t>
            </w:r>
            <w:r w:rsidRPr="004D793F">
              <w:rPr>
                <w:rFonts w:ascii="Times New Roman" w:hAnsi="Times New Roman"/>
                <w:b/>
                <w:sz w:val="24"/>
                <w:szCs w:val="24"/>
              </w:rPr>
              <w:softHyphen/>
              <w:t>лет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слушать худ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жественное произв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ение, анализировать и описывать вылеп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енную фигурку вер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олета, определять способ лепки (корпус вертолета похож на яйцо, хвост - 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ус и т. д.); форм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ровать представле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ния о героизме сол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ат; развивать мел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ую моторику, вн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ание, восприятие; воспитывать интерес к историческим событиям, связанным с родной страной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Черника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Развивать логику, внимание; учить описывать ягоды, по контуру выкл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дывать рисунок из пластилина, с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людать размер деталей растения , воспитывать интерес к изобраз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льной детской деятельн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и (лепка кустика черники приемом  налепливания)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Муха-цокотуха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детей лепить насек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ых в движении, передавая характерные особенности строения и окраски. В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вать интерес к созданию коллективной композиции по мотивам литературного произведения «Муха-цокотуха». Пок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зать возможность сочетания разных м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риалов для создания мелких деталей (для крыльев использовать фольгу или фантики, для усиков - проволоку, спич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ки, зубочистки; для глазок - бисер, пуг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ички). Формировать коммуникативные навыки. Развивать согласованность в ра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боте глаз и рук (при этом синхронизи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движения рук в процессе создания скульптурного образа). Показать воз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можность сочетания разных материалов для создания мелких деталей (для кры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льев использовать фольгу или фантики, для усиков - проволоку, спички, зубочи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стки; для глазок - бисер, пуговички). Воспитывать интерес к живой природе.</w:t>
            </w:r>
          </w:p>
        </w:tc>
      </w:tr>
      <w:tr w:rsidR="00365DCA" w:rsidRPr="00D85FE4" w:rsidTr="00365DCA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F">
              <w:rPr>
                <w:rFonts w:ascii="Times New Roman" w:hAnsi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65DCA" w:rsidRPr="004D793F" w:rsidRDefault="00365DCA" w:rsidP="00365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3F">
              <w:rPr>
                <w:rFonts w:ascii="Times New Roman" w:hAnsi="Times New Roman"/>
                <w:sz w:val="24"/>
                <w:szCs w:val="24"/>
              </w:rPr>
              <w:t>Учить описывать грибы; развивать внимание, мелкую моторику рук; формиро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вать навыки лепки с выделением харак</w:t>
            </w:r>
            <w:r w:rsidRPr="004D793F">
              <w:rPr>
                <w:rFonts w:ascii="Times New Roman" w:hAnsi="Times New Roman"/>
                <w:sz w:val="24"/>
                <w:szCs w:val="24"/>
              </w:rPr>
              <w:softHyphen/>
              <w:t>терных признаков.</w:t>
            </w:r>
          </w:p>
        </w:tc>
      </w:tr>
    </w:tbl>
    <w:p w:rsidR="00D679ED" w:rsidRPr="007B7E6F" w:rsidRDefault="00D679ED" w:rsidP="00F8487B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Pr="007B7E6F" w:rsidRDefault="00D679ED" w:rsidP="00E03BCA">
      <w:pPr>
        <w:ind w:left="360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К концу года дети могут</w:t>
      </w:r>
    </w:p>
    <w:p w:rsidR="00D679ED" w:rsidRPr="007F055F" w:rsidRDefault="00D679ED" w:rsidP="007F055F">
      <w:pPr>
        <w:pStyle w:val="a3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7F055F">
        <w:rPr>
          <w:sz w:val="28"/>
          <w:szCs w:val="28"/>
        </w:rPr>
        <w:t>зобража</w:t>
      </w:r>
      <w:r>
        <w:rPr>
          <w:sz w:val="28"/>
          <w:szCs w:val="28"/>
        </w:rPr>
        <w:t>ть</w:t>
      </w:r>
      <w:r w:rsidRPr="007F055F">
        <w:rPr>
          <w:sz w:val="28"/>
          <w:szCs w:val="28"/>
        </w:rPr>
        <w:t xml:space="preserve"> предметы путём отчетливых форм, подбора цвета, аккуратно закрашивая, используя разные материалы</w:t>
      </w:r>
    </w:p>
    <w:p w:rsidR="00D679ED" w:rsidRPr="007F055F" w:rsidRDefault="00D679ED" w:rsidP="007F055F">
      <w:pPr>
        <w:pStyle w:val="a3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7F055F">
        <w:rPr>
          <w:sz w:val="28"/>
          <w:szCs w:val="28"/>
        </w:rPr>
        <w:t>еред</w:t>
      </w:r>
      <w:r>
        <w:rPr>
          <w:sz w:val="28"/>
          <w:szCs w:val="28"/>
        </w:rPr>
        <w:t>авать</w:t>
      </w:r>
      <w:r w:rsidRPr="007F055F">
        <w:rPr>
          <w:sz w:val="28"/>
          <w:szCs w:val="28"/>
        </w:rPr>
        <w:t xml:space="preserve"> несложный сюжет, объединяя в рисунке несколько предметов</w:t>
      </w:r>
    </w:p>
    <w:p w:rsidR="00D679ED" w:rsidRPr="007F055F" w:rsidRDefault="00D679ED" w:rsidP="007F055F">
      <w:pPr>
        <w:pStyle w:val="a3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7F055F">
        <w:rPr>
          <w:sz w:val="28"/>
          <w:szCs w:val="28"/>
        </w:rPr>
        <w:t>ыделя</w:t>
      </w:r>
      <w:r>
        <w:rPr>
          <w:sz w:val="28"/>
          <w:szCs w:val="28"/>
        </w:rPr>
        <w:t>ть</w:t>
      </w:r>
      <w:r w:rsidRPr="007F055F">
        <w:rPr>
          <w:sz w:val="28"/>
          <w:szCs w:val="28"/>
        </w:rPr>
        <w:t xml:space="preserve"> выразительные средства дымковской и филимоновской игрушки; украша</w:t>
      </w:r>
      <w:r>
        <w:rPr>
          <w:sz w:val="28"/>
          <w:szCs w:val="28"/>
        </w:rPr>
        <w:t>ть</w:t>
      </w:r>
      <w:r w:rsidRPr="007F055F">
        <w:rPr>
          <w:sz w:val="28"/>
          <w:szCs w:val="28"/>
        </w:rPr>
        <w:t xml:space="preserve"> силуэты игрушек элементами дымковской и филимоновской росписи</w:t>
      </w:r>
    </w:p>
    <w:p w:rsidR="00D679ED" w:rsidRPr="007F055F" w:rsidRDefault="00D679ED" w:rsidP="007F055F">
      <w:pPr>
        <w:pStyle w:val="a3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7F055F">
        <w:rPr>
          <w:sz w:val="28"/>
          <w:szCs w:val="28"/>
        </w:rPr>
        <w:t>озда</w:t>
      </w:r>
      <w:r>
        <w:rPr>
          <w:sz w:val="28"/>
          <w:szCs w:val="28"/>
        </w:rPr>
        <w:t>вать</w:t>
      </w:r>
      <w:r w:rsidRPr="007F055F">
        <w:rPr>
          <w:sz w:val="28"/>
          <w:szCs w:val="28"/>
        </w:rPr>
        <w:t xml:space="preserve"> образы разных предметов и игрушек, объединя</w:t>
      </w:r>
      <w:r>
        <w:rPr>
          <w:sz w:val="28"/>
          <w:szCs w:val="28"/>
        </w:rPr>
        <w:t>ть</w:t>
      </w:r>
      <w:r w:rsidRPr="007F055F">
        <w:rPr>
          <w:sz w:val="28"/>
          <w:szCs w:val="28"/>
        </w:rPr>
        <w:t xml:space="preserve"> их в коллективную композицию; использ</w:t>
      </w:r>
      <w:r>
        <w:rPr>
          <w:sz w:val="28"/>
          <w:szCs w:val="28"/>
        </w:rPr>
        <w:t>овать</w:t>
      </w:r>
      <w:r w:rsidRPr="007F055F">
        <w:rPr>
          <w:sz w:val="28"/>
          <w:szCs w:val="28"/>
        </w:rPr>
        <w:t xml:space="preserve"> все многообразие усвоенных приёмов лепки</w:t>
      </w:r>
    </w:p>
    <w:p w:rsidR="00D679ED" w:rsidRPr="007F055F" w:rsidRDefault="00D679ED" w:rsidP="007F055F">
      <w:pPr>
        <w:pStyle w:val="a3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7F055F">
        <w:rPr>
          <w:sz w:val="28"/>
          <w:szCs w:val="28"/>
        </w:rPr>
        <w:t>равильно держ</w:t>
      </w:r>
      <w:r>
        <w:rPr>
          <w:sz w:val="28"/>
          <w:szCs w:val="28"/>
        </w:rPr>
        <w:t>ать</w:t>
      </w:r>
      <w:r w:rsidRPr="007F055F">
        <w:rPr>
          <w:sz w:val="28"/>
          <w:szCs w:val="28"/>
        </w:rPr>
        <w:t xml:space="preserve"> ножницы и уме</w:t>
      </w:r>
      <w:r>
        <w:rPr>
          <w:sz w:val="28"/>
          <w:szCs w:val="28"/>
        </w:rPr>
        <w:t>ю</w:t>
      </w:r>
      <w:r w:rsidRPr="007F055F">
        <w:rPr>
          <w:sz w:val="28"/>
          <w:szCs w:val="28"/>
        </w:rPr>
        <w:t>т резать ими по прямой, по диагонали; вырезать круг из квадрата, овал – из прямоугольника, плавно срезать и закруглять углы</w:t>
      </w:r>
    </w:p>
    <w:p w:rsidR="00D679ED" w:rsidRPr="007F055F" w:rsidRDefault="00D679ED" w:rsidP="007F055F">
      <w:pPr>
        <w:pStyle w:val="a3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7F055F">
        <w:rPr>
          <w:sz w:val="28"/>
          <w:szCs w:val="28"/>
        </w:rPr>
        <w:t>ккуратно наклеивать изображения предметов, состоящие из нескольких частей; составляет узоры из растительных форм и геометрических фигур</w:t>
      </w:r>
    </w:p>
    <w:p w:rsidR="00D679ED" w:rsidRPr="007F055F" w:rsidRDefault="00D679ED" w:rsidP="007F055F">
      <w:pPr>
        <w:pStyle w:val="a3"/>
        <w:numPr>
          <w:ilvl w:val="0"/>
          <w:numId w:val="69"/>
        </w:numPr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7F055F">
        <w:rPr>
          <w:sz w:val="28"/>
          <w:szCs w:val="28"/>
        </w:rPr>
        <w:t>зобража</w:t>
      </w:r>
      <w:r>
        <w:rPr>
          <w:sz w:val="28"/>
          <w:szCs w:val="28"/>
        </w:rPr>
        <w:t>ть</w:t>
      </w:r>
      <w:r w:rsidRPr="007F055F">
        <w:rPr>
          <w:sz w:val="28"/>
          <w:szCs w:val="28"/>
        </w:rPr>
        <w:t xml:space="preserve"> предметы путём отчетливых форм, подбора цвета, аккуратно закрашивая, используя разные материалы</w:t>
      </w:r>
      <w:r>
        <w:rPr>
          <w:sz w:val="28"/>
          <w:szCs w:val="28"/>
        </w:rPr>
        <w:t>.</w:t>
      </w:r>
    </w:p>
    <w:p w:rsidR="00D679ED" w:rsidRDefault="00D679ED" w:rsidP="00470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470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E66">
        <w:rPr>
          <w:rFonts w:ascii="Times New Roman" w:hAnsi="Times New Roman"/>
          <w:b/>
          <w:sz w:val="28"/>
          <w:szCs w:val="28"/>
        </w:rPr>
        <w:t>Планируемые результаты освоения</w:t>
      </w:r>
    </w:p>
    <w:p w:rsidR="00D679ED" w:rsidRPr="00470E66" w:rsidRDefault="00D679ED" w:rsidP="00470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E66">
        <w:rPr>
          <w:rFonts w:ascii="Times New Roman" w:hAnsi="Times New Roman"/>
          <w:b/>
          <w:sz w:val="28"/>
          <w:szCs w:val="28"/>
        </w:rPr>
        <w:t xml:space="preserve"> детьми рабочей учебной программы</w:t>
      </w:r>
    </w:p>
    <w:p w:rsidR="00D679ED" w:rsidRPr="00470E66" w:rsidRDefault="00D679ED" w:rsidP="00470E6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470E66">
        <w:rPr>
          <w:rStyle w:val="FontStyle207"/>
          <w:rFonts w:ascii="Times New Roman" w:hAnsi="Times New Roman" w:cs="Times New Roman"/>
          <w:sz w:val="28"/>
          <w:szCs w:val="28"/>
        </w:rPr>
        <w:t xml:space="preserve">Промежуточные результаты освоения Программы формулируются </w:t>
      </w:r>
      <w:r w:rsidRPr="00470E66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470E66">
        <w:rPr>
          <w:rStyle w:val="FontStyle207"/>
          <w:rFonts w:ascii="Times New Roman" w:hAnsi="Times New Roman" w:cs="Times New Roman"/>
          <w:sz w:val="28"/>
          <w:szCs w:val="28"/>
        </w:rPr>
        <w:t>соответствии с Федеральными государственными требованиями (ФГТ) через раскрытие динамики формирования интегративных качеств воспи</w:t>
      </w:r>
      <w:r w:rsidRPr="00470E66">
        <w:rPr>
          <w:rStyle w:val="FontStyle207"/>
          <w:rFonts w:ascii="Times New Roman" w:hAnsi="Times New Roman" w:cs="Times New Roman"/>
          <w:sz w:val="28"/>
          <w:szCs w:val="28"/>
        </w:rPr>
        <w:softHyphen/>
        <w:t>танников в каждый возрастной период освоения Программы по всем на</w:t>
      </w:r>
      <w:r w:rsidRPr="00470E66">
        <w:rPr>
          <w:rStyle w:val="FontStyle207"/>
          <w:rFonts w:ascii="Times New Roman" w:hAnsi="Times New Roman" w:cs="Times New Roman"/>
          <w:sz w:val="28"/>
          <w:szCs w:val="28"/>
        </w:rPr>
        <w:softHyphen/>
        <w:t>правлениям развития детей.</w:t>
      </w:r>
    </w:p>
    <w:p w:rsidR="00D679ED" w:rsidRPr="00470E66" w:rsidRDefault="00D679ED" w:rsidP="00470E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0E66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К пятилетнему возрасту при успешном освоении Программы достига</w:t>
      </w:r>
      <w:r w:rsidRPr="00470E66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следующий уровень развития интегративных качеств ребенка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см.Диагностика</w:t>
      </w:r>
      <w:r w:rsidRPr="00470E66">
        <w:rPr>
          <w:rStyle w:val="FontStyle207"/>
          <w:rFonts w:ascii="Times New Roman" w:hAnsi="Times New Roman" w:cs="Times New Roman"/>
          <w:sz w:val="28"/>
          <w:szCs w:val="28"/>
        </w:rPr>
        <w:t>.</w:t>
      </w:r>
      <w:r w:rsidRPr="00470E66">
        <w:rPr>
          <w:rFonts w:ascii="Times New Roman" w:hAnsi="Times New Roman"/>
          <w:sz w:val="28"/>
          <w:szCs w:val="28"/>
        </w:rPr>
        <w:t xml:space="preserve"> </w:t>
      </w:r>
    </w:p>
    <w:p w:rsidR="00D679ED" w:rsidRPr="00470E66" w:rsidRDefault="00D679ED" w:rsidP="00470E66">
      <w:pPr>
        <w:pStyle w:val="af6"/>
        <w:spacing w:line="240" w:lineRule="auto"/>
        <w:rPr>
          <w:szCs w:val="28"/>
        </w:rPr>
      </w:pPr>
      <w:r w:rsidRPr="00470E66">
        <w:rPr>
          <w:szCs w:val="28"/>
        </w:rPr>
        <w:t xml:space="preserve">   Сформированные интегративные качества ребёнка — итоговый результат освоения основной общеобразовательной программы дошкольного образо</w:t>
      </w:r>
      <w:r>
        <w:rPr>
          <w:szCs w:val="28"/>
        </w:rPr>
        <w:t xml:space="preserve">вания. Но каждое качество, представляет собой </w:t>
      </w:r>
      <w:r w:rsidRPr="00470E66">
        <w:rPr>
          <w:i/>
          <w:szCs w:val="28"/>
        </w:rPr>
        <w:t>совокупность</w:t>
      </w:r>
      <w:r w:rsidRPr="00470E66">
        <w:rPr>
          <w:szCs w:val="28"/>
        </w:rPr>
        <w:t xml:space="preserve">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D679ED" w:rsidRPr="007B7E6F" w:rsidRDefault="00D679ED" w:rsidP="000340F4">
      <w:pPr>
        <w:pStyle w:val="Style11"/>
        <w:widowControl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7B7E6F">
        <w:rPr>
          <w:rFonts w:ascii="Times New Roman" w:hAnsi="Times New Roman"/>
          <w:b/>
          <w:sz w:val="28"/>
          <w:szCs w:val="28"/>
        </w:rPr>
        <w:t>Система мониторинга достижения детьми</w:t>
      </w:r>
    </w:p>
    <w:p w:rsidR="00D679ED" w:rsidRPr="007B7E6F" w:rsidRDefault="00D679ED" w:rsidP="00034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планируемых результатов освоения Программы</w:t>
      </w:r>
    </w:p>
    <w:p w:rsidR="00D679ED" w:rsidRPr="007B7E6F" w:rsidRDefault="00D679ED" w:rsidP="00F20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5C00" w:rsidRPr="00F67333" w:rsidRDefault="00D15C00" w:rsidP="00D15C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7333">
        <w:rPr>
          <w:rFonts w:ascii="Times New Roman" w:hAnsi="Times New Roman"/>
          <w:sz w:val="28"/>
          <w:szCs w:val="28"/>
        </w:rPr>
        <w:t>Мониторинг детского развития проводится три раза в год (в сентябре, середине декабря и в ма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D15C00" w:rsidRPr="00F67333" w:rsidRDefault="00D15C00" w:rsidP="00D15C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67333">
        <w:rPr>
          <w:rFonts w:ascii="Times New Roman" w:hAnsi="Times New Roman"/>
          <w:sz w:val="28"/>
          <w:szCs w:val="28"/>
        </w:rPr>
        <w:t>Форма проведения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333">
        <w:rPr>
          <w:rFonts w:ascii="Times New Roman" w:hAnsi="Times New Roman"/>
          <w:sz w:val="28"/>
          <w:szCs w:val="28"/>
        </w:rPr>
        <w:t>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D15C00" w:rsidRPr="00F67333" w:rsidRDefault="00D15C00" w:rsidP="00D15C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673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7333">
        <w:rPr>
          <w:rFonts w:ascii="Times New Roman" w:hAnsi="Times New Roman"/>
          <w:sz w:val="28"/>
          <w:szCs w:val="28"/>
        </w:rPr>
        <w:t xml:space="preserve">Основная </w:t>
      </w:r>
      <w:r w:rsidRPr="00D15C00">
        <w:rPr>
          <w:rFonts w:ascii="Times New Roman" w:hAnsi="Times New Roman"/>
          <w:bCs/>
          <w:sz w:val="28"/>
          <w:szCs w:val="28"/>
        </w:rPr>
        <w:t>задача</w:t>
      </w:r>
      <w:r w:rsidRPr="00F67333">
        <w:rPr>
          <w:rFonts w:ascii="Times New Roman" w:hAnsi="Times New Roman"/>
          <w:sz w:val="28"/>
          <w:szCs w:val="28"/>
        </w:rPr>
        <w:t xml:space="preserve">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D15C00" w:rsidRPr="00F67333" w:rsidRDefault="00D15C00" w:rsidP="00D15C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67333">
        <w:rPr>
          <w:rFonts w:ascii="Times New Roman" w:hAnsi="Times New Roman"/>
          <w:sz w:val="28"/>
          <w:szCs w:val="28"/>
        </w:rPr>
        <w:t>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критериальных диагностических методик и тестовых методов.</w:t>
      </w:r>
    </w:p>
    <w:p w:rsidR="00D679ED" w:rsidRDefault="00D679ED" w:rsidP="00F200C3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E6F">
        <w:rPr>
          <w:rFonts w:ascii="Times New Roman" w:hAnsi="Times New Roman" w:cs="Times New Roman"/>
          <w:sz w:val="28"/>
          <w:szCs w:val="28"/>
        </w:rPr>
        <w:t xml:space="preserve"> 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 Периодичность мониторинга – 3 раза в год (1-2 недели сентября, середина декабря , 3-4 недели мая). Такой подход позволяет обеспечить возможность оценки динамики достижений детей.</w:t>
      </w:r>
    </w:p>
    <w:p w:rsidR="00D679ED" w:rsidRPr="00EA5ADF" w:rsidRDefault="00D679ED" w:rsidP="00EA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ADF">
        <w:rPr>
          <w:rFonts w:ascii="Times New Roman" w:hAnsi="Times New Roman"/>
          <w:b/>
          <w:bCs/>
          <w:i/>
          <w:iCs/>
          <w:sz w:val="28"/>
          <w:szCs w:val="28"/>
        </w:rPr>
        <w:t>Оценка знаний:</w:t>
      </w:r>
    </w:p>
    <w:p w:rsidR="00D679ED" w:rsidRPr="00EA5ADF" w:rsidRDefault="00D679ED" w:rsidP="00EA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ADF">
        <w:rPr>
          <w:rFonts w:ascii="Times New Roman" w:hAnsi="Times New Roman"/>
          <w:sz w:val="28"/>
          <w:szCs w:val="28"/>
        </w:rPr>
        <w:tab/>
        <w:t xml:space="preserve">- 1 балл – ребёнок не ответил </w:t>
      </w:r>
    </w:p>
    <w:p w:rsidR="00D679ED" w:rsidRPr="00EA5ADF" w:rsidRDefault="00D679ED" w:rsidP="00EA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ADF">
        <w:rPr>
          <w:rFonts w:ascii="Times New Roman" w:hAnsi="Times New Roman"/>
          <w:sz w:val="28"/>
          <w:szCs w:val="28"/>
        </w:rPr>
        <w:tab/>
        <w:t xml:space="preserve">- 2 балла – ребёнок ответил с помощью воспитателя </w:t>
      </w:r>
    </w:p>
    <w:p w:rsidR="00D679ED" w:rsidRPr="00EA5ADF" w:rsidRDefault="00D679ED" w:rsidP="00EA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ADF">
        <w:rPr>
          <w:rFonts w:ascii="Times New Roman" w:hAnsi="Times New Roman"/>
          <w:sz w:val="28"/>
          <w:szCs w:val="28"/>
        </w:rPr>
        <w:tab/>
        <w:t xml:space="preserve">- 3 балла – ребёнок ответил правильно, самостоятельно. </w:t>
      </w:r>
    </w:p>
    <w:p w:rsidR="00D679ED" w:rsidRPr="00EA5ADF" w:rsidRDefault="00D679ED" w:rsidP="00EA5A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ADF">
        <w:rPr>
          <w:rFonts w:ascii="Times New Roman" w:hAnsi="Times New Roman"/>
          <w:bCs/>
          <w:sz w:val="28"/>
          <w:szCs w:val="28"/>
        </w:rPr>
        <w:t xml:space="preserve">Результаты мониторинга отражаются в диагностике. </w:t>
      </w:r>
      <w:r w:rsidRPr="00EA5ADF">
        <w:rPr>
          <w:rFonts w:ascii="Times New Roman" w:hAnsi="Times New Roman"/>
          <w:sz w:val="28"/>
          <w:szCs w:val="28"/>
        </w:rPr>
        <w:t xml:space="preserve">Система мониторинга достижения детьми планируемых результатов освоения </w:t>
      </w:r>
      <w:r w:rsidRPr="00EA5ADF">
        <w:rPr>
          <w:rFonts w:ascii="Times New Roman" w:hAnsi="Times New Roman"/>
          <w:sz w:val="28"/>
          <w:szCs w:val="28"/>
        </w:rPr>
        <w:lastRenderedPageBreak/>
        <w:t>Программы обеспечивает комплексный подход к оценке итоговых и промежуточных результатов и позволяет осуществить оценку динамики достижений детей</w:t>
      </w:r>
      <w:r w:rsidRPr="00EA5ADF">
        <w:rPr>
          <w:rFonts w:ascii="Times New Roman" w:hAnsi="Times New Roman"/>
          <w:bCs/>
          <w:sz w:val="28"/>
          <w:szCs w:val="28"/>
        </w:rPr>
        <w:t xml:space="preserve"> .</w:t>
      </w:r>
      <w:r w:rsidRPr="00EA5ADF">
        <w:rPr>
          <w:rFonts w:ascii="Times New Roman" w:hAnsi="Times New Roman"/>
          <w:sz w:val="28"/>
          <w:szCs w:val="28"/>
        </w:rPr>
        <w:t xml:space="preserve">  </w:t>
      </w:r>
    </w:p>
    <w:p w:rsidR="00D15C00" w:rsidRDefault="00D15C00" w:rsidP="00921DBA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79ED" w:rsidRDefault="00D679ED" w:rsidP="00921DBA">
      <w:pPr>
        <w:pStyle w:val="af0"/>
        <w:tabs>
          <w:tab w:val="num" w:pos="0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B7E6F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D679ED" w:rsidRDefault="00D679ED" w:rsidP="001E33DF">
      <w:pPr>
        <w:pStyle w:val="af0"/>
        <w:tabs>
          <w:tab w:val="num" w:pos="0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Алямовская В.Г. Ребенок за столом. Москва ТЦ Сфера. 2006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Аралина Н.А. Ознакомление дошкольников с правилами пожарной безопасности. М.: «Издательство Скрипторий 2003», 2007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 xml:space="preserve">Бондаренко А.К. Дидактические игры в детском саду под ред. 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Климович Ю.П. Учимся правильно питаться. Волгоград: Учитель, 2007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Комплексные занятия по программе под редакцией М.А. Васильевой, В.В. Гербовой, Т.С. Комаровой. Средняя группа/авт. Сост. Н.В.Лободина. – Волгоград: Учитель, 2011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 xml:space="preserve">Краснощекова Н.В. Сюжетно-ролевые игры для детей дошкольного возраста. Ростов Н/Д: Феникс, 2006. 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Куцакова Л.В. Нравственно-трудовое воспитание ребенка-дошкольника. Москва, ВЛАДОС, 2004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 xml:space="preserve">Литвинова Р.М. Программа и методическое обеспечение по воспитанию безопасного поведения детей дошкольного возраста на дорогах, улице и в транспорте:/Авт.-сост.:Р.М. Литвинова, М.Б. Перетрухина и др.;Рец.: Г.С. Зубенко , Т.Н. Таранова, Н.А. Палиева и др. – Ставрополь: СКИПКРО, 2003. – 96 с. 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Литвинова Р.М., Пащенко А.Т. Региональная культура: художники, писатели, композиторы. С. 2010.-250с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Лыкова И.А. Изобразительная деятельность в детском саду: планирование. Конспекты занятий, методические рекомендации. Средняя группа. – М. : «КАРАПУЗ -ДИДАКТИКА», 2009.-144с., переиздание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Лыкова И.А.Программа художественного воспитания, обучения и развития детей дошкольного возраста «Цветные ладошки».– М. : «КАРАПУЗ -ДИДАКТИКА», 2009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Методические рекомендации к «Программе воспитания и обучения в детском саду» / под ред. М. А. Васильевой, В. В. Гербовой, Т. С. Комаровой. - М. : Издательский дом «Воспита</w:t>
      </w:r>
      <w:r w:rsidRPr="001E33DF">
        <w:softHyphen/>
        <w:t>ние дошкольника», 2005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Программа воспитания и обучения в детском саду. Под ред. М. А. Васильевой, В. В. Гербовой, Т. С. Комаровой. Изд. 4-е - М.: Мо</w:t>
      </w:r>
      <w:r w:rsidRPr="001E33DF">
        <w:softHyphen/>
        <w:t>заика-Синтез, 2006, 208 с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 xml:space="preserve">Теплюк С. Н. Занятия на прогулках с детьми дошкольного возраста. М.: «Мозаика-Синтез»,2008 г. 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Фисенко М.А. ОБЖ.Средняя и старшая группы. Разработки занятий.- Волгоград:ИТД «Корифей». -96</w:t>
      </w:r>
      <w:r>
        <w:t xml:space="preserve"> с</w:t>
      </w:r>
      <w:r w:rsidRPr="001E33DF">
        <w:t>.</w:t>
      </w:r>
    </w:p>
    <w:p w:rsidR="001E33DF" w:rsidRPr="001E33DF" w:rsidRDefault="001E33DF" w:rsidP="001E33DF">
      <w:pPr>
        <w:pStyle w:val="a3"/>
        <w:numPr>
          <w:ilvl w:val="0"/>
          <w:numId w:val="72"/>
        </w:numPr>
        <w:jc w:val="both"/>
      </w:pPr>
      <w:r w:rsidRPr="001E33DF">
        <w:t>Шорыгина Т.А. Беседы о здоровье. Москва, ТЦ Сфера, 2005</w:t>
      </w:r>
    </w:p>
    <w:p w:rsidR="00D679ED" w:rsidRPr="003E0A22" w:rsidRDefault="00D679ED" w:rsidP="001A089F">
      <w:pPr>
        <w:pStyle w:val="af0"/>
        <w:tabs>
          <w:tab w:val="num" w:pos="0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9ED" w:rsidRPr="007B7E6F" w:rsidRDefault="00D679ED" w:rsidP="00F200C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sectPr w:rsidR="00D679ED" w:rsidRPr="007B7E6F" w:rsidSect="00856D9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52" w:rsidRDefault="00883352" w:rsidP="0088112E">
      <w:pPr>
        <w:spacing w:after="0" w:line="240" w:lineRule="auto"/>
      </w:pPr>
      <w:r>
        <w:separator/>
      </w:r>
    </w:p>
  </w:endnote>
  <w:endnote w:type="continuationSeparator" w:id="1">
    <w:p w:rsidR="00883352" w:rsidRDefault="00883352" w:rsidP="0088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A5" w:rsidRDefault="00B17CA5">
    <w:pPr>
      <w:pStyle w:val="Style17"/>
      <w:widowControl/>
      <w:ind w:left="2468" w:right="1143"/>
      <w:jc w:val="both"/>
      <w:rPr>
        <w:rStyle w:val="FontStyle209"/>
        <w:spacing w:val="-10"/>
      </w:rPr>
    </w:pPr>
    <w:r>
      <w:rPr>
        <w:rStyle w:val="FontStyle209"/>
        <w:spacing w:val="-10"/>
      </w:rPr>
      <w:fldChar w:fldCharType="begin"/>
    </w:r>
    <w:r>
      <w:rPr>
        <w:rStyle w:val="FontStyle209"/>
        <w:spacing w:val="-10"/>
      </w:rPr>
      <w:instrText>PAGE</w:instrText>
    </w:r>
    <w:r>
      <w:rPr>
        <w:rStyle w:val="FontStyle209"/>
        <w:spacing w:val="-10"/>
      </w:rPr>
      <w:fldChar w:fldCharType="separate"/>
    </w:r>
    <w:r>
      <w:rPr>
        <w:rStyle w:val="FontStyle209"/>
        <w:noProof/>
        <w:spacing w:val="-10"/>
      </w:rPr>
      <w:t>60</w:t>
    </w:r>
    <w:r>
      <w:rPr>
        <w:rStyle w:val="FontStyle209"/>
        <w:spacing w:val="-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A5" w:rsidRDefault="00B17CA5">
    <w:pPr>
      <w:pStyle w:val="aa"/>
      <w:jc w:val="center"/>
    </w:pPr>
    <w:fldSimple w:instr=" PAGE   \* MERGEFORMAT ">
      <w:r w:rsidR="001E33DF">
        <w:rPr>
          <w:noProof/>
        </w:rPr>
        <w:t>91</w:t>
      </w:r>
    </w:fldSimple>
  </w:p>
  <w:p w:rsidR="00B17CA5" w:rsidRDefault="00B17C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52" w:rsidRDefault="00883352" w:rsidP="0088112E">
      <w:pPr>
        <w:spacing w:after="0" w:line="240" w:lineRule="auto"/>
      </w:pPr>
      <w:r>
        <w:separator/>
      </w:r>
    </w:p>
  </w:footnote>
  <w:footnote w:type="continuationSeparator" w:id="1">
    <w:p w:rsidR="00883352" w:rsidRDefault="00883352" w:rsidP="0088112E">
      <w:pPr>
        <w:spacing w:after="0" w:line="240" w:lineRule="auto"/>
      </w:pPr>
      <w:r>
        <w:continuationSeparator/>
      </w:r>
    </w:p>
  </w:footnote>
  <w:footnote w:id="2">
    <w:p w:rsidR="00B17CA5" w:rsidRDefault="00B17CA5" w:rsidP="00E51868">
      <w:pPr>
        <w:pStyle w:val="consplusnormal"/>
        <w:jc w:val="both"/>
      </w:pPr>
      <w:r>
        <w:rPr>
          <w:rStyle w:val="ae"/>
        </w:rPr>
        <w:footnoteRef/>
      </w:r>
      <w:r>
        <w:t xml:space="preserve"> Содержание образовательной области «Музыка»,</w:t>
      </w:r>
      <w:r w:rsidRPr="00E51868">
        <w:rPr>
          <w:sz w:val="24"/>
          <w:szCs w:val="24"/>
        </w:rPr>
        <w:t xml:space="preserve"> </w:t>
      </w:r>
      <w:r>
        <w:rPr>
          <w:szCs w:val="24"/>
        </w:rPr>
        <w:t>«Физическая культура»</w:t>
      </w:r>
      <w:r>
        <w:t xml:space="preserve"> составляется музыкальным  руководителем и инструктором по  физ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26"/>
    <w:multiLevelType w:val="singleLevel"/>
    <w:tmpl w:val="00000026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EB3499"/>
    <w:multiLevelType w:val="hybridMultilevel"/>
    <w:tmpl w:val="365E46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344052F"/>
    <w:multiLevelType w:val="hybridMultilevel"/>
    <w:tmpl w:val="28FA51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BF4775"/>
    <w:multiLevelType w:val="hybridMultilevel"/>
    <w:tmpl w:val="3D7ADCBC"/>
    <w:lvl w:ilvl="0" w:tplc="620833A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5732C66"/>
    <w:multiLevelType w:val="hybridMultilevel"/>
    <w:tmpl w:val="6DC8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4A1B"/>
    <w:multiLevelType w:val="hybridMultilevel"/>
    <w:tmpl w:val="A5C03A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343861"/>
    <w:multiLevelType w:val="hybridMultilevel"/>
    <w:tmpl w:val="25E2B5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386EB2"/>
    <w:multiLevelType w:val="hybridMultilevel"/>
    <w:tmpl w:val="F6E68E12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83B6365"/>
    <w:multiLevelType w:val="hybridMultilevel"/>
    <w:tmpl w:val="E70AF0C0"/>
    <w:lvl w:ilvl="0" w:tplc="B9AED694"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043FB"/>
    <w:multiLevelType w:val="hybridMultilevel"/>
    <w:tmpl w:val="857E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5E7941"/>
    <w:multiLevelType w:val="hybridMultilevel"/>
    <w:tmpl w:val="0F90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25961"/>
    <w:multiLevelType w:val="hybridMultilevel"/>
    <w:tmpl w:val="6DAE2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3F03E7"/>
    <w:multiLevelType w:val="hybridMultilevel"/>
    <w:tmpl w:val="C3F2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C6631"/>
    <w:multiLevelType w:val="hybridMultilevel"/>
    <w:tmpl w:val="4A8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725E34"/>
    <w:multiLevelType w:val="hybridMultilevel"/>
    <w:tmpl w:val="45F8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5E7A72"/>
    <w:multiLevelType w:val="hybridMultilevel"/>
    <w:tmpl w:val="31DAC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956011"/>
    <w:multiLevelType w:val="hybridMultilevel"/>
    <w:tmpl w:val="7382AF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5ED4FDF"/>
    <w:multiLevelType w:val="hybridMultilevel"/>
    <w:tmpl w:val="AA3E9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724D41"/>
    <w:multiLevelType w:val="hybridMultilevel"/>
    <w:tmpl w:val="014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AF85F72"/>
    <w:multiLevelType w:val="hybridMultilevel"/>
    <w:tmpl w:val="A598569C"/>
    <w:lvl w:ilvl="0" w:tplc="EEEC7BD4">
      <w:start w:val="1"/>
      <w:numFmt w:val="decimal"/>
      <w:lvlText w:val="%1."/>
      <w:lvlJc w:val="left"/>
      <w:pPr>
        <w:ind w:left="20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1B276AC2"/>
    <w:multiLevelType w:val="hybridMultilevel"/>
    <w:tmpl w:val="2886DFE6"/>
    <w:lvl w:ilvl="0" w:tplc="3A9E40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D2722CC"/>
    <w:multiLevelType w:val="hybridMultilevel"/>
    <w:tmpl w:val="6A2A5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7E7CB0"/>
    <w:multiLevelType w:val="hybridMultilevel"/>
    <w:tmpl w:val="857E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B24798"/>
    <w:multiLevelType w:val="hybridMultilevel"/>
    <w:tmpl w:val="474EF3A6"/>
    <w:lvl w:ilvl="0" w:tplc="C6728B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F042287"/>
    <w:multiLevelType w:val="hybridMultilevel"/>
    <w:tmpl w:val="7D18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FF93ED5"/>
    <w:multiLevelType w:val="hybridMultilevel"/>
    <w:tmpl w:val="6E2AA806"/>
    <w:lvl w:ilvl="0" w:tplc="C6728B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661D6E"/>
    <w:multiLevelType w:val="hybridMultilevel"/>
    <w:tmpl w:val="863A0108"/>
    <w:lvl w:ilvl="0" w:tplc="EEEC7B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20D82670"/>
    <w:multiLevelType w:val="hybridMultilevel"/>
    <w:tmpl w:val="8950633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BB3AEE"/>
    <w:multiLevelType w:val="hybridMultilevel"/>
    <w:tmpl w:val="5986F1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3C452A4"/>
    <w:multiLevelType w:val="hybridMultilevel"/>
    <w:tmpl w:val="53CAE616"/>
    <w:lvl w:ilvl="0" w:tplc="4154A0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24156906"/>
    <w:multiLevelType w:val="hybridMultilevel"/>
    <w:tmpl w:val="3FC85ED0"/>
    <w:lvl w:ilvl="0" w:tplc="D6A038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276177CA"/>
    <w:multiLevelType w:val="hybridMultilevel"/>
    <w:tmpl w:val="E9DC25CE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562303"/>
    <w:multiLevelType w:val="hybridMultilevel"/>
    <w:tmpl w:val="A68AAFC0"/>
    <w:lvl w:ilvl="0" w:tplc="EEEC7BD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A5E0884"/>
    <w:multiLevelType w:val="hybridMultilevel"/>
    <w:tmpl w:val="B7501FD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13611A9"/>
    <w:multiLevelType w:val="hybridMultilevel"/>
    <w:tmpl w:val="67EA17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32C55E62"/>
    <w:multiLevelType w:val="hybridMultilevel"/>
    <w:tmpl w:val="121E4DE6"/>
    <w:lvl w:ilvl="0" w:tplc="EEEC7BD4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353320E9"/>
    <w:multiLevelType w:val="hybridMultilevel"/>
    <w:tmpl w:val="96D4CDB2"/>
    <w:lvl w:ilvl="0" w:tplc="B9AED694">
      <w:numFmt w:val="bullet"/>
      <w:lvlText w:val="•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C6E1A27"/>
    <w:multiLevelType w:val="hybridMultilevel"/>
    <w:tmpl w:val="E5327408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D4F37AB"/>
    <w:multiLevelType w:val="hybridMultilevel"/>
    <w:tmpl w:val="A4885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D897E6F"/>
    <w:multiLevelType w:val="hybridMultilevel"/>
    <w:tmpl w:val="5352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6E3357"/>
    <w:multiLevelType w:val="hybridMultilevel"/>
    <w:tmpl w:val="97E83D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43D20D9A"/>
    <w:multiLevelType w:val="hybridMultilevel"/>
    <w:tmpl w:val="2110DA74"/>
    <w:lvl w:ilvl="0" w:tplc="EEEC7BD4">
      <w:start w:val="1"/>
      <w:numFmt w:val="decimal"/>
      <w:lvlText w:val="%1."/>
      <w:lvlJc w:val="left"/>
      <w:pPr>
        <w:ind w:left="20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44D565C8"/>
    <w:multiLevelType w:val="hybridMultilevel"/>
    <w:tmpl w:val="F4C0F46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5DA7B24"/>
    <w:multiLevelType w:val="hybridMultilevel"/>
    <w:tmpl w:val="E926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345332"/>
    <w:multiLevelType w:val="hybridMultilevel"/>
    <w:tmpl w:val="D7A689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0934B5"/>
    <w:multiLevelType w:val="hybridMultilevel"/>
    <w:tmpl w:val="5D36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9F450E0"/>
    <w:multiLevelType w:val="hybridMultilevel"/>
    <w:tmpl w:val="B84A9E9A"/>
    <w:lvl w:ilvl="0" w:tplc="232E1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E526B1D"/>
    <w:multiLevelType w:val="hybridMultilevel"/>
    <w:tmpl w:val="1402DB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05C1142"/>
    <w:multiLevelType w:val="hybridMultilevel"/>
    <w:tmpl w:val="8476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1283A37"/>
    <w:multiLevelType w:val="hybridMultilevel"/>
    <w:tmpl w:val="0B6C90E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63C0FDE"/>
    <w:multiLevelType w:val="hybridMultilevel"/>
    <w:tmpl w:val="D7E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78679AF"/>
    <w:multiLevelType w:val="hybridMultilevel"/>
    <w:tmpl w:val="19FAE7C4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D63823"/>
    <w:multiLevelType w:val="hybridMultilevel"/>
    <w:tmpl w:val="C30C2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5A6D4C21"/>
    <w:multiLevelType w:val="hybridMultilevel"/>
    <w:tmpl w:val="A28677EE"/>
    <w:lvl w:ilvl="0" w:tplc="620833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D304D88"/>
    <w:multiLevelType w:val="hybridMultilevel"/>
    <w:tmpl w:val="4FA4A26E"/>
    <w:lvl w:ilvl="0" w:tplc="B9AED694"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FA1C58"/>
    <w:multiLevelType w:val="hybridMultilevel"/>
    <w:tmpl w:val="2D1E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1663E0"/>
    <w:multiLevelType w:val="hybridMultilevel"/>
    <w:tmpl w:val="404C2B56"/>
    <w:lvl w:ilvl="0" w:tplc="EDF2E6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28F4C68"/>
    <w:multiLevelType w:val="hybridMultilevel"/>
    <w:tmpl w:val="121E4DE6"/>
    <w:lvl w:ilvl="0" w:tplc="EEEC7BD4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649F6FDE"/>
    <w:multiLevelType w:val="hybridMultilevel"/>
    <w:tmpl w:val="AE50C6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>
    <w:nsid w:val="6C3B5874"/>
    <w:multiLevelType w:val="hybridMultilevel"/>
    <w:tmpl w:val="604A5C5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AA6629"/>
    <w:multiLevelType w:val="hybridMultilevel"/>
    <w:tmpl w:val="BAF01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21C6385"/>
    <w:multiLevelType w:val="hybridMultilevel"/>
    <w:tmpl w:val="5130FC2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7334542E"/>
    <w:multiLevelType w:val="hybridMultilevel"/>
    <w:tmpl w:val="605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047CDA"/>
    <w:multiLevelType w:val="hybridMultilevel"/>
    <w:tmpl w:val="33A84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0F76E8"/>
    <w:multiLevelType w:val="hybridMultilevel"/>
    <w:tmpl w:val="60EA726C"/>
    <w:lvl w:ilvl="0" w:tplc="C6728B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7946F6"/>
    <w:multiLevelType w:val="hybridMultilevel"/>
    <w:tmpl w:val="4A04ED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7FF3545"/>
    <w:multiLevelType w:val="hybridMultilevel"/>
    <w:tmpl w:val="8DA8CB00"/>
    <w:lvl w:ilvl="0" w:tplc="397CAADC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9D52898"/>
    <w:multiLevelType w:val="hybridMultilevel"/>
    <w:tmpl w:val="3414369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7D741792"/>
    <w:multiLevelType w:val="hybridMultilevel"/>
    <w:tmpl w:val="E74A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9"/>
  </w:num>
  <w:num w:numId="3">
    <w:abstractNumId w:val="10"/>
  </w:num>
  <w:num w:numId="4">
    <w:abstractNumId w:val="12"/>
  </w:num>
  <w:num w:numId="5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Microsoft Sans Serif" w:hAnsi="Microsoft Sans Serif" w:hint="default"/>
        </w:rPr>
      </w:lvl>
    </w:lvlOverride>
  </w:num>
  <w:num w:numId="6">
    <w:abstractNumId w:val="63"/>
  </w:num>
  <w:num w:numId="7">
    <w:abstractNumId w:val="22"/>
  </w:num>
  <w:num w:numId="8">
    <w:abstractNumId w:val="15"/>
  </w:num>
  <w:num w:numId="9">
    <w:abstractNumId w:val="7"/>
  </w:num>
  <w:num w:numId="10">
    <w:abstractNumId w:val="60"/>
  </w:num>
  <w:num w:numId="11">
    <w:abstractNumId w:val="37"/>
  </w:num>
  <w:num w:numId="12">
    <w:abstractNumId w:val="55"/>
  </w:num>
  <w:num w:numId="13">
    <w:abstractNumId w:val="61"/>
  </w:num>
  <w:num w:numId="14">
    <w:abstractNumId w:val="64"/>
  </w:num>
  <w:num w:numId="15">
    <w:abstractNumId w:val="34"/>
  </w:num>
  <w:num w:numId="16">
    <w:abstractNumId w:val="18"/>
  </w:num>
  <w:num w:numId="17">
    <w:abstractNumId w:val="9"/>
  </w:num>
  <w:num w:numId="18">
    <w:abstractNumId w:val="66"/>
  </w:num>
  <w:num w:numId="19">
    <w:abstractNumId w:val="54"/>
  </w:num>
  <w:num w:numId="20">
    <w:abstractNumId w:val="21"/>
  </w:num>
  <w:num w:numId="21">
    <w:abstractNumId w:val="4"/>
  </w:num>
  <w:num w:numId="22">
    <w:abstractNumId w:val="24"/>
  </w:num>
  <w:num w:numId="23">
    <w:abstractNumId w:val="65"/>
  </w:num>
  <w:num w:numId="24">
    <w:abstractNumId w:val="26"/>
  </w:num>
  <w:num w:numId="25">
    <w:abstractNumId w:val="57"/>
  </w:num>
  <w:num w:numId="26">
    <w:abstractNumId w:val="2"/>
  </w:num>
  <w:num w:numId="27">
    <w:abstractNumId w:val="35"/>
  </w:num>
  <w:num w:numId="28">
    <w:abstractNumId w:val="53"/>
  </w:num>
  <w:num w:numId="29">
    <w:abstractNumId w:val="59"/>
  </w:num>
  <w:num w:numId="30">
    <w:abstractNumId w:val="45"/>
  </w:num>
  <w:num w:numId="31">
    <w:abstractNumId w:val="62"/>
  </w:num>
  <w:num w:numId="32">
    <w:abstractNumId w:val="33"/>
  </w:num>
  <w:num w:numId="33">
    <w:abstractNumId w:val="20"/>
  </w:num>
  <w:num w:numId="34">
    <w:abstractNumId w:val="50"/>
  </w:num>
  <w:num w:numId="35">
    <w:abstractNumId w:val="42"/>
  </w:num>
  <w:num w:numId="36">
    <w:abstractNumId w:val="36"/>
  </w:num>
  <w:num w:numId="37">
    <w:abstractNumId w:val="68"/>
  </w:num>
  <w:num w:numId="38">
    <w:abstractNumId w:val="16"/>
  </w:num>
  <w:num w:numId="39">
    <w:abstractNumId w:val="58"/>
  </w:num>
  <w:num w:numId="40">
    <w:abstractNumId w:val="27"/>
  </w:num>
  <w:num w:numId="41">
    <w:abstractNumId w:val="41"/>
  </w:num>
  <w:num w:numId="42">
    <w:abstractNumId w:val="43"/>
  </w:num>
  <w:num w:numId="43">
    <w:abstractNumId w:val="49"/>
  </w:num>
  <w:num w:numId="44">
    <w:abstractNumId w:val="17"/>
  </w:num>
  <w:num w:numId="45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19"/>
  </w:num>
  <w:num w:numId="51">
    <w:abstractNumId w:val="29"/>
  </w:num>
  <w:num w:numId="52">
    <w:abstractNumId w:val="3"/>
  </w:num>
  <w:num w:numId="53">
    <w:abstractNumId w:val="48"/>
  </w:num>
  <w:num w:numId="54">
    <w:abstractNumId w:val="6"/>
  </w:num>
  <w:num w:numId="55">
    <w:abstractNumId w:val="13"/>
  </w:num>
  <w:num w:numId="56">
    <w:abstractNumId w:val="1"/>
  </w:num>
  <w:num w:numId="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</w:num>
  <w:num w:numId="59">
    <w:abstractNumId w:val="28"/>
  </w:num>
  <w:num w:numId="60">
    <w:abstractNumId w:val="52"/>
  </w:num>
  <w:num w:numId="61">
    <w:abstractNumId w:val="8"/>
  </w:num>
  <w:num w:numId="62">
    <w:abstractNumId w:val="5"/>
  </w:num>
  <w:num w:numId="63">
    <w:abstractNumId w:val="23"/>
  </w:num>
  <w:num w:numId="64">
    <w:abstractNumId w:val="69"/>
  </w:num>
  <w:num w:numId="65">
    <w:abstractNumId w:val="46"/>
  </w:num>
  <w:num w:numId="66">
    <w:abstractNumId w:val="40"/>
  </w:num>
  <w:num w:numId="67">
    <w:abstractNumId w:val="51"/>
  </w:num>
  <w:num w:numId="68">
    <w:abstractNumId w:val="14"/>
  </w:num>
  <w:num w:numId="69">
    <w:abstractNumId w:val="25"/>
  </w:num>
  <w:num w:numId="70">
    <w:abstractNumId w:val="31"/>
  </w:num>
  <w:num w:numId="71">
    <w:abstractNumId w:val="44"/>
  </w:num>
  <w:num w:numId="72">
    <w:abstractNumId w:val="5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CD3"/>
    <w:rsid w:val="000010A4"/>
    <w:rsid w:val="000064ED"/>
    <w:rsid w:val="00010D52"/>
    <w:rsid w:val="00014499"/>
    <w:rsid w:val="00015D63"/>
    <w:rsid w:val="00022E44"/>
    <w:rsid w:val="000261B1"/>
    <w:rsid w:val="00031016"/>
    <w:rsid w:val="00033DC5"/>
    <w:rsid w:val="000340F4"/>
    <w:rsid w:val="000367A1"/>
    <w:rsid w:val="00040343"/>
    <w:rsid w:val="0004163C"/>
    <w:rsid w:val="0004230C"/>
    <w:rsid w:val="00043FED"/>
    <w:rsid w:val="00062902"/>
    <w:rsid w:val="00064E9F"/>
    <w:rsid w:val="00066434"/>
    <w:rsid w:val="000665F6"/>
    <w:rsid w:val="00066752"/>
    <w:rsid w:val="00066F04"/>
    <w:rsid w:val="00067A90"/>
    <w:rsid w:val="00067B33"/>
    <w:rsid w:val="000718EE"/>
    <w:rsid w:val="00074463"/>
    <w:rsid w:val="00075156"/>
    <w:rsid w:val="00075269"/>
    <w:rsid w:val="00091FDA"/>
    <w:rsid w:val="0009263B"/>
    <w:rsid w:val="000961C4"/>
    <w:rsid w:val="000966C5"/>
    <w:rsid w:val="000A1C1E"/>
    <w:rsid w:val="000A2E6D"/>
    <w:rsid w:val="000A6624"/>
    <w:rsid w:val="000B1F13"/>
    <w:rsid w:val="000B2080"/>
    <w:rsid w:val="000B40D2"/>
    <w:rsid w:val="000B752F"/>
    <w:rsid w:val="000C0D62"/>
    <w:rsid w:val="000D16D4"/>
    <w:rsid w:val="000D6CE9"/>
    <w:rsid w:val="000F150C"/>
    <w:rsid w:val="000F338C"/>
    <w:rsid w:val="00105414"/>
    <w:rsid w:val="001112D3"/>
    <w:rsid w:val="00115EEB"/>
    <w:rsid w:val="001228DB"/>
    <w:rsid w:val="00124EAA"/>
    <w:rsid w:val="001267C9"/>
    <w:rsid w:val="001268FE"/>
    <w:rsid w:val="00134359"/>
    <w:rsid w:val="00142B0F"/>
    <w:rsid w:val="00145A9F"/>
    <w:rsid w:val="00146EE7"/>
    <w:rsid w:val="00150207"/>
    <w:rsid w:val="001502C1"/>
    <w:rsid w:val="00151A33"/>
    <w:rsid w:val="00157E2F"/>
    <w:rsid w:val="00160BA2"/>
    <w:rsid w:val="0016185F"/>
    <w:rsid w:val="00164848"/>
    <w:rsid w:val="00165D08"/>
    <w:rsid w:val="00181737"/>
    <w:rsid w:val="001850B1"/>
    <w:rsid w:val="001864B2"/>
    <w:rsid w:val="001917EE"/>
    <w:rsid w:val="001931A3"/>
    <w:rsid w:val="00195C79"/>
    <w:rsid w:val="001A0307"/>
    <w:rsid w:val="001A089F"/>
    <w:rsid w:val="001A3582"/>
    <w:rsid w:val="001B2DE5"/>
    <w:rsid w:val="001B512A"/>
    <w:rsid w:val="001B5C57"/>
    <w:rsid w:val="001C0F98"/>
    <w:rsid w:val="001C1C48"/>
    <w:rsid w:val="001C1D97"/>
    <w:rsid w:val="001C53B7"/>
    <w:rsid w:val="001C6EFF"/>
    <w:rsid w:val="001D2154"/>
    <w:rsid w:val="001D2D56"/>
    <w:rsid w:val="001E0B19"/>
    <w:rsid w:val="001E33DF"/>
    <w:rsid w:val="001F35BF"/>
    <w:rsid w:val="001F6BF1"/>
    <w:rsid w:val="00202C01"/>
    <w:rsid w:val="00204BA5"/>
    <w:rsid w:val="0023467A"/>
    <w:rsid w:val="00237535"/>
    <w:rsid w:val="00237A9F"/>
    <w:rsid w:val="00242288"/>
    <w:rsid w:val="00245861"/>
    <w:rsid w:val="0025672D"/>
    <w:rsid w:val="00271778"/>
    <w:rsid w:val="002728C2"/>
    <w:rsid w:val="00272CDB"/>
    <w:rsid w:val="002734DA"/>
    <w:rsid w:val="00275B74"/>
    <w:rsid w:val="0028183A"/>
    <w:rsid w:val="002822AE"/>
    <w:rsid w:val="00287731"/>
    <w:rsid w:val="00297A5F"/>
    <w:rsid w:val="002B4AF9"/>
    <w:rsid w:val="002B5000"/>
    <w:rsid w:val="002C3972"/>
    <w:rsid w:val="002C43BD"/>
    <w:rsid w:val="002C4DDA"/>
    <w:rsid w:val="002D0728"/>
    <w:rsid w:val="002D2EC0"/>
    <w:rsid w:val="002D7AD5"/>
    <w:rsid w:val="002E1157"/>
    <w:rsid w:val="002E6E97"/>
    <w:rsid w:val="002F79C8"/>
    <w:rsid w:val="00306482"/>
    <w:rsid w:val="003211EB"/>
    <w:rsid w:val="00321E0B"/>
    <w:rsid w:val="00323736"/>
    <w:rsid w:val="0033471D"/>
    <w:rsid w:val="00335801"/>
    <w:rsid w:val="00340747"/>
    <w:rsid w:val="00341B4C"/>
    <w:rsid w:val="0034488D"/>
    <w:rsid w:val="00345952"/>
    <w:rsid w:val="00347363"/>
    <w:rsid w:val="00347B89"/>
    <w:rsid w:val="00351020"/>
    <w:rsid w:val="00356EA3"/>
    <w:rsid w:val="003579B4"/>
    <w:rsid w:val="00360600"/>
    <w:rsid w:val="003649D1"/>
    <w:rsid w:val="00365DCA"/>
    <w:rsid w:val="00371964"/>
    <w:rsid w:val="00372142"/>
    <w:rsid w:val="003754DF"/>
    <w:rsid w:val="003839D4"/>
    <w:rsid w:val="003865FD"/>
    <w:rsid w:val="00387047"/>
    <w:rsid w:val="003921E5"/>
    <w:rsid w:val="0039270E"/>
    <w:rsid w:val="003A5496"/>
    <w:rsid w:val="003B0B63"/>
    <w:rsid w:val="003B67EF"/>
    <w:rsid w:val="003D7B18"/>
    <w:rsid w:val="003E0A22"/>
    <w:rsid w:val="003E5E05"/>
    <w:rsid w:val="003E6775"/>
    <w:rsid w:val="003F0501"/>
    <w:rsid w:val="003F2C1F"/>
    <w:rsid w:val="003F5A5F"/>
    <w:rsid w:val="004023D3"/>
    <w:rsid w:val="00402772"/>
    <w:rsid w:val="004127EA"/>
    <w:rsid w:val="004204D0"/>
    <w:rsid w:val="00423589"/>
    <w:rsid w:val="004243BE"/>
    <w:rsid w:val="00425A84"/>
    <w:rsid w:val="00427F6E"/>
    <w:rsid w:val="0044786E"/>
    <w:rsid w:val="0045288E"/>
    <w:rsid w:val="004569A8"/>
    <w:rsid w:val="00461903"/>
    <w:rsid w:val="00462A38"/>
    <w:rsid w:val="00467AE6"/>
    <w:rsid w:val="00470E66"/>
    <w:rsid w:val="0048368D"/>
    <w:rsid w:val="00491258"/>
    <w:rsid w:val="00495CE9"/>
    <w:rsid w:val="004A3660"/>
    <w:rsid w:val="004A381E"/>
    <w:rsid w:val="004A4389"/>
    <w:rsid w:val="004A5686"/>
    <w:rsid w:val="004A70A3"/>
    <w:rsid w:val="004A7698"/>
    <w:rsid w:val="004B2345"/>
    <w:rsid w:val="004B3B8E"/>
    <w:rsid w:val="004B6C6A"/>
    <w:rsid w:val="004C0F98"/>
    <w:rsid w:val="004D284F"/>
    <w:rsid w:val="004D793F"/>
    <w:rsid w:val="004E10E3"/>
    <w:rsid w:val="004E3BEA"/>
    <w:rsid w:val="004F324E"/>
    <w:rsid w:val="00501CEC"/>
    <w:rsid w:val="0050233F"/>
    <w:rsid w:val="00513CF6"/>
    <w:rsid w:val="00514A5E"/>
    <w:rsid w:val="00521861"/>
    <w:rsid w:val="00522850"/>
    <w:rsid w:val="00531D17"/>
    <w:rsid w:val="00536555"/>
    <w:rsid w:val="005404C4"/>
    <w:rsid w:val="005413D7"/>
    <w:rsid w:val="00554CE5"/>
    <w:rsid w:val="005575B4"/>
    <w:rsid w:val="00560365"/>
    <w:rsid w:val="0056604B"/>
    <w:rsid w:val="00566F87"/>
    <w:rsid w:val="00567F8C"/>
    <w:rsid w:val="005768BB"/>
    <w:rsid w:val="00576AC2"/>
    <w:rsid w:val="005A4B50"/>
    <w:rsid w:val="005A4DEC"/>
    <w:rsid w:val="005A6769"/>
    <w:rsid w:val="005B0A60"/>
    <w:rsid w:val="005B2616"/>
    <w:rsid w:val="005C34D8"/>
    <w:rsid w:val="005C4ED2"/>
    <w:rsid w:val="005C5067"/>
    <w:rsid w:val="005C6264"/>
    <w:rsid w:val="005D033C"/>
    <w:rsid w:val="005D1915"/>
    <w:rsid w:val="005D5B42"/>
    <w:rsid w:val="005D7D02"/>
    <w:rsid w:val="005E0CEE"/>
    <w:rsid w:val="005F4691"/>
    <w:rsid w:val="00601044"/>
    <w:rsid w:val="00601208"/>
    <w:rsid w:val="00605A5E"/>
    <w:rsid w:val="00611F03"/>
    <w:rsid w:val="00615E52"/>
    <w:rsid w:val="00616DC6"/>
    <w:rsid w:val="00642FB9"/>
    <w:rsid w:val="00652112"/>
    <w:rsid w:val="00652A23"/>
    <w:rsid w:val="00652DA5"/>
    <w:rsid w:val="00653879"/>
    <w:rsid w:val="00654D18"/>
    <w:rsid w:val="00656123"/>
    <w:rsid w:val="00657687"/>
    <w:rsid w:val="00665D62"/>
    <w:rsid w:val="0067138F"/>
    <w:rsid w:val="00680615"/>
    <w:rsid w:val="00697B9E"/>
    <w:rsid w:val="006A2A0E"/>
    <w:rsid w:val="006A3D12"/>
    <w:rsid w:val="006B1AA4"/>
    <w:rsid w:val="006C6FF4"/>
    <w:rsid w:val="006D292C"/>
    <w:rsid w:val="006D7BD0"/>
    <w:rsid w:val="006E2747"/>
    <w:rsid w:val="006E6686"/>
    <w:rsid w:val="006F372F"/>
    <w:rsid w:val="006F73C5"/>
    <w:rsid w:val="007007C5"/>
    <w:rsid w:val="00705B90"/>
    <w:rsid w:val="00714C0C"/>
    <w:rsid w:val="0072292A"/>
    <w:rsid w:val="00724CD3"/>
    <w:rsid w:val="007321C7"/>
    <w:rsid w:val="00735BBB"/>
    <w:rsid w:val="007370CF"/>
    <w:rsid w:val="00741F19"/>
    <w:rsid w:val="00746821"/>
    <w:rsid w:val="007514D1"/>
    <w:rsid w:val="00754732"/>
    <w:rsid w:val="00760211"/>
    <w:rsid w:val="00765346"/>
    <w:rsid w:val="0076799F"/>
    <w:rsid w:val="00780D9F"/>
    <w:rsid w:val="0078121A"/>
    <w:rsid w:val="00791B3E"/>
    <w:rsid w:val="00794E33"/>
    <w:rsid w:val="00796933"/>
    <w:rsid w:val="007A15A1"/>
    <w:rsid w:val="007A1B51"/>
    <w:rsid w:val="007B3CA3"/>
    <w:rsid w:val="007B4DE8"/>
    <w:rsid w:val="007B7E6F"/>
    <w:rsid w:val="007C6BBC"/>
    <w:rsid w:val="007D3283"/>
    <w:rsid w:val="007D35D8"/>
    <w:rsid w:val="007E594F"/>
    <w:rsid w:val="007F055F"/>
    <w:rsid w:val="007F2CDA"/>
    <w:rsid w:val="007F315A"/>
    <w:rsid w:val="007F79A9"/>
    <w:rsid w:val="0080284C"/>
    <w:rsid w:val="00815740"/>
    <w:rsid w:val="00830651"/>
    <w:rsid w:val="00830C7E"/>
    <w:rsid w:val="00833568"/>
    <w:rsid w:val="00835997"/>
    <w:rsid w:val="0084560B"/>
    <w:rsid w:val="00856D9C"/>
    <w:rsid w:val="00856E3B"/>
    <w:rsid w:val="008600E4"/>
    <w:rsid w:val="008746CC"/>
    <w:rsid w:val="008749BD"/>
    <w:rsid w:val="0088112E"/>
    <w:rsid w:val="00883352"/>
    <w:rsid w:val="00893FA7"/>
    <w:rsid w:val="008A2E17"/>
    <w:rsid w:val="008B26D7"/>
    <w:rsid w:val="008B5EDE"/>
    <w:rsid w:val="008B5EFD"/>
    <w:rsid w:val="008C20EE"/>
    <w:rsid w:val="008D1DEB"/>
    <w:rsid w:val="008D523B"/>
    <w:rsid w:val="008E3DE0"/>
    <w:rsid w:val="008E7B85"/>
    <w:rsid w:val="008F6161"/>
    <w:rsid w:val="00907AB2"/>
    <w:rsid w:val="0091495C"/>
    <w:rsid w:val="00921DBA"/>
    <w:rsid w:val="0092293D"/>
    <w:rsid w:val="00923F6F"/>
    <w:rsid w:val="00924A18"/>
    <w:rsid w:val="00926988"/>
    <w:rsid w:val="00931358"/>
    <w:rsid w:val="009350D2"/>
    <w:rsid w:val="00935377"/>
    <w:rsid w:val="009443D1"/>
    <w:rsid w:val="0094475C"/>
    <w:rsid w:val="00946E9B"/>
    <w:rsid w:val="00954A63"/>
    <w:rsid w:val="0095725D"/>
    <w:rsid w:val="0096401E"/>
    <w:rsid w:val="00970B0F"/>
    <w:rsid w:val="00972E44"/>
    <w:rsid w:val="00974810"/>
    <w:rsid w:val="00974D7A"/>
    <w:rsid w:val="00983DB9"/>
    <w:rsid w:val="0098798C"/>
    <w:rsid w:val="009A1173"/>
    <w:rsid w:val="009B2B10"/>
    <w:rsid w:val="009E0727"/>
    <w:rsid w:val="009E0D20"/>
    <w:rsid w:val="009E2C51"/>
    <w:rsid w:val="009E4676"/>
    <w:rsid w:val="009E755F"/>
    <w:rsid w:val="009F13CB"/>
    <w:rsid w:val="009F3C65"/>
    <w:rsid w:val="009F4863"/>
    <w:rsid w:val="009F7093"/>
    <w:rsid w:val="00A05059"/>
    <w:rsid w:val="00A2054C"/>
    <w:rsid w:val="00A24C70"/>
    <w:rsid w:val="00A4191C"/>
    <w:rsid w:val="00A45A10"/>
    <w:rsid w:val="00A47492"/>
    <w:rsid w:val="00A50B0A"/>
    <w:rsid w:val="00A52905"/>
    <w:rsid w:val="00A5670D"/>
    <w:rsid w:val="00A70633"/>
    <w:rsid w:val="00A725B5"/>
    <w:rsid w:val="00A92385"/>
    <w:rsid w:val="00AA087E"/>
    <w:rsid w:val="00AA1EBC"/>
    <w:rsid w:val="00AA2E0B"/>
    <w:rsid w:val="00AA62CB"/>
    <w:rsid w:val="00AA6583"/>
    <w:rsid w:val="00AB0BF7"/>
    <w:rsid w:val="00AB1571"/>
    <w:rsid w:val="00AB5A3E"/>
    <w:rsid w:val="00AC3B53"/>
    <w:rsid w:val="00AC5334"/>
    <w:rsid w:val="00AC76A1"/>
    <w:rsid w:val="00AD1011"/>
    <w:rsid w:val="00AD7F5A"/>
    <w:rsid w:val="00AF1143"/>
    <w:rsid w:val="00AF6C3D"/>
    <w:rsid w:val="00B06856"/>
    <w:rsid w:val="00B10648"/>
    <w:rsid w:val="00B11AEF"/>
    <w:rsid w:val="00B13666"/>
    <w:rsid w:val="00B15CE7"/>
    <w:rsid w:val="00B16252"/>
    <w:rsid w:val="00B17CA5"/>
    <w:rsid w:val="00B226B5"/>
    <w:rsid w:val="00B26816"/>
    <w:rsid w:val="00B27692"/>
    <w:rsid w:val="00B314D8"/>
    <w:rsid w:val="00B37A5F"/>
    <w:rsid w:val="00B40258"/>
    <w:rsid w:val="00B44067"/>
    <w:rsid w:val="00B44275"/>
    <w:rsid w:val="00B53914"/>
    <w:rsid w:val="00B605CB"/>
    <w:rsid w:val="00B63932"/>
    <w:rsid w:val="00B652AB"/>
    <w:rsid w:val="00B65EAE"/>
    <w:rsid w:val="00B72CC2"/>
    <w:rsid w:val="00B75459"/>
    <w:rsid w:val="00B802CD"/>
    <w:rsid w:val="00B8178C"/>
    <w:rsid w:val="00B81809"/>
    <w:rsid w:val="00B8307A"/>
    <w:rsid w:val="00B95520"/>
    <w:rsid w:val="00B97AAF"/>
    <w:rsid w:val="00BA03A9"/>
    <w:rsid w:val="00BA08BF"/>
    <w:rsid w:val="00BB0A6E"/>
    <w:rsid w:val="00BB2343"/>
    <w:rsid w:val="00BC3199"/>
    <w:rsid w:val="00BC74CC"/>
    <w:rsid w:val="00BD0B68"/>
    <w:rsid w:val="00BD1EBF"/>
    <w:rsid w:val="00BD3DC0"/>
    <w:rsid w:val="00BD4626"/>
    <w:rsid w:val="00BE35C8"/>
    <w:rsid w:val="00BE37F7"/>
    <w:rsid w:val="00BE3B4C"/>
    <w:rsid w:val="00BE4432"/>
    <w:rsid w:val="00BE631E"/>
    <w:rsid w:val="00BE7263"/>
    <w:rsid w:val="00BF0F97"/>
    <w:rsid w:val="00BF20C2"/>
    <w:rsid w:val="00BF2A53"/>
    <w:rsid w:val="00BF3979"/>
    <w:rsid w:val="00BF7071"/>
    <w:rsid w:val="00C07558"/>
    <w:rsid w:val="00C10585"/>
    <w:rsid w:val="00C166BB"/>
    <w:rsid w:val="00C238BD"/>
    <w:rsid w:val="00C25196"/>
    <w:rsid w:val="00C41EF6"/>
    <w:rsid w:val="00C44938"/>
    <w:rsid w:val="00C50113"/>
    <w:rsid w:val="00C51EEF"/>
    <w:rsid w:val="00C57D2C"/>
    <w:rsid w:val="00C603C1"/>
    <w:rsid w:val="00C632E8"/>
    <w:rsid w:val="00C6444C"/>
    <w:rsid w:val="00C64574"/>
    <w:rsid w:val="00C66F8A"/>
    <w:rsid w:val="00C70E14"/>
    <w:rsid w:val="00C75B4F"/>
    <w:rsid w:val="00C80007"/>
    <w:rsid w:val="00C82D4E"/>
    <w:rsid w:val="00C843BF"/>
    <w:rsid w:val="00C84ED1"/>
    <w:rsid w:val="00C95F38"/>
    <w:rsid w:val="00CA0C43"/>
    <w:rsid w:val="00CA122C"/>
    <w:rsid w:val="00CB1ACC"/>
    <w:rsid w:val="00CC38D8"/>
    <w:rsid w:val="00CC3DC9"/>
    <w:rsid w:val="00CD01C5"/>
    <w:rsid w:val="00CE1E0B"/>
    <w:rsid w:val="00CE62D9"/>
    <w:rsid w:val="00CF3C0B"/>
    <w:rsid w:val="00CF7780"/>
    <w:rsid w:val="00D04537"/>
    <w:rsid w:val="00D077F6"/>
    <w:rsid w:val="00D130A2"/>
    <w:rsid w:val="00D15BA3"/>
    <w:rsid w:val="00D15C00"/>
    <w:rsid w:val="00D16193"/>
    <w:rsid w:val="00D31211"/>
    <w:rsid w:val="00D32A89"/>
    <w:rsid w:val="00D35C07"/>
    <w:rsid w:val="00D41972"/>
    <w:rsid w:val="00D43590"/>
    <w:rsid w:val="00D45338"/>
    <w:rsid w:val="00D655A1"/>
    <w:rsid w:val="00D66F46"/>
    <w:rsid w:val="00D6717F"/>
    <w:rsid w:val="00D679ED"/>
    <w:rsid w:val="00D73CB4"/>
    <w:rsid w:val="00D76311"/>
    <w:rsid w:val="00D77346"/>
    <w:rsid w:val="00D80FC7"/>
    <w:rsid w:val="00D85FE4"/>
    <w:rsid w:val="00D922C8"/>
    <w:rsid w:val="00D922D6"/>
    <w:rsid w:val="00D95615"/>
    <w:rsid w:val="00DA30F5"/>
    <w:rsid w:val="00DA367B"/>
    <w:rsid w:val="00DA64A1"/>
    <w:rsid w:val="00DB00E8"/>
    <w:rsid w:val="00DB0622"/>
    <w:rsid w:val="00DB0AB2"/>
    <w:rsid w:val="00DB423A"/>
    <w:rsid w:val="00DB46FD"/>
    <w:rsid w:val="00DB56A0"/>
    <w:rsid w:val="00DB65A5"/>
    <w:rsid w:val="00DB7A94"/>
    <w:rsid w:val="00DC72ED"/>
    <w:rsid w:val="00DC7C19"/>
    <w:rsid w:val="00DD271E"/>
    <w:rsid w:val="00DD590B"/>
    <w:rsid w:val="00DD77C4"/>
    <w:rsid w:val="00DE41CF"/>
    <w:rsid w:val="00DE58FC"/>
    <w:rsid w:val="00DE64ED"/>
    <w:rsid w:val="00DF56A6"/>
    <w:rsid w:val="00DF7E8B"/>
    <w:rsid w:val="00E01624"/>
    <w:rsid w:val="00E03BCA"/>
    <w:rsid w:val="00E058DC"/>
    <w:rsid w:val="00E06028"/>
    <w:rsid w:val="00E2178C"/>
    <w:rsid w:val="00E235B6"/>
    <w:rsid w:val="00E35272"/>
    <w:rsid w:val="00E40A74"/>
    <w:rsid w:val="00E4384A"/>
    <w:rsid w:val="00E51868"/>
    <w:rsid w:val="00E55508"/>
    <w:rsid w:val="00E5676C"/>
    <w:rsid w:val="00E6293D"/>
    <w:rsid w:val="00E64862"/>
    <w:rsid w:val="00E7730E"/>
    <w:rsid w:val="00E8412A"/>
    <w:rsid w:val="00E84256"/>
    <w:rsid w:val="00E84565"/>
    <w:rsid w:val="00E84CC8"/>
    <w:rsid w:val="00E86E49"/>
    <w:rsid w:val="00E91921"/>
    <w:rsid w:val="00EA5ADF"/>
    <w:rsid w:val="00EA68CA"/>
    <w:rsid w:val="00EC3A67"/>
    <w:rsid w:val="00EC4DAF"/>
    <w:rsid w:val="00EC6DE0"/>
    <w:rsid w:val="00EC7A37"/>
    <w:rsid w:val="00ED21B1"/>
    <w:rsid w:val="00ED2957"/>
    <w:rsid w:val="00ED2F1A"/>
    <w:rsid w:val="00ED405F"/>
    <w:rsid w:val="00ED6742"/>
    <w:rsid w:val="00EE07AB"/>
    <w:rsid w:val="00EE22C3"/>
    <w:rsid w:val="00EE5545"/>
    <w:rsid w:val="00EE6369"/>
    <w:rsid w:val="00EF176A"/>
    <w:rsid w:val="00EF17E4"/>
    <w:rsid w:val="00EF4764"/>
    <w:rsid w:val="00F1240F"/>
    <w:rsid w:val="00F144D5"/>
    <w:rsid w:val="00F200C3"/>
    <w:rsid w:val="00F223DC"/>
    <w:rsid w:val="00F26D1C"/>
    <w:rsid w:val="00F349B3"/>
    <w:rsid w:val="00F37834"/>
    <w:rsid w:val="00F43412"/>
    <w:rsid w:val="00F52F4A"/>
    <w:rsid w:val="00F54B07"/>
    <w:rsid w:val="00F66483"/>
    <w:rsid w:val="00F801B7"/>
    <w:rsid w:val="00F835A2"/>
    <w:rsid w:val="00F84648"/>
    <w:rsid w:val="00F8487B"/>
    <w:rsid w:val="00F91516"/>
    <w:rsid w:val="00FA549C"/>
    <w:rsid w:val="00FB156B"/>
    <w:rsid w:val="00FB3560"/>
    <w:rsid w:val="00FB7EE2"/>
    <w:rsid w:val="00FC0782"/>
    <w:rsid w:val="00FC204E"/>
    <w:rsid w:val="00FC312C"/>
    <w:rsid w:val="00FC4356"/>
    <w:rsid w:val="00FC5D66"/>
    <w:rsid w:val="00FD5060"/>
    <w:rsid w:val="00FD5360"/>
    <w:rsid w:val="00FE355F"/>
    <w:rsid w:val="00FE48A8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3"/>
    <w:pPr>
      <w:spacing w:after="200" w:line="276" w:lineRule="auto"/>
    </w:pPr>
    <w:rPr>
      <w:rFonts w:eastAsia="Times New Roman"/>
    </w:rPr>
  </w:style>
  <w:style w:type="paragraph" w:styleId="7">
    <w:name w:val="heading 7"/>
    <w:basedOn w:val="a"/>
    <w:next w:val="a"/>
    <w:link w:val="70"/>
    <w:uiPriority w:val="99"/>
    <w:qFormat/>
    <w:locked/>
    <w:rsid w:val="00BE3B4C"/>
    <w:pPr>
      <w:keepNext/>
      <w:tabs>
        <w:tab w:val="left" w:pos="3969"/>
      </w:tabs>
      <w:spacing w:after="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BE3B4C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99"/>
    <w:qFormat/>
    <w:rsid w:val="00724C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724C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724CD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DC0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3DC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D3DC0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BD3DC0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BD3DC0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character" w:customStyle="1" w:styleId="FontStyle199">
    <w:name w:val="Font Style199"/>
    <w:basedOn w:val="a0"/>
    <w:uiPriority w:val="99"/>
    <w:rsid w:val="00BD3DC0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BD3DC0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BD3DC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2">
    <w:name w:val="Font Style202"/>
    <w:basedOn w:val="a0"/>
    <w:uiPriority w:val="99"/>
    <w:rsid w:val="00BD3DC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3">
    <w:name w:val="Font Style203"/>
    <w:basedOn w:val="a0"/>
    <w:uiPriority w:val="99"/>
    <w:rsid w:val="00BD3DC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07">
    <w:name w:val="Font Style207"/>
    <w:basedOn w:val="a0"/>
    <w:uiPriority w:val="99"/>
    <w:rsid w:val="00BD3DC0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BD3DC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BD3DC0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4">
    <w:name w:val="Font Style204"/>
    <w:basedOn w:val="a0"/>
    <w:uiPriority w:val="99"/>
    <w:rsid w:val="00BD3DC0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BD3DC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BD3DC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hAnsi="Tahoma" w:cs="Tahoma"/>
      <w:sz w:val="24"/>
      <w:szCs w:val="24"/>
    </w:rPr>
  </w:style>
  <w:style w:type="character" w:customStyle="1" w:styleId="FontStyle208">
    <w:name w:val="Font Style208"/>
    <w:basedOn w:val="a0"/>
    <w:uiPriority w:val="99"/>
    <w:rsid w:val="00BD3DC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BD3DC0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BD3DC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BD3DC0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BD3DC0"/>
    <w:pPr>
      <w:tabs>
        <w:tab w:val="center" w:pos="4677"/>
        <w:tab w:val="right" w:pos="9355"/>
      </w:tabs>
      <w:spacing w:after="0" w:line="240" w:lineRule="auto"/>
      <w:ind w:right="51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D3DC0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rsid w:val="00BD3DC0"/>
    <w:pPr>
      <w:tabs>
        <w:tab w:val="center" w:pos="4677"/>
        <w:tab w:val="right" w:pos="9355"/>
      </w:tabs>
      <w:spacing w:after="0" w:line="240" w:lineRule="auto"/>
      <w:ind w:right="51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D3DC0"/>
    <w:rPr>
      <w:rFonts w:ascii="Times New Roman" w:hAnsi="Times New Roman" w:cs="Times New Roman"/>
      <w:sz w:val="28"/>
    </w:rPr>
  </w:style>
  <w:style w:type="paragraph" w:customStyle="1" w:styleId="Style37">
    <w:name w:val="Style37"/>
    <w:basedOn w:val="a"/>
    <w:uiPriority w:val="99"/>
    <w:rsid w:val="00BD3DC0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49">
    <w:name w:val="Style4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hAnsi="Tahoma" w:cs="Tahoma"/>
      <w:sz w:val="24"/>
      <w:szCs w:val="24"/>
    </w:rPr>
  </w:style>
  <w:style w:type="paragraph" w:customStyle="1" w:styleId="Style51">
    <w:name w:val="Style5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64">
    <w:name w:val="Style6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hAnsi="Tahoma" w:cs="Tahoma"/>
      <w:sz w:val="24"/>
      <w:szCs w:val="24"/>
    </w:rPr>
  </w:style>
  <w:style w:type="paragraph" w:customStyle="1" w:styleId="Style76">
    <w:name w:val="Style7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2">
    <w:name w:val="Style9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8">
    <w:name w:val="Style16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5">
    <w:name w:val="Style19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6">
    <w:name w:val="Style19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197">
    <w:name w:val="Style19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BD3DC0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3">
    <w:name w:val="Font Style213"/>
    <w:basedOn w:val="a0"/>
    <w:uiPriority w:val="99"/>
    <w:rsid w:val="00BD3DC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BD3DC0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BD3DC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BD3DC0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BD3DC0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BD3DC0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BD3DC0"/>
    <w:rPr>
      <w:rFonts w:ascii="Franklin Gothic Medium" w:hAnsi="Franklin Gothic Medium" w:cs="Franklin Gothic Medium"/>
      <w:sz w:val="24"/>
      <w:szCs w:val="24"/>
    </w:rPr>
  </w:style>
  <w:style w:type="paragraph" w:customStyle="1" w:styleId="Style9">
    <w:name w:val="Style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6">
    <w:name w:val="Font Style16"/>
    <w:basedOn w:val="a0"/>
    <w:uiPriority w:val="99"/>
    <w:rsid w:val="00BD3DC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0"/>
    <w:uiPriority w:val="99"/>
    <w:rsid w:val="00BD3DC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BD3DC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BD3DC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0"/>
    <w:uiPriority w:val="99"/>
    <w:rsid w:val="00BD3DC0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BD3DC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BD3DC0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BD3DC0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66">
    <w:name w:val="Style6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BD3DC0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uiPriority w:val="99"/>
    <w:rsid w:val="00BD3DC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BD3DC0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BD3DC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BD3DC0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41">
    <w:name w:val="Style4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2">
    <w:name w:val="Style4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4">
    <w:name w:val="Style4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5">
    <w:name w:val="Style4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8">
    <w:name w:val="Style4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53">
    <w:name w:val="Style5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4">
    <w:name w:val="Style5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8">
    <w:name w:val="Style5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9">
    <w:name w:val="Style5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0">
    <w:name w:val="Style6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62">
    <w:name w:val="Style6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63">
    <w:name w:val="Style63"/>
    <w:basedOn w:val="a"/>
    <w:uiPriority w:val="99"/>
    <w:rsid w:val="00BD3DC0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hAnsi="Tahoma" w:cs="Tahoma"/>
      <w:sz w:val="24"/>
      <w:szCs w:val="24"/>
    </w:rPr>
  </w:style>
  <w:style w:type="paragraph" w:customStyle="1" w:styleId="Style65">
    <w:name w:val="Style6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68">
    <w:name w:val="Style6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paragraph" w:customStyle="1" w:styleId="Style70">
    <w:name w:val="Style7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1">
    <w:name w:val="Style7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73">
    <w:name w:val="Style7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4">
    <w:name w:val="Style7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8">
    <w:name w:val="Style7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5">
    <w:name w:val="Style8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7">
    <w:name w:val="Style8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8">
    <w:name w:val="Style8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BD3DC0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0">
    <w:name w:val="Style10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1">
    <w:name w:val="Style10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04">
    <w:name w:val="Style10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6">
    <w:name w:val="Style10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7">
    <w:name w:val="Style10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9">
    <w:name w:val="Style10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0">
    <w:name w:val="Style11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1">
    <w:name w:val="Style11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4">
    <w:name w:val="Style11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5">
    <w:name w:val="Style11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6">
    <w:name w:val="Style11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19">
    <w:name w:val="Style11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0">
    <w:name w:val="Style12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1">
    <w:name w:val="Style12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3">
    <w:name w:val="Style12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5">
    <w:name w:val="Style12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hAnsi="Tahoma" w:cs="Tahoma"/>
      <w:sz w:val="24"/>
      <w:szCs w:val="24"/>
    </w:rPr>
  </w:style>
  <w:style w:type="paragraph" w:customStyle="1" w:styleId="Style126">
    <w:name w:val="Style12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hAnsi="Tahoma" w:cs="Tahoma"/>
      <w:sz w:val="24"/>
      <w:szCs w:val="24"/>
    </w:rPr>
  </w:style>
  <w:style w:type="paragraph" w:customStyle="1" w:styleId="Style127">
    <w:name w:val="Style12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129">
    <w:name w:val="Style12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hAnsi="Tahoma" w:cs="Tahoma"/>
      <w:sz w:val="24"/>
      <w:szCs w:val="24"/>
    </w:rPr>
  </w:style>
  <w:style w:type="paragraph" w:customStyle="1" w:styleId="Style130">
    <w:name w:val="Style130"/>
    <w:basedOn w:val="a"/>
    <w:uiPriority w:val="99"/>
    <w:rsid w:val="00BD3DC0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3">
    <w:name w:val="Style13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36">
    <w:name w:val="Style136"/>
    <w:basedOn w:val="a"/>
    <w:uiPriority w:val="99"/>
    <w:rsid w:val="00BD3DC0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137">
    <w:name w:val="Style13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8">
    <w:name w:val="Style13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1">
    <w:name w:val="Style14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BD3DC0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hAnsi="Tahoma" w:cs="Tahoma"/>
      <w:sz w:val="24"/>
      <w:szCs w:val="24"/>
    </w:rPr>
  </w:style>
  <w:style w:type="paragraph" w:customStyle="1" w:styleId="Style143">
    <w:name w:val="Style14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hAnsi="Tahoma" w:cs="Tahoma"/>
      <w:sz w:val="24"/>
      <w:szCs w:val="24"/>
    </w:rPr>
  </w:style>
  <w:style w:type="paragraph" w:customStyle="1" w:styleId="Style144">
    <w:name w:val="Style14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paragraph" w:customStyle="1" w:styleId="Style148">
    <w:name w:val="Style14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</w:pPr>
    <w:rPr>
      <w:rFonts w:ascii="Tahoma" w:hAnsi="Tahoma" w:cs="Tahoma"/>
      <w:sz w:val="24"/>
      <w:szCs w:val="24"/>
    </w:rPr>
  </w:style>
  <w:style w:type="paragraph" w:customStyle="1" w:styleId="Style149">
    <w:name w:val="Style14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Style150">
    <w:name w:val="Style15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paragraph" w:customStyle="1" w:styleId="Style151">
    <w:name w:val="Style15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3">
    <w:name w:val="Style15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4">
    <w:name w:val="Style15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5">
    <w:name w:val="Style15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BD3DC0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158">
    <w:name w:val="Style15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9">
    <w:name w:val="Style15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160">
    <w:name w:val="Style16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1">
    <w:name w:val="Style16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2">
    <w:name w:val="Style16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hAnsi="Tahoma" w:cs="Tahoma"/>
      <w:sz w:val="24"/>
      <w:szCs w:val="24"/>
    </w:rPr>
  </w:style>
  <w:style w:type="paragraph" w:customStyle="1" w:styleId="Style163">
    <w:name w:val="Style163"/>
    <w:basedOn w:val="a"/>
    <w:uiPriority w:val="99"/>
    <w:rsid w:val="00BD3DC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7">
    <w:name w:val="Style16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hAnsi="Tahoma" w:cs="Tahoma"/>
      <w:sz w:val="24"/>
      <w:szCs w:val="24"/>
    </w:rPr>
  </w:style>
  <w:style w:type="paragraph" w:customStyle="1" w:styleId="Style170">
    <w:name w:val="Style17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1">
    <w:name w:val="Style17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2">
    <w:name w:val="Style17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74">
    <w:name w:val="Style17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75">
    <w:name w:val="Style17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6">
    <w:name w:val="Style176"/>
    <w:basedOn w:val="a"/>
    <w:uiPriority w:val="99"/>
    <w:rsid w:val="00BD3DC0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7">
    <w:name w:val="Style17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8">
    <w:name w:val="Style17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hAnsi="Tahoma" w:cs="Tahoma"/>
      <w:sz w:val="24"/>
      <w:szCs w:val="24"/>
    </w:rPr>
  </w:style>
  <w:style w:type="paragraph" w:customStyle="1" w:styleId="Style179">
    <w:name w:val="Style17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0">
    <w:name w:val="Style180"/>
    <w:basedOn w:val="a"/>
    <w:uiPriority w:val="99"/>
    <w:rsid w:val="00BD3DC0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</w:rPr>
  </w:style>
  <w:style w:type="paragraph" w:customStyle="1" w:styleId="Style183">
    <w:name w:val="Style18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5">
    <w:name w:val="Style185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6">
    <w:name w:val="Style186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7">
    <w:name w:val="Style187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8">
    <w:name w:val="Style188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0">
    <w:name w:val="Style190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1">
    <w:name w:val="Style191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2">
    <w:name w:val="Style192"/>
    <w:basedOn w:val="a"/>
    <w:uiPriority w:val="99"/>
    <w:rsid w:val="00BD3DC0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hAnsi="Tahoma" w:cs="Tahoma"/>
      <w:sz w:val="24"/>
      <w:szCs w:val="24"/>
    </w:rPr>
  </w:style>
  <w:style w:type="paragraph" w:customStyle="1" w:styleId="Style193">
    <w:name w:val="Style193"/>
    <w:basedOn w:val="a"/>
    <w:uiPriority w:val="99"/>
    <w:rsid w:val="00BD3DC0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hAnsi="Tahoma" w:cs="Tahoma"/>
      <w:sz w:val="24"/>
      <w:szCs w:val="24"/>
    </w:rPr>
  </w:style>
  <w:style w:type="paragraph" w:customStyle="1" w:styleId="Style194">
    <w:name w:val="Style194"/>
    <w:basedOn w:val="a"/>
    <w:uiPriority w:val="99"/>
    <w:rsid w:val="00BD3D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5">
    <w:name w:val="Font Style205"/>
    <w:basedOn w:val="a0"/>
    <w:uiPriority w:val="99"/>
    <w:rsid w:val="00BD3DC0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0"/>
    <w:uiPriority w:val="99"/>
    <w:rsid w:val="00BD3DC0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0"/>
    <w:uiPriority w:val="99"/>
    <w:rsid w:val="00BD3DC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BD3DC0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0"/>
    <w:uiPriority w:val="99"/>
    <w:rsid w:val="00BD3DC0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0"/>
    <w:uiPriority w:val="99"/>
    <w:rsid w:val="00BD3DC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BD3DC0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0"/>
    <w:uiPriority w:val="99"/>
    <w:rsid w:val="00BD3DC0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0"/>
    <w:uiPriority w:val="99"/>
    <w:rsid w:val="00BD3DC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BD3DC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BD3DC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BD3DC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BD3DC0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0"/>
    <w:uiPriority w:val="99"/>
    <w:rsid w:val="00BD3DC0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0"/>
    <w:uiPriority w:val="99"/>
    <w:rsid w:val="00BD3DC0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0"/>
    <w:uiPriority w:val="99"/>
    <w:rsid w:val="00BD3DC0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0"/>
    <w:uiPriority w:val="99"/>
    <w:rsid w:val="00BD3DC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BD3DC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BD3DC0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0"/>
    <w:uiPriority w:val="99"/>
    <w:rsid w:val="00BD3DC0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0"/>
    <w:uiPriority w:val="99"/>
    <w:rsid w:val="00BD3DC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BD3DC0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0"/>
    <w:uiPriority w:val="99"/>
    <w:rsid w:val="00BD3DC0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basedOn w:val="a0"/>
    <w:uiPriority w:val="99"/>
    <w:rsid w:val="00BD3DC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BD3DC0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0"/>
    <w:uiPriority w:val="99"/>
    <w:rsid w:val="00BD3DC0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0"/>
    <w:uiPriority w:val="99"/>
    <w:rsid w:val="00BD3DC0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0"/>
    <w:uiPriority w:val="99"/>
    <w:rsid w:val="00BD3DC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BD3DC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BD3DC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BD3DC0"/>
    <w:rPr>
      <w:rFonts w:ascii="Microsoft Sans Serif" w:hAnsi="Microsoft Sans Serif" w:cs="Microsoft Sans Serif"/>
      <w:sz w:val="18"/>
      <w:szCs w:val="18"/>
    </w:rPr>
  </w:style>
  <w:style w:type="character" w:customStyle="1" w:styleId="FontStyle255">
    <w:name w:val="Font Style255"/>
    <w:basedOn w:val="a0"/>
    <w:uiPriority w:val="99"/>
    <w:rsid w:val="00BD3DC0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BD3DC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0"/>
    <w:uiPriority w:val="99"/>
    <w:rsid w:val="00BD3DC0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0"/>
    <w:uiPriority w:val="99"/>
    <w:rsid w:val="00BD3DC0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0"/>
    <w:uiPriority w:val="99"/>
    <w:rsid w:val="00BD3DC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0"/>
    <w:uiPriority w:val="99"/>
    <w:rsid w:val="00BD3DC0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0"/>
    <w:uiPriority w:val="99"/>
    <w:rsid w:val="00BD3DC0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0"/>
    <w:uiPriority w:val="99"/>
    <w:rsid w:val="00BD3DC0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uiPriority w:val="99"/>
    <w:rsid w:val="00BD3DC0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BD3DC0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BD3DC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rsid w:val="00BD3DC0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basedOn w:val="a0"/>
    <w:uiPriority w:val="99"/>
    <w:rsid w:val="00BD3DC0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0"/>
    <w:uiPriority w:val="99"/>
    <w:rsid w:val="00BD3DC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BD3DC0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0"/>
    <w:uiPriority w:val="99"/>
    <w:rsid w:val="00BD3DC0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0"/>
    <w:uiPriority w:val="99"/>
    <w:rsid w:val="00BD3DC0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0"/>
    <w:uiPriority w:val="99"/>
    <w:rsid w:val="00BD3DC0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0"/>
    <w:uiPriority w:val="99"/>
    <w:rsid w:val="00BD3DC0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0"/>
    <w:uiPriority w:val="99"/>
    <w:rsid w:val="00BD3DC0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0"/>
    <w:uiPriority w:val="99"/>
    <w:rsid w:val="00BD3DC0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0"/>
    <w:uiPriority w:val="99"/>
    <w:rsid w:val="00BD3DC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0"/>
    <w:uiPriority w:val="99"/>
    <w:rsid w:val="00BD3DC0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0"/>
    <w:uiPriority w:val="99"/>
    <w:rsid w:val="00BD3DC0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basedOn w:val="a0"/>
    <w:uiPriority w:val="99"/>
    <w:rsid w:val="00BD3DC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BD3DC0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BD3DC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0"/>
    <w:uiPriority w:val="99"/>
    <w:rsid w:val="00BD3DC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0"/>
    <w:uiPriority w:val="99"/>
    <w:rsid w:val="00BD3DC0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0"/>
    <w:uiPriority w:val="99"/>
    <w:rsid w:val="00BD3DC0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0"/>
    <w:uiPriority w:val="99"/>
    <w:rsid w:val="00BD3DC0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0"/>
    <w:uiPriority w:val="99"/>
    <w:rsid w:val="00BD3DC0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0"/>
    <w:uiPriority w:val="99"/>
    <w:rsid w:val="00BD3DC0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0"/>
    <w:uiPriority w:val="99"/>
    <w:rsid w:val="00BD3DC0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0"/>
    <w:uiPriority w:val="99"/>
    <w:rsid w:val="00BD3DC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BD3DC0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BD3DC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BD3DC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0"/>
    <w:uiPriority w:val="99"/>
    <w:rsid w:val="00BD3DC0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0"/>
    <w:uiPriority w:val="99"/>
    <w:rsid w:val="00BD3DC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0"/>
    <w:uiPriority w:val="99"/>
    <w:rsid w:val="00BD3DC0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0"/>
    <w:uiPriority w:val="99"/>
    <w:rsid w:val="00BD3DC0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BD3DC0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BD3DC0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BD3DC0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BD3DC0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basedOn w:val="a0"/>
    <w:uiPriority w:val="99"/>
    <w:rsid w:val="00BD3DC0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0"/>
    <w:uiPriority w:val="99"/>
    <w:rsid w:val="00BD3DC0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0"/>
    <w:uiPriority w:val="99"/>
    <w:rsid w:val="00BD3DC0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0"/>
    <w:uiPriority w:val="99"/>
    <w:rsid w:val="00BD3DC0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0"/>
    <w:uiPriority w:val="99"/>
    <w:rsid w:val="00BD3DC0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0"/>
    <w:uiPriority w:val="99"/>
    <w:rsid w:val="00BD3DC0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BD3DC0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basedOn w:val="a0"/>
    <w:uiPriority w:val="99"/>
    <w:rsid w:val="00BD3DC0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0"/>
    <w:uiPriority w:val="99"/>
    <w:rsid w:val="00BD3DC0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0"/>
    <w:uiPriority w:val="99"/>
    <w:rsid w:val="00BD3DC0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0"/>
    <w:uiPriority w:val="99"/>
    <w:rsid w:val="00BD3DC0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0"/>
    <w:uiPriority w:val="99"/>
    <w:rsid w:val="00BD3DC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0"/>
    <w:uiPriority w:val="99"/>
    <w:rsid w:val="00BD3DC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0"/>
    <w:uiPriority w:val="99"/>
    <w:rsid w:val="00BD3DC0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0"/>
    <w:uiPriority w:val="99"/>
    <w:rsid w:val="00BD3DC0"/>
    <w:rPr>
      <w:rFonts w:ascii="Century Schoolbook" w:hAnsi="Century Schoolbook" w:cs="Century Schoolbook"/>
      <w:b/>
      <w:bCs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BD3DC0"/>
    <w:pPr>
      <w:spacing w:after="0" w:line="240" w:lineRule="auto"/>
      <w:ind w:right="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D3DC0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BD3DC0"/>
    <w:rPr>
      <w:rFonts w:cs="Times New Roman"/>
      <w:vertAlign w:val="superscript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B44067"/>
    <w:rPr>
      <w:rFonts w:ascii="Calibri" w:hAnsi="Calibri" w:cs="Times New Roman"/>
      <w:lang w:eastAsia="ru-RU"/>
    </w:rPr>
  </w:style>
  <w:style w:type="paragraph" w:styleId="af0">
    <w:name w:val="Body Text Indent"/>
    <w:basedOn w:val="a"/>
    <w:link w:val="af"/>
    <w:uiPriority w:val="99"/>
    <w:rsid w:val="00B44067"/>
    <w:pPr>
      <w:spacing w:after="120" w:line="240" w:lineRule="auto"/>
      <w:ind w:left="283"/>
    </w:pPr>
  </w:style>
  <w:style w:type="character" w:customStyle="1" w:styleId="BodyTextIndentChar1">
    <w:name w:val="Body Text Indent Char1"/>
    <w:basedOn w:val="a0"/>
    <w:link w:val="af0"/>
    <w:uiPriority w:val="99"/>
    <w:semiHidden/>
    <w:locked/>
    <w:rsid w:val="00297A5F"/>
    <w:rPr>
      <w:rFonts w:eastAsia="Times New Roman" w:cs="Times New Roman"/>
    </w:rPr>
  </w:style>
  <w:style w:type="character" w:customStyle="1" w:styleId="1">
    <w:name w:val="Основной текст с отступом Знак1"/>
    <w:basedOn w:val="a0"/>
    <w:link w:val="af0"/>
    <w:uiPriority w:val="99"/>
    <w:semiHidden/>
    <w:locked/>
    <w:rsid w:val="00B44067"/>
    <w:rPr>
      <w:rFonts w:eastAsia="Times New Roman" w:cs="Times New Roman"/>
      <w:lang w:eastAsia="ru-RU"/>
    </w:rPr>
  </w:style>
  <w:style w:type="character" w:customStyle="1" w:styleId="af1">
    <w:name w:val="Основной текст_"/>
    <w:basedOn w:val="a0"/>
    <w:link w:val="2"/>
    <w:uiPriority w:val="99"/>
    <w:locked/>
    <w:rsid w:val="00BE44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1"/>
    <w:basedOn w:val="af1"/>
    <w:uiPriority w:val="99"/>
    <w:rsid w:val="00BE4432"/>
  </w:style>
  <w:style w:type="character" w:customStyle="1" w:styleId="5">
    <w:name w:val="Основной текст (5)_"/>
    <w:basedOn w:val="a0"/>
    <w:link w:val="50"/>
    <w:uiPriority w:val="99"/>
    <w:locked/>
    <w:rsid w:val="00BE44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BE4432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E4432"/>
    <w:pPr>
      <w:shd w:val="clear" w:color="auto" w:fill="FFFFFF"/>
      <w:spacing w:before="60" w:after="0" w:line="240" w:lineRule="atLeas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E44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E4432"/>
    <w:pPr>
      <w:shd w:val="clear" w:color="auto" w:fill="FFFFFF"/>
      <w:spacing w:after="60" w:line="240" w:lineRule="atLeas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22">
    <w:name w:val="Основной текст (2) + Не полужирный"/>
    <w:basedOn w:val="20"/>
    <w:uiPriority w:val="99"/>
    <w:rsid w:val="00BE4432"/>
    <w:rPr>
      <w:b/>
      <w:bCs/>
      <w:spacing w:val="0"/>
    </w:rPr>
  </w:style>
  <w:style w:type="character" w:customStyle="1" w:styleId="512pt">
    <w:name w:val="Основной текст (5) + 12 pt"/>
    <w:basedOn w:val="5"/>
    <w:uiPriority w:val="99"/>
    <w:rsid w:val="00BE4432"/>
    <w:rPr>
      <w:spacing w:val="0"/>
      <w:sz w:val="24"/>
      <w:szCs w:val="24"/>
    </w:rPr>
  </w:style>
  <w:style w:type="paragraph" w:styleId="af2">
    <w:name w:val="Normal (Web)"/>
    <w:basedOn w:val="a"/>
    <w:uiPriority w:val="99"/>
    <w:rsid w:val="00026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BE3B4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E3B4C"/>
    <w:rPr>
      <w:rFonts w:cs="Times New Roman"/>
    </w:rPr>
  </w:style>
  <w:style w:type="character" w:styleId="af3">
    <w:name w:val="Strong"/>
    <w:basedOn w:val="a0"/>
    <w:uiPriority w:val="99"/>
    <w:qFormat/>
    <w:locked/>
    <w:rsid w:val="00BE3B4C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6E668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6E6686"/>
    <w:rPr>
      <w:rFonts w:ascii="Times New Roman" w:hAnsi="Times New Roman" w:cs="Times New Roman"/>
      <w:sz w:val="22"/>
      <w:szCs w:val="22"/>
    </w:rPr>
  </w:style>
  <w:style w:type="paragraph" w:styleId="af4">
    <w:name w:val="Body Text"/>
    <w:basedOn w:val="a"/>
    <w:link w:val="af5"/>
    <w:uiPriority w:val="99"/>
    <w:rsid w:val="00AA1E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AA1EBC"/>
    <w:rPr>
      <w:rFonts w:ascii="Times New Roman" w:hAnsi="Times New Roman" w:cs="Times New Roman"/>
      <w:sz w:val="24"/>
      <w:szCs w:val="24"/>
    </w:rPr>
  </w:style>
  <w:style w:type="paragraph" w:customStyle="1" w:styleId="af6">
    <w:name w:val="Новый"/>
    <w:basedOn w:val="a"/>
    <w:uiPriority w:val="99"/>
    <w:rsid w:val="00AA1EB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styleId="af7">
    <w:name w:val="annotation reference"/>
    <w:basedOn w:val="a0"/>
    <w:uiPriority w:val="99"/>
    <w:rsid w:val="00AA1EBC"/>
    <w:rPr>
      <w:rFonts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rsid w:val="002E6E9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E6E97"/>
    <w:rPr>
      <w:rFonts w:ascii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2E6E97"/>
    <w:pPr>
      <w:ind w:left="720"/>
      <w:contextualSpacing/>
    </w:pPr>
  </w:style>
  <w:style w:type="character" w:customStyle="1" w:styleId="af8">
    <w:name w:val="Основной текст + Полужирный"/>
    <w:uiPriority w:val="99"/>
    <w:rsid w:val="000340F4"/>
    <w:rPr>
      <w:rFonts w:ascii="Times New Roman" w:hAnsi="Times New Roman"/>
      <w:b/>
      <w:sz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E495-E351-48FC-9BB1-513DBB10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1</Pages>
  <Words>30594</Words>
  <Characters>174391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1-09-13T02:38:00Z</cp:lastPrinted>
  <dcterms:created xsi:type="dcterms:W3CDTF">2012-08-21T11:42:00Z</dcterms:created>
  <dcterms:modified xsi:type="dcterms:W3CDTF">2013-08-07T09:03:00Z</dcterms:modified>
</cp:coreProperties>
</file>